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18f25a4362944e383046d222eda97d1"/>
        <w:lock w:val="sdtLocked"/>
        <w:richText/>
      </w:sdtPr>
      <w:sdtContent>
        <w:p>
          <w:pPr>
            <w:tabs>
              <w:tab w:val="center" w:pos="4153"/>
              <w:tab w:val="right" w:pos="8306"/>
            </w:tabs>
            <w:rPr>
              <w:sz w:val="20"/>
              <w:lang w:val="en-US"/>
            </w:rPr>
          </w:pPr>
        </w:p>
        <w:p>
          <w:pPr>
            <w:spacing w:line="240" w:lineRule="atLeast"/>
            <w:ind w:left="7088" w:right="-2"/>
            <w:rPr>
              <w:b/>
              <w:bCs/>
              <w:szCs w:val="24"/>
            </w:rPr>
          </w:pPr>
          <w:r>
            <w:rPr>
              <w:b/>
              <w:bCs/>
              <w:szCs w:val="24"/>
            </w:rPr>
            <w:t>Projektas</w:t>
          </w:r>
        </w:p>
        <w:p>
          <w:pPr>
            <w:rPr>
              <w:sz w:val="10"/>
              <w:szCs w:val="10"/>
            </w:rPr>
          </w:pPr>
        </w:p>
        <w:p>
          <w:pPr>
            <w:spacing w:line="240" w:lineRule="atLeast"/>
            <w:ind w:firstLine="720"/>
            <w:rPr>
              <w:szCs w:val="24"/>
            </w:rPr>
          </w:pPr>
        </w:p>
        <w:p>
          <w:pPr>
            <w:rPr>
              <w:sz w:val="10"/>
              <w:szCs w:val="10"/>
            </w:rPr>
          </w:pPr>
        </w:p>
        <w:p>
          <w:pPr>
            <w:jc w:val="center"/>
            <w:rPr>
              <w:b/>
              <w:bCs/>
              <w:szCs w:val="24"/>
              <w:lang w:eastAsia="lt-LT"/>
            </w:rPr>
          </w:pPr>
          <w:r>
            <w:rPr>
              <w:b/>
              <w:bCs/>
              <w:szCs w:val="24"/>
              <w:lang w:eastAsia="lt-LT"/>
            </w:rPr>
            <w:t xml:space="preserve">LIETUVOS RESPUBLIKOS </w:t>
          </w:r>
        </w:p>
        <w:p>
          <w:pPr>
            <w:jc w:val="center"/>
            <w:rPr>
              <w:b/>
              <w:bCs/>
              <w:szCs w:val="24"/>
              <w:lang w:eastAsia="lt-LT"/>
            </w:rPr>
          </w:pPr>
          <w:r>
            <w:rPr>
              <w:b/>
              <w:bCs/>
              <w:szCs w:val="24"/>
              <w:lang w:eastAsia="lt-LT"/>
            </w:rPr>
            <w:t xml:space="preserve">BUHALTERINĖS APSKAITOS ĮSTATYMO NR. IX-574 PAKEITIMO </w:t>
          </w:r>
        </w:p>
        <w:p>
          <w:pPr>
            <w:jc w:val="center"/>
            <w:rPr>
              <w:b/>
              <w:bCs/>
              <w:szCs w:val="24"/>
              <w:lang w:eastAsia="lt-LT"/>
            </w:rPr>
          </w:pPr>
          <w:r>
            <w:rPr>
              <w:b/>
              <w:szCs w:val="24"/>
            </w:rPr>
            <w:t>ĮSTATYMAS</w:t>
          </w:r>
        </w:p>
        <w:p>
          <w:pPr>
            <w:ind w:firstLine="720"/>
            <w:jc w:val="center"/>
            <w:rPr>
              <w:b/>
              <w:bCs/>
              <w:szCs w:val="24"/>
              <w:lang w:eastAsia="lt-LT"/>
            </w:rPr>
          </w:pPr>
        </w:p>
        <w:p>
          <w:pPr>
            <w:jc w:val="center"/>
            <w:textAlignment w:val="center"/>
            <w:rPr>
              <w:szCs w:val="24"/>
              <w:lang w:eastAsia="lt-LT"/>
            </w:rPr>
          </w:pPr>
          <w:r>
            <w:rPr>
              <w:color w:val="000000"/>
              <w:szCs w:val="24"/>
              <w:lang w:eastAsia="lt-LT"/>
            </w:rPr>
            <w:t xml:space="preserve">2021 m.                             d.  Nr.</w:t>
          </w:r>
        </w:p>
        <w:p>
          <w:pPr>
            <w:jc w:val="center"/>
            <w:textAlignment w:val="center"/>
            <w:rPr>
              <w:szCs w:val="24"/>
              <w:lang w:eastAsia="lt-LT"/>
            </w:rPr>
          </w:pPr>
          <w:r>
            <w:rPr>
              <w:color w:val="000000"/>
              <w:szCs w:val="24"/>
              <w:lang w:eastAsia="lt-LT"/>
            </w:rPr>
            <w:t>Vilnius</w:t>
          </w:r>
        </w:p>
        <w:p>
          <w:pPr>
            <w:tabs>
              <w:tab w:val="center" w:pos="4153"/>
              <w:tab w:val="right" w:pos="8306"/>
            </w:tabs>
            <w:spacing w:line="240" w:lineRule="atLeast"/>
            <w:jc w:val="center"/>
            <w:rPr>
              <w:b/>
              <w:bCs/>
              <w:caps/>
              <w:szCs w:val="24"/>
            </w:rPr>
          </w:pPr>
        </w:p>
        <w:p>
          <w:pPr>
            <w:rPr>
              <w:sz w:val="10"/>
              <w:szCs w:val="10"/>
            </w:rPr>
          </w:pPr>
        </w:p>
        <w:sdt>
          <w:sdtPr>
            <w:alias w:val="1 str."/>
            <w:tag w:val="part_c8f2acfc0845493786ade04469555941"/>
            <w:lock w:val="sdtLocked"/>
            <w:richText/>
          </w:sdtPr>
          <w:sdtContent>
            <w:p>
              <w:pPr>
                <w:tabs>
                  <w:tab w:val="center" w:pos="4153"/>
                  <w:tab w:val="right" w:pos="8306"/>
                </w:tabs>
                <w:spacing w:line="240" w:lineRule="atLeast"/>
                <w:ind w:left="2127" w:hanging="1418"/>
                <w:jc w:val="both"/>
                <w:rPr>
                  <w:b/>
                  <w:szCs w:val="24"/>
                </w:rPr>
              </w:pPr>
              <w:sdt>
                <w:sdtPr>
                  <w:alias w:val="Numeris"/>
                  <w:tag w:val="nr_c8f2acfc0845493786ade04469555941"/>
                  <w:lock w:val="sdtLocked"/>
                  <w:richText/>
                </w:sdtPr>
                <w:sdtContent>
                  <w:r>
                    <w:rPr>
                      <w:b/>
                      <w:szCs w:val="24"/>
                    </w:rPr>
                    <w:t>1</w:t>
                  </w:r>
                </w:sdtContent>
              </w:sdt>
              <w:r>
                <w:rPr>
                  <w:b/>
                  <w:szCs w:val="24"/>
                </w:rPr>
                <w:t xml:space="preserve"> straipsnis. </w:t>
              </w:r>
              <w:sdt>
                <w:sdtPr>
                  <w:alias w:val="Pavadinimas"/>
                  <w:tag w:val="title_c8f2acfc0845493786ade04469555941"/>
                  <w:lock w:val="sdtLocked"/>
                  <w:richText/>
                </w:sdtPr>
                <w:sdtContent>
                  <w:r>
                    <w:rPr>
                      <w:b/>
                      <w:szCs w:val="24"/>
                    </w:rPr>
                    <w:t>Lietuvos Respublikos buhalterinės apskaitos įstatymo Nr. IX-574 nauja redakcija</w:t>
                  </w:r>
                </w:sdtContent>
              </w:sdt>
            </w:p>
            <w:p>
              <w:pPr>
                <w:rPr>
                  <w:sz w:val="10"/>
                  <w:szCs w:val="10"/>
                </w:rPr>
              </w:pPr>
            </w:p>
            <w:sdt>
              <w:sdtPr>
                <w:alias w:val="1 str. 1 d."/>
                <w:tag w:val="part_2319c94449154ecc98229d70e59836fb"/>
                <w:lock w:val="sdtLocked"/>
                <w:richText/>
              </w:sdtPr>
              <w:sdtContent>
                <w:p>
                  <w:pPr>
                    <w:tabs>
                      <w:tab w:val="center" w:pos="4153"/>
                      <w:tab w:val="right" w:pos="8306"/>
                    </w:tabs>
                    <w:spacing w:line="240" w:lineRule="atLeast"/>
                    <w:ind w:firstLine="709"/>
                    <w:jc w:val="both"/>
                    <w:rPr>
                      <w:szCs w:val="24"/>
                    </w:rPr>
                  </w:pPr>
                  <w:r>
                    <w:rPr>
                      <w:szCs w:val="24"/>
                    </w:rPr>
                    <w:t>Pakeisti Lietuvos Respublikos buhalterinės apskaitos įstatymą Nr. IX-574 ir jį išdėstyti taip:</w:t>
                  </w:r>
                </w:p>
                <w:p>
                  <w:pPr>
                    <w:rPr>
                      <w:sz w:val="10"/>
                      <w:szCs w:val="10"/>
                    </w:rPr>
                  </w:pPr>
                </w:p>
                <w:sdt>
                  <w:sdtPr>
                    <w:alias w:val="citata"/>
                    <w:tag w:val="part_158041b66ab943788d7ca0af539a8014"/>
                    <w:lock w:val="sdtLocked"/>
                    <w:richText/>
                  </w:sdtPr>
                  <w:sdtContent>
                    <w:sdt>
                      <w:sdtPr>
                        <w:alias w:val="pagrindine"/>
                        <w:tag w:val="part_b0c9cf845e054aaa92d9ab116340fd4a"/>
                        <w:lock w:val="sdtLocked"/>
                        <w:richText/>
                      </w:sdtPr>
                      <w:sdtContent>
                        <w:p>
                          <w:pPr>
                            <w:tabs>
                              <w:tab w:val="center" w:pos="4153"/>
                              <w:tab w:val="right" w:pos="8306"/>
                            </w:tabs>
                            <w:jc w:val="center"/>
                            <w:rPr>
                              <w:b/>
                              <w:bCs/>
                              <w:caps/>
                              <w:szCs w:val="24"/>
                            </w:rPr>
                          </w:pPr>
                          <w:r>
                            <w:rPr>
                              <w:bCs/>
                              <w:caps/>
                              <w:szCs w:val="24"/>
                            </w:rPr>
                            <w:t>„</w:t>
                          </w:r>
                          <w:r>
                            <w:rPr>
                              <w:b/>
                              <w:bCs/>
                              <w:caps/>
                              <w:szCs w:val="24"/>
                            </w:rPr>
                            <w:t>LIETUVOS RESPUBLIKOS</w:t>
                          </w:r>
                        </w:p>
                        <w:p>
                          <w:pPr>
                            <w:jc w:val="center"/>
                            <w:rPr>
                              <w:b/>
                              <w:caps/>
                              <w:szCs w:val="24"/>
                            </w:rPr>
                          </w:pPr>
                          <w:r>
                            <w:rPr>
                              <w:b/>
                              <w:szCs w:val="24"/>
                            </w:rPr>
                            <w:t>FINANSINĖS APSKAITOS</w:t>
                          </w:r>
                        </w:p>
                        <w:p>
                          <w:pPr>
                            <w:tabs>
                              <w:tab w:val="center" w:pos="4153"/>
                              <w:tab w:val="right" w:pos="8306"/>
                            </w:tabs>
                            <w:spacing w:line="240" w:lineRule="atLeast"/>
                            <w:jc w:val="center"/>
                            <w:rPr>
                              <w:szCs w:val="24"/>
                            </w:rPr>
                          </w:pPr>
                          <w:r>
                            <w:rPr>
                              <w:b/>
                              <w:caps/>
                              <w:spacing w:val="20"/>
                              <w:szCs w:val="24"/>
                            </w:rPr>
                            <w:t>ĮSTATYMAS</w:t>
                          </w:r>
                        </w:p>
                        <w:p>
                          <w:pPr>
                            <w:spacing w:line="240" w:lineRule="atLeast"/>
                            <w:jc w:val="center"/>
                            <w:rPr>
                              <w:b/>
                              <w:caps/>
                              <w:szCs w:val="24"/>
                            </w:rPr>
                          </w:pPr>
                        </w:p>
                        <w:p>
                          <w:pPr>
                            <w:rPr>
                              <w:sz w:val="10"/>
                              <w:szCs w:val="10"/>
                            </w:rPr>
                          </w:pPr>
                        </w:p>
                        <w:sdt>
                          <w:sdtPr>
                            <w:alias w:val="skyrius"/>
                            <w:tag w:val="part_5398050da01341f6a3c42fbccb39bd6e"/>
                            <w:lock w:val="sdtLocked"/>
                            <w:richText/>
                          </w:sdtPr>
                          <w:sdtContent>
                            <w:p>
                              <w:pPr>
                                <w:spacing w:line="240" w:lineRule="atLeast"/>
                                <w:jc w:val="center"/>
                                <w:rPr>
                                  <w:b/>
                                  <w:szCs w:val="24"/>
                                </w:rPr>
                              </w:pPr>
                              <w:sdt>
                                <w:sdtPr>
                                  <w:alias w:val="Numeris"/>
                                  <w:tag w:val="nr_5398050da01341f6a3c42fbccb39bd6e"/>
                                  <w:lock w:val="sdtLocked"/>
                                  <w:richText/>
                                </w:sdtPr>
                                <w:sdtContent>
                                  <w:r>
                                    <w:rPr>
                                      <w:b/>
                                      <w:szCs w:val="24"/>
                                    </w:rPr>
                                    <w:t>I</w:t>
                                  </w:r>
                                </w:sdtContent>
                              </w:sdt>
                              <w:r>
                                <w:rPr>
                                  <w:b/>
                                  <w:szCs w:val="24"/>
                                </w:rPr>
                                <w:t xml:space="preserve"> SKYRIUS</w:t>
                              </w:r>
                            </w:p>
                            <w:p>
                              <w:pPr>
                                <w:spacing w:line="240" w:lineRule="atLeast"/>
                                <w:jc w:val="center"/>
                                <w:rPr>
                                  <w:b/>
                                  <w:bCs/>
                                  <w:szCs w:val="24"/>
                                </w:rPr>
                              </w:pPr>
                              <w:sdt>
                                <w:sdtPr>
                                  <w:alias w:val="Pavadinimas"/>
                                  <w:tag w:val="title_5398050da01341f6a3c42fbccb39bd6e"/>
                                  <w:lock w:val="sdtLocked"/>
                                  <w:richText/>
                                </w:sdtPr>
                                <w:sdtContent>
                                  <w:r>
                                    <w:rPr>
                                      <w:b/>
                                      <w:bCs/>
                                      <w:szCs w:val="24"/>
                                    </w:rPr>
                                    <w:t>BENDROSIOS NUOSTATOS</w:t>
                                  </w:r>
                                </w:sdtContent>
                              </w:sdt>
                            </w:p>
                            <w:p>
                              <w:pPr>
                                <w:rPr>
                                  <w:sz w:val="10"/>
                                  <w:szCs w:val="10"/>
                                </w:rPr>
                              </w:pPr>
                            </w:p>
                            <w:p>
                              <w:pPr>
                                <w:tabs>
                                  <w:tab w:val="center" w:pos="4320"/>
                                  <w:tab w:val="right" w:pos="8640"/>
                                </w:tabs>
                                <w:spacing w:line="240" w:lineRule="atLeast"/>
                                <w:ind w:firstLine="720"/>
                                <w:jc w:val="both"/>
                                <w:rPr>
                                  <w:szCs w:val="24"/>
                                  <w:lang w:val="x-none"/>
                                </w:rPr>
                              </w:pPr>
                            </w:p>
                            <w:p>
                              <w:pPr>
                                <w:rPr>
                                  <w:sz w:val="10"/>
                                  <w:szCs w:val="10"/>
                                </w:rPr>
                              </w:pPr>
                            </w:p>
                            <w:sdt>
                              <w:sdtPr>
                                <w:alias w:val="1 str."/>
                                <w:tag w:val="part_c0cde5290ff64705971e45fcd84dcd68"/>
                                <w:lock w:val="sdtLocked"/>
                                <w:richText/>
                              </w:sdtPr>
                              <w:sdtContent>
                                <w:p>
                                  <w:pPr>
                                    <w:tabs>
                                      <w:tab w:val="left" w:pos="360"/>
                                    </w:tabs>
                                    <w:spacing w:line="240" w:lineRule="atLeast"/>
                                    <w:ind w:firstLine="720"/>
                                    <w:jc w:val="both"/>
                                    <w:rPr>
                                      <w:b/>
                                      <w:szCs w:val="24"/>
                                    </w:rPr>
                                  </w:pPr>
                                  <w:sdt>
                                    <w:sdtPr>
                                      <w:alias w:val="Numeris"/>
                                      <w:tag w:val="nr_c0cde5290ff64705971e45fcd84dcd68"/>
                                      <w:lock w:val="sdtLocked"/>
                                      <w:richText/>
                                    </w:sdtPr>
                                    <w:sdtContent>
                                      <w:r>
                                        <w:rPr>
                                          <w:b/>
                                          <w:szCs w:val="24"/>
                                        </w:rPr>
                                        <w:t>1</w:t>
                                      </w:r>
                                    </w:sdtContent>
                                  </w:sdt>
                                  <w:r>
                                    <w:rPr>
                                      <w:b/>
                                      <w:szCs w:val="24"/>
                                    </w:rPr>
                                    <w:t xml:space="preserve"> straipsnis. </w:t>
                                  </w:r>
                                  <w:sdt>
                                    <w:sdtPr>
                                      <w:alias w:val="Pavadinimas"/>
                                      <w:tag w:val="title_c0cde5290ff64705971e45fcd84dcd68"/>
                                      <w:lock w:val="sdtLocked"/>
                                      <w:richText/>
                                    </w:sdtPr>
                                    <w:sdtContent>
                                      <w:r>
                                        <w:rPr>
                                          <w:b/>
                                          <w:szCs w:val="24"/>
                                        </w:rPr>
                                        <w:t>Įstatymo paskirtis ir taikymas</w:t>
                                      </w:r>
                                    </w:sdtContent>
                                  </w:sdt>
                                </w:p>
                                <w:p>
                                  <w:pPr>
                                    <w:rPr>
                                      <w:sz w:val="10"/>
                                      <w:szCs w:val="10"/>
                                    </w:rPr>
                                  </w:pPr>
                                </w:p>
                                <w:sdt>
                                  <w:sdtPr>
                                    <w:alias w:val="1 str. 1 d."/>
                                    <w:tag w:val="part_53b1a2f9ebdf4f308bda5fceb3d8d139"/>
                                    <w:lock w:val="sdtLocked"/>
                                    <w:richText/>
                                  </w:sdtPr>
                                  <w:sdtContent>
                                    <w:p>
                                      <w:pPr>
                                        <w:overflowPunct w:val="0"/>
                                        <w:spacing w:line="240" w:lineRule="atLeast"/>
                                        <w:ind w:firstLine="709"/>
                                        <w:jc w:val="both"/>
                                        <w:textAlignment w:val="baseline"/>
                                        <w:rPr>
                                          <w:szCs w:val="24"/>
                                        </w:rPr>
                                      </w:pPr>
                                      <w:sdt>
                                        <w:sdtPr>
                                          <w:alias w:val="Numeris"/>
                                          <w:tag w:val="nr_53b1a2f9ebdf4f308bda5fceb3d8d139"/>
                                          <w:lock w:val="sdtLocked"/>
                                          <w:richText/>
                                        </w:sdtPr>
                                        <w:sdtContent>
                                          <w:r>
                                            <w:rPr>
                                              <w:szCs w:val="24"/>
                                            </w:rPr>
                                            <w:t>1</w:t>
                                          </w:r>
                                        </w:sdtContent>
                                      </w:sdt>
                                      <w:r>
                                        <w:rPr>
                                          <w:szCs w:val="24"/>
                                        </w:rPr>
                                        <w:t>. Šio įstatymo tikslas – reglamentuoti finansinės apskaitos organizavimą ir tvarkymą siekiant užtikrinti finansinės apskaitos informacijos tinkamumą ataskaitoms parengti ir subjekto ar informacijos vartotojų ekonominiams sprendimams priimti.</w:t>
                                      </w:r>
                                    </w:p>
                                    <w:p>
                                      <w:pPr>
                                        <w:rPr>
                                          <w:sz w:val="10"/>
                                          <w:szCs w:val="10"/>
                                        </w:rPr>
                                      </w:pPr>
                                    </w:p>
                                  </w:sdtContent>
                                </w:sdt>
                                <w:sdt>
                                  <w:sdtPr>
                                    <w:alias w:val="1 str. 2 d."/>
                                    <w:tag w:val="part_bbccd2c7489c43efbb2799268530257a"/>
                                    <w:lock w:val="sdtLocked"/>
                                    <w:richText/>
                                  </w:sdtPr>
                                  <w:sdtContent>
                                    <w:p>
                                      <w:pPr>
                                        <w:overflowPunct w:val="0"/>
                                        <w:spacing w:line="240" w:lineRule="atLeast"/>
                                        <w:ind w:firstLine="709"/>
                                        <w:jc w:val="both"/>
                                        <w:textAlignment w:val="baseline"/>
                                        <w:rPr>
                                          <w:szCs w:val="24"/>
                                        </w:rPr>
                                      </w:pPr>
                                      <w:sdt>
                                        <w:sdtPr>
                                          <w:alias w:val="Numeris"/>
                                          <w:tag w:val="nr_bbccd2c7489c43efbb2799268530257a"/>
                                          <w:lock w:val="sdtLocked"/>
                                          <w:richText/>
                                        </w:sdtPr>
                                        <w:sdtContent>
                                          <w:r>
                                            <w:rPr>
                                              <w:szCs w:val="24"/>
                                            </w:rPr>
                                            <w:t>2</w:t>
                                          </w:r>
                                        </w:sdtContent>
                                      </w:sdt>
                                      <w:r>
                                        <w:rPr>
                                          <w:szCs w:val="24"/>
                                        </w:rPr>
                                        <w:t>. Šis įstatymas nustato ūkinių operacijų registravimo ir pagrindimo reikalavimus, finansinės apskaitos organizavimą ir tvarkymą.</w:t>
                                      </w:r>
                                    </w:p>
                                    <w:p>
                                      <w:pPr>
                                        <w:rPr>
                                          <w:sz w:val="10"/>
                                          <w:szCs w:val="10"/>
                                        </w:rPr>
                                      </w:pPr>
                                    </w:p>
                                  </w:sdtContent>
                                </w:sdt>
                                <w:sdt>
                                  <w:sdtPr>
                                    <w:alias w:val="1 str. 3 d."/>
                                    <w:tag w:val="part_bf9e6c91b4954efaae06357f1b0ffe93"/>
                                    <w:lock w:val="sdtLocked"/>
                                    <w:richText/>
                                  </w:sdtPr>
                                  <w:sdtContent>
                                    <w:p>
                                      <w:pPr>
                                        <w:overflowPunct w:val="0"/>
                                        <w:spacing w:line="240" w:lineRule="atLeast"/>
                                        <w:ind w:left="709"/>
                                        <w:jc w:val="both"/>
                                        <w:textAlignment w:val="baseline"/>
                                        <w:rPr>
                                          <w:szCs w:val="24"/>
                                        </w:rPr>
                                      </w:pPr>
                                      <w:sdt>
                                        <w:sdtPr>
                                          <w:alias w:val="Numeris"/>
                                          <w:tag w:val="nr_bf9e6c91b4954efaae06357f1b0ffe93"/>
                                          <w:lock w:val="sdtLocked"/>
                                          <w:richText/>
                                        </w:sdtPr>
                                        <w:sdtContent>
                                          <w:r>
                                            <w:rPr>
                                              <w:szCs w:val="24"/>
                                            </w:rPr>
                                            <w:t>3</w:t>
                                          </w:r>
                                        </w:sdtContent>
                                      </w:sdt>
                                      <w:r>
                                        <w:rPr>
                                          <w:szCs w:val="24"/>
                                        </w:rPr>
                                        <w:t>. Šis įstatymas taikomas šiems subjektams:</w:t>
                                      </w:r>
                                    </w:p>
                                    <w:p>
                                      <w:pPr>
                                        <w:rPr>
                                          <w:sz w:val="10"/>
                                          <w:szCs w:val="10"/>
                                        </w:rPr>
                                      </w:pPr>
                                    </w:p>
                                    <w:sdt>
                                      <w:sdtPr>
                                        <w:alias w:val="1 str. 3 d. 1 p."/>
                                        <w:tag w:val="part_17670298b444435a9f6d6c2a8c62103f"/>
                                        <w:lock w:val="sdtLocked"/>
                                        <w:richText/>
                                      </w:sdtPr>
                                      <w:sdtContent>
                                        <w:p>
                                          <w:pPr>
                                            <w:overflowPunct w:val="0"/>
                                            <w:spacing w:line="240" w:lineRule="atLeast"/>
                                            <w:ind w:left="709"/>
                                            <w:jc w:val="both"/>
                                            <w:textAlignment w:val="baseline"/>
                                            <w:rPr>
                                              <w:szCs w:val="24"/>
                                            </w:rPr>
                                          </w:pPr>
                                          <w:sdt>
                                            <w:sdtPr>
                                              <w:alias w:val="Numeris"/>
                                              <w:tag w:val="nr_17670298b444435a9f6d6c2a8c62103f"/>
                                              <w:lock w:val="sdtLocked"/>
                                              <w:richText/>
                                            </w:sdtPr>
                                            <w:sdtContent>
                                              <w:r>
                                                <w:rPr>
                                                  <w:szCs w:val="24"/>
                                                </w:rPr>
                                                <w:t>1</w:t>
                                              </w:r>
                                            </w:sdtContent>
                                          </w:sdt>
                                          <w:r>
                                            <w:rPr>
                                              <w:szCs w:val="24"/>
                                            </w:rPr>
                                            <w:t>) ribotos civilinės atsakomybės juridiniams asmenims, išskyrus šeimynas;</w:t>
                                          </w:r>
                                        </w:p>
                                        <w:p>
                                          <w:pPr>
                                            <w:rPr>
                                              <w:sz w:val="10"/>
                                              <w:szCs w:val="10"/>
                                            </w:rPr>
                                          </w:pPr>
                                        </w:p>
                                      </w:sdtContent>
                                    </w:sdt>
                                    <w:sdt>
                                      <w:sdtPr>
                                        <w:alias w:val="1 str. 3 d. 2 p."/>
                                        <w:tag w:val="part_e587ec5a00c14acb907e9b8bb796fc5f"/>
                                        <w:lock w:val="sdtLocked"/>
                                        <w:richText/>
                                      </w:sdtPr>
                                      <w:sdtContent>
                                        <w:p>
                                          <w:pPr>
                                            <w:overflowPunct w:val="0"/>
                                            <w:spacing w:line="240" w:lineRule="atLeast"/>
                                            <w:ind w:left="709"/>
                                            <w:jc w:val="both"/>
                                            <w:textAlignment w:val="baseline"/>
                                            <w:rPr>
                                              <w:szCs w:val="24"/>
                                            </w:rPr>
                                          </w:pPr>
                                          <w:sdt>
                                            <w:sdtPr>
                                              <w:alias w:val="Numeris"/>
                                              <w:tag w:val="nr_e587ec5a00c14acb907e9b8bb796fc5f"/>
                                              <w:lock w:val="sdtLocked"/>
                                              <w:richText/>
                                            </w:sdtPr>
                                            <w:sdtContent>
                                              <w:r>
                                                <w:rPr>
                                                  <w:szCs w:val="24"/>
                                                </w:rPr>
                                                <w:t>2</w:t>
                                              </w:r>
                                            </w:sdtContent>
                                          </w:sdt>
                                          <w:r>
                                            <w:rPr>
                                              <w:szCs w:val="24"/>
                                            </w:rPr>
                                            <w:t>) neribotos civilinės atsakomybės juridiniams asmenims;</w:t>
                                          </w:r>
                                        </w:p>
                                        <w:p>
                                          <w:pPr>
                                            <w:rPr>
                                              <w:sz w:val="10"/>
                                              <w:szCs w:val="10"/>
                                            </w:rPr>
                                          </w:pPr>
                                        </w:p>
                                      </w:sdtContent>
                                    </w:sdt>
                                    <w:sdt>
                                      <w:sdtPr>
                                        <w:alias w:val="1 str. 3 d. 3 p."/>
                                        <w:tag w:val="part_f86d1a1555344911a0446fdfe4882dae"/>
                                        <w:lock w:val="sdtLocked"/>
                                        <w:richText/>
                                      </w:sdtPr>
                                      <w:sdtContent>
                                        <w:p>
                                          <w:pPr>
                                            <w:overflowPunct w:val="0"/>
                                            <w:spacing w:line="240" w:lineRule="atLeast"/>
                                            <w:ind w:left="709"/>
                                            <w:jc w:val="both"/>
                                            <w:textAlignment w:val="baseline"/>
                                            <w:rPr>
                                              <w:szCs w:val="24"/>
                                            </w:rPr>
                                          </w:pPr>
                                          <w:sdt>
                                            <w:sdtPr>
                                              <w:alias w:val="Numeris"/>
                                              <w:tag w:val="nr_f86d1a1555344911a0446fdfe4882dae"/>
                                              <w:lock w:val="sdtLocked"/>
                                              <w:richText/>
                                            </w:sdtPr>
                                            <w:sdtContent>
                                              <w:r>
                                                <w:rPr>
                                                  <w:szCs w:val="24"/>
                                                </w:rPr>
                                                <w:t>3</w:t>
                                              </w:r>
                                            </w:sdtContent>
                                          </w:sdt>
                                          <w:r>
                                            <w:rPr>
                                              <w:szCs w:val="24"/>
                                            </w:rPr>
                                            <w:t>) išteklių ir mokesčių fondams;</w:t>
                                          </w:r>
                                        </w:p>
                                        <w:p>
                                          <w:pPr>
                                            <w:rPr>
                                              <w:sz w:val="10"/>
                                              <w:szCs w:val="10"/>
                                            </w:rPr>
                                          </w:pPr>
                                        </w:p>
                                      </w:sdtContent>
                                    </w:sdt>
                                    <w:sdt>
                                      <w:sdtPr>
                                        <w:alias w:val="1 str. 3 d. 4 p."/>
                                        <w:tag w:val="part_2ccd7e22ea3840d88dafc46790c4bd90"/>
                                        <w:lock w:val="sdtLocked"/>
                                        <w:richText/>
                                      </w:sdtPr>
                                      <w:sdtContent>
                                        <w:p>
                                          <w:pPr>
                                            <w:overflowPunct w:val="0"/>
                                            <w:spacing w:line="240" w:lineRule="atLeast"/>
                                            <w:ind w:firstLine="709"/>
                                            <w:jc w:val="both"/>
                                            <w:textAlignment w:val="baseline"/>
                                            <w:rPr>
                                              <w:szCs w:val="24"/>
                                            </w:rPr>
                                          </w:pPr>
                                          <w:sdt>
                                            <w:sdtPr>
                                              <w:alias w:val="Numeris"/>
                                              <w:tag w:val="nr_2ccd7e22ea3840d88dafc46790c4bd90"/>
                                              <w:lock w:val="sdtLocked"/>
                                              <w:richText/>
                                            </w:sdtPr>
                                            <w:sdtContent>
                                              <w:r>
                                                <w:rPr>
                                                  <w:szCs w:val="24"/>
                                                </w:rPr>
                                                <w:t>4</w:t>
                                              </w:r>
                                            </w:sdtContent>
                                          </w:sdt>
                                          <w:r>
                                            <w:rPr>
                                              <w:szCs w:val="24"/>
                                            </w:rPr>
                                            <w:t>) Lietuvos Respublikos investicijų įstatyme nurodytiems fondų fondams arba finansinėms priemonėms, kai fondų fondas nesteigiamas (toliau – fondų fondas);</w:t>
                                          </w:r>
                                        </w:p>
                                        <w:p>
                                          <w:pPr>
                                            <w:rPr>
                                              <w:sz w:val="10"/>
                                              <w:szCs w:val="10"/>
                                            </w:rPr>
                                          </w:pPr>
                                        </w:p>
                                      </w:sdtContent>
                                    </w:sdt>
                                    <w:sdt>
                                      <w:sdtPr>
                                        <w:alias w:val="1 str. 3 d. 5 p."/>
                                        <w:tag w:val="part_6634acb2408d4f6eb7b24a3f1db06e08"/>
                                        <w:lock w:val="sdtLocked"/>
                                        <w:richText/>
                                      </w:sdtPr>
                                      <w:sdtContent>
                                        <w:p>
                                          <w:pPr>
                                            <w:overflowPunct w:val="0"/>
                                            <w:spacing w:line="240" w:lineRule="atLeast"/>
                                            <w:ind w:left="709"/>
                                            <w:jc w:val="both"/>
                                            <w:textAlignment w:val="baseline"/>
                                            <w:rPr>
                                              <w:szCs w:val="24"/>
                                            </w:rPr>
                                          </w:pPr>
                                          <w:sdt>
                                            <w:sdtPr>
                                              <w:alias w:val="Numeris"/>
                                              <w:tag w:val="nr_6634acb2408d4f6eb7b24a3f1db06e08"/>
                                              <w:lock w:val="sdtLocked"/>
                                              <w:richText/>
                                            </w:sdtPr>
                                            <w:sdtContent>
                                              <w:r>
                                                <w:rPr>
                                                  <w:szCs w:val="24"/>
                                                </w:rPr>
                                                <w:t>5</w:t>
                                              </w:r>
                                            </w:sdtContent>
                                          </w:sdt>
                                          <w:r>
                                            <w:rPr>
                                              <w:szCs w:val="24"/>
                                            </w:rPr>
                                            <w:t>) pensijų fondams;</w:t>
                                          </w:r>
                                        </w:p>
                                        <w:p>
                                          <w:pPr>
                                            <w:rPr>
                                              <w:sz w:val="10"/>
                                              <w:szCs w:val="10"/>
                                            </w:rPr>
                                          </w:pPr>
                                        </w:p>
                                      </w:sdtContent>
                                    </w:sdt>
                                    <w:sdt>
                                      <w:sdtPr>
                                        <w:alias w:val="1 str. 3 d. 6 p."/>
                                        <w:tag w:val="part_741ebc05f4534efcb2af2bf4693c2728"/>
                                        <w:lock w:val="sdtLocked"/>
                                        <w:richText/>
                                      </w:sdtPr>
                                      <w:sdtContent>
                                        <w:p>
                                          <w:pPr>
                                            <w:overflowPunct w:val="0"/>
                                            <w:spacing w:line="240" w:lineRule="atLeast"/>
                                            <w:ind w:left="709"/>
                                            <w:jc w:val="both"/>
                                            <w:textAlignment w:val="baseline"/>
                                            <w:rPr>
                                              <w:szCs w:val="24"/>
                                            </w:rPr>
                                          </w:pPr>
                                          <w:sdt>
                                            <w:sdtPr>
                                              <w:alias w:val="Numeris"/>
                                              <w:tag w:val="nr_741ebc05f4534efcb2af2bf4693c2728"/>
                                              <w:lock w:val="sdtLocked"/>
                                              <w:richText/>
                                            </w:sdtPr>
                                            <w:sdtContent>
                                              <w:r>
                                                <w:rPr>
                                                  <w:szCs w:val="24"/>
                                                </w:rPr>
                                                <w:t>6</w:t>
                                              </w:r>
                                            </w:sdtContent>
                                          </w:sdt>
                                          <w:r>
                                            <w:rPr>
                                              <w:szCs w:val="24"/>
                                            </w:rPr>
                                            <w:t>) investiciniams fondams;</w:t>
                                          </w:r>
                                        </w:p>
                                        <w:p>
                                          <w:pPr>
                                            <w:rPr>
                                              <w:sz w:val="10"/>
                                              <w:szCs w:val="10"/>
                                            </w:rPr>
                                          </w:pPr>
                                        </w:p>
                                      </w:sdtContent>
                                    </w:sdt>
                                    <w:sdt>
                                      <w:sdtPr>
                                        <w:alias w:val="1 str. 3 d. 7 p."/>
                                        <w:tag w:val="part_73e9700acb4a41ca93c3e52613f9398b"/>
                                        <w:lock w:val="sdtLocked"/>
                                        <w:richText/>
                                      </w:sdtPr>
                                      <w:sdtContent>
                                        <w:p>
                                          <w:pPr>
                                            <w:overflowPunct w:val="0"/>
                                            <w:spacing w:line="240" w:lineRule="atLeast"/>
                                            <w:ind w:firstLine="709"/>
                                            <w:jc w:val="both"/>
                                            <w:textAlignment w:val="baseline"/>
                                            <w:rPr>
                                              <w:szCs w:val="24"/>
                                            </w:rPr>
                                          </w:pPr>
                                          <w:sdt>
                                            <w:sdtPr>
                                              <w:alias w:val="Numeris"/>
                                              <w:tag w:val="nr_73e9700acb4a41ca93c3e52613f9398b"/>
                                              <w:lock w:val="sdtLocked"/>
                                              <w:richText/>
                                            </w:sdtPr>
                                            <w:sdtContent>
                                              <w:r>
                                                <w:rPr>
                                                  <w:szCs w:val="24"/>
                                                </w:rPr>
                                                <w:t>7</w:t>
                                              </w:r>
                                            </w:sdtContent>
                                          </w:sdt>
                                          <w:r>
                                            <w:rPr>
                                              <w:szCs w:val="24"/>
                                            </w:rPr>
                                            <w:t>) gyventojams, kurie vykdo ekonominę veiklą, įskaitant individualią veiklą (toliau – ekonominė veikla);</w:t>
                                          </w:r>
                                        </w:p>
                                        <w:p>
                                          <w:pPr>
                                            <w:rPr>
                                              <w:sz w:val="10"/>
                                              <w:szCs w:val="10"/>
                                            </w:rPr>
                                          </w:pPr>
                                        </w:p>
                                      </w:sdtContent>
                                    </w:sdt>
                                    <w:sdt>
                                      <w:sdtPr>
                                        <w:alias w:val="1 str. 3 d. 8 p."/>
                                        <w:tag w:val="part_8d8c484ceb9d420ca9f79542a2b7bf8a"/>
                                        <w:lock w:val="sdtLocked"/>
                                        <w:richText/>
                                      </w:sdtPr>
                                      <w:sdtContent>
                                        <w:p>
                                          <w:pPr>
                                            <w:overflowPunct w:val="0"/>
                                            <w:spacing w:line="240" w:lineRule="atLeast"/>
                                            <w:ind w:firstLine="709"/>
                                            <w:jc w:val="both"/>
                                            <w:textAlignment w:val="baseline"/>
                                            <w:rPr>
                                              <w:szCs w:val="24"/>
                                            </w:rPr>
                                          </w:pPr>
                                          <w:sdt>
                                            <w:sdtPr>
                                              <w:alias w:val="Numeris"/>
                                              <w:tag w:val="nr_8d8c484ceb9d420ca9f79542a2b7bf8a"/>
                                              <w:lock w:val="sdtLocked"/>
                                              <w:richText/>
                                            </w:sdtPr>
                                            <w:sdtContent>
                                              <w:r>
                                                <w:rPr>
                                                  <w:szCs w:val="24"/>
                                                </w:rPr>
                                                <w:t>8</w:t>
                                              </w:r>
                                            </w:sdtContent>
                                          </w:sdt>
                                          <w:r>
                                            <w:rPr>
                                              <w:szCs w:val="24"/>
                                            </w:rPr>
                                            <w:t xml:space="preserve">) užsienio juridinių asmenų </w:t>
                                          </w:r>
                                          <w:r>
                                            <w:rPr>
                                              <w:bCs/>
                                              <w:color w:val="000000"/>
                                              <w:szCs w:val="24"/>
                                            </w:rPr>
                                            <w:t>ar kitokių užsienio valstybės organizacijų, pagal Lietuvos Respublikos ar užsienio valstybės įstatymus pripažįstamų teisės subjektu,</w:t>
                                          </w:r>
                                          <w:r>
                                            <w:rPr>
                                              <w:szCs w:val="24"/>
                                            </w:rPr>
                                            <w:t xml:space="preserve"> filialams ir atstovybėms, esantiems Lietuvos Respublikoje.</w:t>
                                          </w:r>
                                        </w:p>
                                        <w:p>
                                          <w:pPr>
                                            <w:rPr>
                                              <w:sz w:val="10"/>
                                              <w:szCs w:val="10"/>
                                            </w:rPr>
                                          </w:pPr>
                                        </w:p>
                                      </w:sdtContent>
                                    </w:sdt>
                                  </w:sdtContent>
                                </w:sdt>
                                <w:sdt>
                                  <w:sdtPr>
                                    <w:alias w:val="1 str. 4 d."/>
                                    <w:tag w:val="part_7502353d0bd14b0f962d3b48f0c0bd21"/>
                                    <w:lock w:val="sdtLocked"/>
                                    <w:richText/>
                                  </w:sdtPr>
                                  <w:sdtContent>
                                    <w:p>
                                      <w:pPr>
                                        <w:overflowPunct w:val="0"/>
                                        <w:spacing w:line="240" w:lineRule="atLeast"/>
                                        <w:ind w:firstLine="709"/>
                                        <w:jc w:val="both"/>
                                        <w:textAlignment w:val="baseline"/>
                                        <w:rPr>
                                          <w:szCs w:val="24"/>
                                        </w:rPr>
                                      </w:pPr>
                                      <w:sdt>
                                        <w:sdtPr>
                                          <w:alias w:val="Numeris"/>
                                          <w:tag w:val="nr_7502353d0bd14b0f962d3b48f0c0bd21"/>
                                          <w:lock w:val="sdtLocked"/>
                                          <w:richText/>
                                        </w:sdtPr>
                                        <w:sdtContent>
                                          <w:r>
                                            <w:rPr>
                                              <w:szCs w:val="24"/>
                                            </w:rPr>
                                            <w:t>4</w:t>
                                          </w:r>
                                        </w:sdtContent>
                                      </w:sdt>
                                      <w:r>
                                        <w:rPr>
                                          <w:szCs w:val="24"/>
                                        </w:rPr>
                                        <w:t>. Lietuvos banko finansinės apskaitos organizavimą ir tvarkymą reglamentuoja šis įstatymas, jeigu kiti Lietuvos Respublikos įstatymai, reglamentuojantys Lietuvos banko veiklą, nenustato kitaip.</w:t>
                                      </w:r>
                                    </w:p>
                                    <w:p>
                                      <w:pPr>
                                        <w:rPr>
                                          <w:sz w:val="10"/>
                                          <w:szCs w:val="10"/>
                                        </w:rPr>
                                      </w:pPr>
                                    </w:p>
                                  </w:sdtContent>
                                </w:sdt>
                                <w:sdt>
                                  <w:sdtPr>
                                    <w:alias w:val="1 str. 5 d."/>
                                    <w:tag w:val="part_7a2a9ae4d0df457c8455f065549e54cb"/>
                                    <w:lock w:val="sdtLocked"/>
                                    <w:richText/>
                                  </w:sdtPr>
                                  <w:sdtContent>
                                    <w:p>
                                      <w:pPr>
                                        <w:overflowPunct w:val="0"/>
                                        <w:spacing w:line="240" w:lineRule="atLeast"/>
                                        <w:ind w:firstLine="709"/>
                                        <w:jc w:val="both"/>
                                        <w:textAlignment w:val="baseline"/>
                                        <w:rPr>
                                          <w:szCs w:val="24"/>
                                        </w:rPr>
                                      </w:pPr>
                                      <w:sdt>
                                        <w:sdtPr>
                                          <w:alias w:val="Numeris"/>
                                          <w:tag w:val="nr_7a2a9ae4d0df457c8455f065549e54cb"/>
                                          <w:lock w:val="sdtLocked"/>
                                          <w:richText/>
                                        </w:sdtPr>
                                        <w:sdtContent>
                                          <w:r>
                                            <w:rPr>
                                              <w:szCs w:val="24"/>
                                            </w:rPr>
                                            <w:t>5</w:t>
                                          </w:r>
                                        </w:sdtContent>
                                      </w:sdt>
                                      <w:r>
                                        <w:rPr>
                                          <w:szCs w:val="24"/>
                                        </w:rPr>
                                        <w:t>. Šio įstatymo nuostatos suderintos su šio įstatymo priede nurodytu Europos Sąjungos teisės aktu.</w:t>
                                      </w:r>
                                    </w:p>
                                    <w:p>
                                      <w:pPr>
                                        <w:rPr>
                                          <w:sz w:val="10"/>
                                          <w:szCs w:val="10"/>
                                        </w:rPr>
                                      </w:pPr>
                                    </w:p>
                                    <w:p>
                                      <w:pPr>
                                        <w:spacing w:line="240" w:lineRule="atLeast"/>
                                        <w:ind w:firstLine="720"/>
                                        <w:jc w:val="both"/>
                                        <w:rPr>
                                          <w:szCs w:val="24"/>
                                        </w:rPr>
                                      </w:pPr>
                                    </w:p>
                                    <w:p>
                                      <w:pPr>
                                        <w:rPr>
                                          <w:sz w:val="10"/>
                                          <w:szCs w:val="10"/>
                                        </w:rPr>
                                      </w:pPr>
                                    </w:p>
                                  </w:sdtContent>
                                </w:sdt>
                              </w:sdtContent>
                            </w:sdt>
                            <w:sdt>
                              <w:sdtPr>
                                <w:alias w:val="2 str."/>
                                <w:tag w:val="part_8e88380cfc184bb6b5274ab5d0ecec9f"/>
                                <w:lock w:val="sdtLocked"/>
                                <w:richText/>
                              </w:sdtPr>
                              <w:sdtContent>
                                <w:p>
                                  <w:pPr>
                                    <w:spacing w:line="240" w:lineRule="atLeast"/>
                                    <w:ind w:firstLine="720"/>
                                    <w:jc w:val="both"/>
                                    <w:rPr>
                                      <w:bCs/>
                                      <w:szCs w:val="24"/>
                                    </w:rPr>
                                  </w:pPr>
                                  <w:sdt>
                                    <w:sdtPr>
                                      <w:alias w:val="Numeris"/>
                                      <w:tag w:val="nr_8e88380cfc184bb6b5274ab5d0ecec9f"/>
                                      <w:lock w:val="sdtLocked"/>
                                      <w:richText/>
                                    </w:sdtPr>
                                    <w:sdtContent>
                                      <w:r>
                                        <w:rPr>
                                          <w:b/>
                                          <w:bCs/>
                                          <w:szCs w:val="24"/>
                                        </w:rPr>
                                        <w:t>2</w:t>
                                      </w:r>
                                    </w:sdtContent>
                                  </w:sdt>
                                  <w:r>
                                    <w:rPr>
                                      <w:b/>
                                      <w:bCs/>
                                      <w:szCs w:val="24"/>
                                    </w:rPr>
                                    <w:t xml:space="preserve"> straipsnis. </w:t>
                                  </w:r>
                                  <w:sdt>
                                    <w:sdtPr>
                                      <w:alias w:val="Pavadinimas"/>
                                      <w:tag w:val="title_8e88380cfc184bb6b5274ab5d0ecec9f"/>
                                      <w:lock w:val="sdtLocked"/>
                                      <w:richText/>
                                    </w:sdtPr>
                                    <w:sdtContent>
                                      <w:r>
                                        <w:rPr>
                                          <w:b/>
                                          <w:bCs/>
                                          <w:szCs w:val="24"/>
                                        </w:rPr>
                                        <w:t>Pagrindinės šio įstatymo sąvokos</w:t>
                                      </w:r>
                                    </w:sdtContent>
                                  </w:sdt>
                                </w:p>
                                <w:p>
                                  <w:pPr>
                                    <w:rPr>
                                      <w:sz w:val="10"/>
                                      <w:szCs w:val="10"/>
                                    </w:rPr>
                                  </w:pPr>
                                </w:p>
                                <w:sdt>
                                  <w:sdtPr>
                                    <w:alias w:val="2 str. 1 d."/>
                                    <w:tag w:val="part_d6866279582a4cc5a8ada1de5b9d9b3d"/>
                                    <w:lock w:val="sdtLocked"/>
                                    <w:richText/>
                                  </w:sdtPr>
                                  <w:sdtContent>
                                    <w:p>
                                      <w:pPr>
                                        <w:spacing w:line="240" w:lineRule="atLeast"/>
                                        <w:ind w:firstLine="720"/>
                                        <w:jc w:val="both"/>
                                        <w:rPr>
                                          <w:bCs/>
                                          <w:szCs w:val="24"/>
                                        </w:rPr>
                                      </w:pPr>
                                      <w:sdt>
                                        <w:sdtPr>
                                          <w:alias w:val="Numeris"/>
                                          <w:tag w:val="nr_d6866279582a4cc5a8ada1de5b9d9b3d"/>
                                          <w:lock w:val="sdtLocked"/>
                                          <w:richText/>
                                        </w:sdtPr>
                                        <w:sdtContent>
                                          <w:r>
                                            <w:rPr>
                                              <w:bCs/>
                                              <w:szCs w:val="24"/>
                                            </w:rPr>
                                            <w:t>1</w:t>
                                          </w:r>
                                        </w:sdtContent>
                                      </w:sdt>
                                      <w:r>
                                        <w:rPr>
                                          <w:bCs/>
                                          <w:szCs w:val="24"/>
                                        </w:rPr>
                                        <w:t xml:space="preserve">. </w:t>
                                      </w:r>
                                      <w:r>
                                        <w:rPr>
                                          <w:b/>
                                          <w:bCs/>
                                          <w:szCs w:val="24"/>
                                        </w:rPr>
                                        <w:t>Didžioji knyga</w:t>
                                      </w:r>
                                      <w:r>
                                        <w:rPr>
                                          <w:bCs/>
                                          <w:szCs w:val="24"/>
                                        </w:rPr>
                                        <w:t xml:space="preserve"> – suvestinis finansinės apskaitos registras, kuriame kaupiami duomenys iš kitų finansinės apskaitos registrų ir apskaičiuojami ataskaitinio laikotarpio pradžios ir pabaigos didžiosios knygos sąskaitų likučiai, jų padidėjimo ir sumažėjimo per ataskaitinį laikotarpį sumos.</w:t>
                                      </w:r>
                                    </w:p>
                                    <w:p>
                                      <w:pPr>
                                        <w:rPr>
                                          <w:sz w:val="10"/>
                                          <w:szCs w:val="10"/>
                                        </w:rPr>
                                      </w:pPr>
                                    </w:p>
                                  </w:sdtContent>
                                </w:sdt>
                                <w:sdt>
                                  <w:sdtPr>
                                    <w:alias w:val="2 str. 2 d."/>
                                    <w:tag w:val="part_52e7420911eb47d9941291d19b9a34bc"/>
                                    <w:lock w:val="sdtLocked"/>
                                    <w:richText/>
                                  </w:sdtPr>
                                  <w:sdtContent>
                                    <w:p>
                                      <w:pPr>
                                        <w:spacing w:line="240" w:lineRule="atLeast"/>
                                        <w:ind w:firstLine="709"/>
                                        <w:jc w:val="both"/>
                                        <w:rPr>
                                          <w:bCs/>
                                          <w:szCs w:val="24"/>
                                        </w:rPr>
                                      </w:pPr>
                                      <w:sdt>
                                        <w:sdtPr>
                                          <w:alias w:val="Numeris"/>
                                          <w:tag w:val="nr_52e7420911eb47d9941291d19b9a34bc"/>
                                          <w:lock w:val="sdtLocked"/>
                                          <w:richText/>
                                        </w:sdtPr>
                                        <w:sdtContent>
                                          <w:r>
                                            <w:rPr>
                                              <w:bCs/>
                                              <w:szCs w:val="24"/>
                                            </w:rPr>
                                            <w:t>2</w:t>
                                          </w:r>
                                        </w:sdtContent>
                                      </w:sdt>
                                      <w:r>
                                        <w:rPr>
                                          <w:bCs/>
                                          <w:szCs w:val="24"/>
                                        </w:rPr>
                                        <w:t xml:space="preserve">. </w:t>
                                      </w:r>
                                      <w:r>
                                        <w:rPr>
                                          <w:b/>
                                          <w:bCs/>
                                          <w:szCs w:val="24"/>
                                        </w:rPr>
                                        <w:t>Didžiosios knygos sąskaita</w:t>
                                      </w:r>
                                      <w:r>
                                        <w:rPr>
                                          <w:bCs/>
                                          <w:szCs w:val="24"/>
                                        </w:rPr>
                                        <w:t xml:space="preserve"> (toliau – sąskaita) – informacijos apie ūkines operacijas grupavimo straipsnis, pagal kurį subjekto pasirinktu arba teisės aktuose, reglamentuojančiuose finansinės apskaitos tvarkymo reikalavimus, nustatytu detalumu finansinės apskaitos registruose kaupiama ir grupuojama informacija subjekto turtui, nuosavam kapitalui arba grynajam turtui, finansavimo sumoms, įsipareigojimams, pajamoms ir sąnaudoms nustatyti.</w:t>
                                      </w:r>
                                    </w:p>
                                    <w:p>
                                      <w:pPr>
                                        <w:rPr>
                                          <w:sz w:val="10"/>
                                          <w:szCs w:val="10"/>
                                        </w:rPr>
                                      </w:pPr>
                                    </w:p>
                                  </w:sdtContent>
                                </w:sdt>
                                <w:sdt>
                                  <w:sdtPr>
                                    <w:alias w:val="2 str. 3 d."/>
                                    <w:tag w:val="part_91fb4357fd454c05b04e5c710b3d48f1"/>
                                    <w:lock w:val="sdtLocked"/>
                                    <w:richText/>
                                  </w:sdtPr>
                                  <w:sdtContent>
                                    <w:p>
                                      <w:pPr>
                                        <w:spacing w:line="240" w:lineRule="atLeast"/>
                                        <w:ind w:firstLine="709"/>
                                        <w:jc w:val="both"/>
                                        <w:rPr>
                                          <w:bCs/>
                                          <w:szCs w:val="24"/>
                                        </w:rPr>
                                      </w:pPr>
                                      <w:sdt>
                                        <w:sdtPr>
                                          <w:alias w:val="Numeris"/>
                                          <w:tag w:val="nr_91fb4357fd454c05b04e5c710b3d48f1"/>
                                          <w:lock w:val="sdtLocked"/>
                                          <w:richText/>
                                        </w:sdtPr>
                                        <w:sdtContent>
                                          <w:r>
                                            <w:rPr>
                                              <w:bCs/>
                                              <w:szCs w:val="24"/>
                                              <w:lang w:val="en-US"/>
                                            </w:rPr>
                                            <w:t>3</w:t>
                                          </w:r>
                                        </w:sdtContent>
                                      </w:sdt>
                                      <w:r>
                                        <w:rPr>
                                          <w:bCs/>
                                          <w:szCs w:val="24"/>
                                        </w:rPr>
                                        <w:t xml:space="preserve">. </w:t>
                                      </w:r>
                                      <w:r>
                                        <w:rPr>
                                          <w:b/>
                                          <w:bCs/>
                                          <w:szCs w:val="24"/>
                                        </w:rPr>
                                        <w:t>Didžiosios knygos</w:t>
                                      </w:r>
                                      <w:r>
                                        <w:rPr>
                                          <w:bCs/>
                                          <w:szCs w:val="24"/>
                                        </w:rPr>
                                        <w:t xml:space="preserve"> </w:t>
                                      </w:r>
                                      <w:r>
                                        <w:rPr>
                                          <w:b/>
                                          <w:bCs/>
                                          <w:szCs w:val="24"/>
                                        </w:rPr>
                                        <w:t>sąskaitų planas</w:t>
                                      </w:r>
                                      <w:r>
                                        <w:rPr>
                                          <w:bCs/>
                                          <w:szCs w:val="24"/>
                                        </w:rPr>
                                        <w:t xml:space="preserve"> (toliau – sąskaitų planas) – subjekto naudojamų sąskaitų sąrašas.</w:t>
                                      </w:r>
                                    </w:p>
                                    <w:p>
                                      <w:pPr>
                                        <w:rPr>
                                          <w:sz w:val="10"/>
                                          <w:szCs w:val="10"/>
                                        </w:rPr>
                                      </w:pPr>
                                    </w:p>
                                  </w:sdtContent>
                                </w:sdt>
                                <w:sdt>
                                  <w:sdtPr>
                                    <w:alias w:val="2 str. 4 d."/>
                                    <w:tag w:val="part_321c0c91719d4b13aa849fb31a4d4413"/>
                                    <w:lock w:val="sdtLocked"/>
                                    <w:richText/>
                                  </w:sdtPr>
                                  <w:sdtContent>
                                    <w:p>
                                      <w:pPr>
                                        <w:spacing w:line="240" w:lineRule="atLeast"/>
                                        <w:ind w:firstLine="720"/>
                                        <w:jc w:val="both"/>
                                        <w:rPr>
                                          <w:bCs/>
                                          <w:szCs w:val="24"/>
                                        </w:rPr>
                                      </w:pPr>
                                      <w:sdt>
                                        <w:sdtPr>
                                          <w:alias w:val="Numeris"/>
                                          <w:tag w:val="nr_321c0c91719d4b13aa849fb31a4d4413"/>
                                          <w:lock w:val="sdtLocked"/>
                                          <w:richText/>
                                        </w:sdtPr>
                                        <w:sdtContent>
                                          <w:r>
                                            <w:rPr>
                                              <w:bCs/>
                                              <w:szCs w:val="24"/>
                                            </w:rPr>
                                            <w:t>4</w:t>
                                          </w:r>
                                        </w:sdtContent>
                                      </w:sdt>
                                      <w:r>
                                        <w:rPr>
                                          <w:bCs/>
                                          <w:szCs w:val="24"/>
                                        </w:rPr>
                                        <w:t xml:space="preserve">. </w:t>
                                      </w:r>
                                      <w:r>
                                        <w:rPr>
                                          <w:b/>
                                          <w:bCs/>
                                          <w:szCs w:val="24"/>
                                        </w:rPr>
                                        <w:t>Dvejybinis įrašas</w:t>
                                      </w:r>
                                      <w:r>
                                        <w:rPr>
                                          <w:bCs/>
                                          <w:szCs w:val="24"/>
                                        </w:rPr>
                                        <w:t xml:space="preserve"> – finansinės apskaitos registro įrašas, kai tos pačios ūkinės operacijos vertė įrašoma į vieną sąskaitą (sąskaitas) o jai lygi priešinga suma – į kitą (kitas) sąskaitą (sąskaitas).</w:t>
                                      </w:r>
                                    </w:p>
                                    <w:p>
                                      <w:pPr>
                                        <w:rPr>
                                          <w:sz w:val="10"/>
                                          <w:szCs w:val="10"/>
                                        </w:rPr>
                                      </w:pPr>
                                    </w:p>
                                  </w:sdtContent>
                                </w:sdt>
                                <w:sdt>
                                  <w:sdtPr>
                                    <w:alias w:val="2 str. 5 d."/>
                                    <w:tag w:val="part_7e05e3364e0c4e9e9a785ed2c68f6e99"/>
                                    <w:lock w:val="sdtLocked"/>
                                    <w:richText/>
                                  </w:sdtPr>
                                  <w:sdtContent>
                                    <w:p>
                                      <w:pPr>
                                        <w:spacing w:line="240" w:lineRule="atLeast"/>
                                        <w:ind w:firstLine="720"/>
                                        <w:jc w:val="both"/>
                                        <w:rPr>
                                          <w:bCs/>
                                          <w:szCs w:val="24"/>
                                        </w:rPr>
                                      </w:pPr>
                                      <w:sdt>
                                        <w:sdtPr>
                                          <w:alias w:val="Numeris"/>
                                          <w:tag w:val="nr_7e05e3364e0c4e9e9a785ed2c68f6e99"/>
                                          <w:lock w:val="sdtLocked"/>
                                          <w:richText/>
                                        </w:sdtPr>
                                        <w:sdtContent>
                                          <w:r>
                                            <w:rPr>
                                              <w:bCs/>
                                              <w:szCs w:val="24"/>
                                            </w:rPr>
                                            <w:t>5</w:t>
                                          </w:r>
                                        </w:sdtContent>
                                      </w:sdt>
                                      <w:r>
                                        <w:rPr>
                                          <w:bCs/>
                                          <w:szCs w:val="24"/>
                                        </w:rPr>
                                        <w:t xml:space="preserve">. </w:t>
                                      </w:r>
                                      <w:r>
                                        <w:rPr>
                                          <w:b/>
                                          <w:bCs/>
                                          <w:szCs w:val="24"/>
                                        </w:rPr>
                                        <w:t>Finansinė apskaita</w:t>
                                      </w:r>
                                      <w:r>
                                        <w:rPr>
                                          <w:bCs/>
                                          <w:szCs w:val="24"/>
                                        </w:rPr>
                                        <w:t xml:space="preserve"> (toliau – apskaita) – ūkinių operacijų pagrindimo, vertinimo, registravimo sistema, skirta gauti finansinei informacijai, reikalingai finansinių ataskaitų rinkiniui (toliau – finansinės ataskaitos), mokesčių deklaracijoms ir kitoms ataskaitoms, kuriose pateikiama finansinė informacija (toliau kartu – ataskaitos), parengti ir (arba) informacijos vartotojų ekonominiams sprendimams priimti.</w:t>
                                      </w:r>
                                    </w:p>
                                    <w:p>
                                      <w:pPr>
                                        <w:rPr>
                                          <w:sz w:val="10"/>
                                          <w:szCs w:val="10"/>
                                        </w:rPr>
                                      </w:pPr>
                                    </w:p>
                                  </w:sdtContent>
                                </w:sdt>
                                <w:sdt>
                                  <w:sdtPr>
                                    <w:alias w:val="2 str. 6 d."/>
                                    <w:tag w:val="part_64f873eb560141eabee73de805dc9c4e"/>
                                    <w:lock w:val="sdtLocked"/>
                                    <w:richText/>
                                  </w:sdtPr>
                                  <w:sdtContent>
                                    <w:p>
                                      <w:pPr>
                                        <w:spacing w:line="240" w:lineRule="atLeast"/>
                                        <w:ind w:firstLine="709"/>
                                        <w:jc w:val="both"/>
                                        <w:rPr>
                                          <w:szCs w:val="24"/>
                                        </w:rPr>
                                      </w:pPr>
                                      <w:sdt>
                                        <w:sdtPr>
                                          <w:alias w:val="Numeris"/>
                                          <w:tag w:val="nr_64f873eb560141eabee73de805dc9c4e"/>
                                          <w:lock w:val="sdtLocked"/>
                                          <w:richText/>
                                        </w:sdtPr>
                                        <w:sdtContent>
                                          <w:r>
                                            <w:rPr>
                                              <w:szCs w:val="24"/>
                                            </w:rPr>
                                            <w:t>6</w:t>
                                          </w:r>
                                        </w:sdtContent>
                                      </w:sdt>
                                      <w:r>
                                        <w:rPr>
                                          <w:szCs w:val="24"/>
                                        </w:rPr>
                                        <w:t xml:space="preserve">. </w:t>
                                      </w:r>
                                      <w:r>
                                        <w:rPr>
                                          <w:b/>
                                          <w:szCs w:val="24"/>
                                        </w:rPr>
                                        <w:t>Finansinės apskaitos dokumentas</w:t>
                                      </w:r>
                                      <w:r>
                                        <w:rPr>
                                          <w:szCs w:val="24"/>
                                        </w:rPr>
                                        <w:t xml:space="preserve"> (toliau – apskaitos dokumentas) – ūkinę operaciją patvirtinanti tekstinė informacija, nepaisant jos parengimo ar pateikimo būdo, formos ir laikmenos.</w:t>
                                      </w:r>
                                    </w:p>
                                    <w:p>
                                      <w:pPr>
                                        <w:rPr>
                                          <w:sz w:val="10"/>
                                          <w:szCs w:val="10"/>
                                        </w:rPr>
                                      </w:pPr>
                                    </w:p>
                                  </w:sdtContent>
                                </w:sdt>
                                <w:sdt>
                                  <w:sdtPr>
                                    <w:alias w:val="2 str. 7 d."/>
                                    <w:tag w:val="part_4e1dcefb1655447692fddd53d5776051"/>
                                    <w:lock w:val="sdtLocked"/>
                                    <w:richText/>
                                  </w:sdtPr>
                                  <w:sdtContent>
                                    <w:p>
                                      <w:pPr>
                                        <w:spacing w:line="240" w:lineRule="atLeast"/>
                                        <w:ind w:firstLine="720"/>
                                        <w:jc w:val="both"/>
                                        <w:rPr>
                                          <w:color w:val="000000"/>
                                        </w:rPr>
                                      </w:pPr>
                                      <w:sdt>
                                        <w:sdtPr>
                                          <w:alias w:val="Numeris"/>
                                          <w:tag w:val="nr_4e1dcefb1655447692fddd53d5776051"/>
                                          <w:lock w:val="sdtLocked"/>
                                          <w:richText/>
                                        </w:sdtPr>
                                        <w:sdtContent>
                                          <w:r>
                                            <w:rPr>
                                              <w:color w:val="000000"/>
                                            </w:rPr>
                                            <w:t>7</w:t>
                                          </w:r>
                                        </w:sdtContent>
                                      </w:sdt>
                                      <w:r>
                                        <w:rPr>
                                          <w:color w:val="000000"/>
                                        </w:rPr>
                                        <w:t xml:space="preserve">. </w:t>
                                      </w:r>
                                      <w:r>
                                        <w:rPr>
                                          <w:b/>
                                          <w:color w:val="000000"/>
                                        </w:rPr>
                                        <w:t>Finansinės apskaitos informacinė sistema</w:t>
                                      </w:r>
                                      <w:r>
                                        <w:rPr>
                                          <w:color w:val="000000"/>
                                        </w:rPr>
                                        <w:t xml:space="preserve"> (toliau – apskaitos informacinė sistema) – veiklos valdymo informacinė sistema, skirta apskaitai tvarkyti ir (arba) ataskaitoms rengti, neįskaitant kompiuterio programų paketuose esančių skaičiuoklių.</w:t>
                                      </w:r>
                                    </w:p>
                                    <w:p>
                                      <w:pPr>
                                        <w:rPr>
                                          <w:sz w:val="10"/>
                                          <w:szCs w:val="10"/>
                                        </w:rPr>
                                      </w:pPr>
                                    </w:p>
                                  </w:sdtContent>
                                </w:sdt>
                                <w:sdt>
                                  <w:sdtPr>
                                    <w:alias w:val="2 str. 8 d."/>
                                    <w:tag w:val="part_5b3dffa873b04b2cbcee7de5af0789ba"/>
                                    <w:lock w:val="sdtLocked"/>
                                    <w:richText/>
                                  </w:sdtPr>
                                  <w:sdtContent>
                                    <w:p>
                                      <w:pPr>
                                        <w:spacing w:line="240" w:lineRule="atLeast"/>
                                        <w:ind w:firstLine="720"/>
                                        <w:jc w:val="both"/>
                                        <w:rPr>
                                          <w:bCs/>
                                          <w:szCs w:val="24"/>
                                        </w:rPr>
                                      </w:pPr>
                                      <w:sdt>
                                        <w:sdtPr>
                                          <w:alias w:val="Numeris"/>
                                          <w:tag w:val="nr_5b3dffa873b04b2cbcee7de5af0789ba"/>
                                          <w:lock w:val="sdtLocked"/>
                                          <w:richText/>
                                        </w:sdtPr>
                                        <w:sdtContent>
                                          <w:r>
                                            <w:rPr>
                                              <w:bCs/>
                                              <w:szCs w:val="24"/>
                                            </w:rPr>
                                            <w:t>8</w:t>
                                          </w:r>
                                        </w:sdtContent>
                                      </w:sdt>
                                      <w:r>
                                        <w:rPr>
                                          <w:bCs/>
                                          <w:szCs w:val="24"/>
                                        </w:rPr>
                                        <w:t xml:space="preserve">. </w:t>
                                      </w:r>
                                      <w:r>
                                        <w:rPr>
                                          <w:b/>
                                          <w:color w:val="000000"/>
                                        </w:rPr>
                                        <w:t xml:space="preserve">Finansinės </w:t>
                                      </w:r>
                                      <w:r>
                                        <w:rPr>
                                          <w:b/>
                                          <w:bCs/>
                                          <w:szCs w:val="24"/>
                                        </w:rPr>
                                        <w:t>apskaitos registras</w:t>
                                      </w:r>
                                      <w:r>
                                        <w:rPr>
                                          <w:bCs/>
                                          <w:szCs w:val="24"/>
                                        </w:rPr>
                                        <w:t xml:space="preserve"> (toliau – apskaitos registras) – remiantis apskaitos dokumentais parengta ūkinių operacijų suvestinė, kurioje užregistruoti ir (arba) apibendrinti ūkinių operacijų duomenys, </w:t>
                                      </w:r>
                                      <w:r>
                                        <w:rPr>
                                          <w:szCs w:val="24"/>
                                        </w:rPr>
                                        <w:t>nepaisant jos sudarymo būdo, formos ir laikmenos</w:t>
                                      </w:r>
                                      <w:r>
                                        <w:rPr>
                                          <w:bCs/>
                                          <w:szCs w:val="24"/>
                                        </w:rPr>
                                        <w:t>.</w:t>
                                      </w:r>
                                    </w:p>
                                    <w:p>
                                      <w:pPr>
                                        <w:rPr>
                                          <w:sz w:val="10"/>
                                          <w:szCs w:val="10"/>
                                        </w:rPr>
                                      </w:pPr>
                                    </w:p>
                                  </w:sdtContent>
                                </w:sdt>
                                <w:sdt>
                                  <w:sdtPr>
                                    <w:alias w:val="2 str. 9 d."/>
                                    <w:tag w:val="part_5d9a6fa6e71a429ea002d29eb0cef966"/>
                                    <w:lock w:val="sdtLocked"/>
                                    <w:richText/>
                                  </w:sdtPr>
                                  <w:sdtContent>
                                    <w:p>
                                      <w:pPr>
                                        <w:spacing w:line="240" w:lineRule="atLeast"/>
                                        <w:ind w:firstLine="709"/>
                                        <w:jc w:val="both"/>
                                      </w:pPr>
                                      <w:sdt>
                                        <w:sdtPr>
                                          <w:alias w:val="Numeris"/>
                                          <w:tag w:val="nr_5d9a6fa6e71a429ea002d29eb0cef966"/>
                                          <w:lock w:val="sdtLocked"/>
                                          <w:richText/>
                                        </w:sdtPr>
                                        <w:sdtContent>
                                          <w:r>
                                            <w:rPr>
                                              <w:bCs/>
                                            </w:rPr>
                                            <w:t>9</w:t>
                                          </w:r>
                                        </w:sdtContent>
                                      </w:sdt>
                                      <w:r>
                                        <w:rPr>
                                          <w:bCs/>
                                        </w:rPr>
                                        <w:t xml:space="preserve">. </w:t>
                                      </w:r>
                                      <w:r>
                                        <w:rPr>
                                          <w:b/>
                                          <w:bCs/>
                                        </w:rPr>
                                        <w:t>Inventorizacija</w:t>
                                      </w:r>
                                      <w:r>
                                        <w:t xml:space="preserve"> – turto ir įsipareigojimų patikrinimas ir jų</w:t>
                                      </w:r>
                                      <w:r>
                                        <w:rPr>
                                          <w:b/>
                                          <w:bCs/>
                                        </w:rPr>
                                        <w:t xml:space="preserve"> </w:t>
                                      </w:r>
                                      <w:r>
                                        <w:rPr>
                                          <w:bCs/>
                                        </w:rPr>
                                        <w:t xml:space="preserve">faktinių </w:t>
                                      </w:r>
                                      <w:r>
                                        <w:t>likučių</w:t>
                                      </w:r>
                                      <w:r>
                                        <w:rPr>
                                          <w:b/>
                                          <w:bCs/>
                                        </w:rPr>
                                        <w:t xml:space="preserve"> </w:t>
                                      </w:r>
                                      <w:r>
                                        <w:t>palyginimas su apskaitos registrų duomenimis.</w:t>
                                      </w:r>
                                    </w:p>
                                    <w:p>
                                      <w:pPr>
                                        <w:rPr>
                                          <w:sz w:val="10"/>
                                          <w:szCs w:val="10"/>
                                        </w:rPr>
                                      </w:pPr>
                                    </w:p>
                                  </w:sdtContent>
                                </w:sdt>
                                <w:sdt>
                                  <w:sdtPr>
                                    <w:alias w:val="2 str. 10 d."/>
                                    <w:tag w:val="part_1594823445aa4b05bc905351c924471c"/>
                                    <w:lock w:val="sdtLocked"/>
                                    <w:richText/>
                                  </w:sdtPr>
                                  <w:sdtContent>
                                    <w:p>
                                      <w:pPr>
                                        <w:spacing w:line="240" w:lineRule="atLeast"/>
                                        <w:ind w:firstLine="720"/>
                                        <w:jc w:val="both"/>
                                        <w:rPr>
                                          <w:bCs/>
                                          <w:szCs w:val="24"/>
                                        </w:rPr>
                                      </w:pPr>
                                      <w:sdt>
                                        <w:sdtPr>
                                          <w:alias w:val="Numeris"/>
                                          <w:tag w:val="nr_1594823445aa4b05bc905351c924471c"/>
                                          <w:lock w:val="sdtLocked"/>
                                          <w:richText/>
                                        </w:sdtPr>
                                        <w:sdtContent>
                                          <w:r>
                                            <w:rPr>
                                              <w:bCs/>
                                              <w:szCs w:val="24"/>
                                              <w:lang w:val="en-US"/>
                                            </w:rPr>
                                            <w:t>10</w:t>
                                          </w:r>
                                        </w:sdtContent>
                                      </w:sdt>
                                      <w:r>
                                        <w:rPr>
                                          <w:bCs/>
                                          <w:szCs w:val="24"/>
                                          <w:lang w:val="en-US"/>
                                        </w:rPr>
                                        <w:t xml:space="preserve">. </w:t>
                                      </w:r>
                                      <w:r>
                                        <w:rPr>
                                          <w:b/>
                                          <w:bCs/>
                                          <w:szCs w:val="24"/>
                                        </w:rPr>
                                        <w:t>Įsipareigojimas</w:t>
                                      </w:r>
                                      <w:r>
                                        <w:rPr>
                                          <w:bCs/>
                                          <w:szCs w:val="24"/>
                                        </w:rPr>
                                        <w:t xml:space="preserve"> – prievolė, atsirandanti dėl atliktų ūkinių operacijų, už kurias subjektas privalo arba privalės ateityje atsiskaityti turtu arba paslaugomis ir kurių dydį galima objektyviai nustatyti.</w:t>
                                      </w:r>
                                    </w:p>
                                    <w:p>
                                      <w:pPr>
                                        <w:rPr>
                                          <w:sz w:val="10"/>
                                          <w:szCs w:val="10"/>
                                        </w:rPr>
                                      </w:pPr>
                                    </w:p>
                                  </w:sdtContent>
                                </w:sdt>
                                <w:sdt>
                                  <w:sdtPr>
                                    <w:alias w:val="2 str. 11 d."/>
                                    <w:tag w:val="part_e354a5fbaff74466b241e0b056c01c55"/>
                                    <w:lock w:val="sdtLocked"/>
                                    <w:richText/>
                                  </w:sdtPr>
                                  <w:sdtContent>
                                    <w:p>
                                      <w:pPr>
                                        <w:spacing w:line="240" w:lineRule="atLeast"/>
                                        <w:ind w:firstLine="720"/>
                                        <w:jc w:val="both"/>
                                        <w:rPr>
                                          <w:bCs/>
                                          <w:szCs w:val="24"/>
                                        </w:rPr>
                                      </w:pPr>
                                      <w:sdt>
                                        <w:sdtPr>
                                          <w:alias w:val="Numeris"/>
                                          <w:tag w:val="nr_e354a5fbaff74466b241e0b056c01c55"/>
                                          <w:lock w:val="sdtLocked"/>
                                          <w:richText/>
                                        </w:sdtPr>
                                        <w:sdtContent>
                                          <w:r>
                                            <w:rPr>
                                              <w:bCs/>
                                              <w:szCs w:val="24"/>
                                            </w:rPr>
                                            <w:t>11</w:t>
                                          </w:r>
                                        </w:sdtContent>
                                      </w:sdt>
                                      <w:r>
                                        <w:rPr>
                                          <w:bCs/>
                                          <w:szCs w:val="24"/>
                                        </w:rPr>
                                        <w:t xml:space="preserve">. </w:t>
                                      </w:r>
                                      <w:r>
                                        <w:rPr>
                                          <w:b/>
                                          <w:bCs/>
                                          <w:szCs w:val="24"/>
                                        </w:rPr>
                                        <w:t>Nuosavas kapitalas</w:t>
                                      </w:r>
                                      <w:r>
                                        <w:rPr>
                                          <w:bCs/>
                                          <w:szCs w:val="24"/>
                                        </w:rPr>
                                        <w:t xml:space="preserve"> – subjekto turto dalis, liekanti iš viso turto atėmus įsipareigojimus.</w:t>
                                      </w:r>
                                    </w:p>
                                    <w:p>
                                      <w:pPr>
                                        <w:rPr>
                                          <w:sz w:val="10"/>
                                          <w:szCs w:val="10"/>
                                        </w:rPr>
                                      </w:pPr>
                                    </w:p>
                                  </w:sdtContent>
                                </w:sdt>
                                <w:sdt>
                                  <w:sdtPr>
                                    <w:alias w:val="2 str. 12 d."/>
                                    <w:tag w:val="part_b0ce9a68cdca428fa5029a260eee53fb"/>
                                    <w:lock w:val="sdtLocked"/>
                                    <w:richText/>
                                  </w:sdtPr>
                                  <w:sdtContent>
                                    <w:p>
                                      <w:pPr>
                                        <w:spacing w:line="240" w:lineRule="atLeast"/>
                                        <w:ind w:firstLine="720"/>
                                        <w:jc w:val="both"/>
                                        <w:rPr>
                                          <w:bCs/>
                                          <w:szCs w:val="24"/>
                                        </w:rPr>
                                      </w:pPr>
                                      <w:sdt>
                                        <w:sdtPr>
                                          <w:alias w:val="Numeris"/>
                                          <w:tag w:val="nr_b0ce9a68cdca428fa5029a260eee53fb"/>
                                          <w:lock w:val="sdtLocked"/>
                                          <w:richText/>
                                        </w:sdtPr>
                                        <w:sdtContent>
                                          <w:r>
                                            <w:rPr>
                                              <w:bCs/>
                                              <w:szCs w:val="24"/>
                                            </w:rPr>
                                            <w:t>12</w:t>
                                          </w:r>
                                        </w:sdtContent>
                                      </w:sdt>
                                      <w:r>
                                        <w:rPr>
                                          <w:bCs/>
                                          <w:szCs w:val="24"/>
                                        </w:rPr>
                                        <w:t xml:space="preserve">. </w:t>
                                      </w:r>
                                      <w:r>
                                        <w:rPr>
                                          <w:b/>
                                          <w:bCs/>
                                          <w:szCs w:val="24"/>
                                        </w:rPr>
                                        <w:t>Paprastasis įrašas</w:t>
                                      </w:r>
                                      <w:r>
                                        <w:rPr>
                                          <w:bCs/>
                                          <w:szCs w:val="24"/>
                                        </w:rPr>
                                        <w:t xml:space="preserve"> – įrašas apskaitos registre, kai nedaromas dvejybinis įrašas.</w:t>
                                      </w:r>
                                    </w:p>
                                    <w:p>
                                      <w:pPr>
                                        <w:rPr>
                                          <w:sz w:val="10"/>
                                          <w:szCs w:val="10"/>
                                        </w:rPr>
                                      </w:pPr>
                                    </w:p>
                                  </w:sdtContent>
                                </w:sdt>
                                <w:sdt>
                                  <w:sdtPr>
                                    <w:alias w:val="2 str. 13 d."/>
                                    <w:tag w:val="part_32e2daee93054548b44d1c34e8e0f0d4"/>
                                    <w:lock w:val="sdtLocked"/>
                                    <w:richText/>
                                  </w:sdtPr>
                                  <w:sdtContent>
                                    <w:p>
                                      <w:pPr>
                                        <w:spacing w:line="240" w:lineRule="atLeast"/>
                                        <w:ind w:firstLine="720"/>
                                        <w:jc w:val="both"/>
                                        <w:rPr>
                                          <w:bCs/>
                                          <w:szCs w:val="24"/>
                                        </w:rPr>
                                      </w:pPr>
                                      <w:sdt>
                                        <w:sdtPr>
                                          <w:alias w:val="Numeris"/>
                                          <w:tag w:val="nr_32e2daee93054548b44d1c34e8e0f0d4"/>
                                          <w:lock w:val="sdtLocked"/>
                                          <w:richText/>
                                        </w:sdtPr>
                                        <w:sdtContent>
                                          <w:r>
                                            <w:rPr>
                                              <w:bCs/>
                                              <w:szCs w:val="24"/>
                                            </w:rPr>
                                            <w:t>13</w:t>
                                          </w:r>
                                        </w:sdtContent>
                                      </w:sdt>
                                      <w:r>
                                        <w:rPr>
                                          <w:bCs/>
                                          <w:szCs w:val="24"/>
                                        </w:rPr>
                                        <w:t xml:space="preserve">. </w:t>
                                      </w:r>
                                      <w:r>
                                        <w:rPr>
                                          <w:b/>
                                          <w:bCs/>
                                          <w:szCs w:val="24"/>
                                        </w:rPr>
                                        <w:t>Subjekto vadovas</w:t>
                                      </w:r>
                                      <w:r>
                                        <w:rPr>
                                          <w:bCs/>
                                          <w:szCs w:val="24"/>
                                        </w:rPr>
                                        <w:t>:</w:t>
                                      </w:r>
                                    </w:p>
                                    <w:p>
                                      <w:pPr>
                                        <w:rPr>
                                          <w:sz w:val="10"/>
                                          <w:szCs w:val="10"/>
                                        </w:rPr>
                                      </w:pPr>
                                    </w:p>
                                    <w:sdt>
                                      <w:sdtPr>
                                        <w:alias w:val="2 str. 13 d. 1 p."/>
                                        <w:tag w:val="part_3f61164043754ce7b46548259ddbd55e"/>
                                        <w:lock w:val="sdtLocked"/>
                                        <w:richText/>
                                      </w:sdtPr>
                                      <w:sdtContent>
                                        <w:p>
                                          <w:pPr>
                                            <w:spacing w:line="240" w:lineRule="atLeast"/>
                                            <w:ind w:firstLine="720"/>
                                            <w:jc w:val="both"/>
                                            <w:rPr>
                                              <w:bCs/>
                                              <w:szCs w:val="24"/>
                                            </w:rPr>
                                          </w:pPr>
                                          <w:sdt>
                                            <w:sdtPr>
                                              <w:alias w:val="Numeris"/>
                                              <w:tag w:val="nr_3f61164043754ce7b46548259ddbd55e"/>
                                              <w:lock w:val="sdtLocked"/>
                                              <w:richText/>
                                            </w:sdtPr>
                                            <w:sdtContent>
                                              <w:r>
                                                <w:rPr>
                                                  <w:bCs/>
                                                  <w:szCs w:val="24"/>
                                                </w:rPr>
                                                <w:t>1</w:t>
                                              </w:r>
                                            </w:sdtContent>
                                          </w:sdt>
                                          <w:r>
                                            <w:rPr>
                                              <w:bCs/>
                                              <w:szCs w:val="24"/>
                                            </w:rPr>
                                            <w:t>) juridinio asmens vadovas arba jo administracijos vadovas;</w:t>
                                          </w:r>
                                        </w:p>
                                        <w:p>
                                          <w:pPr>
                                            <w:rPr>
                                              <w:sz w:val="10"/>
                                              <w:szCs w:val="10"/>
                                            </w:rPr>
                                          </w:pPr>
                                        </w:p>
                                      </w:sdtContent>
                                    </w:sdt>
                                    <w:sdt>
                                      <w:sdtPr>
                                        <w:alias w:val="2 str. 13 d. 2 p."/>
                                        <w:tag w:val="part_5578ac9f527f482f9d292105a8118f49"/>
                                        <w:lock w:val="sdtLocked"/>
                                        <w:richText/>
                                      </w:sdtPr>
                                      <w:sdtContent>
                                        <w:p>
                                          <w:pPr>
                                            <w:spacing w:line="240" w:lineRule="atLeast"/>
                                            <w:ind w:firstLine="720"/>
                                            <w:jc w:val="both"/>
                                            <w:rPr>
                                              <w:bCs/>
                                              <w:szCs w:val="24"/>
                                            </w:rPr>
                                          </w:pPr>
                                          <w:sdt>
                                            <w:sdtPr>
                                              <w:alias w:val="Numeris"/>
                                              <w:tag w:val="nr_5578ac9f527f482f9d292105a8118f49"/>
                                              <w:lock w:val="sdtLocked"/>
                                              <w:richText/>
                                            </w:sdtPr>
                                            <w:sdtContent>
                                              <w:r>
                                                <w:rPr>
                                                  <w:bCs/>
                                                  <w:szCs w:val="24"/>
                                                </w:rPr>
                                                <w:t>2</w:t>
                                              </w:r>
                                            </w:sdtContent>
                                          </w:sdt>
                                          <w:r>
                                            <w:rPr>
                                              <w:bCs/>
                                              <w:szCs w:val="24"/>
                                            </w:rPr>
                                            <w:t>) išteklių, mokesčių fondą ar fondų fondą administruojančio (jį tvarkančio) subjekto vadovas;</w:t>
                                          </w:r>
                                        </w:p>
                                        <w:p>
                                          <w:pPr>
                                            <w:rPr>
                                              <w:sz w:val="10"/>
                                              <w:szCs w:val="10"/>
                                            </w:rPr>
                                          </w:pPr>
                                        </w:p>
                                      </w:sdtContent>
                                    </w:sdt>
                                    <w:sdt>
                                      <w:sdtPr>
                                        <w:alias w:val="2 str. 13 d. 3 p."/>
                                        <w:tag w:val="part_f1deb22e364f4c51a3ed9ca6385e916e"/>
                                        <w:lock w:val="sdtLocked"/>
                                        <w:richText/>
                                      </w:sdtPr>
                                      <w:sdtContent>
                                        <w:p>
                                          <w:pPr>
                                            <w:spacing w:line="240" w:lineRule="atLeast"/>
                                            <w:ind w:firstLine="720"/>
                                            <w:jc w:val="both"/>
                                            <w:rPr>
                                              <w:bCs/>
                                              <w:szCs w:val="24"/>
                                            </w:rPr>
                                          </w:pPr>
                                          <w:sdt>
                                            <w:sdtPr>
                                              <w:alias w:val="Numeris"/>
                                              <w:tag w:val="nr_f1deb22e364f4c51a3ed9ca6385e916e"/>
                                              <w:lock w:val="sdtLocked"/>
                                              <w:richText/>
                                            </w:sdtPr>
                                            <w:sdtContent>
                                              <w:r>
                                                <w:rPr>
                                                  <w:bCs/>
                                                  <w:szCs w:val="24"/>
                                                </w:rPr>
                                                <w:t>3</w:t>
                                              </w:r>
                                            </w:sdtContent>
                                          </w:sdt>
                                          <w:r>
                                            <w:rPr>
                                              <w:bCs/>
                                              <w:szCs w:val="24"/>
                                            </w:rPr>
                                            <w:t>) subjekto, kuris neturi vadovo, savininkas arba mažosios bendrijos atstovas;</w:t>
                                          </w:r>
                                        </w:p>
                                        <w:p>
                                          <w:pPr>
                                            <w:rPr>
                                              <w:sz w:val="10"/>
                                              <w:szCs w:val="10"/>
                                            </w:rPr>
                                          </w:pPr>
                                        </w:p>
                                      </w:sdtContent>
                                    </w:sdt>
                                    <w:sdt>
                                      <w:sdtPr>
                                        <w:alias w:val="2 str. 13 d. 4 p."/>
                                        <w:tag w:val="part_d6cf110cdd12453d94ca7d1cf32ea7a5"/>
                                        <w:lock w:val="sdtLocked"/>
                                        <w:richText/>
                                      </w:sdtPr>
                                      <w:sdtContent>
                                        <w:p>
                                          <w:pPr>
                                            <w:spacing w:line="240" w:lineRule="atLeast"/>
                                            <w:ind w:firstLine="720"/>
                                            <w:jc w:val="both"/>
                                            <w:rPr>
                                              <w:bCs/>
                                              <w:szCs w:val="24"/>
                                            </w:rPr>
                                          </w:pPr>
                                          <w:sdt>
                                            <w:sdtPr>
                                              <w:alias w:val="Numeris"/>
                                              <w:tag w:val="nr_d6cf110cdd12453d94ca7d1cf32ea7a5"/>
                                              <w:lock w:val="sdtLocked"/>
                                              <w:richText/>
                                            </w:sdtPr>
                                            <w:sdtContent>
                                              <w:r>
                                                <w:rPr>
                                                  <w:bCs/>
                                                  <w:szCs w:val="24"/>
                                                </w:rPr>
                                                <w:t>4</w:t>
                                              </w:r>
                                            </w:sdtContent>
                                          </w:sdt>
                                          <w:r>
                                            <w:rPr>
                                              <w:bCs/>
                                              <w:szCs w:val="24"/>
                                            </w:rPr>
                                            <w:t>) kolektyvinio investavimo subjektą ar pensijų fondą valdančios valdymo įmonės vadovas;</w:t>
                                          </w:r>
                                        </w:p>
                                        <w:p>
                                          <w:pPr>
                                            <w:rPr>
                                              <w:sz w:val="10"/>
                                              <w:szCs w:val="10"/>
                                            </w:rPr>
                                          </w:pPr>
                                        </w:p>
                                      </w:sdtContent>
                                    </w:sdt>
                                    <w:sdt>
                                      <w:sdtPr>
                                        <w:alias w:val="2 str. 13 d. 5 p."/>
                                        <w:tag w:val="part_8d816f614a20432797c299c081a8e704"/>
                                        <w:lock w:val="sdtLocked"/>
                                        <w:richText/>
                                      </w:sdtPr>
                                      <w:sdtContent>
                                        <w:p>
                                          <w:pPr>
                                            <w:spacing w:line="240" w:lineRule="atLeast"/>
                                            <w:ind w:firstLine="720"/>
                                            <w:jc w:val="both"/>
                                            <w:rPr>
                                              <w:bCs/>
                                              <w:szCs w:val="24"/>
                                            </w:rPr>
                                          </w:pPr>
                                          <w:sdt>
                                            <w:sdtPr>
                                              <w:alias w:val="Numeris"/>
                                              <w:tag w:val="nr_8d816f614a20432797c299c081a8e704"/>
                                              <w:lock w:val="sdtLocked"/>
                                              <w:richText/>
                                            </w:sdtPr>
                                            <w:sdtContent>
                                              <w:r>
                                                <w:rPr>
                                                  <w:bCs/>
                                                  <w:szCs w:val="24"/>
                                                </w:rPr>
                                                <w:t>5</w:t>
                                              </w:r>
                                            </w:sdtContent>
                                          </w:sdt>
                                          <w:r>
                                            <w:rPr>
                                              <w:bCs/>
                                              <w:szCs w:val="24"/>
                                            </w:rPr>
                                            <w:t>) ūkinės bendrijos tikrasis narys, paskirtas vykdyti Lietuvos Respublikos civilinio kodekso 2.82 straipsnio 3 dalyje nurodytas valdymo organo pareigas;</w:t>
                                          </w:r>
                                        </w:p>
                                        <w:p>
                                          <w:pPr>
                                            <w:rPr>
                                              <w:sz w:val="10"/>
                                              <w:szCs w:val="10"/>
                                            </w:rPr>
                                          </w:pPr>
                                        </w:p>
                                      </w:sdtContent>
                                    </w:sdt>
                                    <w:sdt>
                                      <w:sdtPr>
                                        <w:alias w:val="2 str. 13 d. 6 p."/>
                                        <w:tag w:val="part_ade70352a5e241abb5753e3b6ddf1f63"/>
                                        <w:lock w:val="sdtLocked"/>
                                        <w:richText/>
                                      </w:sdtPr>
                                      <w:sdtContent>
                                        <w:p>
                                          <w:pPr>
                                            <w:spacing w:line="240" w:lineRule="atLeast"/>
                                            <w:ind w:firstLine="720"/>
                                            <w:jc w:val="both"/>
                                            <w:rPr>
                                              <w:bCs/>
                                              <w:szCs w:val="24"/>
                                            </w:rPr>
                                          </w:pPr>
                                          <w:sdt>
                                            <w:sdtPr>
                                              <w:alias w:val="Numeris"/>
                                              <w:tag w:val="nr_ade70352a5e241abb5753e3b6ddf1f63"/>
                                              <w:lock w:val="sdtLocked"/>
                                              <w:richText/>
                                            </w:sdtPr>
                                            <w:sdtContent>
                                              <w:r>
                                                <w:rPr>
                                                  <w:bCs/>
                                                  <w:szCs w:val="24"/>
                                                </w:rPr>
                                                <w:t>6</w:t>
                                              </w:r>
                                            </w:sdtContent>
                                          </w:sdt>
                                          <w:r>
                                            <w:rPr>
                                              <w:bCs/>
                                              <w:szCs w:val="24"/>
                                            </w:rPr>
                                            <w:t>) asociacijos, labdaros ir paramos fondo valdymo organo narys, paskirtas vykdyti Civilinio kodekso 2.82 straipsnio 3 dalyje nurodytas valdymo organo pareigas.</w:t>
                                          </w:r>
                                        </w:p>
                                        <w:p>
                                          <w:pPr>
                                            <w:rPr>
                                              <w:sz w:val="10"/>
                                              <w:szCs w:val="10"/>
                                            </w:rPr>
                                          </w:pPr>
                                        </w:p>
                                      </w:sdtContent>
                                    </w:sdt>
                                  </w:sdtContent>
                                </w:sdt>
                                <w:sdt>
                                  <w:sdtPr>
                                    <w:alias w:val="2 str. 14 d."/>
                                    <w:tag w:val="part_ab014f1da9cd4f8e98e63667644f275a"/>
                                    <w:lock w:val="sdtLocked"/>
                                    <w:richText/>
                                  </w:sdtPr>
                                  <w:sdtContent>
                                    <w:p>
                                      <w:pPr>
                                        <w:spacing w:line="240" w:lineRule="atLeast"/>
                                        <w:ind w:firstLine="720"/>
                                        <w:jc w:val="both"/>
                                        <w:rPr>
                                          <w:bCs/>
                                          <w:szCs w:val="24"/>
                                        </w:rPr>
                                      </w:pPr>
                                      <w:sdt>
                                        <w:sdtPr>
                                          <w:alias w:val="Numeris"/>
                                          <w:tag w:val="nr_ab014f1da9cd4f8e98e63667644f275a"/>
                                          <w:lock w:val="sdtLocked"/>
                                          <w:richText/>
                                        </w:sdtPr>
                                        <w:sdtContent>
                                          <w:r>
                                            <w:rPr>
                                              <w:bCs/>
                                              <w:szCs w:val="24"/>
                                            </w:rPr>
                                            <w:t>14</w:t>
                                          </w:r>
                                        </w:sdtContent>
                                      </w:sdt>
                                      <w:r>
                                        <w:rPr>
                                          <w:bCs/>
                                          <w:szCs w:val="24"/>
                                        </w:rPr>
                                        <w:t xml:space="preserve">. </w:t>
                                      </w:r>
                                      <w:r>
                                        <w:rPr>
                                          <w:b/>
                                          <w:bCs/>
                                          <w:szCs w:val="24"/>
                                        </w:rPr>
                                        <w:t>Supaprastinta finansinė apskaita</w:t>
                                      </w:r>
                                      <w:r>
                                        <w:rPr>
                                          <w:bCs/>
                                          <w:szCs w:val="24"/>
                                        </w:rPr>
                                        <w:t xml:space="preserve"> (toliau – supaprastinta apskaita) – apskaita, tvarkoma darant paprastąjį įrašą.</w:t>
                                      </w:r>
                                    </w:p>
                                    <w:p>
                                      <w:pPr>
                                        <w:rPr>
                                          <w:sz w:val="10"/>
                                          <w:szCs w:val="10"/>
                                        </w:rPr>
                                      </w:pPr>
                                    </w:p>
                                  </w:sdtContent>
                                </w:sdt>
                                <w:sdt>
                                  <w:sdtPr>
                                    <w:alias w:val="2 str. 15 d."/>
                                    <w:tag w:val="part_33f10b3c7f604e7e91bc1c56a37256e5"/>
                                    <w:lock w:val="sdtLocked"/>
                                    <w:richText/>
                                  </w:sdtPr>
                                  <w:sdtContent>
                                    <w:p>
                                      <w:pPr>
                                        <w:spacing w:line="240" w:lineRule="atLeast"/>
                                        <w:ind w:firstLine="720"/>
                                        <w:jc w:val="both"/>
                                        <w:rPr>
                                          <w:bCs/>
                                          <w:szCs w:val="24"/>
                                        </w:rPr>
                                      </w:pPr>
                                      <w:sdt>
                                        <w:sdtPr>
                                          <w:alias w:val="Numeris"/>
                                          <w:tag w:val="nr_33f10b3c7f604e7e91bc1c56a37256e5"/>
                                          <w:lock w:val="sdtLocked"/>
                                          <w:richText/>
                                        </w:sdtPr>
                                        <w:sdtContent>
                                          <w:r>
                                            <w:rPr>
                                              <w:bCs/>
                                              <w:szCs w:val="24"/>
                                            </w:rPr>
                                            <w:t>15</w:t>
                                          </w:r>
                                        </w:sdtContent>
                                      </w:sdt>
                                      <w:r>
                                        <w:rPr>
                                          <w:bCs/>
                                          <w:szCs w:val="24"/>
                                        </w:rPr>
                                        <w:t xml:space="preserve">. </w:t>
                                      </w:r>
                                      <w:r>
                                        <w:rPr>
                                          <w:b/>
                                          <w:bCs/>
                                          <w:szCs w:val="24"/>
                                        </w:rPr>
                                        <w:t>Tarptautiniai finansinės atskaitomybės standartai</w:t>
                                      </w:r>
                                      <w:r>
                                        <w:rPr>
                                          <w:bCs/>
                                          <w:szCs w:val="24"/>
                                        </w:rPr>
                                        <w:t xml:space="preserve"> – tarptautiniai apskaitos standartai, kaip jie apibrėžti Reglamente </w:t>
                                      </w:r>
                                      <w:fldSimple w:instr="HYPERLINK http://eur-lex.europa.eu/legal-content/LIT/TXT/?uri=CELEX:32002R1606&amp;locale=lt \t _blank">
                                        <w:r>
                                          <w:rPr>
                                            <w:bCs/>
                                            <w:szCs w:val="24"/>
                                            <w:u w:val="single"/>
                                            <w:color w:val="0000FF" w:themeColor="hyperlink"/>
                                          </w:rPr>
                                          <w:t>(EB) Nr. 1606/2002</w:t>
                                        </w:r>
                                      </w:fldSimple>
                                      <w:r>
                                        <w:rPr>
                                          <w:bCs/>
                                          <w:szCs w:val="24"/>
                                        </w:rPr>
                                        <w:t>.</w:t>
                                      </w:r>
                                    </w:p>
                                    <w:p>
                                      <w:pPr>
                                        <w:rPr>
                                          <w:sz w:val="10"/>
                                          <w:szCs w:val="10"/>
                                        </w:rPr>
                                      </w:pPr>
                                    </w:p>
                                  </w:sdtContent>
                                </w:sdt>
                                <w:sdt>
                                  <w:sdtPr>
                                    <w:alias w:val="2 str. 16 d."/>
                                    <w:tag w:val="part_5bb08e5eb2b846b9ac1cbf92f4426d24"/>
                                    <w:lock w:val="sdtLocked"/>
                                    <w:richText/>
                                  </w:sdtPr>
                                  <w:sdtContent>
                                    <w:p>
                                      <w:pPr>
                                        <w:spacing w:line="240" w:lineRule="atLeast"/>
                                        <w:ind w:firstLine="720"/>
                                        <w:jc w:val="both"/>
                                        <w:rPr>
                                          <w:szCs w:val="24"/>
                                        </w:rPr>
                                      </w:pPr>
                                      <w:sdt>
                                        <w:sdtPr>
                                          <w:alias w:val="Numeris"/>
                                          <w:tag w:val="nr_5bb08e5eb2b846b9ac1cbf92f4426d24"/>
                                          <w:lock w:val="sdtLocked"/>
                                          <w:richText/>
                                        </w:sdtPr>
                                        <w:sdtContent>
                                          <w:r>
                                            <w:rPr>
                                              <w:bCs/>
                                              <w:szCs w:val="24"/>
                                            </w:rPr>
                                            <w:t>16</w:t>
                                          </w:r>
                                        </w:sdtContent>
                                      </w:sdt>
                                      <w:r>
                                        <w:rPr>
                                          <w:bCs/>
                                          <w:szCs w:val="24"/>
                                        </w:rPr>
                                        <w:t xml:space="preserve">. </w:t>
                                      </w:r>
                                      <w:r>
                                        <w:rPr>
                                          <w:b/>
                                          <w:bCs/>
                                          <w:szCs w:val="24"/>
                                        </w:rPr>
                                        <w:t>Tarptautiniai viešojo sektoriaus apskaitos standartai</w:t>
                                      </w:r>
                                      <w:r>
                                        <w:rPr>
                                          <w:bCs/>
                                          <w:szCs w:val="24"/>
                                        </w:rPr>
                                        <w:t xml:space="preserve"> – Tarptautinės buhalterių federacijos Viešojo sektoriaus apskaitos standartų valdybos patvirtinti viešojo sektoriaus subjektų ūkinių operacijų registravimo apskaitoje ir finansinių ataskaitų parengimo </w:t>
                                      </w:r>
                                      <w:r>
                                        <w:rPr>
                                          <w:szCs w:val="24"/>
                                        </w:rPr>
                                        <w:t>principai.</w:t>
                                      </w:r>
                                    </w:p>
                                    <w:p>
                                      <w:pPr>
                                        <w:rPr>
                                          <w:sz w:val="10"/>
                                          <w:szCs w:val="10"/>
                                        </w:rPr>
                                      </w:pPr>
                                    </w:p>
                                  </w:sdtContent>
                                </w:sdt>
                                <w:sdt>
                                  <w:sdtPr>
                                    <w:alias w:val="2 str. 17 d."/>
                                    <w:tag w:val="part_299775eb80b5409eb36635d9b9b7e81f"/>
                                    <w:lock w:val="sdtLocked"/>
                                    <w:richText/>
                                  </w:sdtPr>
                                  <w:sdtContent>
                                    <w:p>
                                      <w:pPr>
                                        <w:spacing w:line="240" w:lineRule="atLeast"/>
                                        <w:ind w:firstLine="720"/>
                                        <w:jc w:val="both"/>
                                        <w:rPr>
                                          <w:bCs/>
                                          <w:szCs w:val="24"/>
                                        </w:rPr>
                                      </w:pPr>
                                      <w:sdt>
                                        <w:sdtPr>
                                          <w:alias w:val="Numeris"/>
                                          <w:tag w:val="nr_299775eb80b5409eb36635d9b9b7e81f"/>
                                          <w:lock w:val="sdtLocked"/>
                                          <w:richText/>
                                        </w:sdtPr>
                                        <w:sdtContent>
                                          <w:r>
                                            <w:rPr>
                                              <w:bCs/>
                                              <w:szCs w:val="24"/>
                                            </w:rPr>
                                            <w:t>17</w:t>
                                          </w:r>
                                        </w:sdtContent>
                                      </w:sdt>
                                      <w:r>
                                        <w:rPr>
                                          <w:bCs/>
                                          <w:szCs w:val="24"/>
                                        </w:rPr>
                                        <w:t xml:space="preserve">. </w:t>
                                      </w:r>
                                      <w:r>
                                        <w:rPr>
                                          <w:b/>
                                          <w:bCs/>
                                          <w:szCs w:val="24"/>
                                        </w:rPr>
                                        <w:t>Turtas</w:t>
                                      </w:r>
                                      <w:r>
                                        <w:rPr>
                                          <w:bCs/>
                                          <w:szCs w:val="24"/>
                                        </w:rPr>
                                        <w:t xml:space="preserve"> – vertybės, kurias valdo ir naudoja ir (arba) kuriomis disponuoja subjektas ir kurias naudojant tikimasi gauti ekonominės naudos.</w:t>
                                      </w:r>
                                    </w:p>
                                    <w:p>
                                      <w:pPr>
                                        <w:rPr>
                                          <w:sz w:val="10"/>
                                          <w:szCs w:val="10"/>
                                        </w:rPr>
                                      </w:pPr>
                                    </w:p>
                                  </w:sdtContent>
                                </w:sdt>
                                <w:sdt>
                                  <w:sdtPr>
                                    <w:alias w:val="2 str. 18 d."/>
                                    <w:tag w:val="part_c089aa0ee4244f2694d6cac89bec0ad2"/>
                                    <w:lock w:val="sdtLocked"/>
                                    <w:richText/>
                                  </w:sdtPr>
                                  <w:sdtContent>
                                    <w:p>
                                      <w:pPr>
                                        <w:spacing w:line="240" w:lineRule="atLeast"/>
                                        <w:ind w:firstLine="720"/>
                                        <w:jc w:val="both"/>
                                        <w:rPr>
                                          <w:bCs/>
                                          <w:szCs w:val="24"/>
                                        </w:rPr>
                                      </w:pPr>
                                      <w:sdt>
                                        <w:sdtPr>
                                          <w:alias w:val="Numeris"/>
                                          <w:tag w:val="nr_c089aa0ee4244f2694d6cac89bec0ad2"/>
                                          <w:lock w:val="sdtLocked"/>
                                          <w:richText/>
                                        </w:sdtPr>
                                        <w:sdtContent>
                                          <w:r>
                                            <w:rPr>
                                              <w:bCs/>
                                              <w:szCs w:val="24"/>
                                            </w:rPr>
                                            <w:t>18</w:t>
                                          </w:r>
                                        </w:sdtContent>
                                      </w:sdt>
                                      <w:r>
                                        <w:rPr>
                                          <w:bCs/>
                                          <w:szCs w:val="24"/>
                                        </w:rPr>
                                        <w:t xml:space="preserve">. </w:t>
                                      </w:r>
                                      <w:r>
                                        <w:rPr>
                                          <w:b/>
                                          <w:bCs/>
                                          <w:szCs w:val="24"/>
                                        </w:rPr>
                                        <w:t>Ūkinė operacija</w:t>
                                      </w:r>
                                      <w:r>
                                        <w:rPr>
                                          <w:bCs/>
                                          <w:szCs w:val="24"/>
                                        </w:rPr>
                                        <w:t xml:space="preserve"> – subjekto veikla arba nuo subjekto priklausantis ar nepriklausantis įvykis, keičiantis turto ir (arba) nuosavo kapitalo arba grynojo turto, finansavimo sumų, įsipareigojimų, pajamų ir sąnaudų dydį ir (arba) struktūrą.</w:t>
                                      </w:r>
                                    </w:p>
                                    <w:p>
                                      <w:pPr>
                                        <w:rPr>
                                          <w:sz w:val="10"/>
                                          <w:szCs w:val="10"/>
                                        </w:rPr>
                                      </w:pPr>
                                    </w:p>
                                  </w:sdtContent>
                                </w:sdt>
                                <w:sdt>
                                  <w:sdtPr>
                                    <w:alias w:val="2 str. 19 d."/>
                                    <w:tag w:val="part_979518b5261a4a6e8eedd08fdba12f43"/>
                                    <w:lock w:val="sdtLocked"/>
                                    <w:richText/>
                                  </w:sdtPr>
                                  <w:sdtContent>
                                    <w:p>
                                      <w:pPr>
                                        <w:spacing w:line="240" w:lineRule="atLeast"/>
                                        <w:ind w:firstLine="720"/>
                                        <w:jc w:val="both"/>
                                        <w:rPr>
                                          <w:color w:val="000000"/>
                                          <w:szCs w:val="24"/>
                                          <w:lang w:eastAsia="lt-LT"/>
                                        </w:rPr>
                                      </w:pPr>
                                      <w:sdt>
                                        <w:sdtPr>
                                          <w:alias w:val="Numeris"/>
                                          <w:tag w:val="nr_979518b5261a4a6e8eedd08fdba12f43"/>
                                          <w:lock w:val="sdtLocked"/>
                                          <w:richText/>
                                        </w:sdtPr>
                                        <w:sdtContent>
                                          <w:r>
                                            <w:rPr>
                                              <w:szCs w:val="24"/>
                                              <w:lang w:eastAsia="lt-LT"/>
                                            </w:rPr>
                                            <w:t>19</w:t>
                                          </w:r>
                                        </w:sdtContent>
                                      </w:sdt>
                                      <w:r>
                                        <w:rPr>
                                          <w:szCs w:val="24"/>
                                          <w:lang w:eastAsia="lt-LT"/>
                                        </w:rPr>
                                        <w:t xml:space="preserve">. </w:t>
                                      </w:r>
                                      <w:r>
                                        <w:rPr>
                                          <w:b/>
                                          <w:color w:val="000000"/>
                                          <w:szCs w:val="24"/>
                                          <w:lang w:eastAsia="lt-LT"/>
                                        </w:rPr>
                                        <w:t>Vadovaujamos pareigos</w:t>
                                      </w:r>
                                      <w:r>
                                        <w:rPr>
                                          <w:color w:val="000000"/>
                                          <w:szCs w:val="24"/>
                                          <w:lang w:eastAsia="lt-LT"/>
                                        </w:rPr>
                                        <w:t xml:space="preserve"> – juridinio asmens valdymo ir priežiūros organų narių pareigos ir darbuotojų, turinčių įgaliojimus duoti pavaldiems asmenims nurodymus, priimti reikšmingus sprendimus, susijusius su juridinio asmens valdymu ir veikla, pareigos.</w:t>
                                      </w:r>
                                    </w:p>
                                    <w:p>
                                      <w:pPr>
                                        <w:rPr>
                                          <w:sz w:val="10"/>
                                          <w:szCs w:val="10"/>
                                        </w:rPr>
                                      </w:pPr>
                                    </w:p>
                                  </w:sdtContent>
                                </w:sdt>
                                <w:sdt>
                                  <w:sdtPr>
                                    <w:alias w:val="2 str. 20 d."/>
                                    <w:tag w:val="part_b17b8d30b2ce44e5b66c133da933b64a"/>
                                    <w:lock w:val="sdtLocked"/>
                                    <w:richText/>
                                  </w:sdtPr>
                                  <w:sdtContent>
                                    <w:p>
                                      <w:pPr>
                                        <w:spacing w:line="240" w:lineRule="atLeast"/>
                                        <w:ind w:firstLine="709"/>
                                        <w:jc w:val="both"/>
                                        <w:rPr>
                                          <w:color w:val="000000"/>
                                          <w:szCs w:val="24"/>
                                          <w:lang w:eastAsia="lt-LT"/>
                                        </w:rPr>
                                      </w:pPr>
                                      <w:sdt>
                                        <w:sdtPr>
                                          <w:alias w:val="Numeris"/>
                                          <w:tag w:val="nr_b17b8d30b2ce44e5b66c133da933b64a"/>
                                          <w:lock w:val="sdtLocked"/>
                                          <w:richText/>
                                        </w:sdtPr>
                                        <w:sdtContent>
                                          <w:r>
                                            <w:rPr>
                                              <w:color w:val="000000"/>
                                              <w:szCs w:val="24"/>
                                              <w:lang w:eastAsia="lt-LT"/>
                                            </w:rPr>
                                            <w:t>20</w:t>
                                          </w:r>
                                        </w:sdtContent>
                                      </w:sdt>
                                      <w:r>
                                        <w:rPr>
                                          <w:color w:val="000000"/>
                                          <w:szCs w:val="24"/>
                                          <w:lang w:eastAsia="lt-LT"/>
                                        </w:rPr>
                                        <w:t xml:space="preserve">. </w:t>
                                      </w:r>
                                      <w:r>
                                        <w:rPr>
                                          <w:b/>
                                          <w:color w:val="000000"/>
                                          <w:szCs w:val="24"/>
                                          <w:lang w:eastAsia="lt-LT"/>
                                        </w:rPr>
                                        <w:t>Veiklos valdymo informacinė sistema</w:t>
                                      </w:r>
                                      <w:r>
                                        <w:rPr>
                                          <w:color w:val="000000"/>
                                          <w:szCs w:val="24"/>
                                          <w:lang w:eastAsia="lt-LT"/>
                                        </w:rPr>
                                        <w:t xml:space="preserve"> – visuma organizacinių, techninių ir programinių priemonių, skirtų subjekto vykdomos veiklos procesams koordinuoti, automatizuoti ir efektyvinti bei su šiais procesais susijusiai informacijai kaupti ir apdoroti.</w:t>
                                      </w:r>
                                    </w:p>
                                    <w:p>
                                      <w:pPr>
                                        <w:rPr>
                                          <w:sz w:val="10"/>
                                          <w:szCs w:val="10"/>
                                        </w:rPr>
                                      </w:pPr>
                                    </w:p>
                                  </w:sdtContent>
                                </w:sdt>
                                <w:sdt>
                                  <w:sdtPr>
                                    <w:alias w:val="2 str. 21 d."/>
                                    <w:tag w:val="part_f417f25f927046b1a43acf0e7f4d382f"/>
                                    <w:lock w:val="sdtLocked"/>
                                    <w:richText/>
                                  </w:sdtPr>
                                  <w:sdtContent>
                                    <w:p>
                                      <w:pPr>
                                        <w:spacing w:line="240" w:lineRule="atLeast"/>
                                        <w:ind w:firstLine="709"/>
                                        <w:jc w:val="both"/>
                                        <w:rPr>
                                          <w:szCs w:val="24"/>
                                        </w:rPr>
                                      </w:pPr>
                                      <w:sdt>
                                        <w:sdtPr>
                                          <w:alias w:val="Numeris"/>
                                          <w:tag w:val="nr_f417f25f927046b1a43acf0e7f4d382f"/>
                                          <w:lock w:val="sdtLocked"/>
                                          <w:richText/>
                                        </w:sdtPr>
                                        <w:sdtContent>
                                          <w:r>
                                            <w:rPr>
                                              <w:color w:val="000000"/>
                                              <w:szCs w:val="24"/>
                                              <w:lang w:eastAsia="lt-LT"/>
                                            </w:rPr>
                                            <w:t>21</w:t>
                                          </w:r>
                                        </w:sdtContent>
                                      </w:sdt>
                                      <w:r>
                                        <w:rPr>
                                          <w:color w:val="000000"/>
                                          <w:szCs w:val="24"/>
                                          <w:lang w:eastAsia="lt-LT"/>
                                        </w:rPr>
                                        <w:t xml:space="preserve">. </w:t>
                                      </w:r>
                                      <w:r>
                                        <w:rPr>
                                          <w:b/>
                                          <w:color w:val="000000"/>
                                          <w:szCs w:val="24"/>
                                          <w:lang w:eastAsia="lt-LT"/>
                                        </w:rPr>
                                        <w:t>Vidaus kontrolė</w:t>
                                      </w:r>
                                      <w:r>
                                        <w:rPr>
                                          <w:color w:val="000000"/>
                                          <w:szCs w:val="24"/>
                                          <w:lang w:eastAsia="lt-LT"/>
                                        </w:rPr>
                                        <w:t xml:space="preserve"> – </w:t>
                                      </w:r>
                                      <w:r>
                                        <w:rPr>
                                          <w:color w:val="000000"/>
                                          <w:szCs w:val="24"/>
                                        </w:rPr>
                                        <w:t>visuma subjekto nusistatytų kontrolės priemonių, kuriomis užtikrinamas bent šių apskaitai keliamų reikalavimų laikymasis:</w:t>
                                      </w:r>
                                    </w:p>
                                    <w:p>
                                      <w:pPr>
                                        <w:rPr>
                                          <w:sz w:val="10"/>
                                          <w:szCs w:val="10"/>
                                        </w:rPr>
                                      </w:pPr>
                                    </w:p>
                                    <w:sdt>
                                      <w:sdtPr>
                                        <w:alias w:val="2 str. 21 d. 1 p."/>
                                        <w:tag w:val="part_3b90c8770d3a4d708b365f9337c8b62a"/>
                                        <w:lock w:val="sdtLocked"/>
                                        <w:richText/>
                                      </w:sdtPr>
                                      <w:sdtContent>
                                        <w:p>
                                          <w:pPr>
                                            <w:spacing w:line="240" w:lineRule="atLeast"/>
                                            <w:ind w:firstLine="709"/>
                                            <w:jc w:val="both"/>
                                            <w:rPr>
                                              <w:szCs w:val="24"/>
                                            </w:rPr>
                                          </w:pPr>
                                          <w:sdt>
                                            <w:sdtPr>
                                              <w:alias w:val="Numeris"/>
                                              <w:tag w:val="nr_3b90c8770d3a4d708b365f9337c8b62a"/>
                                              <w:lock w:val="sdtLocked"/>
                                              <w:richText/>
                                            </w:sdtPr>
                                            <w:sdtContent>
                                              <w:r>
                                                <w:rPr>
                                                  <w:szCs w:val="24"/>
                                                  <w:lang w:val="fr-FR"/>
                                                </w:rPr>
                                                <w:t>1</w:t>
                                              </w:r>
                                            </w:sdtContent>
                                          </w:sdt>
                                          <w:r>
                                            <w:rPr>
                                              <w:szCs w:val="24"/>
                                              <w:lang w:val="fr-FR"/>
                                            </w:rPr>
                                            <w:t xml:space="preserve">) laiku ir teisingai parengti </w:t>
                                          </w:r>
                                          <w:r>
                                            <w:rPr>
                                              <w:szCs w:val="24"/>
                                            </w:rPr>
                                            <w:t>apskaitos dokumentus;</w:t>
                                          </w:r>
                                        </w:p>
                                        <w:p>
                                          <w:pPr>
                                            <w:rPr>
                                              <w:sz w:val="10"/>
                                              <w:szCs w:val="10"/>
                                            </w:rPr>
                                          </w:pPr>
                                        </w:p>
                                      </w:sdtContent>
                                    </w:sdt>
                                    <w:sdt>
                                      <w:sdtPr>
                                        <w:alias w:val="2 str. 21 d. 2 p."/>
                                        <w:tag w:val="part_fd7ede3c04da4118a39088fe18f3ff2a"/>
                                        <w:lock w:val="sdtLocked"/>
                                        <w:richText/>
                                      </w:sdtPr>
                                      <w:sdtContent>
                                        <w:p>
                                          <w:pPr>
                                            <w:spacing w:line="240" w:lineRule="atLeast"/>
                                            <w:ind w:firstLine="709"/>
                                            <w:jc w:val="both"/>
                                            <w:rPr>
                                              <w:szCs w:val="24"/>
                                            </w:rPr>
                                          </w:pPr>
                                          <w:sdt>
                                            <w:sdtPr>
                                              <w:alias w:val="Numeris"/>
                                              <w:tag w:val="nr_fd7ede3c04da4118a39088fe18f3ff2a"/>
                                              <w:lock w:val="sdtLocked"/>
                                              <w:richText/>
                                            </w:sdtPr>
                                            <w:sdtContent>
                                              <w:r>
                                                <w:rPr>
                                                  <w:szCs w:val="24"/>
                                                </w:rPr>
                                                <w:t>2</w:t>
                                              </w:r>
                                            </w:sdtContent>
                                          </w:sdt>
                                          <w:r>
                                            <w:rPr>
                                              <w:szCs w:val="24"/>
                                            </w:rPr>
                                            <w:t>) laiku ir teisingai užregistruoti ūkines operacijas;</w:t>
                                          </w:r>
                                        </w:p>
                                        <w:p>
                                          <w:pPr>
                                            <w:rPr>
                                              <w:sz w:val="10"/>
                                              <w:szCs w:val="10"/>
                                            </w:rPr>
                                          </w:pPr>
                                        </w:p>
                                      </w:sdtContent>
                                    </w:sdt>
                                    <w:sdt>
                                      <w:sdtPr>
                                        <w:alias w:val="2 str. 21 d. 3 p."/>
                                        <w:tag w:val="part_6f195c9166274dc1a7f67af778a0f433"/>
                                        <w:lock w:val="sdtLocked"/>
                                        <w:richText/>
                                      </w:sdtPr>
                                      <w:sdtContent>
                                        <w:p>
                                          <w:pPr>
                                            <w:spacing w:line="240" w:lineRule="atLeast"/>
                                            <w:ind w:firstLine="709"/>
                                            <w:jc w:val="both"/>
                                            <w:rPr>
                                              <w:szCs w:val="24"/>
                                            </w:rPr>
                                          </w:pPr>
                                          <w:sdt>
                                            <w:sdtPr>
                                              <w:alias w:val="Numeris"/>
                                              <w:tag w:val="nr_6f195c9166274dc1a7f67af778a0f433"/>
                                              <w:lock w:val="sdtLocked"/>
                                              <w:richText/>
                                            </w:sdtPr>
                                            <w:sdtContent>
                                              <w:r>
                                                <w:rPr>
                                                  <w:szCs w:val="24"/>
                                                </w:rPr>
                                                <w:t>3</w:t>
                                              </w:r>
                                            </w:sdtContent>
                                          </w:sdt>
                                          <w:r>
                                            <w:rPr>
                                              <w:szCs w:val="24"/>
                                            </w:rPr>
                                            <w:t>) apsaugoti prieigas prie apskaitos informacinių sistemų ir apskaitos registrų;</w:t>
                                          </w:r>
                                        </w:p>
                                        <w:p>
                                          <w:pPr>
                                            <w:rPr>
                                              <w:sz w:val="10"/>
                                              <w:szCs w:val="10"/>
                                            </w:rPr>
                                          </w:pPr>
                                        </w:p>
                                      </w:sdtContent>
                                    </w:sdt>
                                    <w:sdt>
                                      <w:sdtPr>
                                        <w:alias w:val="2 str. 21 d. 4 p."/>
                                        <w:tag w:val="part_195b3134f933480dbcaa2f9696a92bb9"/>
                                        <w:lock w:val="sdtLocked"/>
                                        <w:richText/>
                                      </w:sdtPr>
                                      <w:sdtContent>
                                        <w:p>
                                          <w:pPr>
                                            <w:spacing w:line="240" w:lineRule="atLeast"/>
                                            <w:ind w:firstLine="709"/>
                                            <w:jc w:val="both"/>
                                            <w:rPr>
                                              <w:szCs w:val="24"/>
                                            </w:rPr>
                                          </w:pPr>
                                          <w:sdt>
                                            <w:sdtPr>
                                              <w:alias w:val="Numeris"/>
                                              <w:tag w:val="nr_195b3134f933480dbcaa2f9696a92bb9"/>
                                              <w:lock w:val="sdtLocked"/>
                                              <w:richText/>
                                            </w:sdtPr>
                                            <w:sdtContent>
                                              <w:r>
                                                <w:rPr>
                                                  <w:szCs w:val="24"/>
                                                </w:rPr>
                                                <w:t>4</w:t>
                                              </w:r>
                                            </w:sdtContent>
                                          </w:sdt>
                                          <w:r>
                                            <w:rPr>
                                              <w:szCs w:val="24"/>
                                            </w:rPr>
                                            <w:t>) faktiniais turto ir įsipareigojimų likučiais pagrįsti apskaitos registrų duomenis;</w:t>
                                          </w:r>
                                        </w:p>
                                        <w:p>
                                          <w:pPr>
                                            <w:rPr>
                                              <w:sz w:val="10"/>
                                              <w:szCs w:val="10"/>
                                            </w:rPr>
                                          </w:pPr>
                                        </w:p>
                                      </w:sdtContent>
                                    </w:sdt>
                                    <w:sdt>
                                      <w:sdtPr>
                                        <w:alias w:val="2 str. 21 d. 5 p."/>
                                        <w:tag w:val="part_87ffd48cfb684b0cbacbda1aa021580f"/>
                                        <w:lock w:val="sdtLocked"/>
                                        <w:richText/>
                                      </w:sdtPr>
                                      <w:sdtContent>
                                        <w:p>
                                          <w:pPr>
                                            <w:spacing w:line="240" w:lineRule="atLeast"/>
                                            <w:ind w:firstLine="709"/>
                                            <w:jc w:val="both"/>
                                            <w:rPr>
                                              <w:szCs w:val="24"/>
                                            </w:rPr>
                                          </w:pPr>
                                          <w:sdt>
                                            <w:sdtPr>
                                              <w:alias w:val="Numeris"/>
                                              <w:tag w:val="nr_87ffd48cfb684b0cbacbda1aa021580f"/>
                                              <w:lock w:val="sdtLocked"/>
                                              <w:richText/>
                                            </w:sdtPr>
                                            <w:sdtContent>
                                              <w:r>
                                                <w:rPr>
                                                  <w:szCs w:val="24"/>
                                                </w:rPr>
                                                <w:t>5</w:t>
                                              </w:r>
                                            </w:sdtContent>
                                          </w:sdt>
                                          <w:r>
                                            <w:rPr>
                                              <w:szCs w:val="24"/>
                                            </w:rPr>
                                            <w:t>) saugoti apskaitos dokumentus ir apskaitos registrus, o juos praradus arba sugadinus – atkurti.</w:t>
                                          </w:r>
                                        </w:p>
                                        <w:p>
                                          <w:pPr>
                                            <w:rPr>
                                              <w:sz w:val="10"/>
                                              <w:szCs w:val="10"/>
                                            </w:rPr>
                                          </w:pPr>
                                        </w:p>
                                      </w:sdtContent>
                                    </w:sdt>
                                  </w:sdtContent>
                                </w:sdt>
                                <w:sdt>
                                  <w:sdtPr>
                                    <w:alias w:val="2 str. 22 d."/>
                                    <w:tag w:val="part_0e49d62c2d514219bb49fd7861a8b6d0"/>
                                    <w:lock w:val="sdtLocked"/>
                                    <w:richText/>
                                  </w:sdtPr>
                                  <w:sdtContent>
                                    <w:p>
                                      <w:pPr>
                                        <w:spacing w:line="240" w:lineRule="atLeast"/>
                                        <w:ind w:firstLine="720"/>
                                        <w:jc w:val="both"/>
                                        <w:rPr>
                                          <w:bCs/>
                                          <w:szCs w:val="24"/>
                                        </w:rPr>
                                      </w:pPr>
                                      <w:sdt>
                                        <w:sdtPr>
                                          <w:alias w:val="Numeris"/>
                                          <w:tag w:val="nr_0e49d62c2d514219bb49fd7861a8b6d0"/>
                                          <w:lock w:val="sdtLocked"/>
                                          <w:richText/>
                                        </w:sdtPr>
                                        <w:sdtContent>
                                          <w:r>
                                            <w:rPr>
                                              <w:bCs/>
                                              <w:szCs w:val="24"/>
                                            </w:rPr>
                                            <w:t>22</w:t>
                                          </w:r>
                                        </w:sdtContent>
                                      </w:sdt>
                                      <w:r>
                                        <w:rPr>
                                          <w:bCs/>
                                          <w:szCs w:val="24"/>
                                        </w:rPr>
                                        <w:t xml:space="preserve">. Kitos šiame įstatyme vartojamos sąvokos suprantamos taip, kaip jos apibrėžtos Lietuvos Respublikos įmonių atskaitomybės įstatyme, Lietuvos Respublikos viešojo sektoriaus atskaitomybės įstatyme, Lietuvos Respublikos valstybės ir savivaldybių turto valdymo, naudojimo ir disponavimo juo įstatyme, Lietuvos Respublikos </w:t>
                                      </w:r>
                                      <w:r>
                                        <w:rPr>
                                          <w:szCs w:val="24"/>
                                        </w:rPr>
                                        <w:t xml:space="preserve">dokumentų ir archyvų įstatyme, Lietuvos Respublikos pridėtinės vertės mokesčio įstatyme, Lietuvos Respublikos pelno mokesčio įstatyme, Lietuvos Respublikos gyventojų pajamų mokesčio įstatyme, </w:t>
                                      </w:r>
                                      <w:r>
                                        <w:rPr>
                                          <w:bCs/>
                                          <w:szCs w:val="24"/>
                                        </w:rPr>
                                        <w:t>Lietuvos Respublikos valstybės informacinių išteklių valdymo įstatyme, Lietuvos Respublikos pensijų kaupimo įstatyme, Lietuvos Respublikos kolektyvinio investavimo subjektų įstatyme, Lietuvos Respublikos ūkininko ūkio įstatyme, Lietuvos Respublikos viešųjų pirkimų įstatyme.</w:t>
                                      </w:r>
                                    </w:p>
                                    <w:p>
                                      <w:pPr>
                                        <w:rPr>
                                          <w:sz w:val="10"/>
                                          <w:szCs w:val="10"/>
                                        </w:rPr>
                                      </w:pPr>
                                    </w:p>
                                  </w:sdtContent>
                                </w:sdt>
                                <w:sdt>
                                  <w:sdtPr>
                                    <w:alias w:val="2 str. 23 d."/>
                                    <w:tag w:val="part_3fdef917140f4e788d5dc814648f9d4d"/>
                                    <w:lock w:val="sdtLocked"/>
                                    <w:richText/>
                                  </w:sdtPr>
                                  <w:sdtContent>
                                    <w:p>
                                      <w:pPr>
                                        <w:spacing w:line="240" w:lineRule="atLeast"/>
                                        <w:ind w:firstLine="709"/>
                                        <w:jc w:val="both"/>
                                        <w:rPr>
                                          <w:bCs/>
                                          <w:szCs w:val="24"/>
                                        </w:rPr>
                                      </w:pPr>
                                      <w:sdt>
                                        <w:sdtPr>
                                          <w:alias w:val="Numeris"/>
                                          <w:tag w:val="nr_3fdef917140f4e788d5dc814648f9d4d"/>
                                          <w:lock w:val="sdtLocked"/>
                                          <w:richText/>
                                        </w:sdtPr>
                                        <w:sdtContent>
                                          <w:r>
                                            <w:rPr>
                                              <w:bCs/>
                                              <w:szCs w:val="24"/>
                                            </w:rPr>
                                            <w:t>23</w:t>
                                          </w:r>
                                        </w:sdtContent>
                                      </w:sdt>
                                      <w:r>
                                        <w:rPr>
                                          <w:bCs/>
                                          <w:szCs w:val="24"/>
                                        </w:rPr>
                                        <w:t>. Kai šiame įstatyme teikiamos nuorodos į tarptautinius finansinės atskaitomybės standartus, Lietuvos finansinės atskaitomybės standartus, viešojo sektoriaus apskaitos ir finansinės atskaitomybės standartus, vartojama sąvoka „standartai“.</w:t>
                                      </w:r>
                                    </w:p>
                                    <w:p>
                                      <w:pPr>
                                        <w:rPr>
                                          <w:sz w:val="10"/>
                                          <w:szCs w:val="10"/>
                                        </w:rPr>
                                      </w:pPr>
                                    </w:p>
                                    <w:p>
                                      <w:pPr>
                                        <w:spacing w:line="240" w:lineRule="atLeast"/>
                                        <w:ind w:firstLine="720"/>
                                        <w:jc w:val="both"/>
                                        <w:rPr>
                                          <w:szCs w:val="24"/>
                                        </w:rPr>
                                      </w:pPr>
                                    </w:p>
                                    <w:p>
                                      <w:pPr>
                                        <w:rPr>
                                          <w:sz w:val="10"/>
                                          <w:szCs w:val="10"/>
                                        </w:rPr>
                                      </w:pPr>
                                    </w:p>
                                  </w:sdtContent>
                                </w:sdt>
                              </w:sdtContent>
                            </w:sdt>
                            <w:sdt>
                              <w:sdtPr>
                                <w:alias w:val="3 str."/>
                                <w:tag w:val="part_fbc15eda884c42b284ffafd29548df25"/>
                                <w:lock w:val="sdtLocked"/>
                                <w:richText/>
                              </w:sdtPr>
                              <w:sdtContent>
                                <w:p>
                                  <w:pPr>
                                    <w:spacing w:line="240" w:lineRule="atLeast"/>
                                    <w:ind w:firstLine="720"/>
                                    <w:jc w:val="both"/>
                                    <w:rPr>
                                      <w:b/>
                                      <w:bCs/>
                                      <w:szCs w:val="24"/>
                                    </w:rPr>
                                  </w:pPr>
                                  <w:sdt>
                                    <w:sdtPr>
                                      <w:alias w:val="Numeris"/>
                                      <w:tag w:val="nr_fbc15eda884c42b284ffafd29548df25"/>
                                      <w:lock w:val="sdtLocked"/>
                                      <w:richText/>
                                    </w:sdtPr>
                                    <w:sdtContent>
                                      <w:r>
                                        <w:rPr>
                                          <w:b/>
                                          <w:bCs/>
                                          <w:szCs w:val="24"/>
                                        </w:rPr>
                                        <w:t>3</w:t>
                                      </w:r>
                                    </w:sdtContent>
                                  </w:sdt>
                                  <w:r>
                                    <w:rPr>
                                      <w:b/>
                                      <w:bCs/>
                                      <w:szCs w:val="24"/>
                                    </w:rPr>
                                    <w:t xml:space="preserve"> straipsnis.</w:t>
                                  </w:r>
                                  <w:r>
                                    <w:rPr>
                                      <w:b/>
                                      <w:bCs/>
                                      <w:szCs w:val="24"/>
                                      <w:lang w:val="x-none"/>
                                    </w:rPr>
                                    <w:t xml:space="preserve"> </w:t>
                                  </w:r>
                                  <w:sdt>
                                    <w:sdtPr>
                                      <w:alias w:val="Pavadinimas"/>
                                      <w:tag w:val="title_fbc15eda884c42b284ffafd29548df25"/>
                                      <w:lock w:val="sdtLocked"/>
                                      <w:richText/>
                                    </w:sdtPr>
                                    <w:sdtContent>
                                      <w:r>
                                        <w:rPr>
                                          <w:b/>
                                          <w:bCs/>
                                          <w:szCs w:val="24"/>
                                        </w:rPr>
                                        <w:t>Bendrieji ūkinių operacijų pagrindimo ir registravimo reikalavimai</w:t>
                                      </w:r>
                                    </w:sdtContent>
                                  </w:sdt>
                                </w:p>
                                <w:p>
                                  <w:pPr>
                                    <w:rPr>
                                      <w:sz w:val="10"/>
                                      <w:szCs w:val="10"/>
                                    </w:rPr>
                                  </w:pPr>
                                </w:p>
                                <w:sdt>
                                  <w:sdtPr>
                                    <w:alias w:val="3 str. 1 d."/>
                                    <w:tag w:val="part_777bf399e8814f6abe7475a18f1815a3"/>
                                    <w:lock w:val="sdtLocked"/>
                                    <w:richText/>
                                  </w:sdtPr>
                                  <w:sdtContent>
                                    <w:p>
                                      <w:pPr>
                                        <w:spacing w:line="240" w:lineRule="atLeast"/>
                                        <w:ind w:firstLine="720"/>
                                        <w:jc w:val="both"/>
                                        <w:rPr>
                                          <w:bCs/>
                                          <w:szCs w:val="24"/>
                                        </w:rPr>
                                      </w:pPr>
                                      <w:sdt>
                                        <w:sdtPr>
                                          <w:alias w:val="Numeris"/>
                                          <w:tag w:val="nr_777bf399e8814f6abe7475a18f1815a3"/>
                                          <w:lock w:val="sdtLocked"/>
                                          <w:richText/>
                                        </w:sdtPr>
                                        <w:sdtContent>
                                          <w:r>
                                            <w:rPr>
                                              <w:bCs/>
                                              <w:szCs w:val="24"/>
                                            </w:rPr>
                                            <w:t>1</w:t>
                                          </w:r>
                                        </w:sdtContent>
                                      </w:sdt>
                                      <w:r>
                                        <w:rPr>
                                          <w:bCs/>
                                          <w:szCs w:val="24"/>
                                        </w:rPr>
                                        <w:t>. Ūkinės operacijos pagrindžiamos apskaitos dokumentais.</w:t>
                                      </w:r>
                                    </w:p>
                                    <w:p>
                                      <w:pPr>
                                        <w:rPr>
                                          <w:sz w:val="10"/>
                                          <w:szCs w:val="10"/>
                                        </w:rPr>
                                      </w:pPr>
                                    </w:p>
                                  </w:sdtContent>
                                </w:sdt>
                                <w:sdt>
                                  <w:sdtPr>
                                    <w:alias w:val="3 str. 2 d."/>
                                    <w:tag w:val="part_b1910faa7af34fd5b5ce93c5f1bc03b6"/>
                                    <w:lock w:val="sdtLocked"/>
                                    <w:richText/>
                                  </w:sdtPr>
                                  <w:sdtContent>
                                    <w:p>
                                      <w:pPr>
                                        <w:spacing w:line="240" w:lineRule="atLeast"/>
                                        <w:ind w:firstLine="720"/>
                                        <w:jc w:val="both"/>
                                        <w:rPr>
                                          <w:bCs/>
                                          <w:szCs w:val="24"/>
                                        </w:rPr>
                                      </w:pPr>
                                      <w:sdt>
                                        <w:sdtPr>
                                          <w:alias w:val="Numeris"/>
                                          <w:tag w:val="nr_b1910faa7af34fd5b5ce93c5f1bc03b6"/>
                                          <w:lock w:val="sdtLocked"/>
                                          <w:richText/>
                                        </w:sdtPr>
                                        <w:sdtContent>
                                          <w:r>
                                            <w:rPr>
                                              <w:bCs/>
                                              <w:szCs w:val="24"/>
                                            </w:rPr>
                                            <w:t>2</w:t>
                                          </w:r>
                                        </w:sdtContent>
                                      </w:sdt>
                                      <w:r>
                                        <w:rPr>
                                          <w:bCs/>
                                          <w:szCs w:val="24"/>
                                        </w:rPr>
                                        <w:t>. Visos ūkinės operacijos turi būti užregistruotos apskaitos registruose.</w:t>
                                      </w:r>
                                    </w:p>
                                    <w:p>
                                      <w:pPr>
                                        <w:rPr>
                                          <w:sz w:val="10"/>
                                          <w:szCs w:val="10"/>
                                        </w:rPr>
                                      </w:pPr>
                                    </w:p>
                                  </w:sdtContent>
                                </w:sdt>
                                <w:sdt>
                                  <w:sdtPr>
                                    <w:alias w:val="3 str. 3 d."/>
                                    <w:tag w:val="part_f652930840e54fbcbc9e15328baf6c64"/>
                                    <w:lock w:val="sdtLocked"/>
                                    <w:richText/>
                                  </w:sdtPr>
                                  <w:sdtContent>
                                    <w:p>
                                      <w:pPr>
                                        <w:spacing w:line="240" w:lineRule="atLeast"/>
                                        <w:ind w:firstLine="720"/>
                                        <w:jc w:val="both"/>
                                        <w:rPr>
                                          <w:bCs/>
                                          <w:szCs w:val="24"/>
                                        </w:rPr>
                                      </w:pPr>
                                      <w:sdt>
                                        <w:sdtPr>
                                          <w:alias w:val="Numeris"/>
                                          <w:tag w:val="nr_f652930840e54fbcbc9e15328baf6c64"/>
                                          <w:lock w:val="sdtLocked"/>
                                          <w:richText/>
                                        </w:sdtPr>
                                        <w:sdtContent>
                                          <w:r>
                                            <w:rPr>
                                              <w:bCs/>
                                              <w:szCs w:val="24"/>
                                            </w:rPr>
                                            <w:t>3</w:t>
                                          </w:r>
                                        </w:sdtContent>
                                      </w:sdt>
                                      <w:r>
                                        <w:rPr>
                                          <w:bCs/>
                                          <w:szCs w:val="24"/>
                                        </w:rPr>
                                        <w:t xml:space="preserve">. Ūkinės operacijos turi būti užregistruojamos ūkinės operacijos dieną arba iškart po to, kai yra galimybė tai padaryti, bet ne vėliau kaip iki ataskaitų parengimo dienos, o grynaisiais pinigais atliekamos ūkinės operacijos (toliau </w:t>
                                      </w:r>
                                      <w:r>
                                        <w:rPr>
                                          <w:szCs w:val="24"/>
                                        </w:rPr>
                                        <w:t xml:space="preserve">– grynųjų pinigų operacijos) </w:t>
                                      </w:r>
                                      <w:r>
                                        <w:rPr>
                                          <w:bCs/>
                                          <w:szCs w:val="24"/>
                                        </w:rPr>
                                        <w:t xml:space="preserve">– </w:t>
                                      </w:r>
                                      <w:r>
                                        <w:rPr>
                                          <w:color w:val="000000"/>
                                        </w:rPr>
                                        <w:t>ne vėliau kaip iki paskutinės einamojo mėnesio dienos</w:t>
                                      </w:r>
                                      <w:r>
                                        <w:rPr>
                                          <w:bCs/>
                                          <w:szCs w:val="24"/>
                                        </w:rPr>
                                        <w:t>.</w:t>
                                      </w:r>
                                    </w:p>
                                    <w:p>
                                      <w:pPr>
                                        <w:rPr>
                                          <w:sz w:val="10"/>
                                          <w:szCs w:val="10"/>
                                        </w:rPr>
                                      </w:pPr>
                                    </w:p>
                                  </w:sdtContent>
                                </w:sdt>
                                <w:sdt>
                                  <w:sdtPr>
                                    <w:alias w:val="3 str. 4 d."/>
                                    <w:tag w:val="part_cb7c81f96df94be4871f83537c1e1189"/>
                                    <w:lock w:val="sdtLocked"/>
                                    <w:richText/>
                                  </w:sdtPr>
                                  <w:sdtContent>
                                    <w:p>
                                      <w:pPr>
                                        <w:spacing w:line="240" w:lineRule="atLeast"/>
                                        <w:ind w:firstLine="720"/>
                                        <w:jc w:val="both"/>
                                        <w:rPr>
                                          <w:bCs/>
                                          <w:szCs w:val="24"/>
                                        </w:rPr>
                                      </w:pPr>
                                      <w:sdt>
                                        <w:sdtPr>
                                          <w:alias w:val="Numeris"/>
                                          <w:tag w:val="nr_cb7c81f96df94be4871f83537c1e1189"/>
                                          <w:lock w:val="sdtLocked"/>
                                          <w:richText/>
                                        </w:sdtPr>
                                        <w:sdtContent>
                                          <w:r>
                                            <w:rPr>
                                              <w:bCs/>
                                              <w:szCs w:val="24"/>
                                            </w:rPr>
                                            <w:t>4</w:t>
                                          </w:r>
                                        </w:sdtContent>
                                      </w:sdt>
                                      <w:r>
                                        <w:rPr>
                                          <w:bCs/>
                                          <w:szCs w:val="24"/>
                                        </w:rPr>
                                        <w:t>. Apskaita tvarkoma darant dvejybinį įrašą, išskyrus, kai šio įstatymo 4 straipsnyje nurodyti subjektai pasirenka supaprastintą apskaitą.</w:t>
                                      </w:r>
                                    </w:p>
                                    <w:p>
                                      <w:pPr>
                                        <w:rPr>
                                          <w:sz w:val="10"/>
                                          <w:szCs w:val="10"/>
                                        </w:rPr>
                                      </w:pPr>
                                    </w:p>
                                  </w:sdtContent>
                                </w:sdt>
                                <w:sdt>
                                  <w:sdtPr>
                                    <w:alias w:val="3 str. 5 d."/>
                                    <w:tag w:val="part_dd080ca68fbb403d8b6ca529060e8827"/>
                                    <w:lock w:val="sdtLocked"/>
                                    <w:richText/>
                                  </w:sdtPr>
                                  <w:sdtContent>
                                    <w:p>
                                      <w:pPr>
                                        <w:spacing w:line="240" w:lineRule="atLeast"/>
                                        <w:ind w:firstLine="720"/>
                                        <w:jc w:val="both"/>
                                        <w:rPr>
                                          <w:bCs/>
                                          <w:szCs w:val="24"/>
                                        </w:rPr>
                                      </w:pPr>
                                      <w:sdt>
                                        <w:sdtPr>
                                          <w:alias w:val="Numeris"/>
                                          <w:tag w:val="nr_dd080ca68fbb403d8b6ca529060e8827"/>
                                          <w:lock w:val="sdtLocked"/>
                                          <w:richText/>
                                        </w:sdtPr>
                                        <w:sdtContent>
                                          <w:r>
                                            <w:rPr>
                                              <w:bCs/>
                                              <w:szCs w:val="24"/>
                                            </w:rPr>
                                            <w:t>5</w:t>
                                          </w:r>
                                        </w:sdtContent>
                                      </w:sdt>
                                      <w:r>
                                        <w:rPr>
                                          <w:bCs/>
                                          <w:szCs w:val="24"/>
                                        </w:rPr>
                                        <w:t xml:space="preserve">. </w:t>
                                      </w:r>
                                      <w:r>
                                        <w:t>Duomenys apskaitos dokumentuose ir apskaitos registruose išreiškiami eurais</w:t>
                                      </w:r>
                                      <w:r>
                                        <w:rPr>
                                          <w:bCs/>
                                          <w:szCs w:val="24"/>
                                        </w:rPr>
                                        <w:t>, o prireikus – ir eurais, ir užsienio valiuta.</w:t>
                                      </w:r>
                                    </w:p>
                                    <w:p>
                                      <w:pPr>
                                        <w:rPr>
                                          <w:sz w:val="10"/>
                                          <w:szCs w:val="10"/>
                                        </w:rPr>
                                      </w:pPr>
                                    </w:p>
                                    <w:p>
                                      <w:pPr>
                                        <w:spacing w:line="240" w:lineRule="atLeast"/>
                                        <w:ind w:firstLine="720"/>
                                        <w:jc w:val="both"/>
                                        <w:rPr>
                                          <w:b/>
                                          <w:bCs/>
                                          <w:szCs w:val="24"/>
                                        </w:rPr>
                                      </w:pPr>
                                    </w:p>
                                    <w:p>
                                      <w:pPr>
                                        <w:rPr>
                                          <w:sz w:val="10"/>
                                          <w:szCs w:val="10"/>
                                        </w:rPr>
                                      </w:pPr>
                                    </w:p>
                                  </w:sdtContent>
                                </w:sdt>
                              </w:sdtContent>
                            </w:sdt>
                            <w:sdt>
                              <w:sdtPr>
                                <w:alias w:val="4 str."/>
                                <w:tag w:val="part_1d983c5d19434c108d0f85192fea7e32"/>
                                <w:lock w:val="sdtLocked"/>
                                <w:richText/>
                              </w:sdtPr>
                              <w:sdtContent>
                                <w:p>
                                  <w:pPr>
                                    <w:spacing w:line="240" w:lineRule="atLeast"/>
                                    <w:ind w:firstLine="720"/>
                                    <w:jc w:val="both"/>
                                    <w:rPr>
                                      <w:b/>
                                      <w:bCs/>
                                      <w:szCs w:val="24"/>
                                    </w:rPr>
                                  </w:pPr>
                                  <w:sdt>
                                    <w:sdtPr>
                                      <w:alias w:val="Numeris"/>
                                      <w:tag w:val="nr_1d983c5d19434c108d0f85192fea7e32"/>
                                      <w:lock w:val="sdtLocked"/>
                                      <w:richText/>
                                    </w:sdtPr>
                                    <w:sdtContent>
                                      <w:r>
                                        <w:rPr>
                                          <w:b/>
                                          <w:bCs/>
                                          <w:szCs w:val="24"/>
                                        </w:rPr>
                                        <w:t>4</w:t>
                                      </w:r>
                                    </w:sdtContent>
                                  </w:sdt>
                                  <w:r>
                                    <w:rPr>
                                      <w:b/>
                                      <w:bCs/>
                                      <w:szCs w:val="24"/>
                                    </w:rPr>
                                    <w:t xml:space="preserve"> straipsnis. </w:t>
                                  </w:r>
                                  <w:sdt>
                                    <w:sdtPr>
                                      <w:alias w:val="Pavadinimas"/>
                                      <w:tag w:val="title_1d983c5d19434c108d0f85192fea7e32"/>
                                      <w:lock w:val="sdtLocked"/>
                                      <w:richText/>
                                    </w:sdtPr>
                                    <w:sdtContent>
                                      <w:r>
                                        <w:rPr>
                                          <w:b/>
                                          <w:bCs/>
                                          <w:szCs w:val="24"/>
                                        </w:rPr>
                                        <w:t>Supaprastinta apskaita</w:t>
                                      </w:r>
                                    </w:sdtContent>
                                  </w:sdt>
                                </w:p>
                                <w:p>
                                  <w:pPr>
                                    <w:rPr>
                                      <w:sz w:val="10"/>
                                      <w:szCs w:val="10"/>
                                    </w:rPr>
                                  </w:pPr>
                                </w:p>
                                <w:sdt>
                                  <w:sdtPr>
                                    <w:alias w:val="4 str. 1 d."/>
                                    <w:tag w:val="part_378511d5209d429787e48b6baae473b3"/>
                                    <w:lock w:val="sdtLocked"/>
                                    <w:richText/>
                                  </w:sdtPr>
                                  <w:sdtContent>
                                    <w:p>
                                      <w:pPr>
                                        <w:spacing w:line="240" w:lineRule="atLeast"/>
                                        <w:ind w:firstLine="720"/>
                                        <w:jc w:val="both"/>
                                        <w:rPr>
                                          <w:szCs w:val="24"/>
                                          <w:lang w:eastAsia="lt-LT"/>
                                        </w:rPr>
                                      </w:pPr>
                                      <w:r>
                                        <w:rPr>
                                          <w:szCs w:val="24"/>
                                          <w:lang w:eastAsia="lt-LT"/>
                                        </w:rPr>
                                        <w:t>Supaprastintą apskaitą gali pasirinkti:</w:t>
                                      </w:r>
                                    </w:p>
                                    <w:p>
                                      <w:pPr>
                                        <w:rPr>
                                          <w:sz w:val="10"/>
                                          <w:szCs w:val="10"/>
                                        </w:rPr>
                                      </w:pPr>
                                    </w:p>
                                    <w:sdt>
                                      <w:sdtPr>
                                        <w:alias w:val="4 str. 1 d. 1 p."/>
                                        <w:tag w:val="part_b56d46516b924aae8e134bc0eecfcd95"/>
                                        <w:lock w:val="sdtLocked"/>
                                        <w:richText/>
                                      </w:sdtPr>
                                      <w:sdtContent>
                                        <w:p>
                                          <w:pPr>
                                            <w:spacing w:line="240" w:lineRule="atLeast"/>
                                            <w:ind w:firstLine="720"/>
                                            <w:jc w:val="both"/>
                                            <w:rPr>
                                              <w:szCs w:val="24"/>
                                              <w:lang w:eastAsia="lt-LT"/>
                                            </w:rPr>
                                          </w:pPr>
                                          <w:sdt>
                                            <w:sdtPr>
                                              <w:alias w:val="Numeris"/>
                                              <w:tag w:val="nr_b56d46516b924aae8e134bc0eecfcd95"/>
                                              <w:lock w:val="sdtLocked"/>
                                              <w:richText/>
                                            </w:sdtPr>
                                            <w:sdtContent>
                                              <w:r>
                                                <w:rPr>
                                                  <w:szCs w:val="24"/>
                                                  <w:lang w:eastAsia="lt-LT"/>
                                                </w:rPr>
                                                <w:t>1</w:t>
                                              </w:r>
                                            </w:sdtContent>
                                          </w:sdt>
                                          <w:r>
                                            <w:rPr>
                                              <w:szCs w:val="24"/>
                                              <w:lang w:eastAsia="lt-LT"/>
                                            </w:rPr>
                                            <w:t>) gyventojai, kurie vykdo ekonominę veiklą;</w:t>
                                          </w:r>
                                        </w:p>
                                        <w:p>
                                          <w:pPr>
                                            <w:rPr>
                                              <w:sz w:val="10"/>
                                              <w:szCs w:val="10"/>
                                            </w:rPr>
                                          </w:pPr>
                                        </w:p>
                                      </w:sdtContent>
                                    </w:sdt>
                                    <w:sdt>
                                      <w:sdtPr>
                                        <w:alias w:val="4 str. 1 d. 2 p."/>
                                        <w:tag w:val="part_a984c1c8271c4b6d8ff68374511d2918"/>
                                        <w:lock w:val="sdtLocked"/>
                                        <w:richText/>
                                      </w:sdtPr>
                                      <w:sdtContent>
                                        <w:p>
                                          <w:pPr>
                                            <w:spacing w:line="240" w:lineRule="atLeast"/>
                                            <w:ind w:firstLine="720"/>
                                            <w:jc w:val="both"/>
                                            <w:rPr>
                                              <w:szCs w:val="24"/>
                                              <w:lang w:eastAsia="lt-LT"/>
                                            </w:rPr>
                                          </w:pPr>
                                          <w:sdt>
                                            <w:sdtPr>
                                              <w:alias w:val="Numeris"/>
                                              <w:tag w:val="nr_a984c1c8271c4b6d8ff68374511d2918"/>
                                              <w:lock w:val="sdtLocked"/>
                                              <w:richText/>
                                            </w:sdtPr>
                                            <w:sdtContent>
                                              <w:r>
                                                <w:rPr>
                                                  <w:szCs w:val="24"/>
                                                  <w:lang w:eastAsia="lt-LT"/>
                                                </w:rPr>
                                                <w:t>2</w:t>
                                              </w:r>
                                            </w:sdtContent>
                                          </w:sdt>
                                          <w:r>
                                            <w:rPr>
                                              <w:szCs w:val="24"/>
                                              <w:lang w:eastAsia="lt-LT"/>
                                            </w:rPr>
                                            <w:t>) neribotos civilinės atsakomybės juridiniai asmenys, kurie nėra pridėtinės vertės mokesčio mokėtojai ir neturi samdomų darbuotojų ataskaitiniais ir praėjusiais finansiniais metais;</w:t>
                                          </w:r>
                                        </w:p>
                                        <w:p>
                                          <w:pPr>
                                            <w:rPr>
                                              <w:sz w:val="10"/>
                                              <w:szCs w:val="10"/>
                                            </w:rPr>
                                          </w:pPr>
                                        </w:p>
                                      </w:sdtContent>
                                    </w:sdt>
                                    <w:sdt>
                                      <w:sdtPr>
                                        <w:alias w:val="4 str. 1 d. 3 p."/>
                                        <w:tag w:val="part_040b24fc73bc49a4b3adb25d2afe59bb"/>
                                        <w:lock w:val="sdtLocked"/>
                                        <w:richText/>
                                      </w:sdtPr>
                                      <w:sdtContent>
                                        <w:p>
                                          <w:pPr>
                                            <w:spacing w:line="240" w:lineRule="atLeast"/>
                                            <w:ind w:firstLine="720"/>
                                            <w:jc w:val="both"/>
                                            <w:rPr>
                                              <w:szCs w:val="24"/>
                                              <w:lang w:eastAsia="lt-LT"/>
                                            </w:rPr>
                                          </w:pPr>
                                          <w:sdt>
                                            <w:sdtPr>
                                              <w:alias w:val="Numeris"/>
                                              <w:tag w:val="nr_040b24fc73bc49a4b3adb25d2afe59bb"/>
                                              <w:lock w:val="sdtLocked"/>
                                              <w:richText/>
                                            </w:sdtPr>
                                            <w:sdtContent>
                                              <w:r>
                                                <w:rPr>
                                                  <w:szCs w:val="24"/>
                                                  <w:lang w:eastAsia="lt-LT"/>
                                                </w:rPr>
                                                <w:t>3</w:t>
                                              </w:r>
                                            </w:sdtContent>
                                          </w:sdt>
                                          <w:r>
                                            <w:rPr>
                                              <w:szCs w:val="24"/>
                                              <w:lang w:eastAsia="lt-LT"/>
                                            </w:rPr>
                                            <w:t xml:space="preserve">) pelno nesiekiantys ribotos civilinės atsakomybės juridiniai asmenys, kurie neturi samdomų darbuotojų ataskaitiniais ir praėjusiais finansiniais metais ir kurių pajamos ir (arba) gautos finansavimo sumos per praėjusius ir užpraeitus finansinius metus neviršijo 30 000 eurų, išskyrus juridinius asmenis, priskiriamus viešojo sektoriaus subjektams, taip pat </w:t>
                                          </w:r>
                                          <w:r>
                                            <w:rPr>
                                              <w:szCs w:val="24"/>
                                            </w:rPr>
                                            <w:t>religines bendruomenes, bendrijas ir centrus</w:t>
                                          </w:r>
                                          <w:r>
                                            <w:rPr>
                                              <w:szCs w:val="24"/>
                                              <w:lang w:eastAsia="lt-LT"/>
                                            </w:rPr>
                                            <w:t>;</w:t>
                                          </w:r>
                                        </w:p>
                                        <w:p>
                                          <w:pPr>
                                            <w:rPr>
                                              <w:sz w:val="10"/>
                                              <w:szCs w:val="10"/>
                                            </w:rPr>
                                          </w:pPr>
                                        </w:p>
                                      </w:sdtContent>
                                    </w:sdt>
                                    <w:sdt>
                                      <w:sdtPr>
                                        <w:alias w:val="4 str. 1 d. 4 p."/>
                                        <w:tag w:val="part_b847c77c0ab14091ba7229a02ee54085"/>
                                        <w:lock w:val="sdtLocked"/>
                                        <w:richText/>
                                      </w:sdtPr>
                                      <w:sdtContent>
                                        <w:p>
                                          <w:pPr>
                                            <w:spacing w:line="240" w:lineRule="atLeast"/>
                                            <w:ind w:firstLine="720"/>
                                            <w:jc w:val="both"/>
                                            <w:rPr>
                                              <w:szCs w:val="24"/>
                                              <w:lang w:eastAsia="lt-LT"/>
                                            </w:rPr>
                                          </w:pPr>
                                          <w:sdt>
                                            <w:sdtPr>
                                              <w:alias w:val="Numeris"/>
                                              <w:tag w:val="nr_b847c77c0ab14091ba7229a02ee54085"/>
                                              <w:lock w:val="sdtLocked"/>
                                              <w:richText/>
                                            </w:sdtPr>
                                            <w:sdtContent>
                                              <w:r>
                                                <w:rPr>
                                                  <w:szCs w:val="24"/>
                                                  <w:lang w:eastAsia="lt-LT"/>
                                                </w:rPr>
                                                <w:t>4</w:t>
                                              </w:r>
                                            </w:sdtContent>
                                          </w:sdt>
                                          <w:r>
                                            <w:rPr>
                                              <w:szCs w:val="24"/>
                                              <w:lang w:eastAsia="lt-LT"/>
                                            </w:rPr>
                                            <w:t xml:space="preserve">) </w:t>
                                          </w:r>
                                          <w:r>
                                            <w:rPr>
                                              <w:szCs w:val="24"/>
                                            </w:rPr>
                                            <w:t>religinės bendruomenės, bendrijos ir centrai</w:t>
                                          </w:r>
                                          <w:r>
                                            <w:rPr>
                                              <w:szCs w:val="24"/>
                                              <w:lang w:eastAsia="lt-LT"/>
                                            </w:rPr>
                                            <w:t>, kurių pajamos iš ūkinės komercinės veiklos per praėjusius finansinius metus neviršijo 15 000 eurų.</w:t>
                                          </w:r>
                                        </w:p>
                                        <w:p>
                                          <w:pPr>
                                            <w:rPr>
                                              <w:sz w:val="10"/>
                                              <w:szCs w:val="10"/>
                                            </w:rPr>
                                          </w:pPr>
                                        </w:p>
                                        <w:p>
                                          <w:pPr>
                                            <w:spacing w:line="240" w:lineRule="atLeast"/>
                                            <w:ind w:firstLine="720"/>
                                            <w:jc w:val="both"/>
                                            <w:rPr>
                                              <w:szCs w:val="24"/>
                                              <w:lang w:eastAsia="lt-LT"/>
                                            </w:rPr>
                                          </w:pPr>
                                        </w:p>
                                        <w:p>
                                          <w:pPr>
                                            <w:rPr>
                                              <w:sz w:val="10"/>
                                              <w:szCs w:val="10"/>
                                            </w:rPr>
                                          </w:pPr>
                                        </w:p>
                                      </w:sdtContent>
                                    </w:sdt>
                                  </w:sdtContent>
                                </w:sdt>
                              </w:sdtContent>
                            </w:sdt>
                            <w:sdt>
                              <w:sdtPr>
                                <w:alias w:val="5 str."/>
                                <w:tag w:val="part_c58909091fdc42cc995c95c323f6a6aa"/>
                                <w:lock w:val="sdtLocked"/>
                                <w:richText/>
                              </w:sdtPr>
                              <w:sdtContent>
                                <w:p>
                                  <w:pPr>
                                    <w:spacing w:line="240" w:lineRule="atLeast"/>
                                    <w:ind w:firstLine="720"/>
                                    <w:jc w:val="both"/>
                                    <w:rPr>
                                      <w:b/>
                                      <w:bCs/>
                                      <w:color w:val="000000"/>
                                      <w:szCs w:val="24"/>
                                    </w:rPr>
                                  </w:pPr>
                                  <w:sdt>
                                    <w:sdtPr>
                                      <w:alias w:val="Numeris"/>
                                      <w:tag w:val="nr_c58909091fdc42cc995c95c323f6a6aa"/>
                                      <w:lock w:val="sdtLocked"/>
                                      <w:richText/>
                                    </w:sdtPr>
                                    <w:sdtContent>
                                      <w:r>
                                        <w:rPr>
                                          <w:b/>
                                          <w:bCs/>
                                          <w:color w:val="000000"/>
                                          <w:szCs w:val="24"/>
                                        </w:rPr>
                                        <w:t>5</w:t>
                                      </w:r>
                                    </w:sdtContent>
                                  </w:sdt>
                                  <w:r>
                                    <w:rPr>
                                      <w:b/>
                                      <w:bCs/>
                                      <w:color w:val="000000"/>
                                      <w:szCs w:val="24"/>
                                    </w:rPr>
                                    <w:t xml:space="preserve"> straipsnis. </w:t>
                                  </w:r>
                                  <w:sdt>
                                    <w:sdtPr>
                                      <w:alias w:val="Pavadinimas"/>
                                      <w:tag w:val="title_c58909091fdc42cc995c95c323f6a6aa"/>
                                      <w:lock w:val="sdtLocked"/>
                                      <w:richText/>
                                    </w:sdtPr>
                                    <w:sdtContent>
                                      <w:r>
                                        <w:rPr>
                                          <w:b/>
                                          <w:bCs/>
                                          <w:color w:val="000000"/>
                                          <w:szCs w:val="24"/>
                                        </w:rPr>
                                        <w:t>Euro ir užsienio valiutos santykis</w:t>
                                      </w:r>
                                    </w:sdtContent>
                                  </w:sdt>
                                </w:p>
                                <w:p>
                                  <w:pPr>
                                    <w:rPr>
                                      <w:sz w:val="10"/>
                                      <w:szCs w:val="10"/>
                                    </w:rPr>
                                  </w:pPr>
                                </w:p>
                                <w:sdt>
                                  <w:sdtPr>
                                    <w:alias w:val="5 str. 1 d."/>
                                    <w:tag w:val="part_e9bc7023c01a4c60a843310d3213ec6d"/>
                                    <w:lock w:val="sdtLocked"/>
                                    <w:richText/>
                                  </w:sdtPr>
                                  <w:sdtContent>
                                    <w:p>
                                      <w:pPr>
                                        <w:spacing w:line="240" w:lineRule="atLeast"/>
                                        <w:ind w:firstLine="720"/>
                                        <w:jc w:val="both"/>
                                        <w:rPr>
                                          <w:szCs w:val="24"/>
                                          <w:lang w:eastAsia="lt-LT"/>
                                        </w:rPr>
                                      </w:pPr>
                                      <w:sdt>
                                        <w:sdtPr>
                                          <w:alias w:val="Numeris"/>
                                          <w:tag w:val="nr_e9bc7023c01a4c60a843310d3213ec6d"/>
                                          <w:lock w:val="sdtLocked"/>
                                          <w:richText/>
                                        </w:sdtPr>
                                        <w:sdtContent>
                                          <w:r>
                                            <w:rPr>
                                              <w:szCs w:val="24"/>
                                              <w:lang w:eastAsia="lt-LT"/>
                                            </w:rPr>
                                            <w:t>1</w:t>
                                          </w:r>
                                        </w:sdtContent>
                                      </w:sdt>
                                      <w:r>
                                        <w:rPr>
                                          <w:szCs w:val="24"/>
                                          <w:lang w:eastAsia="lt-LT"/>
                                        </w:rPr>
                                        <w:t xml:space="preserve">. Subjektas turi pasirinkti, kokios dienos euro ir užsienio valiutos santykį taiko apskaitoje ūkinių operacijų, kurių atlikimas ir buvimas ar rezultatų įforminimas susijęs su užsienio valiuta, sumoms perskaičiuoti, ir konkretų </w:t>
                                      </w:r>
                                      <w:r>
                                        <w:rPr>
                                          <w:rFonts w:eastAsia="Arial Unicode MS"/>
                                          <w:bCs/>
                                          <w:szCs w:val="24"/>
                                          <w:lang w:eastAsia="lt-LT"/>
                                        </w:rPr>
                                        <w:t>euro ir užsienio valiutos santykio paskelbimo šaltinį</w:t>
                                      </w:r>
                                      <w:r>
                                        <w:rPr>
                                          <w:szCs w:val="24"/>
                                          <w:lang w:eastAsia="lt-LT"/>
                                        </w:rPr>
                                        <w:t>.</w:t>
                                      </w:r>
                                    </w:p>
                                    <w:p>
                                      <w:pPr>
                                        <w:rPr>
                                          <w:sz w:val="10"/>
                                          <w:szCs w:val="10"/>
                                        </w:rPr>
                                      </w:pPr>
                                    </w:p>
                                  </w:sdtContent>
                                </w:sdt>
                                <w:sdt>
                                  <w:sdtPr>
                                    <w:alias w:val="5 str. 2 d."/>
                                    <w:tag w:val="part_bbe09c8a5c884c3884a0d3506ac49074"/>
                                    <w:lock w:val="sdtLocked"/>
                                    <w:richText/>
                                  </w:sdtPr>
                                  <w:sdtContent>
                                    <w:p>
                                      <w:pPr>
                                        <w:spacing w:line="240" w:lineRule="atLeast"/>
                                        <w:ind w:firstLine="720"/>
                                        <w:jc w:val="both"/>
                                        <w:rPr>
                                          <w:szCs w:val="24"/>
                                          <w:lang w:eastAsia="lt-LT"/>
                                        </w:rPr>
                                      </w:pPr>
                                      <w:sdt>
                                        <w:sdtPr>
                                          <w:alias w:val="Numeris"/>
                                          <w:tag w:val="nr_bbe09c8a5c884c3884a0d3506ac49074"/>
                                          <w:lock w:val="sdtLocked"/>
                                          <w:richText/>
                                        </w:sdtPr>
                                        <w:sdtContent>
                                          <w:r>
                                            <w:rPr>
                                              <w:szCs w:val="24"/>
                                              <w:lang w:eastAsia="lt-LT"/>
                                            </w:rPr>
                                            <w:t>2</w:t>
                                          </w:r>
                                        </w:sdtContent>
                                      </w:sdt>
                                      <w:r>
                                        <w:rPr>
                                          <w:szCs w:val="24"/>
                                          <w:lang w:eastAsia="lt-LT"/>
                                        </w:rPr>
                                        <w:t>. Subjektas gali pasirinkti:</w:t>
                                      </w:r>
                                    </w:p>
                                    <w:p>
                                      <w:pPr>
                                        <w:rPr>
                                          <w:sz w:val="10"/>
                                          <w:szCs w:val="10"/>
                                        </w:rPr>
                                      </w:pPr>
                                    </w:p>
                                    <w:sdt>
                                      <w:sdtPr>
                                        <w:alias w:val="5 str. 2 d. 1 p."/>
                                        <w:tag w:val="part_e011cbf05d384bd496b395060fea2cc3"/>
                                        <w:lock w:val="sdtLocked"/>
                                        <w:richText/>
                                      </w:sdtPr>
                                      <w:sdtContent>
                                        <w:p>
                                          <w:pPr>
                                            <w:spacing w:line="240" w:lineRule="atLeast"/>
                                            <w:ind w:firstLine="720"/>
                                            <w:jc w:val="both"/>
                                            <w:rPr>
                                              <w:bCs/>
                                              <w:szCs w:val="24"/>
                                            </w:rPr>
                                          </w:pPr>
                                          <w:sdt>
                                            <w:sdtPr>
                                              <w:alias w:val="Numeris"/>
                                              <w:tag w:val="nr_e011cbf05d384bd496b395060fea2cc3"/>
                                              <w:lock w:val="sdtLocked"/>
                                              <w:richText/>
                                            </w:sdtPr>
                                            <w:sdtContent>
                                              <w:r>
                                                <w:rPr>
                                                  <w:bCs/>
                                                  <w:szCs w:val="24"/>
                                                </w:rPr>
                                                <w:t>1</w:t>
                                              </w:r>
                                            </w:sdtContent>
                                          </w:sdt>
                                          <w:r>
                                            <w:rPr>
                                              <w:bCs/>
                                              <w:szCs w:val="24"/>
                                            </w:rPr>
                                            <w:t xml:space="preserve">) </w:t>
                                          </w:r>
                                          <w:r>
                                            <w:rPr>
                                              <w:szCs w:val="24"/>
                                            </w:rPr>
                                            <w:t>Europos Centrinio Banko paskelbtą orientacinį euro ir užsienio valiutos santykį arba Lietuvos banko paskelbtą orientacinį euro ir užsienio valiutos santykį tais atvejais, kai orientacinio euro ir užsienio valiutos santykio Europos Centrinis Bankas neskelbia; arba</w:t>
                                          </w:r>
                                        </w:p>
                                        <w:p>
                                          <w:pPr>
                                            <w:rPr>
                                              <w:sz w:val="10"/>
                                              <w:szCs w:val="10"/>
                                            </w:rPr>
                                          </w:pPr>
                                        </w:p>
                                      </w:sdtContent>
                                    </w:sdt>
                                    <w:sdt>
                                      <w:sdtPr>
                                        <w:alias w:val="5 str. 2 d. 2 p."/>
                                        <w:tag w:val="part_91f3eded2f2d4484970d3fa043fc5f80"/>
                                        <w:lock w:val="sdtLocked"/>
                                        <w:richText/>
                                      </w:sdtPr>
                                      <w:sdtContent>
                                        <w:p>
                                          <w:pPr>
                                            <w:spacing w:line="240" w:lineRule="atLeast"/>
                                            <w:ind w:firstLine="720"/>
                                            <w:jc w:val="both"/>
                                            <w:rPr>
                                              <w:szCs w:val="24"/>
                                            </w:rPr>
                                          </w:pPr>
                                          <w:sdt>
                                            <w:sdtPr>
                                              <w:alias w:val="Numeris"/>
                                              <w:tag w:val="nr_91f3eded2f2d4484970d3fa043fc5f80"/>
                                              <w:lock w:val="sdtLocked"/>
                                              <w:richText/>
                                            </w:sdtPr>
                                            <w:sdtContent>
                                              <w:r>
                                                <w:rPr>
                                                  <w:bCs/>
                                                  <w:szCs w:val="24"/>
                                                </w:rPr>
                                                <w:t>2</w:t>
                                              </w:r>
                                            </w:sdtContent>
                                          </w:sdt>
                                          <w:r>
                                            <w:rPr>
                                              <w:bCs/>
                                              <w:szCs w:val="24"/>
                                            </w:rPr>
                                            <w:t>)</w:t>
                                          </w:r>
                                          <w:r>
                                            <w:rPr>
                                              <w:szCs w:val="24"/>
                                            </w:rPr>
                                            <w:t xml:space="preserve"> kituose visuotinai pripažintuose rinkos informacijos šaltiniuose paskelbtą rinkos euro ir užsienio valiutos santykį.</w:t>
                                          </w:r>
                                        </w:p>
                                        <w:p>
                                          <w:pPr>
                                            <w:rPr>
                                              <w:sz w:val="10"/>
                                              <w:szCs w:val="10"/>
                                            </w:rPr>
                                          </w:pPr>
                                        </w:p>
                                      </w:sdtContent>
                                    </w:sdt>
                                  </w:sdtContent>
                                </w:sdt>
                                <w:sdt>
                                  <w:sdtPr>
                                    <w:alias w:val="5 str. 3 d."/>
                                    <w:tag w:val="part_d6614cf935d147b694678e6e7674c8bc"/>
                                    <w:lock w:val="sdtLocked"/>
                                    <w:richText/>
                                  </w:sdtPr>
                                  <w:sdtContent>
                                    <w:p>
                                      <w:pPr>
                                        <w:spacing w:line="240" w:lineRule="atLeast"/>
                                        <w:ind w:firstLine="720"/>
                                        <w:jc w:val="both"/>
                                        <w:rPr>
                                          <w:szCs w:val="24"/>
                                        </w:rPr>
                                      </w:pPr>
                                      <w:sdt>
                                        <w:sdtPr>
                                          <w:alias w:val="Numeris"/>
                                          <w:tag w:val="nr_d6614cf935d147b694678e6e7674c8bc"/>
                                          <w:lock w:val="sdtLocked"/>
                                          <w:richText/>
                                        </w:sdtPr>
                                        <w:sdtContent>
                                          <w:r>
                                            <w:rPr>
                                              <w:szCs w:val="24"/>
                                            </w:rPr>
                                            <w:t>3</w:t>
                                          </w:r>
                                        </w:sdtContent>
                                      </w:sdt>
                                      <w:r>
                                        <w:rPr>
                                          <w:szCs w:val="24"/>
                                        </w:rPr>
                                        <w:t>. Subjektas, pasirinkęs šio straipsnio 2 dalies 1 punkte nurodytą euro ir užsienio valiutos santykio paskelbimo šaltinį, gali taikyti:</w:t>
                                      </w:r>
                                    </w:p>
                                    <w:p>
                                      <w:pPr>
                                        <w:rPr>
                                          <w:sz w:val="10"/>
                                          <w:szCs w:val="10"/>
                                        </w:rPr>
                                      </w:pPr>
                                    </w:p>
                                    <w:sdt>
                                      <w:sdtPr>
                                        <w:alias w:val="5 str. 3 d. 1 p."/>
                                        <w:tag w:val="part_5ac8624de82e441c947619f7bc9c3782"/>
                                        <w:lock w:val="sdtLocked"/>
                                        <w:richText/>
                                      </w:sdtPr>
                                      <w:sdtContent>
                                        <w:p>
                                          <w:pPr>
                                            <w:spacing w:line="240" w:lineRule="atLeast"/>
                                            <w:ind w:firstLine="720"/>
                                            <w:jc w:val="both"/>
                                            <w:rPr>
                                              <w:szCs w:val="24"/>
                                            </w:rPr>
                                          </w:pPr>
                                          <w:sdt>
                                            <w:sdtPr>
                                              <w:alias w:val="Numeris"/>
                                              <w:tag w:val="nr_5ac8624de82e441c947619f7bc9c3782"/>
                                              <w:lock w:val="sdtLocked"/>
                                              <w:richText/>
                                            </w:sdtPr>
                                            <w:sdtContent>
                                              <w:r>
                                                <w:rPr>
                                                  <w:szCs w:val="24"/>
                                                </w:rPr>
                                                <w:t>1</w:t>
                                              </w:r>
                                            </w:sdtContent>
                                          </w:sdt>
                                          <w:r>
                                            <w:rPr>
                                              <w:szCs w:val="24"/>
                                            </w:rPr>
                                            <w:t>) ūkinės operacijos dieną paskelbtą euro ir užsienio valiutos santykį, o jeigu tą dieną euro ir užsienio valiutos santykis nebuvo paskelbtas, – paskutinį paskelbtą euro ir užsienio valiutos santykį arba</w:t>
                                          </w:r>
                                        </w:p>
                                        <w:p>
                                          <w:pPr>
                                            <w:rPr>
                                              <w:sz w:val="10"/>
                                              <w:szCs w:val="10"/>
                                            </w:rPr>
                                          </w:pPr>
                                        </w:p>
                                      </w:sdtContent>
                                    </w:sdt>
                                    <w:sdt>
                                      <w:sdtPr>
                                        <w:alias w:val="5 str. 3 d. 2 p."/>
                                        <w:tag w:val="part_9070b8d10ade4bc38f155d117f3b1db2"/>
                                        <w:lock w:val="sdtLocked"/>
                                        <w:richText/>
                                      </w:sdtPr>
                                      <w:sdtContent>
                                        <w:p>
                                          <w:pPr>
                                            <w:spacing w:line="240" w:lineRule="atLeast"/>
                                            <w:ind w:firstLine="720"/>
                                            <w:jc w:val="both"/>
                                            <w:rPr>
                                              <w:szCs w:val="24"/>
                                            </w:rPr>
                                          </w:pPr>
                                          <w:sdt>
                                            <w:sdtPr>
                                              <w:alias w:val="Numeris"/>
                                              <w:tag w:val="nr_9070b8d10ade4bc38f155d117f3b1db2"/>
                                              <w:lock w:val="sdtLocked"/>
                                              <w:richText/>
                                            </w:sdtPr>
                                            <w:sdtContent>
                                              <w:r>
                                                <w:rPr>
                                                  <w:szCs w:val="24"/>
                                                </w:rPr>
                                                <w:t>2</w:t>
                                              </w:r>
                                            </w:sdtContent>
                                          </w:sdt>
                                          <w:r>
                                            <w:rPr>
                                              <w:szCs w:val="24"/>
                                            </w:rPr>
                                            <w:t>) paskutinį iki ūkinės operacijos dienos paskelbtą euro ir užsienio valiutos santykį.</w:t>
                                          </w:r>
                                        </w:p>
                                        <w:p>
                                          <w:pPr>
                                            <w:rPr>
                                              <w:sz w:val="10"/>
                                              <w:szCs w:val="10"/>
                                            </w:rPr>
                                          </w:pPr>
                                        </w:p>
                                      </w:sdtContent>
                                    </w:sdt>
                                  </w:sdtContent>
                                </w:sdt>
                                <w:sdt>
                                  <w:sdtPr>
                                    <w:alias w:val="5 str. 4 d."/>
                                    <w:tag w:val="part_220482115c664482945d15c939989d0a"/>
                                    <w:lock w:val="sdtLocked"/>
                                    <w:richText/>
                                  </w:sdtPr>
                                  <w:sdtContent>
                                    <w:p>
                                      <w:pPr>
                                        <w:spacing w:line="240" w:lineRule="atLeast"/>
                                        <w:ind w:firstLine="720"/>
                                        <w:jc w:val="both"/>
                                        <w:rPr>
                                          <w:szCs w:val="24"/>
                                        </w:rPr>
                                      </w:pPr>
                                      <w:sdt>
                                        <w:sdtPr>
                                          <w:alias w:val="Numeris"/>
                                          <w:tag w:val="nr_220482115c664482945d15c939989d0a"/>
                                          <w:lock w:val="sdtLocked"/>
                                          <w:richText/>
                                        </w:sdtPr>
                                        <w:sdtContent>
                                          <w:r>
                                            <w:rPr>
                                              <w:bCs/>
                                              <w:szCs w:val="24"/>
                                            </w:rPr>
                                            <w:t>4</w:t>
                                          </w:r>
                                        </w:sdtContent>
                                      </w:sdt>
                                      <w:r>
                                        <w:rPr>
                                          <w:bCs/>
                                          <w:szCs w:val="24"/>
                                        </w:rPr>
                                        <w:t xml:space="preserve">. Viešojo sektoriaus subjektai taiko </w:t>
                                      </w:r>
                                      <w:r>
                                        <w:rPr>
                                          <w:szCs w:val="24"/>
                                        </w:rPr>
                                        <w:t xml:space="preserve">šio straipsnio 2 dalies 1 punkte nurodytame euro ir užsienio valiutos santykio paskelbimo šaltinyje paskelbtą šio </w:t>
                                      </w:r>
                                      <w:r>
                                        <w:rPr>
                                          <w:bCs/>
                                          <w:szCs w:val="24"/>
                                        </w:rPr>
                                        <w:t xml:space="preserve">straipsnio 3 </w:t>
                                      </w:r>
                                      <w:r>
                                        <w:rPr>
                                          <w:szCs w:val="24"/>
                                        </w:rPr>
                                        <w:t>dalies 2 punkte nurodytą euro ir užsienio valiutos santykį.</w:t>
                                      </w:r>
                                    </w:p>
                                    <w:p>
                                      <w:pPr>
                                        <w:rPr>
                                          <w:sz w:val="10"/>
                                          <w:szCs w:val="10"/>
                                        </w:rPr>
                                      </w:pPr>
                                    </w:p>
                                  </w:sdtContent>
                                </w:sdt>
                                <w:sdt>
                                  <w:sdtPr>
                                    <w:alias w:val="5 str. 5 d."/>
                                    <w:tag w:val="part_b8c540b1c36a457ca5ad111acad54faa"/>
                                    <w:lock w:val="sdtLocked"/>
                                    <w:richText/>
                                  </w:sdtPr>
                                  <w:sdtContent>
                                    <w:p>
                                      <w:pPr>
                                        <w:spacing w:line="240" w:lineRule="atLeast"/>
                                        <w:ind w:firstLine="720"/>
                                        <w:jc w:val="both"/>
                                        <w:rPr>
                                          <w:szCs w:val="24"/>
                                        </w:rPr>
                                      </w:pPr>
                                      <w:sdt>
                                        <w:sdtPr>
                                          <w:alias w:val="Numeris"/>
                                          <w:tag w:val="nr_b8c540b1c36a457ca5ad111acad54faa"/>
                                          <w:lock w:val="sdtLocked"/>
                                          <w:richText/>
                                        </w:sdtPr>
                                        <w:sdtContent>
                                          <w:r>
                                            <w:rPr>
                                              <w:szCs w:val="24"/>
                                            </w:rPr>
                                            <w:t>5</w:t>
                                          </w:r>
                                        </w:sdtContent>
                                      </w:sdt>
                                      <w:r>
                                        <w:rPr>
                                          <w:szCs w:val="24"/>
                                        </w:rPr>
                                        <w:t xml:space="preserve">. Subjektas, pasirinkęs </w:t>
                                      </w:r>
                                      <w:r>
                                        <w:rPr>
                                          <w:bCs/>
                                          <w:szCs w:val="24"/>
                                        </w:rPr>
                                        <w:t xml:space="preserve">šio straipsnio 2 </w:t>
                                      </w:r>
                                      <w:r>
                                        <w:rPr>
                                          <w:szCs w:val="24"/>
                                        </w:rPr>
                                        <w:t xml:space="preserve">dalies 2 punkte nurodytą euro ir užsienio valiutos santykio paskelbimo šaltinį, taiko šio </w:t>
                                      </w:r>
                                      <w:r>
                                        <w:rPr>
                                          <w:bCs/>
                                          <w:szCs w:val="24"/>
                                        </w:rPr>
                                        <w:t xml:space="preserve">straipsnio 3 </w:t>
                                      </w:r>
                                      <w:r>
                                        <w:rPr>
                                          <w:szCs w:val="24"/>
                                        </w:rPr>
                                        <w:t>dalies 1 punkte nurodytą euro ir užsienio valiutos santykį.</w:t>
                                      </w:r>
                                    </w:p>
                                    <w:p>
                                      <w:pPr>
                                        <w:rPr>
                                          <w:sz w:val="10"/>
                                          <w:szCs w:val="10"/>
                                        </w:rPr>
                                      </w:pPr>
                                    </w:p>
                                    <w:p>
                                      <w:pPr>
                                        <w:spacing w:line="240" w:lineRule="atLeast"/>
                                        <w:ind w:firstLine="720"/>
                                        <w:jc w:val="both"/>
                                        <w:rPr>
                                          <w:bCs/>
                                          <w:szCs w:val="24"/>
                                        </w:rPr>
                                      </w:pPr>
                                    </w:p>
                                    <w:p>
                                      <w:pPr>
                                        <w:rPr>
                                          <w:sz w:val="10"/>
                                          <w:szCs w:val="10"/>
                                        </w:rPr>
                                      </w:pPr>
                                    </w:p>
                                  </w:sdtContent>
                                </w:sdt>
                              </w:sdtContent>
                            </w:sdt>
                          </w:sdtContent>
                        </w:sdt>
                        <w:sdt>
                          <w:sdtPr>
                            <w:alias w:val="skyrius"/>
                            <w:tag w:val="part_ab23136c544349918b96cf0db68df8ec"/>
                            <w:lock w:val="sdtLocked"/>
                            <w:richText/>
                          </w:sdtPr>
                          <w:sdtContent>
                            <w:p>
                              <w:pPr>
                                <w:spacing w:line="240" w:lineRule="atLeast"/>
                                <w:jc w:val="center"/>
                                <w:rPr>
                                  <w:b/>
                                  <w:szCs w:val="24"/>
                                </w:rPr>
                              </w:pPr>
                              <w:sdt>
                                <w:sdtPr>
                                  <w:alias w:val="Numeris"/>
                                  <w:tag w:val="nr_ab23136c544349918b96cf0db68df8ec"/>
                                  <w:lock w:val="sdtLocked"/>
                                  <w:richText/>
                                </w:sdtPr>
                                <w:sdtContent>
                                  <w:r>
                                    <w:rPr>
                                      <w:b/>
                                      <w:szCs w:val="24"/>
                                    </w:rPr>
                                    <w:t>II</w:t>
                                  </w:r>
                                </w:sdtContent>
                              </w:sdt>
                              <w:r>
                                <w:rPr>
                                  <w:b/>
                                  <w:szCs w:val="24"/>
                                </w:rPr>
                                <w:t xml:space="preserve"> SKYRIUS</w:t>
                              </w:r>
                            </w:p>
                            <w:p>
                              <w:pPr>
                                <w:spacing w:line="240" w:lineRule="atLeast"/>
                                <w:jc w:val="center"/>
                                <w:rPr>
                                  <w:b/>
                                  <w:bCs/>
                                  <w:szCs w:val="24"/>
                                </w:rPr>
                              </w:pPr>
                              <w:sdt>
                                <w:sdtPr>
                                  <w:alias w:val="Pavadinimas"/>
                                  <w:tag w:val="title_ab23136c544349918b96cf0db68df8ec"/>
                                  <w:lock w:val="sdtLocked"/>
                                  <w:richText/>
                                </w:sdtPr>
                                <w:sdtContent>
                                  <w:r>
                                    <w:rPr>
                                      <w:b/>
                                      <w:bCs/>
                                      <w:szCs w:val="24"/>
                                    </w:rPr>
                                    <w:t>APSKAITOS DOKUMENTAI IR APSKAITOS REGISTRAI</w:t>
                                  </w:r>
                                </w:sdtContent>
                              </w:sdt>
                            </w:p>
                            <w:p>
                              <w:pPr>
                                <w:spacing w:line="240" w:lineRule="atLeast"/>
                                <w:ind w:firstLine="720"/>
                                <w:rPr>
                                  <w:szCs w:val="24"/>
                                </w:rPr>
                              </w:pPr>
                            </w:p>
                            <w:p>
                              <w:pPr>
                                <w:rPr>
                                  <w:sz w:val="10"/>
                                  <w:szCs w:val="10"/>
                                </w:rPr>
                              </w:pPr>
                            </w:p>
                            <w:sdt>
                              <w:sdtPr>
                                <w:alias w:val="6 str."/>
                                <w:tag w:val="part_41ae30a0918b401f8245cf8872ce73e7"/>
                                <w:lock w:val="sdtLocked"/>
                                <w:richText/>
                              </w:sdtPr>
                              <w:sdtContent>
                                <w:p>
                                  <w:pPr>
                                    <w:spacing w:line="240" w:lineRule="atLeast"/>
                                    <w:ind w:firstLine="720"/>
                                    <w:rPr>
                                      <w:b/>
                                      <w:szCs w:val="24"/>
                                    </w:rPr>
                                  </w:pPr>
                                  <w:sdt>
                                    <w:sdtPr>
                                      <w:alias w:val="Numeris"/>
                                      <w:tag w:val="nr_41ae30a0918b401f8245cf8872ce73e7"/>
                                      <w:lock w:val="sdtLocked"/>
                                      <w:richText/>
                                    </w:sdtPr>
                                    <w:sdtContent>
                                      <w:r>
                                        <w:rPr>
                                          <w:b/>
                                          <w:szCs w:val="24"/>
                                        </w:rPr>
                                        <w:t>6</w:t>
                                      </w:r>
                                    </w:sdtContent>
                                  </w:sdt>
                                  <w:r>
                                    <w:rPr>
                                      <w:b/>
                                      <w:szCs w:val="24"/>
                                    </w:rPr>
                                    <w:t xml:space="preserve"> straipsnis. </w:t>
                                  </w:r>
                                  <w:sdt>
                                    <w:sdtPr>
                                      <w:alias w:val="Pavadinimas"/>
                                      <w:tag w:val="title_41ae30a0918b401f8245cf8872ce73e7"/>
                                      <w:lock w:val="sdtLocked"/>
                                      <w:richText/>
                                    </w:sdtPr>
                                    <w:sdtContent>
                                      <w:r>
                                        <w:rPr>
                                          <w:b/>
                                          <w:szCs w:val="24"/>
                                        </w:rPr>
                                        <w:t>Apskaitos dokumentų parengimas ir pateikimas</w:t>
                                      </w:r>
                                    </w:sdtContent>
                                  </w:sdt>
                                </w:p>
                                <w:p>
                                  <w:pPr>
                                    <w:rPr>
                                      <w:sz w:val="10"/>
                                      <w:szCs w:val="10"/>
                                    </w:rPr>
                                  </w:pPr>
                                </w:p>
                                <w:sdt>
                                  <w:sdtPr>
                                    <w:alias w:val="6 str. 1 d."/>
                                    <w:tag w:val="part_319280d6181d46a3a6ff49c3643d6dc8"/>
                                    <w:lock w:val="sdtLocked"/>
                                    <w:richText/>
                                  </w:sdtPr>
                                  <w:sdtContent>
                                    <w:p>
                                      <w:pPr>
                                        <w:spacing w:line="240" w:lineRule="atLeast"/>
                                        <w:ind w:firstLine="720"/>
                                        <w:jc w:val="both"/>
                                        <w:rPr>
                                          <w:szCs w:val="24"/>
                                        </w:rPr>
                                      </w:pPr>
                                      <w:sdt>
                                        <w:sdtPr>
                                          <w:alias w:val="Numeris"/>
                                          <w:tag w:val="nr_319280d6181d46a3a6ff49c3643d6dc8"/>
                                          <w:lock w:val="sdtLocked"/>
                                          <w:richText/>
                                        </w:sdtPr>
                                        <w:sdtContent>
                                          <w:r>
                                            <w:rPr>
                                              <w:szCs w:val="24"/>
                                            </w:rPr>
                                            <w:t>1</w:t>
                                          </w:r>
                                        </w:sdtContent>
                                      </w:sdt>
                                      <w:r>
                                        <w:rPr>
                                          <w:szCs w:val="24"/>
                                        </w:rPr>
                                        <w:t>. Apskaitos dokumentai parengiami ūkinės operacijos metu arba jai įvykus ar pasibaigus ir pateikiami (išsiunčiami) gavėjui nedelsiant, ne vėliau kaip iki kito mėnesio 10 dienos įvykus ar pasibaigus ūkinei operacijai.</w:t>
                                      </w:r>
                                    </w:p>
                                    <w:p>
                                      <w:pPr>
                                        <w:rPr>
                                          <w:sz w:val="10"/>
                                          <w:szCs w:val="10"/>
                                        </w:rPr>
                                      </w:pPr>
                                    </w:p>
                                  </w:sdtContent>
                                </w:sdt>
                                <w:sdt>
                                  <w:sdtPr>
                                    <w:alias w:val="6 str. 2 d."/>
                                    <w:tag w:val="part_2cc2f5cccb6c49b5b9665a6c79af7ab9"/>
                                    <w:lock w:val="sdtLocked"/>
                                    <w:richText/>
                                  </w:sdtPr>
                                  <w:sdtContent>
                                    <w:p>
                                      <w:pPr>
                                        <w:spacing w:line="240" w:lineRule="atLeast"/>
                                        <w:ind w:firstLine="720"/>
                                        <w:jc w:val="both"/>
                                        <w:rPr>
                                          <w:color w:val="000000"/>
                                          <w:szCs w:val="24"/>
                                        </w:rPr>
                                      </w:pPr>
                                      <w:sdt>
                                        <w:sdtPr>
                                          <w:alias w:val="Numeris"/>
                                          <w:tag w:val="nr_2cc2f5cccb6c49b5b9665a6c79af7ab9"/>
                                          <w:lock w:val="sdtLocked"/>
                                          <w:richText/>
                                        </w:sdtPr>
                                        <w:sdtContent>
                                          <w:r>
                                            <w:rPr>
                                              <w:szCs w:val="24"/>
                                            </w:rPr>
                                            <w:t>2</w:t>
                                          </w:r>
                                        </w:sdtContent>
                                      </w:sdt>
                                      <w:r>
                                        <w:rPr>
                                          <w:szCs w:val="24"/>
                                        </w:rPr>
                                        <w:t xml:space="preserve">. </w:t>
                                      </w:r>
                                      <w:r>
                                        <w:rPr>
                                          <w:color w:val="000000"/>
                                          <w:szCs w:val="24"/>
                                        </w:rPr>
                                        <w:t>Už nuolatinio pobūdžio paslaugų teikimą ekonominės veiklos nevykdantiems fiziniams asmenims apskaitos dokumentai šalių susitarimu gali būti nerengiami.</w:t>
                                      </w:r>
                                    </w:p>
                                    <w:p>
                                      <w:pPr>
                                        <w:rPr>
                                          <w:sz w:val="10"/>
                                          <w:szCs w:val="10"/>
                                        </w:rPr>
                                      </w:pPr>
                                    </w:p>
                                  </w:sdtContent>
                                </w:sdt>
                                <w:sdt>
                                  <w:sdtPr>
                                    <w:alias w:val="6 str. 3 d."/>
                                    <w:tag w:val="part_25c31e63d9c24106b5093aff78a717c1"/>
                                    <w:lock w:val="sdtLocked"/>
                                    <w:richText/>
                                  </w:sdtPr>
                                  <w:sdtContent>
                                    <w:p>
                                      <w:pPr>
                                        <w:spacing w:line="240" w:lineRule="atLeast"/>
                                        <w:ind w:firstLine="720"/>
                                        <w:jc w:val="both"/>
                                        <w:rPr>
                                          <w:szCs w:val="24"/>
                                        </w:rPr>
                                      </w:pPr>
                                      <w:sdt>
                                        <w:sdtPr>
                                          <w:alias w:val="Numeris"/>
                                          <w:tag w:val="nr_25c31e63d9c24106b5093aff78a717c1"/>
                                          <w:lock w:val="sdtLocked"/>
                                          <w:richText/>
                                        </w:sdtPr>
                                        <w:sdtContent>
                                          <w:r>
                                            <w:rPr>
                                              <w:szCs w:val="24"/>
                                            </w:rPr>
                                            <w:t>3</w:t>
                                          </w:r>
                                        </w:sdtContent>
                                      </w:sdt>
                                      <w:r>
                                        <w:rPr>
                                          <w:szCs w:val="24"/>
                                        </w:rPr>
                                        <w:t>. Elektroniniai apskaitos dokumentai jų gavėjui teikiami elektroninį apskaitos dokumentą parengusio subjekto pasirinktomis priemonėmis, kai yra išankstinis apskaitos dokumento gavėjo sutikimas, išskyrus šio straipsnio 4 dalyje nurodytą atvejį. Elektroninis apskaitos dokumentas suprantamas kaip apskaitos dokumentas, parengtas, perduotas ir gautas tokiu elektroniniu formatu, kuris sudaro galimybę jį apdoroti automatiniu ir elektroniniu būdu.</w:t>
                                      </w:r>
                                    </w:p>
                                    <w:p>
                                      <w:pPr>
                                        <w:rPr>
                                          <w:sz w:val="10"/>
                                          <w:szCs w:val="10"/>
                                        </w:rPr>
                                      </w:pPr>
                                    </w:p>
                                  </w:sdtContent>
                                </w:sdt>
                                <w:sdt>
                                  <w:sdtPr>
                                    <w:alias w:val="6 str. 4 d."/>
                                    <w:tag w:val="part_aa137852d96948499663e3cbceb31d55"/>
                                    <w:lock w:val="sdtLocked"/>
                                    <w:richText/>
                                  </w:sdtPr>
                                  <w:sdtContent>
                                    <w:p>
                                      <w:pPr>
                                        <w:spacing w:line="240" w:lineRule="atLeast"/>
                                        <w:ind w:firstLine="720"/>
                                        <w:jc w:val="both"/>
                                        <w:rPr>
                                          <w:szCs w:val="24"/>
                                        </w:rPr>
                                      </w:pPr>
                                      <w:sdt>
                                        <w:sdtPr>
                                          <w:alias w:val="Numeris"/>
                                          <w:tag w:val="nr_aa137852d96948499663e3cbceb31d55"/>
                                          <w:lock w:val="sdtLocked"/>
                                          <w:richText/>
                                        </w:sdtPr>
                                        <w:sdtContent>
                                          <w:r>
                                            <w:rPr>
                                              <w:szCs w:val="24"/>
                                            </w:rPr>
                                            <w:t>4</w:t>
                                          </w:r>
                                        </w:sdtContent>
                                      </w:sdt>
                                      <w:r>
                                        <w:rPr>
                                          <w:szCs w:val="24"/>
                                        </w:rPr>
                                        <w:t xml:space="preserve">. Elektroniniai </w:t>
                                      </w:r>
                                      <w:r>
                                        <w:rPr>
                                          <w:bCs/>
                                          <w:szCs w:val="24"/>
                                        </w:rPr>
                                        <w:t xml:space="preserve">apskaitos dokumentai, kuriuos galima pateikti į informacinę sistemą </w:t>
                                      </w:r>
                                      <w:r>
                                        <w:rPr>
                                          <w:spacing w:val="-2"/>
                                        </w:rPr>
                                        <w:t>„</w:t>
                                      </w:r>
                                      <w:r>
                                        <w:rPr>
                                          <w:bCs/>
                                          <w:szCs w:val="24"/>
                                        </w:rPr>
                                        <w:t>E. sąskaita</w:t>
                                      </w:r>
                                      <w:r>
                                        <w:rPr>
                                          <w:spacing w:val="-2"/>
                                        </w:rPr>
                                        <w:t>“</w:t>
                                      </w:r>
                                      <w:r>
                                        <w:rPr>
                                          <w:bCs/>
                                          <w:szCs w:val="24"/>
                                        </w:rPr>
                                        <w:t>, viešojo sektoriaus subjektams teikiami į šią sistemą. T</w:t>
                                      </w:r>
                                      <w:r>
                                        <w:rPr>
                                          <w:bCs/>
                                          <w:color w:val="000000"/>
                                        </w:rPr>
                                        <w:t>ais atvejais, kai dėl informacijos, sudarančios valstybės ar tarnybos paslaptį, pagal Lietuvos Respublikos valstybės ir tarnybos paslapčių įstatymą apskaitos dokumentų negalima teikti į informacinę sistemą „E. sąskaita“, jie teikiami kitu šalių sutartu būdu.</w:t>
                                      </w:r>
                                    </w:p>
                                    <w:p>
                                      <w:pPr>
                                        <w:rPr>
                                          <w:sz w:val="10"/>
                                          <w:szCs w:val="10"/>
                                        </w:rPr>
                                      </w:pPr>
                                    </w:p>
                                    <w:p>
                                      <w:pPr>
                                        <w:tabs>
                                          <w:tab w:val="left" w:pos="360"/>
                                        </w:tabs>
                                        <w:spacing w:line="240" w:lineRule="atLeast"/>
                                        <w:ind w:firstLine="720"/>
                                        <w:jc w:val="both"/>
                                        <w:rPr>
                                          <w:b/>
                                          <w:szCs w:val="24"/>
                                        </w:rPr>
                                      </w:pPr>
                                    </w:p>
                                    <w:p>
                                      <w:pPr>
                                        <w:rPr>
                                          <w:sz w:val="10"/>
                                          <w:szCs w:val="10"/>
                                        </w:rPr>
                                      </w:pPr>
                                    </w:p>
                                  </w:sdtContent>
                                </w:sdt>
                              </w:sdtContent>
                            </w:sdt>
                            <w:sdt>
                              <w:sdtPr>
                                <w:alias w:val="7 str."/>
                                <w:tag w:val="part_24abf554df704bc9a8705639b6aff0bc"/>
                                <w:lock w:val="sdtLocked"/>
                                <w:richText/>
                              </w:sdtPr>
                              <w:sdtContent>
                                <w:p>
                                  <w:pPr>
                                    <w:tabs>
                                      <w:tab w:val="left" w:pos="360"/>
                                    </w:tabs>
                                    <w:spacing w:line="240" w:lineRule="atLeast"/>
                                    <w:ind w:firstLine="720"/>
                                    <w:jc w:val="both"/>
                                    <w:rPr>
                                      <w:b/>
                                      <w:szCs w:val="24"/>
                                    </w:rPr>
                                  </w:pPr>
                                  <w:sdt>
                                    <w:sdtPr>
                                      <w:alias w:val="Numeris"/>
                                      <w:tag w:val="nr_24abf554df704bc9a8705639b6aff0bc"/>
                                      <w:lock w:val="sdtLocked"/>
                                      <w:richText/>
                                    </w:sdtPr>
                                    <w:sdtContent>
                                      <w:r>
                                        <w:rPr>
                                          <w:b/>
                                          <w:szCs w:val="24"/>
                                        </w:rPr>
                                        <w:t>7</w:t>
                                      </w:r>
                                    </w:sdtContent>
                                  </w:sdt>
                                  <w:r>
                                    <w:rPr>
                                      <w:b/>
                                      <w:szCs w:val="24"/>
                                    </w:rPr>
                                    <w:t xml:space="preserve"> straipsnis. </w:t>
                                  </w:r>
                                  <w:sdt>
                                    <w:sdtPr>
                                      <w:alias w:val="Pavadinimas"/>
                                      <w:tag w:val="title_24abf554df704bc9a8705639b6aff0bc"/>
                                      <w:lock w:val="sdtLocked"/>
                                      <w:richText/>
                                    </w:sdtPr>
                                    <w:sdtContent>
                                      <w:r>
                                        <w:rPr>
                                          <w:b/>
                                          <w:szCs w:val="24"/>
                                        </w:rPr>
                                        <w:t>Reikalavimai apskaitos dokumentams</w:t>
                                      </w:r>
                                    </w:sdtContent>
                                  </w:sdt>
                                </w:p>
                                <w:p>
                                  <w:pPr>
                                    <w:rPr>
                                      <w:sz w:val="10"/>
                                      <w:szCs w:val="10"/>
                                    </w:rPr>
                                  </w:pPr>
                                </w:p>
                                <w:sdt>
                                  <w:sdtPr>
                                    <w:alias w:val="7 str. 1 d."/>
                                    <w:tag w:val="part_905217d5ef2143d387a3caee666540f1"/>
                                    <w:lock w:val="sdtLocked"/>
                                    <w:richText/>
                                  </w:sdtPr>
                                  <w:sdtContent>
                                    <w:p>
                                      <w:pPr>
                                        <w:spacing w:line="240" w:lineRule="atLeast"/>
                                        <w:ind w:firstLine="720"/>
                                        <w:jc w:val="both"/>
                                        <w:rPr>
                                          <w:szCs w:val="24"/>
                                        </w:rPr>
                                      </w:pPr>
                                      <w:sdt>
                                        <w:sdtPr>
                                          <w:alias w:val="Numeris"/>
                                          <w:tag w:val="nr_905217d5ef2143d387a3caee666540f1"/>
                                          <w:lock w:val="sdtLocked"/>
                                          <w:richText/>
                                        </w:sdtPr>
                                        <w:sdtContent>
                                          <w:r>
                                            <w:rPr>
                                              <w:szCs w:val="24"/>
                                              <w:lang w:val="x-none"/>
                                            </w:rPr>
                                            <w:t>1</w:t>
                                          </w:r>
                                        </w:sdtContent>
                                      </w:sdt>
                                      <w:r>
                                        <w:rPr>
                                          <w:szCs w:val="24"/>
                                          <w:lang w:val="x-none"/>
                                        </w:rPr>
                                        <w:t xml:space="preserve">. </w:t>
                                      </w:r>
                                      <w:r>
                                        <w:rPr>
                                          <w:szCs w:val="24"/>
                                        </w:rPr>
                                        <w:t>Apskaitos</w:t>
                                      </w:r>
                                      <w:r>
                                        <w:rPr>
                                          <w:szCs w:val="24"/>
                                          <w:lang w:val="x-none"/>
                                        </w:rPr>
                                        <w:t xml:space="preserve"> dokument</w:t>
                                      </w:r>
                                      <w:r>
                                        <w:rPr>
                                          <w:szCs w:val="24"/>
                                        </w:rPr>
                                        <w:t>e, kuriuo pagrindžiama t</w:t>
                                      </w:r>
                                      <w:r>
                                        <w:rPr>
                                          <w:bCs/>
                                          <w:szCs w:val="24"/>
                                        </w:rPr>
                                        <w:t xml:space="preserve">arp dviejų arba daugiau subjektų, taip pat tarp subjekto ir ekonominės veiklos nevykdančio fizinio asmens įvykusi ūkinė operacija, </w:t>
                                      </w:r>
                                      <w:r>
                                        <w:rPr>
                                          <w:szCs w:val="24"/>
                                        </w:rPr>
                                        <w:t>nurodoma ši privaloma informacija</w:t>
                                      </w:r>
                                      <w:r>
                                        <w:rPr>
                                          <w:szCs w:val="24"/>
                                          <w:lang w:val="x-none"/>
                                        </w:rPr>
                                        <w:t>:</w:t>
                                      </w:r>
                                    </w:p>
                                    <w:p>
                                      <w:pPr>
                                        <w:rPr>
                                          <w:sz w:val="10"/>
                                          <w:szCs w:val="10"/>
                                        </w:rPr>
                                      </w:pPr>
                                    </w:p>
                                    <w:sdt>
                                      <w:sdtPr>
                                        <w:alias w:val="7 str. 1 d. 1 p."/>
                                        <w:tag w:val="part_8c3ddda1dc3447208ced874631412b01"/>
                                        <w:lock w:val="sdtLocked"/>
                                        <w:richText/>
                                      </w:sdtPr>
                                      <w:sdtContent>
                                        <w:p>
                                          <w:pPr>
                                            <w:spacing w:line="240" w:lineRule="atLeast"/>
                                            <w:ind w:firstLine="720"/>
                                            <w:jc w:val="both"/>
                                            <w:rPr>
                                              <w:szCs w:val="24"/>
                                            </w:rPr>
                                          </w:pPr>
                                          <w:sdt>
                                            <w:sdtPr>
                                              <w:alias w:val="Numeris"/>
                                              <w:tag w:val="nr_8c3ddda1dc3447208ced874631412b01"/>
                                              <w:lock w:val="sdtLocked"/>
                                              <w:richText/>
                                            </w:sdtPr>
                                            <w:sdtContent>
                                              <w:r>
                                                <w:rPr>
                                                  <w:szCs w:val="24"/>
                                                </w:rPr>
                                                <w:t>1</w:t>
                                              </w:r>
                                            </w:sdtContent>
                                          </w:sdt>
                                          <w:r>
                                            <w:rPr>
                                              <w:szCs w:val="24"/>
                                            </w:rPr>
                                            <w:t>) subjekto, atlikusio ūkinę operaciją, pavadinimas (vardas, pavardė), juridinio asmens kodas;</w:t>
                                          </w:r>
                                        </w:p>
                                        <w:p>
                                          <w:pPr>
                                            <w:rPr>
                                              <w:sz w:val="10"/>
                                              <w:szCs w:val="10"/>
                                            </w:rPr>
                                          </w:pPr>
                                        </w:p>
                                      </w:sdtContent>
                                    </w:sdt>
                                    <w:sdt>
                                      <w:sdtPr>
                                        <w:alias w:val="7 str. 1 d. 2 p."/>
                                        <w:tag w:val="part_388c6fdb5a37401a837b084894129288"/>
                                        <w:lock w:val="sdtLocked"/>
                                        <w:richText/>
                                      </w:sdtPr>
                                      <w:sdtContent>
                                        <w:p>
                                          <w:pPr>
                                            <w:spacing w:line="240" w:lineRule="atLeast"/>
                                            <w:ind w:left="720"/>
                                            <w:jc w:val="both"/>
                                            <w:rPr>
                                              <w:szCs w:val="24"/>
                                            </w:rPr>
                                          </w:pPr>
                                          <w:sdt>
                                            <w:sdtPr>
                                              <w:alias w:val="Numeris"/>
                                              <w:tag w:val="nr_388c6fdb5a37401a837b084894129288"/>
                                              <w:lock w:val="sdtLocked"/>
                                              <w:richText/>
                                            </w:sdtPr>
                                            <w:sdtContent>
                                              <w:r>
                                                <w:rPr>
                                                  <w:szCs w:val="24"/>
                                                </w:rPr>
                                                <w:t>2</w:t>
                                              </w:r>
                                            </w:sdtContent>
                                          </w:sdt>
                                          <w:r>
                                            <w:rPr>
                                              <w:szCs w:val="24"/>
                                            </w:rPr>
                                            <w:t>) apskaitos dokumento parengimo data;</w:t>
                                          </w:r>
                                        </w:p>
                                        <w:p>
                                          <w:pPr>
                                            <w:rPr>
                                              <w:sz w:val="10"/>
                                              <w:szCs w:val="10"/>
                                            </w:rPr>
                                          </w:pPr>
                                        </w:p>
                                      </w:sdtContent>
                                    </w:sdt>
                                    <w:sdt>
                                      <w:sdtPr>
                                        <w:alias w:val="7 str. 1 d. 3 p."/>
                                        <w:tag w:val="part_81e2a935cd5644ae96397e23588e9862"/>
                                        <w:lock w:val="sdtLocked"/>
                                        <w:richText/>
                                      </w:sdtPr>
                                      <w:sdtContent>
                                        <w:p>
                                          <w:pPr>
                                            <w:spacing w:line="240" w:lineRule="atLeast"/>
                                            <w:ind w:firstLine="720"/>
                                            <w:jc w:val="both"/>
                                            <w:rPr>
                                              <w:szCs w:val="24"/>
                                            </w:rPr>
                                          </w:pPr>
                                          <w:sdt>
                                            <w:sdtPr>
                                              <w:alias w:val="Numeris"/>
                                              <w:tag w:val="nr_81e2a935cd5644ae96397e23588e9862"/>
                                              <w:lock w:val="sdtLocked"/>
                                              <w:richText/>
                                            </w:sdtPr>
                                            <w:sdtContent>
                                              <w:r>
                                                <w:rPr>
                                                  <w:szCs w:val="24"/>
                                                </w:rPr>
                                                <w:t>3</w:t>
                                              </w:r>
                                            </w:sdtContent>
                                          </w:sdt>
                                          <w:r>
                                            <w:rPr>
                                              <w:szCs w:val="24"/>
                                            </w:rPr>
                                            <w:t>) ūkinės operacijos turinys;</w:t>
                                          </w:r>
                                        </w:p>
                                        <w:p>
                                          <w:pPr>
                                            <w:rPr>
                                              <w:sz w:val="10"/>
                                              <w:szCs w:val="10"/>
                                            </w:rPr>
                                          </w:pPr>
                                        </w:p>
                                      </w:sdtContent>
                                    </w:sdt>
                                    <w:sdt>
                                      <w:sdtPr>
                                        <w:alias w:val="7 str. 1 d. 4 p."/>
                                        <w:tag w:val="part_a9ad7f31090f4fce92173c791ba3bc68"/>
                                        <w:lock w:val="sdtLocked"/>
                                        <w:richText/>
                                      </w:sdtPr>
                                      <w:sdtContent>
                                        <w:p>
                                          <w:pPr>
                                            <w:spacing w:line="240" w:lineRule="atLeast"/>
                                            <w:ind w:firstLine="720"/>
                                            <w:jc w:val="both"/>
                                            <w:rPr>
                                              <w:szCs w:val="24"/>
                                            </w:rPr>
                                          </w:pPr>
                                          <w:sdt>
                                            <w:sdtPr>
                                              <w:alias w:val="Numeris"/>
                                              <w:tag w:val="nr_a9ad7f31090f4fce92173c791ba3bc68"/>
                                              <w:lock w:val="sdtLocked"/>
                                              <w:richText/>
                                            </w:sdtPr>
                                            <w:sdtContent>
                                              <w:r>
                                                <w:rPr>
                                                  <w:szCs w:val="24"/>
                                                  <w:lang w:val="en-US"/>
                                                </w:rPr>
                                                <w:t>4</w:t>
                                              </w:r>
                                            </w:sdtContent>
                                          </w:sdt>
                                          <w:r>
                                            <w:rPr>
                                              <w:szCs w:val="24"/>
                                              <w:lang w:val="en-US"/>
                                            </w:rPr>
                                            <w:t xml:space="preserve">) </w:t>
                                          </w:r>
                                          <w:r>
                                            <w:rPr>
                                              <w:szCs w:val="24"/>
                                            </w:rPr>
                                            <w:t>ūkinės operacijos laikotarpis arba data, jeigu apskaitos dokumento parengimo data nesutampa su ūkinės operacijos laikotarpiu arba data;</w:t>
                                          </w:r>
                                        </w:p>
                                        <w:p>
                                          <w:pPr>
                                            <w:rPr>
                                              <w:sz w:val="10"/>
                                              <w:szCs w:val="10"/>
                                            </w:rPr>
                                          </w:pPr>
                                        </w:p>
                                      </w:sdtContent>
                                    </w:sdt>
                                    <w:sdt>
                                      <w:sdtPr>
                                        <w:alias w:val="7 str. 1 d. 5 p."/>
                                        <w:tag w:val="part_f9eacc31c00c4775b5871aa407176b19"/>
                                        <w:lock w:val="sdtLocked"/>
                                        <w:richText/>
                                      </w:sdtPr>
                                      <w:sdtContent>
                                        <w:p>
                                          <w:pPr>
                                            <w:tabs>
                                              <w:tab w:val="left" w:pos="360"/>
                                            </w:tabs>
                                            <w:spacing w:line="240" w:lineRule="atLeast"/>
                                            <w:ind w:firstLine="720"/>
                                            <w:jc w:val="both"/>
                                            <w:rPr>
                                              <w:szCs w:val="24"/>
                                            </w:rPr>
                                          </w:pPr>
                                          <w:sdt>
                                            <w:sdtPr>
                                              <w:alias w:val="Numeris"/>
                                              <w:tag w:val="nr_f9eacc31c00c4775b5871aa407176b19"/>
                                              <w:lock w:val="sdtLocked"/>
                                              <w:richText/>
                                            </w:sdtPr>
                                            <w:sdtContent>
                                              <w:r>
                                                <w:rPr>
                                                  <w:szCs w:val="24"/>
                                                </w:rPr>
                                                <w:t>5</w:t>
                                              </w:r>
                                            </w:sdtContent>
                                          </w:sdt>
                                          <w:r>
                                            <w:rPr>
                                              <w:szCs w:val="24"/>
                                            </w:rPr>
                                            <w:t>) ūkinės operacijos rezultatas pinigine ir (arba) kiekybine išraiška. Jeigu ūkinės operacijos rezultatas nurodomas kiekybine išraiška, turi būti nurodyti mato vienetai;</w:t>
                                          </w:r>
                                        </w:p>
                                        <w:p>
                                          <w:pPr>
                                            <w:rPr>
                                              <w:sz w:val="10"/>
                                              <w:szCs w:val="10"/>
                                            </w:rPr>
                                          </w:pPr>
                                        </w:p>
                                      </w:sdtContent>
                                    </w:sdt>
                                    <w:sdt>
                                      <w:sdtPr>
                                        <w:alias w:val="7 str. 1 d. 6 p."/>
                                        <w:tag w:val="part_0a2a5d35f69c49d5acdf2303969bde91"/>
                                        <w:lock w:val="sdtLocked"/>
                                        <w:richText/>
                                      </w:sdtPr>
                                      <w:sdtContent>
                                        <w:p>
                                          <w:pPr>
                                            <w:spacing w:line="240" w:lineRule="atLeast"/>
                                            <w:ind w:firstLine="720"/>
                                            <w:jc w:val="both"/>
                                          </w:pPr>
                                          <w:sdt>
                                            <w:sdtPr>
                                              <w:alias w:val="Numeris"/>
                                              <w:tag w:val="nr_0a2a5d35f69c49d5acdf2303969bde91"/>
                                              <w:lock w:val="sdtLocked"/>
                                              <w:richText/>
                                            </w:sdtPr>
                                            <w:sdtContent>
                                              <w:r>
                                                <w:t>6</w:t>
                                              </w:r>
                                            </w:sdtContent>
                                          </w:sdt>
                                          <w:r>
                                            <w:t>) apskaitos dokumento pavadinimas ir apskaitos dokumento gavėjo pavadinimas (vardas, pavardė), juridinio asmens kodas, išskyrus, jei pagal mokesčių įstatymus ar jų pagrindu priimtus teisės aktus ši informacija nėra privaloma;</w:t>
                                          </w:r>
                                        </w:p>
                                        <w:p>
                                          <w:pPr>
                                            <w:rPr>
                                              <w:sz w:val="10"/>
                                              <w:szCs w:val="10"/>
                                            </w:rPr>
                                          </w:pPr>
                                        </w:p>
                                      </w:sdtContent>
                                    </w:sdt>
                                    <w:sdt>
                                      <w:sdtPr>
                                        <w:alias w:val="7 str. 1 d. 7 p."/>
                                        <w:tag w:val="part_41d6da79668844398d309282402074c9"/>
                                        <w:lock w:val="sdtLocked"/>
                                        <w:richText/>
                                      </w:sdtPr>
                                      <w:sdtContent>
                                        <w:p>
                                          <w:pPr>
                                            <w:spacing w:line="240" w:lineRule="atLeast"/>
                                            <w:ind w:firstLine="720"/>
                                            <w:jc w:val="both"/>
                                          </w:pPr>
                                          <w:sdt>
                                            <w:sdtPr>
                                              <w:alias w:val="Numeris"/>
                                              <w:tag w:val="nr_41d6da79668844398d309282402074c9"/>
                                              <w:lock w:val="sdtLocked"/>
                                              <w:richText/>
                                            </w:sdtPr>
                                            <w:sdtContent>
                                              <w:r>
                                                <w:t>7</w:t>
                                              </w:r>
                                            </w:sdtContent>
                                          </w:sdt>
                                          <w:r>
                                            <w:t>) kita informacija, kurią nustato mokesčių įstatymai ar jų pagrindu priimti teisės aktai.</w:t>
                                          </w:r>
                                        </w:p>
                                        <w:p>
                                          <w:pPr>
                                            <w:rPr>
                                              <w:sz w:val="10"/>
                                              <w:szCs w:val="10"/>
                                            </w:rPr>
                                          </w:pPr>
                                        </w:p>
                                      </w:sdtContent>
                                    </w:sdt>
                                  </w:sdtContent>
                                </w:sdt>
                                <w:sdt>
                                  <w:sdtPr>
                                    <w:alias w:val="7 str. 2 d."/>
                                    <w:tag w:val="part_3c5620f206ae4472aab3161e89e81c71"/>
                                    <w:lock w:val="sdtLocked"/>
                                    <w:richText/>
                                  </w:sdtPr>
                                  <w:sdtContent>
                                    <w:p>
                                      <w:pPr>
                                        <w:tabs>
                                          <w:tab w:val="left" w:pos="360"/>
                                        </w:tabs>
                                        <w:spacing w:line="240" w:lineRule="atLeast"/>
                                        <w:ind w:firstLine="720"/>
                                        <w:jc w:val="both"/>
                                        <w:rPr>
                                          <w:szCs w:val="24"/>
                                        </w:rPr>
                                      </w:pPr>
                                      <w:sdt>
                                        <w:sdtPr>
                                          <w:alias w:val="Numeris"/>
                                          <w:tag w:val="nr_3c5620f206ae4472aab3161e89e81c71"/>
                                          <w:lock w:val="sdtLocked"/>
                                          <w:richText/>
                                        </w:sdtPr>
                                        <w:sdtContent>
                                          <w:r>
                                            <w:rPr>
                                              <w:szCs w:val="24"/>
                                            </w:rPr>
                                            <w:t>2</w:t>
                                          </w:r>
                                        </w:sdtContent>
                                      </w:sdt>
                                      <w:r>
                                        <w:rPr>
                                          <w:szCs w:val="24"/>
                                        </w:rPr>
                                        <w:t xml:space="preserve">. Kitais atvejais, nei nurodyta šio straipsnio 1 dalyje, </w:t>
                                      </w:r>
                                      <w:r>
                                        <w:rPr>
                                          <w:bCs/>
                                          <w:szCs w:val="24"/>
                                        </w:rPr>
                                        <w:t xml:space="preserve">apskaitos dokumente, kuriuo pagrindžiama ūkinė operacija, pateikiama informacija, pagal kurią galima nustatyti ūkinės operacijos laikotarpį arba datą, turinį ir sumą. </w:t>
                                      </w:r>
                                      <w:r>
                                        <w:t>Subjektas prireikus turi pagrįsti apskaičiuotą ūkinės operacijos sumą.</w:t>
                                      </w:r>
                                    </w:p>
                                    <w:p>
                                      <w:pPr>
                                        <w:rPr>
                                          <w:sz w:val="10"/>
                                          <w:szCs w:val="10"/>
                                        </w:rPr>
                                      </w:pPr>
                                    </w:p>
                                  </w:sdtContent>
                                </w:sdt>
                                <w:sdt>
                                  <w:sdtPr>
                                    <w:alias w:val="7 str. 3 d."/>
                                    <w:tag w:val="part_f92f52edceeb4d2fa21f19ed1a6944ce"/>
                                    <w:lock w:val="sdtLocked"/>
                                    <w:richText/>
                                  </w:sdtPr>
                                  <w:sdtContent>
                                    <w:p>
                                      <w:pPr>
                                        <w:tabs>
                                          <w:tab w:val="left" w:pos="360"/>
                                        </w:tabs>
                                        <w:spacing w:line="240" w:lineRule="atLeast"/>
                                        <w:ind w:firstLine="720"/>
                                        <w:jc w:val="both"/>
                                        <w:rPr>
                                          <w:szCs w:val="24"/>
                                        </w:rPr>
                                      </w:pPr>
                                      <w:sdt>
                                        <w:sdtPr>
                                          <w:alias w:val="Numeris"/>
                                          <w:tag w:val="nr_f92f52edceeb4d2fa21f19ed1a6944ce"/>
                                          <w:lock w:val="sdtLocked"/>
                                          <w:richText/>
                                        </w:sdtPr>
                                        <w:sdtContent>
                                          <w:r>
                                            <w:rPr>
                                              <w:szCs w:val="24"/>
                                            </w:rPr>
                                            <w:t>3</w:t>
                                          </w:r>
                                        </w:sdtContent>
                                      </w:sdt>
                                      <w:r>
                                        <w:rPr>
                                          <w:szCs w:val="24"/>
                                        </w:rPr>
                                        <w:t xml:space="preserve">. Apskaitos dokumente, kuriuo pagrindžiama grynųjų pinigų operacija, be šio straipsnio 1 dalyje nustatytos informacijos, privalomas asmens (asmenų), kuris (kurie) turi teisę parengti ir pasirašyti arba tik pasirašyti apskaitos dokumentus, vardas (vardai) arba pirmoji (pirmosios) vardo (vardų) raidė (raidės), pavardė (pavardės), parašas (parašai) ir grynuosius pinigus gavusio asmens vardas arba pirmoji vardo raidė, pavardė, parašas. </w:t>
                                      </w:r>
                                      <w:r>
                                        <w:t>Šis reikalavimas netaikomas, kai pagal mokesčių įstatymus ar jų pagrindu priimtus teisės aktus šio straipsnio 1 dalies 6 punkte nurodyta informacija nėra privaloma ir (arba) grynųjų pinigų operacijos atliekamos naudojant finansų įstaigos savitarnos įrenginį.</w:t>
                                      </w:r>
                                    </w:p>
                                    <w:p>
                                      <w:pPr>
                                        <w:rPr>
                                          <w:sz w:val="10"/>
                                          <w:szCs w:val="10"/>
                                        </w:rPr>
                                      </w:pPr>
                                    </w:p>
                                  </w:sdtContent>
                                </w:sdt>
                                <w:sdt>
                                  <w:sdtPr>
                                    <w:alias w:val="7 str. 4 d."/>
                                    <w:tag w:val="part_42221bfbc130480091a36cb1c5b455d2"/>
                                    <w:lock w:val="sdtLocked"/>
                                    <w:richText/>
                                  </w:sdtPr>
                                  <w:sdtContent>
                                    <w:p>
                                      <w:pPr>
                                        <w:spacing w:line="240" w:lineRule="atLeast"/>
                                        <w:ind w:firstLine="720"/>
                                        <w:jc w:val="both"/>
                                        <w:rPr>
                                          <w:szCs w:val="24"/>
                                          <w:lang w:eastAsia="lt-LT"/>
                                        </w:rPr>
                                      </w:pPr>
                                      <w:sdt>
                                        <w:sdtPr>
                                          <w:alias w:val="Numeris"/>
                                          <w:tag w:val="nr_42221bfbc130480091a36cb1c5b455d2"/>
                                          <w:lock w:val="sdtLocked"/>
                                          <w:richText/>
                                        </w:sdtPr>
                                        <w:sdtContent>
                                          <w:r>
                                            <w:rPr>
                                              <w:szCs w:val="24"/>
                                            </w:rPr>
                                            <w:t>4</w:t>
                                          </w:r>
                                        </w:sdtContent>
                                      </w:sdt>
                                      <w:r>
                                        <w:rPr>
                                          <w:szCs w:val="24"/>
                                        </w:rPr>
                                        <w:t>. A</w:t>
                                      </w:r>
                                      <w:r>
                                        <w:rPr>
                                          <w:szCs w:val="24"/>
                                          <w:lang w:eastAsia="lt-LT"/>
                                        </w:rPr>
                                        <w:t xml:space="preserve">pskaitos dokumentai pasirašomi </w:t>
                                      </w:r>
                                      <w:r>
                                        <w:rPr>
                                          <w:szCs w:val="24"/>
                                        </w:rPr>
                                        <w:t xml:space="preserve">2014 m. liepos 23 d. Europos Parlamento ir Tarybos reglamento </w:t>
                                      </w:r>
                                      <w:fldSimple w:instr="HYPERLINK http://eur-lex.europa.eu/legal-content/LIT/TXT/?uri=CELEX:32014R0910&amp;locale=lt \t _blank">
                                        <w:r>
                                          <w:rPr>
                                            <w:szCs w:val="24"/>
                                            <w:u w:val="single"/>
                                            <w:color w:val="0000FF" w:themeColor="hyperlink"/>
                                          </w:rPr>
                                          <w:t>(EB) Nr. 910/2014</w:t>
                                        </w:r>
                                      </w:fldSimple>
                                      <w:r>
                                        <w:rPr>
                                          <w:szCs w:val="24"/>
                                        </w:rPr>
                                        <w:t xml:space="preserve"> dėl elektroninės atpažinties ir elektroninių operacijų patikimumo užtikrinimo paslaugų vidaus rinkoje, kuriuo panaikinama Direktyva </w:t>
                                      </w:r>
                                      <w:fldSimple w:instr="HYPERLINK http://eur-lex.europa.eu/legal-content/LIT/TXT/?uri=CELEX:31999L0093&amp;locale=lt \t _blank">
                                        <w:r>
                                          <w:rPr>
                                            <w:szCs w:val="24"/>
                                            <w:u w:val="single"/>
                                            <w:color w:val="0000FF" w:themeColor="hyperlink"/>
                                          </w:rPr>
                                          <w:t>1999/93/EB</w:t>
                                        </w:r>
                                      </w:fldSimple>
                                      <w:r>
                                        <w:rPr>
                                          <w:szCs w:val="24"/>
                                        </w:rPr>
                                        <w:t xml:space="preserve">, ir </w:t>
                                      </w:r>
                                      <w:r>
                                        <w:rPr>
                                          <w:szCs w:val="24"/>
                                          <w:lang w:eastAsia="lt-LT"/>
                                        </w:rPr>
                                        <w:t xml:space="preserve">Lietuvos Respublikos </w:t>
                                      </w:r>
                                      <w:r>
                                        <w:rPr>
                                          <w:iCs/>
                                          <w:szCs w:val="24"/>
                                          <w:lang w:eastAsia="lt-LT"/>
                                        </w:rPr>
                                        <w:t>elektroninės atpažinties ir elektroninių operacijų patikimumo užtikrinimo paslaugų įstatymo</w:t>
                                      </w:r>
                                      <w:r>
                                        <w:rPr>
                                          <w:szCs w:val="24"/>
                                          <w:lang w:eastAsia="lt-LT"/>
                                        </w:rPr>
                                        <w:t xml:space="preserve"> nustatyta tvarka arba asmeniškai, </w:t>
                                      </w:r>
                                      <w:r>
                                        <w:t>kai apskaitos dokumentai turi būti pasirašyti</w:t>
                                      </w:r>
                                      <w:r>
                                        <w:rPr>
                                          <w:szCs w:val="24"/>
                                          <w:lang w:eastAsia="lt-LT"/>
                                        </w:rPr>
                                        <w:t>.</w:t>
                                      </w:r>
                                    </w:p>
                                    <w:p>
                                      <w:pPr>
                                        <w:rPr>
                                          <w:sz w:val="10"/>
                                          <w:szCs w:val="10"/>
                                        </w:rPr>
                                      </w:pPr>
                                    </w:p>
                                  </w:sdtContent>
                                </w:sdt>
                                <w:sdt>
                                  <w:sdtPr>
                                    <w:alias w:val="7 str. 5 d."/>
                                    <w:tag w:val="part_5521091f8c3e485d841a75b152c7aa04"/>
                                    <w:lock w:val="sdtLocked"/>
                                    <w:richText/>
                                  </w:sdtPr>
                                  <w:sdtContent>
                                    <w:p>
                                      <w:pPr>
                                        <w:spacing w:line="240" w:lineRule="atLeast"/>
                                        <w:ind w:firstLine="720"/>
                                        <w:jc w:val="both"/>
                                        <w:rPr>
                                          <w:szCs w:val="24"/>
                                        </w:rPr>
                                      </w:pPr>
                                      <w:sdt>
                                        <w:sdtPr>
                                          <w:alias w:val="Numeris"/>
                                          <w:tag w:val="nr_5521091f8c3e485d841a75b152c7aa04"/>
                                          <w:lock w:val="sdtLocked"/>
                                          <w:richText/>
                                        </w:sdtPr>
                                        <w:sdtContent>
                                          <w:r>
                                            <w:rPr>
                                              <w:szCs w:val="24"/>
                                            </w:rPr>
                                            <w:t>5</w:t>
                                          </w:r>
                                        </w:sdtContent>
                                      </w:sdt>
                                      <w:r>
                                        <w:rPr>
                                          <w:szCs w:val="24"/>
                                        </w:rPr>
                                        <w:t xml:space="preserve">. Apskaitos dokumentus, kuriais pagrindžiamos pinigais atliekamos ūkinės operacijos, taisyti draudžiama. Jeigu apskaitos dokumente, kuriuo pagrindžiama pinigais atliekama ūkinė operacija, padaroma klaida, parengiamas naujas apskaitos dokumentas. Apskaitos dokumentas, kuriame padaryta klaida, laikomas negaliojančiu ir saugomas </w:t>
                                      </w:r>
                                      <w:r>
                                        <w:t>kartu su kitais ataskaitinio laikotarpio apskaitos dokumentais</w:t>
                                      </w:r>
                                      <w:r>
                                        <w:rPr>
                                          <w:szCs w:val="24"/>
                                        </w:rPr>
                                        <w:t>.</w:t>
                                      </w:r>
                                    </w:p>
                                    <w:p>
                                      <w:pPr>
                                        <w:rPr>
                                          <w:sz w:val="10"/>
                                          <w:szCs w:val="10"/>
                                        </w:rPr>
                                      </w:pPr>
                                    </w:p>
                                  </w:sdtContent>
                                </w:sdt>
                                <w:sdt>
                                  <w:sdtPr>
                                    <w:alias w:val="7 str. 6 d."/>
                                    <w:tag w:val="part_3861da273e1c4e05bba89c9f0de2d1e2"/>
                                    <w:lock w:val="sdtLocked"/>
                                    <w:richText/>
                                  </w:sdtPr>
                                  <w:sdtContent>
                                    <w:p>
                                      <w:pPr>
                                        <w:spacing w:line="240" w:lineRule="atLeast"/>
                                        <w:ind w:firstLine="720"/>
                                        <w:jc w:val="both"/>
                                        <w:rPr>
                                          <w:szCs w:val="24"/>
                                        </w:rPr>
                                      </w:pPr>
                                      <w:sdt>
                                        <w:sdtPr>
                                          <w:alias w:val="Numeris"/>
                                          <w:tag w:val="nr_3861da273e1c4e05bba89c9f0de2d1e2"/>
                                          <w:lock w:val="sdtLocked"/>
                                          <w:richText/>
                                        </w:sdtPr>
                                        <w:sdtContent>
                                          <w:r>
                                            <w:rPr>
                                              <w:szCs w:val="24"/>
                                              <w:lang w:val="en-US"/>
                                            </w:rPr>
                                            <w:t>6</w:t>
                                          </w:r>
                                        </w:sdtContent>
                                      </w:sdt>
                                      <w:r>
                                        <w:rPr>
                                          <w:szCs w:val="24"/>
                                        </w:rPr>
                                        <w:t>. Reikalavimus mokesčiams apskaičiuoti naudojamiems apskaitos dokumentams nustato Lietuvos Respublikos Vyriausybė arba jos įgaliota institucija.</w:t>
                                      </w:r>
                                    </w:p>
                                    <w:p>
                                      <w:pPr>
                                        <w:rPr>
                                          <w:sz w:val="10"/>
                                          <w:szCs w:val="10"/>
                                        </w:rPr>
                                      </w:pPr>
                                    </w:p>
                                  </w:sdtContent>
                                </w:sdt>
                                <w:sdt>
                                  <w:sdtPr>
                                    <w:alias w:val="7 str. 7 d."/>
                                    <w:tag w:val="part_768c2c00ec0640dead83789c2af22c1a"/>
                                    <w:lock w:val="sdtLocked"/>
                                    <w:richText/>
                                  </w:sdtPr>
                                  <w:sdtContent>
                                    <w:p>
                                      <w:pPr>
                                        <w:spacing w:line="240" w:lineRule="atLeast"/>
                                        <w:ind w:firstLine="720"/>
                                        <w:jc w:val="both"/>
                                        <w:rPr>
                                          <w:szCs w:val="24"/>
                                        </w:rPr>
                                      </w:pPr>
                                      <w:sdt>
                                        <w:sdtPr>
                                          <w:alias w:val="Numeris"/>
                                          <w:tag w:val="nr_768c2c00ec0640dead83789c2af22c1a"/>
                                          <w:lock w:val="sdtLocked"/>
                                          <w:richText/>
                                        </w:sdtPr>
                                        <w:sdtContent>
                                          <w:r>
                                            <w:rPr>
                                              <w:szCs w:val="24"/>
                                              <w:lang w:eastAsia="lt-LT"/>
                                            </w:rPr>
                                            <w:t>7</w:t>
                                          </w:r>
                                        </w:sdtContent>
                                      </w:sdt>
                                      <w:r>
                                        <w:rPr>
                                          <w:szCs w:val="24"/>
                                          <w:lang w:eastAsia="lt-LT"/>
                                        </w:rPr>
                                        <w:t xml:space="preserve">. </w:t>
                                      </w:r>
                                      <w:r>
                                        <w:rPr>
                                          <w:szCs w:val="24"/>
                                        </w:rPr>
                                        <w:t>Šiame straipsnyje nurodyta apskaitos dokumentuose privaloma informacija nėra privaloma</w:t>
                                      </w:r>
                                      <w:r>
                                        <w:rPr>
                                          <w:szCs w:val="24"/>
                                          <w:lang w:val="x-none"/>
                                        </w:rPr>
                                        <w:t xml:space="preserve"> užsienio subjektų</w:t>
                                      </w:r>
                                      <w:r>
                                        <w:rPr>
                                          <w:szCs w:val="24"/>
                                        </w:rPr>
                                        <w:t xml:space="preserve"> rengiamiems apskaitos dokumentams</w:t>
                                      </w:r>
                                      <w:r>
                                        <w:rPr>
                                          <w:szCs w:val="24"/>
                                          <w:lang w:val="x-none"/>
                                        </w:rPr>
                                        <w:t>.</w:t>
                                      </w:r>
                                    </w:p>
                                    <w:p>
                                      <w:pPr>
                                        <w:rPr>
                                          <w:sz w:val="10"/>
                                          <w:szCs w:val="10"/>
                                        </w:rPr>
                                      </w:pPr>
                                    </w:p>
                                    <w:p>
                                      <w:pPr>
                                        <w:spacing w:line="240" w:lineRule="atLeast"/>
                                        <w:ind w:firstLine="720"/>
                                        <w:jc w:val="both"/>
                                        <w:rPr>
                                          <w:szCs w:val="24"/>
                                        </w:rPr>
                                      </w:pPr>
                                    </w:p>
                                    <w:p>
                                      <w:pPr>
                                        <w:rPr>
                                          <w:sz w:val="10"/>
                                          <w:szCs w:val="10"/>
                                        </w:rPr>
                                      </w:pPr>
                                    </w:p>
                                  </w:sdtContent>
                                </w:sdt>
                              </w:sdtContent>
                            </w:sdt>
                            <w:sdt>
                              <w:sdtPr>
                                <w:alias w:val="8 str."/>
                                <w:tag w:val="part_1a1799393a9748d5bca3f116e27006a3"/>
                                <w:lock w:val="sdtLocked"/>
                                <w:richText/>
                              </w:sdtPr>
                              <w:sdtContent>
                                <w:p>
                                  <w:pPr>
                                    <w:spacing w:line="240" w:lineRule="atLeast"/>
                                    <w:ind w:firstLine="720"/>
                                    <w:jc w:val="both"/>
                                    <w:rPr>
                                      <w:b/>
                                      <w:szCs w:val="24"/>
                                    </w:rPr>
                                  </w:pPr>
                                  <w:sdt>
                                    <w:sdtPr>
                                      <w:alias w:val="Numeris"/>
                                      <w:tag w:val="nr_1a1799393a9748d5bca3f116e27006a3"/>
                                      <w:lock w:val="sdtLocked"/>
                                      <w:richText/>
                                    </w:sdtPr>
                                    <w:sdtContent>
                                      <w:r>
                                        <w:rPr>
                                          <w:b/>
                                          <w:szCs w:val="24"/>
                                        </w:rPr>
                                        <w:t>8</w:t>
                                      </w:r>
                                    </w:sdtContent>
                                  </w:sdt>
                                  <w:r>
                                    <w:rPr>
                                      <w:b/>
                                      <w:szCs w:val="24"/>
                                    </w:rPr>
                                    <w:t xml:space="preserve"> straipsnis. </w:t>
                                  </w:r>
                                  <w:sdt>
                                    <w:sdtPr>
                                      <w:alias w:val="Pavadinimas"/>
                                      <w:tag w:val="title_1a1799393a9748d5bca3f116e27006a3"/>
                                      <w:lock w:val="sdtLocked"/>
                                      <w:richText/>
                                    </w:sdtPr>
                                    <w:sdtContent>
                                      <w:r>
                                        <w:rPr>
                                          <w:b/>
                                          <w:szCs w:val="24"/>
                                        </w:rPr>
                                        <w:t>Reikalavimai apskaitos registrams</w:t>
                                      </w:r>
                                    </w:sdtContent>
                                  </w:sdt>
                                </w:p>
                                <w:p>
                                  <w:pPr>
                                    <w:rPr>
                                      <w:sz w:val="10"/>
                                      <w:szCs w:val="10"/>
                                    </w:rPr>
                                  </w:pPr>
                                </w:p>
                                <w:sdt>
                                  <w:sdtPr>
                                    <w:alias w:val="8 str. 1 d."/>
                                    <w:tag w:val="part_67b6e56862b64c59b5674577f830e4d3"/>
                                    <w:lock w:val="sdtLocked"/>
                                    <w:richText/>
                                  </w:sdtPr>
                                  <w:sdtContent>
                                    <w:p>
                                      <w:pPr>
                                        <w:spacing w:line="240" w:lineRule="atLeast"/>
                                        <w:ind w:firstLine="720"/>
                                        <w:jc w:val="both"/>
                                        <w:rPr>
                                          <w:szCs w:val="24"/>
                                        </w:rPr>
                                      </w:pPr>
                                      <w:sdt>
                                        <w:sdtPr>
                                          <w:alias w:val="Numeris"/>
                                          <w:tag w:val="nr_67b6e56862b64c59b5674577f830e4d3"/>
                                          <w:lock w:val="sdtLocked"/>
                                          <w:richText/>
                                        </w:sdtPr>
                                        <w:sdtContent>
                                          <w:r>
                                            <w:rPr>
                                              <w:szCs w:val="24"/>
                                            </w:rPr>
                                            <w:t>1</w:t>
                                          </w:r>
                                        </w:sdtContent>
                                      </w:sdt>
                                      <w:r>
                                        <w:rPr>
                                          <w:szCs w:val="24"/>
                                        </w:rPr>
                                        <w:t>. Apskaitos registrų skaičių, sudarymo būdą ir formą pasirenka subjektas. Kiekviename subjekte, išskyrus šio įstatymo 4 straipsnyje nurodytus supaprastintą apskaitą pasirinkusius subjektus, nepriklausomai nuo pasirinktų sudaryti apskaitos registrų, turi būti sudaroma didžioji knyga. Jeigu subjektas atlieka grynųjų pinigų operacijas, turi būti sudaromas grynųjų pinigų apskaitos registras.</w:t>
                                      </w:r>
                                    </w:p>
                                    <w:p>
                                      <w:pPr>
                                        <w:rPr>
                                          <w:sz w:val="10"/>
                                          <w:szCs w:val="10"/>
                                        </w:rPr>
                                      </w:pPr>
                                    </w:p>
                                  </w:sdtContent>
                                </w:sdt>
                                <w:sdt>
                                  <w:sdtPr>
                                    <w:alias w:val="8 str. 2 d."/>
                                    <w:tag w:val="part_fa0f9188e2554b2ea31496b97c060fd4"/>
                                    <w:lock w:val="sdtLocked"/>
                                    <w:richText/>
                                  </w:sdtPr>
                                  <w:sdtContent>
                                    <w:p>
                                      <w:pPr>
                                        <w:spacing w:line="240" w:lineRule="atLeast"/>
                                        <w:ind w:firstLine="720"/>
                                        <w:jc w:val="both"/>
                                        <w:rPr>
                                          <w:szCs w:val="24"/>
                                        </w:rPr>
                                      </w:pPr>
                                      <w:sdt>
                                        <w:sdtPr>
                                          <w:alias w:val="Numeris"/>
                                          <w:tag w:val="nr_fa0f9188e2554b2ea31496b97c060fd4"/>
                                          <w:lock w:val="sdtLocked"/>
                                          <w:richText/>
                                        </w:sdtPr>
                                        <w:sdtContent>
                                          <w:r>
                                            <w:rPr>
                                              <w:szCs w:val="24"/>
                                            </w:rPr>
                                            <w:t>2</w:t>
                                          </w:r>
                                        </w:sdtContent>
                                      </w:sdt>
                                      <w:r>
                                        <w:rPr>
                                          <w:szCs w:val="24"/>
                                        </w:rPr>
                                        <w:t>. Darant įrašą apskaitos registre nurodoma ši informacija:</w:t>
                                      </w:r>
                                    </w:p>
                                    <w:p>
                                      <w:pPr>
                                        <w:rPr>
                                          <w:sz w:val="10"/>
                                          <w:szCs w:val="10"/>
                                        </w:rPr>
                                      </w:pPr>
                                    </w:p>
                                    <w:sdt>
                                      <w:sdtPr>
                                        <w:alias w:val="8 str. 2 d. 1 p."/>
                                        <w:tag w:val="part_60de75432290431390e88b8a0c6da236"/>
                                        <w:lock w:val="sdtLocked"/>
                                        <w:richText/>
                                      </w:sdtPr>
                                      <w:sdtContent>
                                        <w:p>
                                          <w:pPr>
                                            <w:tabs>
                                              <w:tab w:val="left" w:pos="1134"/>
                                            </w:tabs>
                                            <w:spacing w:line="240" w:lineRule="atLeast"/>
                                            <w:ind w:left="720"/>
                                            <w:jc w:val="both"/>
                                            <w:rPr>
                                              <w:szCs w:val="24"/>
                                            </w:rPr>
                                          </w:pPr>
                                          <w:sdt>
                                            <w:sdtPr>
                                              <w:alias w:val="Numeris"/>
                                              <w:tag w:val="nr_60de75432290431390e88b8a0c6da236"/>
                                              <w:lock w:val="sdtLocked"/>
                                              <w:richText/>
                                            </w:sdtPr>
                                            <w:sdtContent>
                                              <w:r>
                                                <w:rPr>
                                                  <w:szCs w:val="24"/>
                                                </w:rPr>
                                                <w:t>1</w:t>
                                              </w:r>
                                            </w:sdtContent>
                                          </w:sdt>
                                          <w:r>
                                            <w:rPr>
                                              <w:szCs w:val="24"/>
                                            </w:rPr>
                                            <w:t>) ūkinės operacijos laikotarpis arba data ir užregistravimo apskaitos registre data;</w:t>
                                          </w:r>
                                        </w:p>
                                        <w:p>
                                          <w:pPr>
                                            <w:rPr>
                                              <w:sz w:val="10"/>
                                              <w:szCs w:val="10"/>
                                            </w:rPr>
                                          </w:pPr>
                                        </w:p>
                                      </w:sdtContent>
                                    </w:sdt>
                                    <w:sdt>
                                      <w:sdtPr>
                                        <w:alias w:val="8 str. 2 d. 2 p."/>
                                        <w:tag w:val="part_449a355162894b59a7ef560fb1d20eff"/>
                                        <w:lock w:val="sdtLocked"/>
                                        <w:richText/>
                                      </w:sdtPr>
                                      <w:sdtContent>
                                        <w:p>
                                          <w:pPr>
                                            <w:tabs>
                                              <w:tab w:val="left" w:pos="1134"/>
                                            </w:tabs>
                                            <w:spacing w:line="240" w:lineRule="atLeast"/>
                                            <w:ind w:firstLine="720"/>
                                            <w:jc w:val="both"/>
                                            <w:rPr>
                                              <w:szCs w:val="24"/>
                                            </w:rPr>
                                          </w:pPr>
                                          <w:sdt>
                                            <w:sdtPr>
                                              <w:alias w:val="Numeris"/>
                                              <w:tag w:val="nr_449a355162894b59a7ef560fb1d20eff"/>
                                              <w:lock w:val="sdtLocked"/>
                                              <w:richText/>
                                            </w:sdtPr>
                                            <w:sdtContent>
                                              <w:r>
                                                <w:rPr>
                                                  <w:szCs w:val="24"/>
                                                </w:rPr>
                                                <w:t>2</w:t>
                                              </w:r>
                                            </w:sdtContent>
                                          </w:sdt>
                                          <w:r>
                                            <w:rPr>
                                              <w:szCs w:val="24"/>
                                            </w:rPr>
                                            <w:t>) įrašo unikalus numeris, kai apskaita tvarkoma naudojant apskaitos informacinę sistemą;</w:t>
                                          </w:r>
                                        </w:p>
                                        <w:p>
                                          <w:pPr>
                                            <w:rPr>
                                              <w:sz w:val="10"/>
                                              <w:szCs w:val="10"/>
                                            </w:rPr>
                                          </w:pPr>
                                        </w:p>
                                      </w:sdtContent>
                                    </w:sdt>
                                    <w:sdt>
                                      <w:sdtPr>
                                        <w:alias w:val="8 str. 2 d. 3 p."/>
                                        <w:tag w:val="part_a3dd587de6424b0897539f5eeed4ccd1"/>
                                        <w:lock w:val="sdtLocked"/>
                                        <w:richText/>
                                      </w:sdtPr>
                                      <w:sdtContent>
                                        <w:p>
                                          <w:pPr>
                                            <w:tabs>
                                              <w:tab w:val="left" w:pos="1134"/>
                                            </w:tabs>
                                            <w:spacing w:line="240" w:lineRule="atLeast"/>
                                            <w:ind w:firstLine="720"/>
                                            <w:jc w:val="both"/>
                                            <w:rPr>
                                              <w:szCs w:val="24"/>
                                            </w:rPr>
                                          </w:pPr>
                                          <w:sdt>
                                            <w:sdtPr>
                                              <w:alias w:val="Numeris"/>
                                              <w:tag w:val="nr_a3dd587de6424b0897539f5eeed4ccd1"/>
                                              <w:lock w:val="sdtLocked"/>
                                              <w:richText/>
                                            </w:sdtPr>
                                            <w:sdtContent>
                                              <w:r>
                                                <w:rPr>
                                                  <w:szCs w:val="24"/>
                                                </w:rPr>
                                                <w:t>3</w:t>
                                              </w:r>
                                            </w:sdtContent>
                                          </w:sdt>
                                          <w:r>
                                            <w:rPr>
                                              <w:szCs w:val="24"/>
                                            </w:rPr>
                                            <w:t>) ūkinės operacijos turinys;</w:t>
                                          </w:r>
                                        </w:p>
                                        <w:p>
                                          <w:pPr>
                                            <w:rPr>
                                              <w:sz w:val="10"/>
                                              <w:szCs w:val="10"/>
                                            </w:rPr>
                                          </w:pPr>
                                        </w:p>
                                      </w:sdtContent>
                                    </w:sdt>
                                    <w:sdt>
                                      <w:sdtPr>
                                        <w:alias w:val="8 str. 2 d. 4 p."/>
                                        <w:tag w:val="part_63979d93463a404cbc1958929759510a"/>
                                        <w:lock w:val="sdtLocked"/>
                                        <w:richText/>
                                      </w:sdtPr>
                                      <w:sdtContent>
                                        <w:p>
                                          <w:pPr>
                                            <w:tabs>
                                              <w:tab w:val="left" w:pos="1134"/>
                                            </w:tabs>
                                            <w:spacing w:line="240" w:lineRule="atLeast"/>
                                            <w:ind w:firstLine="720"/>
                                            <w:jc w:val="both"/>
                                            <w:rPr>
                                              <w:szCs w:val="24"/>
                                            </w:rPr>
                                          </w:pPr>
                                          <w:sdt>
                                            <w:sdtPr>
                                              <w:alias w:val="Numeris"/>
                                              <w:tag w:val="nr_63979d93463a404cbc1958929759510a"/>
                                              <w:lock w:val="sdtLocked"/>
                                              <w:richText/>
                                            </w:sdtPr>
                                            <w:sdtContent>
                                              <w:r>
                                                <w:rPr>
                                                  <w:szCs w:val="24"/>
                                                </w:rPr>
                                                <w:t>4</w:t>
                                              </w:r>
                                            </w:sdtContent>
                                          </w:sdt>
                                          <w:r>
                                            <w:rPr>
                                              <w:szCs w:val="24"/>
                                            </w:rPr>
                                            <w:t>) dvejybiniu įrašu pagal sąskaitas arba paprastuoju įrašu</w:t>
                                          </w:r>
                                          <w:r>
                                            <w:rPr>
                                              <w:sz w:val="16"/>
                                              <w:szCs w:val="16"/>
                                            </w:rPr>
                                            <w:t xml:space="preserve"> </w:t>
                                          </w:r>
                                          <w:r>
                                            <w:rPr>
                                              <w:szCs w:val="24"/>
                                            </w:rPr>
                                            <w:t>įrašyta suma;</w:t>
                                          </w:r>
                                        </w:p>
                                        <w:p>
                                          <w:pPr>
                                            <w:rPr>
                                              <w:sz w:val="10"/>
                                              <w:szCs w:val="10"/>
                                            </w:rPr>
                                          </w:pPr>
                                        </w:p>
                                      </w:sdtContent>
                                    </w:sdt>
                                    <w:sdt>
                                      <w:sdtPr>
                                        <w:alias w:val="8 str. 2 d. 5 p."/>
                                        <w:tag w:val="part_2a2378d4726f41778dd07de2e1cbd87c"/>
                                        <w:lock w:val="sdtLocked"/>
                                        <w:richText/>
                                      </w:sdtPr>
                                      <w:sdtContent>
                                        <w:p>
                                          <w:pPr>
                                            <w:tabs>
                                              <w:tab w:val="left" w:pos="360"/>
                                            </w:tabs>
                                            <w:spacing w:line="240" w:lineRule="atLeast"/>
                                            <w:ind w:firstLine="720"/>
                                            <w:jc w:val="both"/>
                                            <w:rPr>
                                              <w:szCs w:val="24"/>
                                            </w:rPr>
                                          </w:pPr>
                                          <w:sdt>
                                            <w:sdtPr>
                                              <w:alias w:val="Numeris"/>
                                              <w:tag w:val="nr_2a2378d4726f41778dd07de2e1cbd87c"/>
                                              <w:lock w:val="sdtLocked"/>
                                              <w:richText/>
                                            </w:sdtPr>
                                            <w:sdtContent>
                                              <w:r>
                                                <w:rPr>
                                                  <w:szCs w:val="24"/>
                                                </w:rPr>
                                                <w:t>5</w:t>
                                              </w:r>
                                            </w:sdtContent>
                                          </w:sdt>
                                          <w:r>
                                            <w:rPr>
                                              <w:szCs w:val="24"/>
                                            </w:rPr>
                                            <w:t>) nuoroda į apskaitos dokumentą.</w:t>
                                          </w:r>
                                        </w:p>
                                        <w:p>
                                          <w:pPr>
                                            <w:rPr>
                                              <w:sz w:val="10"/>
                                              <w:szCs w:val="10"/>
                                            </w:rPr>
                                          </w:pPr>
                                        </w:p>
                                      </w:sdtContent>
                                    </w:sdt>
                                  </w:sdtContent>
                                </w:sdt>
                                <w:sdt>
                                  <w:sdtPr>
                                    <w:alias w:val="8 str. 3 d."/>
                                    <w:tag w:val="part_78fd82232dfe4433b9a4599897774821"/>
                                    <w:lock w:val="sdtLocked"/>
                                    <w:richText/>
                                  </w:sdtPr>
                                  <w:sdtContent>
                                    <w:p>
                                      <w:pPr>
                                        <w:tabs>
                                          <w:tab w:val="left" w:pos="360"/>
                                        </w:tabs>
                                        <w:spacing w:line="240" w:lineRule="atLeast"/>
                                        <w:ind w:firstLine="720"/>
                                        <w:jc w:val="both"/>
                                        <w:rPr>
                                          <w:szCs w:val="24"/>
                                        </w:rPr>
                                      </w:pPr>
                                      <w:sdt>
                                        <w:sdtPr>
                                          <w:alias w:val="Numeris"/>
                                          <w:tag w:val="nr_78fd82232dfe4433b9a4599897774821"/>
                                          <w:lock w:val="sdtLocked"/>
                                          <w:richText/>
                                        </w:sdtPr>
                                        <w:sdtContent>
                                          <w:r>
                                            <w:rPr>
                                              <w:szCs w:val="24"/>
                                            </w:rPr>
                                            <w:t>3</w:t>
                                          </w:r>
                                        </w:sdtContent>
                                      </w:sdt>
                                      <w:r>
                                        <w:rPr>
                                          <w:szCs w:val="24"/>
                                        </w:rPr>
                                        <w:t>. Didžioji knyga ir grynųjų pinigų apskaitos registras neturi būti pasirašomi, jeigu laikomasi bent vieno iš šių reikalavimų:</w:t>
                                      </w:r>
                                    </w:p>
                                    <w:p>
                                      <w:pPr>
                                        <w:rPr>
                                          <w:sz w:val="10"/>
                                          <w:szCs w:val="10"/>
                                        </w:rPr>
                                      </w:pPr>
                                    </w:p>
                                    <w:sdt>
                                      <w:sdtPr>
                                        <w:alias w:val="8 str. 3 d. 1 p."/>
                                        <w:tag w:val="part_36063bc8fa2c45d58560bdc1d55db721"/>
                                        <w:lock w:val="sdtLocked"/>
                                        <w:richText/>
                                      </w:sdtPr>
                                      <w:sdtContent>
                                        <w:p>
                                          <w:pPr>
                                            <w:tabs>
                                              <w:tab w:val="left" w:pos="360"/>
                                            </w:tabs>
                                            <w:spacing w:line="240" w:lineRule="atLeast"/>
                                            <w:ind w:firstLine="720"/>
                                            <w:jc w:val="both"/>
                                            <w:rPr>
                                              <w:szCs w:val="24"/>
                                            </w:rPr>
                                          </w:pPr>
                                          <w:sdt>
                                            <w:sdtPr>
                                              <w:alias w:val="Numeris"/>
                                              <w:tag w:val="nr_36063bc8fa2c45d58560bdc1d55db721"/>
                                              <w:lock w:val="sdtLocked"/>
                                              <w:richText/>
                                            </w:sdtPr>
                                            <w:sdtContent>
                                              <w:r>
                                                <w:rPr>
                                                  <w:szCs w:val="24"/>
                                                </w:rPr>
                                                <w:t>1</w:t>
                                              </w:r>
                                            </w:sdtContent>
                                          </w:sdt>
                                          <w:r>
                                            <w:rPr>
                                              <w:szCs w:val="24"/>
                                            </w:rPr>
                                            <w:t>) apskaitos registre įrašas yra nekeičiamas ir identifikuojamas jį arba, kai įrašas atliekamas automatiškai, su juo susijusį įrašą padaręs ir (arba) patvirtinęs asmuo, įrašo padarymo data;</w:t>
                                          </w:r>
                                        </w:p>
                                        <w:p>
                                          <w:pPr>
                                            <w:rPr>
                                              <w:sz w:val="10"/>
                                              <w:szCs w:val="10"/>
                                            </w:rPr>
                                          </w:pPr>
                                        </w:p>
                                      </w:sdtContent>
                                    </w:sdt>
                                    <w:sdt>
                                      <w:sdtPr>
                                        <w:alias w:val="8 str. 3 d. 2 p."/>
                                        <w:tag w:val="part_9a8e366b0bcb4b03b40553c8b73d3f08"/>
                                        <w:lock w:val="sdtLocked"/>
                                        <w:richText/>
                                      </w:sdtPr>
                                      <w:sdtContent>
                                        <w:p>
                                          <w:pPr>
                                            <w:tabs>
                                              <w:tab w:val="left" w:pos="360"/>
                                            </w:tabs>
                                            <w:spacing w:line="240" w:lineRule="atLeast"/>
                                            <w:ind w:firstLine="720"/>
                                            <w:jc w:val="both"/>
                                            <w:rPr>
                                              <w:szCs w:val="24"/>
                                            </w:rPr>
                                          </w:pPr>
                                          <w:sdt>
                                            <w:sdtPr>
                                              <w:alias w:val="Numeris"/>
                                              <w:tag w:val="nr_9a8e366b0bcb4b03b40553c8b73d3f08"/>
                                              <w:lock w:val="sdtLocked"/>
                                              <w:richText/>
                                            </w:sdtPr>
                                            <w:sdtContent>
                                              <w:r>
                                                <w:rPr>
                                                  <w:szCs w:val="24"/>
                                                </w:rPr>
                                                <w:t>2</w:t>
                                              </w:r>
                                            </w:sdtContent>
                                          </w:sdt>
                                          <w:r>
                                            <w:rPr>
                                              <w:szCs w:val="24"/>
                                            </w:rPr>
                                            <w:t>) apskaitos registre pakeitus arba pašalinus įrašą identifikuojamas pakeitimą padaręs ir (arba) patvirtinęs asmuo, pakeitimo arba pašalinimo padarymo data ir išsaugoma prieš įrašo pakeitimą arba pašalinimą buvusi šio straipsnio 2 dalyje nurodyta informacija.</w:t>
                                          </w:r>
                                        </w:p>
                                        <w:p>
                                          <w:pPr>
                                            <w:rPr>
                                              <w:sz w:val="10"/>
                                              <w:szCs w:val="10"/>
                                            </w:rPr>
                                          </w:pPr>
                                        </w:p>
                                      </w:sdtContent>
                                    </w:sdt>
                                  </w:sdtContent>
                                </w:sdt>
                                <w:sdt>
                                  <w:sdtPr>
                                    <w:alias w:val="8 str. 4 d."/>
                                    <w:tag w:val="part_02d2e830c80947c68fea19e57b53e001"/>
                                    <w:lock w:val="sdtLocked"/>
                                    <w:richText/>
                                  </w:sdtPr>
                                  <w:sdtContent>
                                    <w:p>
                                      <w:pPr>
                                        <w:tabs>
                                          <w:tab w:val="left" w:pos="360"/>
                                        </w:tabs>
                                        <w:spacing w:line="240" w:lineRule="atLeast"/>
                                        <w:ind w:firstLine="720"/>
                                        <w:jc w:val="both"/>
                                        <w:rPr>
                                          <w:szCs w:val="24"/>
                                        </w:rPr>
                                      </w:pPr>
                                      <w:sdt>
                                        <w:sdtPr>
                                          <w:alias w:val="Numeris"/>
                                          <w:tag w:val="nr_02d2e830c80947c68fea19e57b53e001"/>
                                          <w:lock w:val="sdtLocked"/>
                                          <w:richText/>
                                        </w:sdtPr>
                                        <w:sdtContent>
                                          <w:r>
                                            <w:rPr>
                                              <w:szCs w:val="24"/>
                                            </w:rPr>
                                            <w:t>4</w:t>
                                          </w:r>
                                        </w:sdtContent>
                                      </w:sdt>
                                      <w:r>
                                        <w:rPr>
                                          <w:szCs w:val="24"/>
                                        </w:rPr>
                                        <w:t>. Kitais atvejais, nei nurodyta šio straipsnio 3 dalyje, didžioji knyga ir grynųjų pinigų apskaitos registras turi būti pasirašomi subjekto vadovo nustatyta tvarka.</w:t>
                                      </w:r>
                                    </w:p>
                                    <w:p>
                                      <w:pPr>
                                        <w:rPr>
                                          <w:sz w:val="10"/>
                                          <w:szCs w:val="10"/>
                                        </w:rPr>
                                      </w:pPr>
                                    </w:p>
                                  </w:sdtContent>
                                </w:sdt>
                                <w:sdt>
                                  <w:sdtPr>
                                    <w:alias w:val="8 str. 5 d."/>
                                    <w:tag w:val="part_74e2c8e894614b89b24199a49549eb17"/>
                                    <w:lock w:val="sdtLocked"/>
                                    <w:richText/>
                                  </w:sdtPr>
                                  <w:sdtContent>
                                    <w:p>
                                      <w:pPr>
                                        <w:tabs>
                                          <w:tab w:val="left" w:pos="1134"/>
                                        </w:tabs>
                                        <w:spacing w:line="240" w:lineRule="atLeast"/>
                                        <w:ind w:firstLine="720"/>
                                        <w:jc w:val="both"/>
                                        <w:rPr>
                                          <w:szCs w:val="24"/>
                                        </w:rPr>
                                      </w:pPr>
                                      <w:sdt>
                                        <w:sdtPr>
                                          <w:alias w:val="Numeris"/>
                                          <w:tag w:val="nr_74e2c8e894614b89b24199a49549eb17"/>
                                          <w:lock w:val="sdtLocked"/>
                                          <w:richText/>
                                        </w:sdtPr>
                                        <w:sdtContent>
                                          <w:r>
                                            <w:rPr>
                                              <w:szCs w:val="24"/>
                                            </w:rPr>
                                            <w:t>5</w:t>
                                          </w:r>
                                        </w:sdtContent>
                                      </w:sdt>
                                      <w:r>
                                        <w:rPr>
                                          <w:szCs w:val="24"/>
                                        </w:rPr>
                                        <w:t>. Jeigu subjekto ūkinių operacijų informacija kaupiama ir (arba) apskaitos registrai sudaromi ir saugomi keliose veiklos valdymo informacinėse sistemose ir (arba) kituose subjektuose, įrašai subjekto apskaitos registruose gali būti daromi nurodant ūkinių operacijų, užregistruotų kitose veiklos valdymo informacinėse sistemose ir (arba) kituose subjektuose, sumas ne rečiau kaip kartą per ketvirtį, jeigu tokios sumos gali būti pagrįstos šio įstatymo nustatyta tvarka.</w:t>
                                      </w:r>
                                    </w:p>
                                    <w:p>
                                      <w:pPr>
                                        <w:rPr>
                                          <w:sz w:val="10"/>
                                          <w:szCs w:val="10"/>
                                        </w:rPr>
                                      </w:pPr>
                                    </w:p>
                                    <w:p>
                                      <w:pPr>
                                        <w:spacing w:line="240" w:lineRule="atLeast"/>
                                        <w:ind w:firstLine="720"/>
                                        <w:jc w:val="both"/>
                                        <w:rPr>
                                          <w:szCs w:val="24"/>
                                        </w:rPr>
                                      </w:pPr>
                                    </w:p>
                                    <w:p>
                                      <w:pPr>
                                        <w:rPr>
                                          <w:sz w:val="10"/>
                                          <w:szCs w:val="10"/>
                                        </w:rPr>
                                      </w:pPr>
                                    </w:p>
                                  </w:sdtContent>
                                </w:sdt>
                              </w:sdtContent>
                            </w:sdt>
                            <w:sdt>
                              <w:sdtPr>
                                <w:alias w:val="9 str."/>
                                <w:tag w:val="part_6f1dcb7e204642d7a1967c5d8568e335"/>
                                <w:lock w:val="sdtLocked"/>
                                <w:richText/>
                              </w:sdtPr>
                              <w:sdtContent>
                                <w:p>
                                  <w:pPr>
                                    <w:spacing w:line="240" w:lineRule="atLeast"/>
                                    <w:ind w:firstLine="720"/>
                                    <w:jc w:val="both"/>
                                    <w:rPr>
                                      <w:b/>
                                      <w:szCs w:val="24"/>
                                    </w:rPr>
                                  </w:pPr>
                                  <w:sdt>
                                    <w:sdtPr>
                                      <w:alias w:val="Numeris"/>
                                      <w:tag w:val="nr_6f1dcb7e204642d7a1967c5d8568e335"/>
                                      <w:lock w:val="sdtLocked"/>
                                      <w:richText/>
                                    </w:sdtPr>
                                    <w:sdtContent>
                                      <w:r>
                                        <w:rPr>
                                          <w:b/>
                                          <w:szCs w:val="24"/>
                                        </w:rPr>
                                        <w:t>9</w:t>
                                      </w:r>
                                    </w:sdtContent>
                                  </w:sdt>
                                  <w:r>
                                    <w:rPr>
                                      <w:b/>
                                      <w:szCs w:val="24"/>
                                    </w:rPr>
                                    <w:t xml:space="preserve"> straipsnis. </w:t>
                                  </w:r>
                                  <w:sdt>
                                    <w:sdtPr>
                                      <w:alias w:val="Pavadinimas"/>
                                      <w:tag w:val="title_6f1dcb7e204642d7a1967c5d8568e335"/>
                                      <w:lock w:val="sdtLocked"/>
                                      <w:richText/>
                                    </w:sdtPr>
                                    <w:sdtContent>
                                      <w:r>
                                        <w:rPr>
                                          <w:b/>
                                          <w:szCs w:val="24"/>
                                        </w:rPr>
                                        <w:t>Standartinė apskaitos duomenų rinkmena</w:t>
                                      </w:r>
                                    </w:sdtContent>
                                  </w:sdt>
                                </w:p>
                                <w:p>
                                  <w:pPr>
                                    <w:rPr>
                                      <w:sz w:val="10"/>
                                      <w:szCs w:val="10"/>
                                    </w:rPr>
                                  </w:pPr>
                                </w:p>
                                <w:sdt>
                                  <w:sdtPr>
                                    <w:alias w:val="9 str. 1 d."/>
                                    <w:tag w:val="part_b89e456e7f9f4d57abf94ca40cf944fc"/>
                                    <w:lock w:val="sdtLocked"/>
                                    <w:richText/>
                                  </w:sdtPr>
                                  <w:sdtContent>
                                    <w:p>
                                      <w:pPr>
                                        <w:spacing w:line="240" w:lineRule="atLeast"/>
                                        <w:ind w:firstLine="720"/>
                                        <w:jc w:val="both"/>
                                        <w:rPr>
                                          <w:szCs w:val="24"/>
                                        </w:rPr>
                                      </w:pPr>
                                      <w:r>
                                        <w:rPr>
                                          <w:szCs w:val="24"/>
                                        </w:rPr>
                                        <w:t xml:space="preserve">Vyriausybės arba jos įgaliotos institucijos nustatyti subjektai, jei jie tvarko apskaitą apskaitos informacinėse sistemose, Vyriausybės arba jos įgaliotos institucijos nustatyta tvarka turi užtikrinti galimybę savo apskaitos duomenis į valstybės informacinę sistemą – išmaniąją mokesčių administravimo informacinę sistemą </w:t>
                                      </w:r>
                                      <w:r>
                                        <w:rPr>
                                          <w:szCs w:val="24"/>
                                          <w:lang w:eastAsia="lt-LT"/>
                                        </w:rPr>
                                        <w:t>(i.MAS)</w:t>
                                      </w:r>
                                      <w:r>
                                        <w:rPr>
                                          <w:szCs w:val="24"/>
                                        </w:rPr>
                                        <w:t xml:space="preserve"> teikti standartinėje apskaitos duomenų rinkmenoje. Standartinė apskaitos duomenų rinkmena yra informacijos apie ūkines operacijas pateikimo forma pagal Vyriausybės arba jos įgaliotos institucijos parengtą standartinės apskaitos duomenų rinkmenos techninę specifikaciją ir techninius reikalavimus.</w:t>
                                      </w:r>
                                    </w:p>
                                    <w:p>
                                      <w:pPr>
                                        <w:rPr>
                                          <w:sz w:val="10"/>
                                          <w:szCs w:val="10"/>
                                        </w:rPr>
                                      </w:pPr>
                                    </w:p>
                                    <w:p>
                                      <w:pPr>
                                        <w:spacing w:line="240" w:lineRule="atLeast"/>
                                        <w:ind w:firstLine="720"/>
                                        <w:jc w:val="both"/>
                                        <w:rPr>
                                          <w:szCs w:val="24"/>
                                        </w:rPr>
                                      </w:pPr>
                                    </w:p>
                                    <w:p>
                                      <w:pPr>
                                        <w:rPr>
                                          <w:sz w:val="10"/>
                                          <w:szCs w:val="10"/>
                                        </w:rPr>
                                      </w:pPr>
                                    </w:p>
                                  </w:sdtContent>
                                </w:sdt>
                              </w:sdtContent>
                            </w:sdt>
                            <w:sdt>
                              <w:sdtPr>
                                <w:alias w:val="10 str."/>
                                <w:tag w:val="part_659d5f1565be46f4920181fadeef86ef"/>
                                <w:lock w:val="sdtLocked"/>
                                <w:richText/>
                              </w:sdtPr>
                              <w:sdtContent>
                                <w:p>
                                  <w:pPr>
                                    <w:spacing w:line="240" w:lineRule="atLeast"/>
                                    <w:ind w:firstLine="720"/>
                                    <w:jc w:val="both"/>
                                    <w:rPr>
                                      <w:b/>
                                      <w:szCs w:val="24"/>
                                    </w:rPr>
                                  </w:pPr>
                                  <w:sdt>
                                    <w:sdtPr>
                                      <w:alias w:val="Numeris"/>
                                      <w:tag w:val="nr_659d5f1565be46f4920181fadeef86ef"/>
                                      <w:lock w:val="sdtLocked"/>
                                      <w:richText/>
                                    </w:sdtPr>
                                    <w:sdtContent>
                                      <w:r>
                                        <w:rPr>
                                          <w:b/>
                                          <w:szCs w:val="24"/>
                                        </w:rPr>
                                        <w:t>10</w:t>
                                      </w:r>
                                    </w:sdtContent>
                                  </w:sdt>
                                  <w:r>
                                    <w:rPr>
                                      <w:b/>
                                      <w:szCs w:val="24"/>
                                    </w:rPr>
                                    <w:t xml:space="preserve"> straipsnis. </w:t>
                                  </w:r>
                                  <w:sdt>
                                    <w:sdtPr>
                                      <w:alias w:val="Pavadinimas"/>
                                      <w:tag w:val="title_659d5f1565be46f4920181fadeef86ef"/>
                                      <w:lock w:val="sdtLocked"/>
                                      <w:richText/>
                                    </w:sdtPr>
                                    <w:sdtContent>
                                      <w:r>
                                        <w:rPr>
                                          <w:b/>
                                          <w:szCs w:val="24"/>
                                        </w:rPr>
                                        <w:t>Apskaitos dokumentų, apskaitos registrų saugojimo tvarka</w:t>
                                      </w:r>
                                    </w:sdtContent>
                                  </w:sdt>
                                </w:p>
                                <w:p>
                                  <w:pPr>
                                    <w:rPr>
                                      <w:sz w:val="10"/>
                                      <w:szCs w:val="10"/>
                                    </w:rPr>
                                  </w:pPr>
                                </w:p>
                                <w:sdt>
                                  <w:sdtPr>
                                    <w:alias w:val="10 str. 1 d."/>
                                    <w:tag w:val="part_f8a8a5d2e15a4f1fb7eda9720a188d09"/>
                                    <w:lock w:val="sdtLocked"/>
                                    <w:richText/>
                                  </w:sdtPr>
                                  <w:sdtContent>
                                    <w:p>
                                      <w:pPr>
                                        <w:spacing w:line="240" w:lineRule="atLeast"/>
                                        <w:ind w:firstLine="720"/>
                                        <w:jc w:val="both"/>
                                        <w:rPr>
                                          <w:szCs w:val="24"/>
                                        </w:rPr>
                                      </w:pPr>
                                      <w:sdt>
                                        <w:sdtPr>
                                          <w:alias w:val="Numeris"/>
                                          <w:tag w:val="nr_f8a8a5d2e15a4f1fb7eda9720a188d09"/>
                                          <w:lock w:val="sdtLocked"/>
                                          <w:richText/>
                                        </w:sdtPr>
                                        <w:sdtContent>
                                          <w:r>
                                            <w:rPr>
                                              <w:szCs w:val="24"/>
                                            </w:rPr>
                                            <w:t>1</w:t>
                                          </w:r>
                                        </w:sdtContent>
                                      </w:sdt>
                                      <w:r>
                                        <w:rPr>
                                          <w:szCs w:val="24"/>
                                        </w:rPr>
                                        <w:t>. Apskaitos dokumentai, apskaitos registrai saugomi subjekto vadovo nustatyta tvarka vadovaujantis Dokumentų ir archyvų įstatymu.</w:t>
                                      </w:r>
                                    </w:p>
                                    <w:p>
                                      <w:pPr>
                                        <w:rPr>
                                          <w:sz w:val="10"/>
                                          <w:szCs w:val="10"/>
                                        </w:rPr>
                                      </w:pPr>
                                    </w:p>
                                  </w:sdtContent>
                                </w:sdt>
                                <w:sdt>
                                  <w:sdtPr>
                                    <w:alias w:val="10 str. 2 d."/>
                                    <w:tag w:val="part_9dc25125716a4ef6bbee5dbb9b9d8e4b"/>
                                    <w:lock w:val="sdtLocked"/>
                                    <w:richText/>
                                  </w:sdtPr>
                                  <w:sdtContent>
                                    <w:p>
                                      <w:pPr>
                                        <w:spacing w:line="240" w:lineRule="atLeast"/>
                                        <w:ind w:firstLine="720"/>
                                        <w:jc w:val="both"/>
                                        <w:rPr>
                                          <w:szCs w:val="24"/>
                                        </w:rPr>
                                      </w:pPr>
                                      <w:sdt>
                                        <w:sdtPr>
                                          <w:alias w:val="Numeris"/>
                                          <w:tag w:val="nr_9dc25125716a4ef6bbee5dbb9b9d8e4b"/>
                                          <w:lock w:val="sdtLocked"/>
                                          <w:richText/>
                                        </w:sdtPr>
                                        <w:sdtContent>
                                          <w:r>
                                            <w:rPr>
                                              <w:szCs w:val="24"/>
                                              <w:lang w:eastAsia="lt-LT"/>
                                            </w:rPr>
                                            <w:t>2</w:t>
                                          </w:r>
                                        </w:sdtContent>
                                      </w:sdt>
                                      <w:r>
                                        <w:rPr>
                                          <w:szCs w:val="24"/>
                                          <w:lang w:eastAsia="lt-LT"/>
                                        </w:rPr>
                                        <w:t>. Į informacinę sistemą „E.</w:t>
                                      </w:r>
                                      <w:r>
                                        <w:rPr>
                                          <w:bCs/>
                                          <w:color w:val="000000"/>
                                        </w:rPr>
                                        <w:t> </w:t>
                                      </w:r>
                                      <w:r>
                                        <w:rPr>
                                          <w:szCs w:val="24"/>
                                          <w:lang w:eastAsia="lt-LT"/>
                                        </w:rPr>
                                        <w:t>sąskaita“ pateikti elektroniniai apskaitos dokumentai arba elektroniniai apskaitos dokumentai, parengti pagal Europos elektroninių sąskaitų faktūrų standartą ir pateikti į veiklos valdymo informacines sistemas, kurių valdytojai užtikrina</w:t>
                                      </w:r>
                                      <w:r>
                                        <w:rPr>
                                          <w:szCs w:val="24"/>
                                        </w:rPr>
                                        <w:t xml:space="preserve"> prieigą prie elektroninių apskaitos dokumentų juos pateikusiems ir gavusiems subjektams, priimtų elektroninių apskaitos dokumentų saugojimą pagal Dokumentų ir archyvų įstatymą ir Pridėtinės vertės mokesčio įstatymą ir pateikimą (kai toks pateikimas privalomas) valstybės institucijoms ir kitiems asmenims, laikomi saugomais subjekto</w:t>
                                      </w:r>
                                      <w:r>
                                        <w:rPr>
                                          <w:szCs w:val="24"/>
                                          <w:lang w:eastAsia="lt-LT"/>
                                        </w:rPr>
                                        <w:t>.</w:t>
                                      </w:r>
                                      <w:r>
                                        <w:rPr>
                                          <w:szCs w:val="24"/>
                                        </w:rPr>
                                        <w:t xml:space="preserve"> Tokiu atveju subjektas turi išsaugoti į </w:t>
                                      </w:r>
                                      <w:r>
                                        <w:rPr>
                                          <w:szCs w:val="24"/>
                                          <w:lang w:eastAsia="lt-LT"/>
                                        </w:rPr>
                                        <w:t>informacinę sistemą „E.</w:t>
                                      </w:r>
                                      <w:r>
                                        <w:rPr>
                                          <w:bCs/>
                                          <w:color w:val="000000"/>
                                        </w:rPr>
                                        <w:t> </w:t>
                                      </w:r>
                                      <w:r>
                                        <w:rPr>
                                          <w:szCs w:val="24"/>
                                          <w:lang w:eastAsia="lt-LT"/>
                                        </w:rPr>
                                        <w:t xml:space="preserve">sąskaita“, kitas veiklos valdymo </w:t>
                                      </w:r>
                                      <w:r>
                                        <w:rPr>
                                          <w:szCs w:val="24"/>
                                        </w:rPr>
                                        <w:t>informacines sistemas pateiktų elektroninių apskaitos dokumentų sąrašą</w:t>
                                      </w:r>
                                      <w:r>
                                        <w:t xml:space="preserve"> kartu su kitais ataskaitinio laikotarpio apskaitos dokumentais</w:t>
                                      </w:r>
                                      <w:r>
                                        <w:rPr>
                                          <w:szCs w:val="24"/>
                                        </w:rPr>
                                        <w:t xml:space="preserve">. </w:t>
                                      </w:r>
                                    </w:p>
                                    <w:p>
                                      <w:pPr>
                                        <w:rPr>
                                          <w:sz w:val="10"/>
                                          <w:szCs w:val="10"/>
                                        </w:rPr>
                                      </w:pPr>
                                    </w:p>
                                    <w:p>
                                      <w:pPr>
                                        <w:spacing w:line="240" w:lineRule="atLeast"/>
                                        <w:ind w:firstLine="720"/>
                                        <w:jc w:val="both"/>
                                        <w:rPr>
                                          <w:szCs w:val="24"/>
                                        </w:rPr>
                                      </w:pPr>
                                    </w:p>
                                    <w:p>
                                      <w:pPr>
                                        <w:rPr>
                                          <w:sz w:val="10"/>
                                          <w:szCs w:val="10"/>
                                        </w:rPr>
                                      </w:pPr>
                                    </w:p>
                                  </w:sdtContent>
                                </w:sdt>
                              </w:sdtContent>
                            </w:sdt>
                          </w:sdtContent>
                        </w:sdt>
                        <w:sdt>
                          <w:sdtPr>
                            <w:alias w:val="skyrius"/>
                            <w:tag w:val="part_f6a1e00e3c954834970bf1d62c410c87"/>
                            <w:lock w:val="sdtLocked"/>
                            <w:richText/>
                          </w:sdtPr>
                          <w:sdtContent>
                            <w:p>
                              <w:pPr>
                                <w:spacing w:line="240" w:lineRule="atLeast"/>
                                <w:jc w:val="center"/>
                                <w:rPr>
                                  <w:b/>
                                  <w:szCs w:val="24"/>
                                </w:rPr>
                              </w:pPr>
                              <w:sdt>
                                <w:sdtPr>
                                  <w:alias w:val="Numeris"/>
                                  <w:tag w:val="nr_f6a1e00e3c954834970bf1d62c410c87"/>
                                  <w:lock w:val="sdtLocked"/>
                                  <w:richText/>
                                </w:sdtPr>
                                <w:sdtContent>
                                  <w:r>
                                    <w:rPr>
                                      <w:b/>
                                      <w:szCs w:val="24"/>
                                    </w:rPr>
                                    <w:t>III</w:t>
                                  </w:r>
                                </w:sdtContent>
                              </w:sdt>
                              <w:r>
                                <w:rPr>
                                  <w:b/>
                                  <w:szCs w:val="24"/>
                                </w:rPr>
                                <w:t xml:space="preserve"> SKYRIUS</w:t>
                              </w:r>
                            </w:p>
                            <w:p>
                              <w:pPr>
                                <w:spacing w:line="240" w:lineRule="atLeast"/>
                                <w:jc w:val="center"/>
                                <w:rPr>
                                  <w:bCs/>
                                  <w:color w:val="000000"/>
                                  <w:szCs w:val="24"/>
                                </w:rPr>
                              </w:pPr>
                              <w:sdt>
                                <w:sdtPr>
                                  <w:alias w:val="Pavadinimas"/>
                                  <w:tag w:val="title_f6a1e00e3c954834970bf1d62c410c87"/>
                                  <w:lock w:val="sdtLocked"/>
                                  <w:richText/>
                                </w:sdtPr>
                                <w:sdtContent>
                                  <w:r>
                                    <w:rPr>
                                      <w:b/>
                                      <w:bCs/>
                                      <w:color w:val="000000"/>
                                      <w:szCs w:val="24"/>
                                    </w:rPr>
                                    <w:t>REIKALAVIMAI APSKAITAI IR METODINIS VADOVAVIMAS</w:t>
                                  </w:r>
                                </w:sdtContent>
                              </w:sdt>
                            </w:p>
                            <w:p>
                              <w:pPr>
                                <w:spacing w:line="240" w:lineRule="atLeast"/>
                                <w:ind w:firstLine="720"/>
                                <w:jc w:val="both"/>
                                <w:rPr>
                                  <w:szCs w:val="24"/>
                                </w:rPr>
                              </w:pPr>
                            </w:p>
                            <w:p>
                              <w:pPr>
                                <w:rPr>
                                  <w:sz w:val="10"/>
                                  <w:szCs w:val="10"/>
                                </w:rPr>
                              </w:pPr>
                            </w:p>
                            <w:sdt>
                              <w:sdtPr>
                                <w:alias w:val="11 str."/>
                                <w:tag w:val="part_83d1fa4a04384aa7b92c910d53206d00"/>
                                <w:lock w:val="sdtLocked"/>
                                <w:richText/>
                              </w:sdtPr>
                              <w:sdtContent>
                                <w:p>
                                  <w:pPr>
                                    <w:spacing w:line="240" w:lineRule="atLeast"/>
                                    <w:ind w:firstLine="720"/>
                                    <w:jc w:val="both"/>
                                    <w:rPr>
                                      <w:bCs/>
                                      <w:color w:val="000000"/>
                                      <w:szCs w:val="24"/>
                                    </w:rPr>
                                  </w:pPr>
                                  <w:sdt>
                                    <w:sdtPr>
                                      <w:alias w:val="Numeris"/>
                                      <w:tag w:val="nr_83d1fa4a04384aa7b92c910d53206d00"/>
                                      <w:lock w:val="sdtLocked"/>
                                      <w:richText/>
                                    </w:sdtPr>
                                    <w:sdtContent>
                                      <w:r>
                                        <w:rPr>
                                          <w:b/>
                                          <w:bCs/>
                                          <w:color w:val="000000"/>
                                          <w:szCs w:val="24"/>
                                        </w:rPr>
                                        <w:t>11</w:t>
                                      </w:r>
                                    </w:sdtContent>
                                  </w:sdt>
                                  <w:r>
                                    <w:rPr>
                                      <w:b/>
                                      <w:bCs/>
                                      <w:color w:val="000000"/>
                                      <w:szCs w:val="24"/>
                                    </w:rPr>
                                    <w:t xml:space="preserve"> straipsnis. </w:t>
                                  </w:r>
                                  <w:sdt>
                                    <w:sdtPr>
                                      <w:alias w:val="Pavadinimas"/>
                                      <w:tag w:val="title_83d1fa4a04384aa7b92c910d53206d00"/>
                                      <w:lock w:val="sdtLocked"/>
                                      <w:richText/>
                                    </w:sdtPr>
                                    <w:sdtContent>
                                      <w:r>
                                        <w:rPr>
                                          <w:b/>
                                          <w:bCs/>
                                          <w:color w:val="000000"/>
                                          <w:szCs w:val="24"/>
                                        </w:rPr>
                                        <w:t>Apskaitos tvarkymo reikalavimai</w:t>
                                      </w:r>
                                    </w:sdtContent>
                                  </w:sdt>
                                </w:p>
                                <w:p>
                                  <w:pPr>
                                    <w:rPr>
                                      <w:sz w:val="10"/>
                                      <w:szCs w:val="10"/>
                                    </w:rPr>
                                  </w:pPr>
                                </w:p>
                                <w:sdt>
                                  <w:sdtPr>
                                    <w:alias w:val="11 str. 1 d."/>
                                    <w:tag w:val="part_a377bb9fda7d49f482e0b12aab8ae522"/>
                                    <w:lock w:val="sdtLocked"/>
                                    <w:richText/>
                                  </w:sdtPr>
                                  <w:sdtContent>
                                    <w:p>
                                      <w:pPr>
                                        <w:spacing w:line="240" w:lineRule="atLeast"/>
                                        <w:ind w:firstLine="720"/>
                                        <w:jc w:val="both"/>
                                        <w:rPr>
                                          <w:szCs w:val="24"/>
                                        </w:rPr>
                                      </w:pPr>
                                      <w:sdt>
                                        <w:sdtPr>
                                          <w:alias w:val="Numeris"/>
                                          <w:tag w:val="nr_a377bb9fda7d49f482e0b12aab8ae522"/>
                                          <w:lock w:val="sdtLocked"/>
                                          <w:richText/>
                                        </w:sdtPr>
                                        <w:sdtContent>
                                          <w:r>
                                            <w:rPr>
                                              <w:szCs w:val="24"/>
                                            </w:rPr>
                                            <w:t>1</w:t>
                                          </w:r>
                                        </w:sdtContent>
                                      </w:sdt>
                                      <w:r>
                                        <w:rPr>
                                          <w:szCs w:val="24"/>
                                        </w:rPr>
                                        <w:t>. Subjektai apskaitą tvarko taip, kad užtikrintų finansinių ataskaitų parengimą:</w:t>
                                      </w:r>
                                    </w:p>
                                    <w:p>
                                      <w:pPr>
                                        <w:rPr>
                                          <w:sz w:val="10"/>
                                          <w:szCs w:val="10"/>
                                        </w:rPr>
                                      </w:pPr>
                                    </w:p>
                                    <w:sdt>
                                      <w:sdtPr>
                                        <w:alias w:val="11 str. 1 d. 1 p."/>
                                        <w:tag w:val="part_e8cf6599582342e1a1061882edd02c01"/>
                                        <w:lock w:val="sdtLocked"/>
                                        <w:richText/>
                                      </w:sdtPr>
                                      <w:sdtContent>
                                        <w:p>
                                          <w:pPr>
                                            <w:spacing w:line="240" w:lineRule="atLeast"/>
                                            <w:ind w:firstLine="720"/>
                                            <w:jc w:val="both"/>
                                            <w:rPr>
                                              <w:szCs w:val="24"/>
                                            </w:rPr>
                                          </w:pPr>
                                          <w:sdt>
                                            <w:sdtPr>
                                              <w:alias w:val="Numeris"/>
                                              <w:tag w:val="nr_e8cf6599582342e1a1061882edd02c01"/>
                                              <w:lock w:val="sdtLocked"/>
                                              <w:richText/>
                                            </w:sdtPr>
                                            <w:sdtContent>
                                              <w:r>
                                                <w:rPr>
                                                  <w:szCs w:val="24"/>
                                                </w:rPr>
                                                <w:t>1</w:t>
                                              </w:r>
                                            </w:sdtContent>
                                          </w:sdt>
                                          <w:r>
                                            <w:rPr>
                                              <w:szCs w:val="24"/>
                                            </w:rPr>
                                            <w:t>) pagal tarptautinius finansinės atskaitomybės standartus šie subjektai:</w:t>
                                          </w:r>
                                        </w:p>
                                        <w:p>
                                          <w:pPr>
                                            <w:rPr>
                                              <w:sz w:val="10"/>
                                              <w:szCs w:val="10"/>
                                            </w:rPr>
                                          </w:pPr>
                                        </w:p>
                                        <w:sdt>
                                          <w:sdtPr>
                                            <w:alias w:val="11 str. 1 d. 1 p. a pp."/>
                                            <w:tag w:val="part_a760b20ba4914cbfbdedaa103c507730"/>
                                            <w:lock w:val="sdtLocked"/>
                                            <w:richText/>
                                          </w:sdtPr>
                                          <w:sdtContent>
                                            <w:p>
                                              <w:pPr>
                                                <w:spacing w:line="240" w:lineRule="atLeast"/>
                                                <w:ind w:firstLine="720"/>
                                                <w:jc w:val="both"/>
                                                <w:rPr>
                                                  <w:szCs w:val="24"/>
                                                </w:rPr>
                                              </w:pPr>
                                              <w:sdt>
                                                <w:sdtPr>
                                                  <w:alias w:val="Numeris"/>
                                                  <w:tag w:val="nr_a760b20ba4914cbfbdedaa103c507730"/>
                                                  <w:lock w:val="sdtLocked"/>
                                                  <w:richText/>
                                                </w:sdtPr>
                                                <w:sdtContent>
                                                  <w:r>
                                                    <w:rPr>
                                                      <w:szCs w:val="24"/>
                                                    </w:rPr>
                                                    <w:t>a</w:t>
                                                  </w:r>
                                                </w:sdtContent>
                                              </w:sdt>
                                              <w:r>
                                                <w:rPr>
                                                  <w:szCs w:val="24"/>
                                                </w:rPr>
                                                <w:t>) finansų maklerio įmonės;</w:t>
                                              </w:r>
                                            </w:p>
                                            <w:p>
                                              <w:pPr>
                                                <w:rPr>
                                                  <w:sz w:val="10"/>
                                                  <w:szCs w:val="10"/>
                                                </w:rPr>
                                              </w:pPr>
                                            </w:p>
                                          </w:sdtContent>
                                        </w:sdt>
                                        <w:sdt>
                                          <w:sdtPr>
                                            <w:alias w:val="11 str. 1 d. 1 p. b pp."/>
                                            <w:tag w:val="part_d1959605ef124e60a5bd32c52ee9b2c8"/>
                                            <w:lock w:val="sdtLocked"/>
                                            <w:richText/>
                                          </w:sdtPr>
                                          <w:sdtContent>
                                            <w:p>
                                              <w:pPr>
                                                <w:spacing w:line="240" w:lineRule="atLeast"/>
                                                <w:ind w:firstLine="720"/>
                                                <w:jc w:val="both"/>
                                                <w:rPr>
                                                  <w:szCs w:val="24"/>
                                                </w:rPr>
                                              </w:pPr>
                                              <w:sdt>
                                                <w:sdtPr>
                                                  <w:alias w:val="Numeris"/>
                                                  <w:tag w:val="nr_d1959605ef124e60a5bd32c52ee9b2c8"/>
                                                  <w:lock w:val="sdtLocked"/>
                                                  <w:richText/>
                                                </w:sdtPr>
                                                <w:sdtContent>
                                                  <w:r>
                                                    <w:rPr>
                                                      <w:szCs w:val="24"/>
                                                    </w:rPr>
                                                    <w:t>b</w:t>
                                                  </w:r>
                                                </w:sdtContent>
                                              </w:sdt>
                                              <w:r>
                                                <w:rPr>
                                                  <w:szCs w:val="24"/>
                                                </w:rPr>
                                                <w:t>) reguliuojamos rinkos operatorius;</w:t>
                                              </w:r>
                                            </w:p>
                                            <w:p>
                                              <w:pPr>
                                                <w:rPr>
                                                  <w:sz w:val="10"/>
                                                  <w:szCs w:val="10"/>
                                                </w:rPr>
                                              </w:pPr>
                                            </w:p>
                                          </w:sdtContent>
                                        </w:sdt>
                                        <w:sdt>
                                          <w:sdtPr>
                                            <w:alias w:val="11 str. 1 d. 1 p. c pp."/>
                                            <w:tag w:val="part_0e86215852a94f77a2f4653f4dfd1b1c"/>
                                            <w:lock w:val="sdtLocked"/>
                                            <w:richText/>
                                          </w:sdtPr>
                                          <w:sdtContent>
                                            <w:p>
                                              <w:pPr>
                                                <w:spacing w:line="240" w:lineRule="atLeast"/>
                                                <w:ind w:firstLine="720"/>
                                                <w:jc w:val="both"/>
                                                <w:rPr>
                                                  <w:szCs w:val="24"/>
                                                </w:rPr>
                                              </w:pPr>
                                              <w:sdt>
                                                <w:sdtPr>
                                                  <w:alias w:val="Numeris"/>
                                                  <w:tag w:val="nr_0e86215852a94f77a2f4653f4dfd1b1c"/>
                                                  <w:lock w:val="sdtLocked"/>
                                                  <w:richText/>
                                                </w:sdtPr>
                                                <w:sdtContent>
                                                  <w:r>
                                                    <w:rPr>
                                                      <w:szCs w:val="24"/>
                                                    </w:rPr>
                                                    <w:t>c</w:t>
                                                  </w:r>
                                                </w:sdtContent>
                                              </w:sdt>
                                              <w:r>
                                                <w:rPr>
                                                  <w:szCs w:val="24"/>
                                                </w:rPr>
                                                <w:t>) Centrinis vertybinių popierių depozitoriumas;</w:t>
                                              </w:r>
                                            </w:p>
                                            <w:p>
                                              <w:pPr>
                                                <w:rPr>
                                                  <w:sz w:val="10"/>
                                                  <w:szCs w:val="10"/>
                                                </w:rPr>
                                              </w:pPr>
                                            </w:p>
                                          </w:sdtContent>
                                        </w:sdt>
                                        <w:sdt>
                                          <w:sdtPr>
                                            <w:alias w:val="11 str. 1 d. 1 p. d pp."/>
                                            <w:tag w:val="part_90c32fec8c9e4204ac633737a8a2cac6"/>
                                            <w:lock w:val="sdtLocked"/>
                                            <w:richText/>
                                          </w:sdtPr>
                                          <w:sdtContent>
                                            <w:p>
                                              <w:pPr>
                                                <w:spacing w:line="240" w:lineRule="atLeast"/>
                                                <w:ind w:firstLine="720"/>
                                                <w:jc w:val="both"/>
                                                <w:rPr>
                                                  <w:szCs w:val="24"/>
                                                </w:rPr>
                                              </w:pPr>
                                              <w:sdt>
                                                <w:sdtPr>
                                                  <w:alias w:val="Numeris"/>
                                                  <w:tag w:val="nr_90c32fec8c9e4204ac633737a8a2cac6"/>
                                                  <w:lock w:val="sdtLocked"/>
                                                  <w:richText/>
                                                </w:sdtPr>
                                                <w:sdtContent>
                                                  <w:r>
                                                    <w:rPr>
                                                      <w:szCs w:val="24"/>
                                                    </w:rPr>
                                                    <w:t>d</w:t>
                                                  </w:r>
                                                </w:sdtContent>
                                              </w:sdt>
                                              <w:r>
                                                <w:rPr>
                                                  <w:szCs w:val="24"/>
                                                </w:rPr>
                                                <w:t>) draudimo įmonės, perdraudimo įmonės;</w:t>
                                              </w:r>
                                            </w:p>
                                            <w:p>
                                              <w:pPr>
                                                <w:rPr>
                                                  <w:sz w:val="10"/>
                                                  <w:szCs w:val="10"/>
                                                </w:rPr>
                                              </w:pPr>
                                            </w:p>
                                          </w:sdtContent>
                                        </w:sdt>
                                        <w:sdt>
                                          <w:sdtPr>
                                            <w:alias w:val="11 str. 1 d. 1 p. e pp."/>
                                            <w:tag w:val="part_ebb786469b0e49b78d366a6cf18ac038"/>
                                            <w:lock w:val="sdtLocked"/>
                                            <w:richText/>
                                          </w:sdtPr>
                                          <w:sdtContent>
                                            <w:p>
                                              <w:pPr>
                                                <w:spacing w:line="240" w:lineRule="atLeast"/>
                                                <w:ind w:firstLine="720"/>
                                                <w:jc w:val="both"/>
                                                <w:rPr>
                                                  <w:szCs w:val="24"/>
                                                </w:rPr>
                                              </w:pPr>
                                              <w:sdt>
                                                <w:sdtPr>
                                                  <w:alias w:val="Numeris"/>
                                                  <w:tag w:val="nr_ebb786469b0e49b78d366a6cf18ac038"/>
                                                  <w:lock w:val="sdtLocked"/>
                                                  <w:richText/>
                                                </w:sdtPr>
                                                <w:sdtContent>
                                                  <w:r>
                                                    <w:rPr>
                                                      <w:szCs w:val="24"/>
                                                    </w:rPr>
                                                    <w:t>e</w:t>
                                                  </w:r>
                                                </w:sdtContent>
                                              </w:sdt>
                                              <w:r>
                                                <w:rPr>
                                                  <w:szCs w:val="24"/>
                                                </w:rPr>
                                                <w:t>) valdymo įmonės, veikiančios pagal Kolektyvinio investavimo subjektų įstatymą, Lietuvos Respublikos informuotiesiems investuotojams skirtų kolektyvinio investavimo subjektų įstatymą, Lietuvos Respublikos alternatyviųjų kolektyvinio investavimo subjektų valdytojų įstatymą ir Lietuvos Respublikos papildomo savanoriško pensijų kaupimo įstatymą;</w:t>
                                              </w:r>
                                            </w:p>
                                            <w:p>
                                              <w:pPr>
                                                <w:rPr>
                                                  <w:sz w:val="10"/>
                                                  <w:szCs w:val="10"/>
                                                </w:rPr>
                                              </w:pPr>
                                            </w:p>
                                          </w:sdtContent>
                                        </w:sdt>
                                        <w:sdt>
                                          <w:sdtPr>
                                            <w:alias w:val="11 str. 1 d. 1 p. f pp."/>
                                            <w:tag w:val="part_5e52aa54f03a49198635565ca3199fa9"/>
                                            <w:lock w:val="sdtLocked"/>
                                            <w:richText/>
                                          </w:sdtPr>
                                          <w:sdtContent>
                                            <w:p>
                                              <w:pPr>
                                                <w:spacing w:line="240" w:lineRule="atLeast"/>
                                                <w:ind w:firstLine="720"/>
                                                <w:jc w:val="both"/>
                                                <w:rPr>
                                                  <w:szCs w:val="24"/>
                                                </w:rPr>
                                              </w:pPr>
                                              <w:sdt>
                                                <w:sdtPr>
                                                  <w:alias w:val="Numeris"/>
                                                  <w:tag w:val="nr_5e52aa54f03a49198635565ca3199fa9"/>
                                                  <w:lock w:val="sdtLocked"/>
                                                  <w:richText/>
                                                </w:sdtPr>
                                                <w:sdtContent>
                                                  <w:r>
                                                    <w:rPr>
                                                      <w:szCs w:val="24"/>
                                                    </w:rPr>
                                                    <w:t>f</w:t>
                                                  </w:r>
                                                </w:sdtContent>
                                              </w:sdt>
                                              <w:r>
                                                <w:rPr>
                                                  <w:szCs w:val="24"/>
                                                </w:rPr>
                                                <w:t>) kredito įstaigos, išskyrus kredito unijas;</w:t>
                                              </w:r>
                                            </w:p>
                                            <w:p>
                                              <w:pPr>
                                                <w:rPr>
                                                  <w:sz w:val="10"/>
                                                  <w:szCs w:val="10"/>
                                                </w:rPr>
                                              </w:pPr>
                                            </w:p>
                                          </w:sdtContent>
                                        </w:sdt>
                                        <w:sdt>
                                          <w:sdtPr>
                                            <w:alias w:val="11 str. 1 d. 1 p. g pp."/>
                                            <w:tag w:val="part_91b4ae7166b94942bf0108ab26782e50"/>
                                            <w:lock w:val="sdtLocked"/>
                                            <w:richText/>
                                          </w:sdtPr>
                                          <w:sdtContent>
                                            <w:p>
                                              <w:pPr>
                                                <w:spacing w:line="240" w:lineRule="atLeast"/>
                                                <w:ind w:firstLine="720"/>
                                                <w:jc w:val="both"/>
                                                <w:rPr>
                                                  <w:szCs w:val="24"/>
                                                </w:rPr>
                                              </w:pPr>
                                              <w:sdt>
                                                <w:sdtPr>
                                                  <w:alias w:val="Numeris"/>
                                                  <w:tag w:val="nr_91b4ae7166b94942bf0108ab26782e50"/>
                                                  <w:lock w:val="sdtLocked"/>
                                                  <w:richText/>
                                                </w:sdtPr>
                                                <w:sdtContent>
                                                  <w:r>
                                                    <w:rPr>
                                                      <w:szCs w:val="24"/>
                                                    </w:rPr>
                                                    <w:t>g</w:t>
                                                  </w:r>
                                                </w:sdtContent>
                                              </w:sdt>
                                              <w:r>
                                                <w:rPr>
                                                  <w:szCs w:val="24"/>
                                                </w:rPr>
                                                <w:t xml:space="preserve">) </w:t>
                                              </w:r>
                                              <w:r>
                                                <w:t>valstybės valdomos įmonės, kurios pagal Lietuvos Respublikos finansinių ataskaitų audito įstatymą priskiriamos viešojo intereso įmonėms;</w:t>
                                              </w:r>
                                            </w:p>
                                            <w:p>
                                              <w:pPr>
                                                <w:rPr>
                                                  <w:sz w:val="10"/>
                                                  <w:szCs w:val="10"/>
                                                </w:rPr>
                                              </w:pPr>
                                            </w:p>
                                          </w:sdtContent>
                                        </w:sdt>
                                      </w:sdtContent>
                                    </w:sdt>
                                    <w:sdt>
                                      <w:sdtPr>
                                        <w:alias w:val="11 str. 1 d. 2 p."/>
                                        <w:tag w:val="part_ba8b79ac7c7f4193ae73096df567a0d1"/>
                                        <w:lock w:val="sdtLocked"/>
                                        <w:richText/>
                                      </w:sdtPr>
                                      <w:sdtContent>
                                        <w:p>
                                          <w:pPr>
                                            <w:spacing w:line="240" w:lineRule="atLeast"/>
                                            <w:ind w:firstLine="720"/>
                                            <w:jc w:val="both"/>
                                            <w:rPr>
                                              <w:szCs w:val="24"/>
                                            </w:rPr>
                                          </w:pPr>
                                          <w:sdt>
                                            <w:sdtPr>
                                              <w:alias w:val="Numeris"/>
                                              <w:tag w:val="nr_ba8b79ac7c7f4193ae73096df567a0d1"/>
                                              <w:lock w:val="sdtLocked"/>
                                              <w:richText/>
                                            </w:sdtPr>
                                            <w:sdtContent>
                                              <w:r>
                                                <w:rPr>
                                                  <w:szCs w:val="24"/>
                                                </w:rPr>
                                                <w:t>2</w:t>
                                              </w:r>
                                            </w:sdtContent>
                                          </w:sdt>
                                          <w:r>
                                            <w:rPr>
                                              <w:szCs w:val="24"/>
                                            </w:rPr>
                                            <w:t>) pagal Lietuvos finansinės atskaitomybės standartus arba tarptautinius finansinės atskaitomybės standartus šie subjektai:</w:t>
                                          </w:r>
                                        </w:p>
                                        <w:p>
                                          <w:pPr>
                                            <w:rPr>
                                              <w:sz w:val="10"/>
                                              <w:szCs w:val="10"/>
                                            </w:rPr>
                                          </w:pPr>
                                        </w:p>
                                        <w:sdt>
                                          <w:sdtPr>
                                            <w:alias w:val="11 str. 1 d. 2 p. a pp."/>
                                            <w:tag w:val="part_c5469c7cdc6242f198ef6c6a3f34b334"/>
                                            <w:lock w:val="sdtLocked"/>
                                            <w:richText/>
                                          </w:sdtPr>
                                          <w:sdtContent>
                                            <w:p>
                                              <w:pPr>
                                                <w:spacing w:line="240" w:lineRule="atLeast"/>
                                                <w:ind w:firstLine="720"/>
                                                <w:jc w:val="both"/>
                                                <w:rPr>
                                                  <w:szCs w:val="24"/>
                                                </w:rPr>
                                              </w:pPr>
                                              <w:sdt>
                                                <w:sdtPr>
                                                  <w:alias w:val="Numeris"/>
                                                  <w:tag w:val="nr_c5469c7cdc6242f198ef6c6a3f34b334"/>
                                                  <w:lock w:val="sdtLocked"/>
                                                  <w:richText/>
                                                </w:sdtPr>
                                                <w:sdtContent>
                                                  <w:r>
                                                    <w:rPr>
                                                      <w:szCs w:val="24"/>
                                                    </w:rPr>
                                                    <w:t>a</w:t>
                                                  </w:r>
                                                </w:sdtContent>
                                              </w:sdt>
                                              <w:r>
                                                <w:rPr>
                                                  <w:szCs w:val="24"/>
                                                </w:rPr>
                                                <w:t>) ribotos civilinės atsakomybės juridiniai asmenys, savo veikla siekiantys pelno, išskyrus šio straipsnio 1 punkte nurodytus subjektus;</w:t>
                                              </w:r>
                                            </w:p>
                                            <w:p>
                                              <w:pPr>
                                                <w:rPr>
                                                  <w:sz w:val="10"/>
                                                  <w:szCs w:val="10"/>
                                                </w:rPr>
                                              </w:pPr>
                                            </w:p>
                                          </w:sdtContent>
                                        </w:sdt>
                                        <w:sdt>
                                          <w:sdtPr>
                                            <w:alias w:val="11 str. 1 d. 2 p. b pp."/>
                                            <w:tag w:val="part_1fdf3a7b81bd4ef88478b6b5e0c421b2"/>
                                            <w:lock w:val="sdtLocked"/>
                                            <w:richText/>
                                          </w:sdtPr>
                                          <w:sdtContent>
                                            <w:p>
                                              <w:pPr>
                                                <w:spacing w:line="240" w:lineRule="atLeast"/>
                                                <w:ind w:firstLine="720"/>
                                                <w:jc w:val="both"/>
                                                <w:rPr>
                                                  <w:szCs w:val="24"/>
                                                </w:rPr>
                                              </w:pPr>
                                              <w:sdt>
                                                <w:sdtPr>
                                                  <w:alias w:val="Numeris"/>
                                                  <w:tag w:val="nr_1fdf3a7b81bd4ef88478b6b5e0c421b2"/>
                                                  <w:lock w:val="sdtLocked"/>
                                                  <w:richText/>
                                                </w:sdtPr>
                                                <w:sdtContent>
                                                  <w:r>
                                                    <w:rPr>
                                                      <w:szCs w:val="24"/>
                                                    </w:rPr>
                                                    <w:t>b</w:t>
                                                  </w:r>
                                                </w:sdtContent>
                                              </w:sdt>
                                              <w:r>
                                                <w:rPr>
                                                  <w:szCs w:val="24"/>
                                                </w:rPr>
                                                <w:t>) investiciniai fondai;</w:t>
                                              </w:r>
                                            </w:p>
                                            <w:p>
                                              <w:pPr>
                                                <w:rPr>
                                                  <w:sz w:val="10"/>
                                                  <w:szCs w:val="10"/>
                                                </w:rPr>
                                              </w:pPr>
                                            </w:p>
                                          </w:sdtContent>
                                        </w:sdt>
                                        <w:sdt>
                                          <w:sdtPr>
                                            <w:alias w:val="11 str. 1 d. 2 p. c pp."/>
                                            <w:tag w:val="part_79e32a82f93b4e48abfe72ec5671d6e2"/>
                                            <w:lock w:val="sdtLocked"/>
                                            <w:richText/>
                                          </w:sdtPr>
                                          <w:sdtContent>
                                            <w:p>
                                              <w:pPr>
                                                <w:spacing w:line="240" w:lineRule="atLeast"/>
                                                <w:ind w:firstLine="720"/>
                                                <w:jc w:val="both"/>
                                                <w:rPr>
                                                  <w:szCs w:val="24"/>
                                                </w:rPr>
                                              </w:pPr>
                                              <w:sdt>
                                                <w:sdtPr>
                                                  <w:alias w:val="Numeris"/>
                                                  <w:tag w:val="nr_79e32a82f93b4e48abfe72ec5671d6e2"/>
                                                  <w:lock w:val="sdtLocked"/>
                                                  <w:richText/>
                                                </w:sdtPr>
                                                <w:sdtContent>
                                                  <w:r>
                                                    <w:rPr>
                                                      <w:szCs w:val="24"/>
                                                    </w:rPr>
                                                    <w:t>c</w:t>
                                                  </w:r>
                                                </w:sdtContent>
                                              </w:sdt>
                                              <w:r>
                                                <w:rPr>
                                                  <w:szCs w:val="24"/>
                                                </w:rPr>
                                                <w:t>) profesinių pensijų fondai, veikiantys pagal Lietuvos Respublikos profesinių pensijų kaupimo įstatymą;</w:t>
                                              </w:r>
                                            </w:p>
                                            <w:p>
                                              <w:pPr>
                                                <w:rPr>
                                                  <w:sz w:val="10"/>
                                                  <w:szCs w:val="10"/>
                                                </w:rPr>
                                              </w:pPr>
                                            </w:p>
                                          </w:sdtContent>
                                        </w:sdt>
                                        <w:sdt>
                                          <w:sdtPr>
                                            <w:alias w:val="11 str. 1 d. 2 p. d pp."/>
                                            <w:tag w:val="part_c1dff0e3ee3d43189dc847c3a8e8d51a"/>
                                            <w:lock w:val="sdtLocked"/>
                                            <w:richText/>
                                          </w:sdtPr>
                                          <w:sdtContent>
                                            <w:p>
                                              <w:pPr>
                                                <w:spacing w:line="240" w:lineRule="atLeast"/>
                                                <w:ind w:firstLine="720"/>
                                                <w:jc w:val="both"/>
                                                <w:rPr>
                                                  <w:szCs w:val="24"/>
                                                </w:rPr>
                                              </w:pPr>
                                              <w:sdt>
                                                <w:sdtPr>
                                                  <w:alias w:val="Numeris"/>
                                                  <w:tag w:val="nr_c1dff0e3ee3d43189dc847c3a8e8d51a"/>
                                                  <w:lock w:val="sdtLocked"/>
                                                  <w:richText/>
                                                </w:sdtPr>
                                                <w:sdtContent>
                                                  <w:r>
                                                    <w:rPr>
                                                      <w:szCs w:val="24"/>
                                                    </w:rPr>
                                                    <w:t>d</w:t>
                                                  </w:r>
                                                </w:sdtContent>
                                              </w:sdt>
                                              <w:r>
                                                <w:rPr>
                                                  <w:szCs w:val="24"/>
                                                </w:rPr>
                                                <w:t>) neribotos civilinės atsakomybės juridiniai asmenys, kai savo nuožiūra nusprendžia parengti finansines ataskaitas arba kai Įmonių atskaitomybės įstatymas įpareigoja jas parengti;</w:t>
                                              </w:r>
                                            </w:p>
                                            <w:p>
                                              <w:pPr>
                                                <w:rPr>
                                                  <w:sz w:val="10"/>
                                                  <w:szCs w:val="10"/>
                                                </w:rPr>
                                              </w:pPr>
                                            </w:p>
                                          </w:sdtContent>
                                        </w:sdt>
                                      </w:sdtContent>
                                    </w:sdt>
                                    <w:sdt>
                                      <w:sdtPr>
                                        <w:alias w:val="11 str. 1 d. 3 p."/>
                                        <w:tag w:val="part_b181a20033f04bcdadcb3fcd7312e3b3"/>
                                        <w:lock w:val="sdtLocked"/>
                                        <w:richText/>
                                      </w:sdtPr>
                                      <w:sdtContent>
                                        <w:p>
                                          <w:pPr>
                                            <w:spacing w:line="240" w:lineRule="atLeast"/>
                                            <w:ind w:firstLine="720"/>
                                            <w:jc w:val="both"/>
                                            <w:rPr>
                                              <w:szCs w:val="24"/>
                                            </w:rPr>
                                          </w:pPr>
                                          <w:sdt>
                                            <w:sdtPr>
                                              <w:alias w:val="Numeris"/>
                                              <w:tag w:val="nr_b181a20033f04bcdadcb3fcd7312e3b3"/>
                                              <w:lock w:val="sdtLocked"/>
                                              <w:richText/>
                                            </w:sdtPr>
                                            <w:sdtContent>
                                              <w:r>
                                                <w:rPr>
                                                  <w:szCs w:val="24"/>
                                                </w:rPr>
                                                <w:t>3</w:t>
                                              </w:r>
                                            </w:sdtContent>
                                          </w:sdt>
                                          <w:r>
                                            <w:rPr>
                                              <w:szCs w:val="24"/>
                                            </w:rPr>
                                            <w:t>) pagal Lietuvos finansinės atskaitomybės standartus šie subjektai:</w:t>
                                          </w:r>
                                        </w:p>
                                        <w:p>
                                          <w:pPr>
                                            <w:rPr>
                                              <w:sz w:val="10"/>
                                              <w:szCs w:val="10"/>
                                            </w:rPr>
                                          </w:pPr>
                                        </w:p>
                                        <w:sdt>
                                          <w:sdtPr>
                                            <w:alias w:val="11 str. 1 d. 3 p. a pp."/>
                                            <w:tag w:val="part_5e1aff36898a4f21acb31c765e92c806"/>
                                            <w:lock w:val="sdtLocked"/>
                                            <w:richText/>
                                          </w:sdtPr>
                                          <w:sdtContent>
                                            <w:p>
                                              <w:pPr>
                                                <w:spacing w:line="240" w:lineRule="atLeast"/>
                                                <w:ind w:firstLine="720"/>
                                                <w:jc w:val="both"/>
                                                <w:rPr>
                                                  <w:szCs w:val="24"/>
                                                </w:rPr>
                                              </w:pPr>
                                              <w:sdt>
                                                <w:sdtPr>
                                                  <w:alias w:val="Numeris"/>
                                                  <w:tag w:val="nr_5e1aff36898a4f21acb31c765e92c806"/>
                                                  <w:lock w:val="sdtLocked"/>
                                                  <w:richText/>
                                                </w:sdtPr>
                                                <w:sdtContent>
                                                  <w:r>
                                                    <w:rPr>
                                                      <w:szCs w:val="24"/>
                                                    </w:rPr>
                                                    <w:t>a</w:t>
                                                  </w:r>
                                                </w:sdtContent>
                                              </w:sdt>
                                              <w:r>
                                                <w:rPr>
                                                  <w:szCs w:val="24"/>
                                                </w:rPr>
                                                <w:t>) pensijų fondai, veikiantys pagal Pensijų kaupimo įstatymą ir Papildomo savanoriško pensijų kaupimo įstatymą;</w:t>
                                              </w:r>
                                            </w:p>
                                            <w:p>
                                              <w:pPr>
                                                <w:rPr>
                                                  <w:sz w:val="10"/>
                                                  <w:szCs w:val="10"/>
                                                </w:rPr>
                                              </w:pPr>
                                            </w:p>
                                          </w:sdtContent>
                                        </w:sdt>
                                        <w:sdt>
                                          <w:sdtPr>
                                            <w:alias w:val="11 str. 1 d. 3 p. b pp."/>
                                            <w:tag w:val="part_66ff8e4c1ba74ee180e74a0f3ba31f68"/>
                                            <w:lock w:val="sdtLocked"/>
                                            <w:richText/>
                                          </w:sdtPr>
                                          <w:sdtContent>
                                            <w:p>
                                              <w:pPr>
                                                <w:spacing w:line="240" w:lineRule="atLeast"/>
                                                <w:ind w:firstLine="720"/>
                                                <w:jc w:val="both"/>
                                                <w:rPr>
                                                  <w:szCs w:val="24"/>
                                                </w:rPr>
                                              </w:pPr>
                                              <w:sdt>
                                                <w:sdtPr>
                                                  <w:alias w:val="Numeris"/>
                                                  <w:tag w:val="nr_66ff8e4c1ba74ee180e74a0f3ba31f68"/>
                                                  <w:lock w:val="sdtLocked"/>
                                                  <w:richText/>
                                                </w:sdtPr>
                                                <w:sdtContent>
                                                  <w:r>
                                                    <w:rPr>
                                                      <w:szCs w:val="24"/>
                                                    </w:rPr>
                                                    <w:t>b</w:t>
                                                  </w:r>
                                                </w:sdtContent>
                                              </w:sdt>
                                              <w:r>
                                                <w:rPr>
                                                  <w:szCs w:val="24"/>
                                                </w:rPr>
                                                <w:t>) kredito unijos;</w:t>
                                              </w:r>
                                            </w:p>
                                            <w:p>
                                              <w:pPr>
                                                <w:rPr>
                                                  <w:sz w:val="10"/>
                                                  <w:szCs w:val="10"/>
                                                </w:rPr>
                                              </w:pPr>
                                            </w:p>
                                          </w:sdtContent>
                                        </w:sdt>
                                        <w:sdt>
                                          <w:sdtPr>
                                            <w:alias w:val="11 str. 1 d. 3 p. c pp."/>
                                            <w:tag w:val="part_825e3a48580a4c8b94b2e444ff1f8a8c"/>
                                            <w:lock w:val="sdtLocked"/>
                                            <w:richText/>
                                          </w:sdtPr>
                                          <w:sdtContent>
                                            <w:p>
                                              <w:pPr>
                                                <w:spacing w:line="240" w:lineRule="atLeast"/>
                                                <w:ind w:firstLine="720"/>
                                                <w:jc w:val="both"/>
                                                <w:rPr>
                                                  <w:szCs w:val="24"/>
                                                </w:rPr>
                                              </w:pPr>
                                              <w:sdt>
                                                <w:sdtPr>
                                                  <w:alias w:val="Numeris"/>
                                                  <w:tag w:val="nr_825e3a48580a4c8b94b2e444ff1f8a8c"/>
                                                  <w:lock w:val="sdtLocked"/>
                                                  <w:richText/>
                                                </w:sdtPr>
                                                <w:sdtContent>
                                                  <w:r>
                                                    <w:rPr>
                                                      <w:szCs w:val="24"/>
                                                    </w:rPr>
                                                    <w:t>c</w:t>
                                                  </w:r>
                                                </w:sdtContent>
                                              </w:sdt>
                                              <w:r>
                                                <w:rPr>
                                                  <w:szCs w:val="24"/>
                                                </w:rPr>
                                                <w:t>) viešojo sektoriaus subjektams nepriskiriami pelno nesiekiantys juridiniai asmenys;</w:t>
                                              </w:r>
                                            </w:p>
                                            <w:p>
                                              <w:pPr>
                                                <w:rPr>
                                                  <w:sz w:val="10"/>
                                                  <w:szCs w:val="10"/>
                                                </w:rPr>
                                              </w:pPr>
                                            </w:p>
                                          </w:sdtContent>
                                        </w:sdt>
                                      </w:sdtContent>
                                    </w:sdt>
                                    <w:sdt>
                                      <w:sdtPr>
                                        <w:alias w:val="11 str. 1 d. 4 p."/>
                                        <w:tag w:val="part_a325a64ddb7c4b92a7e19f60b785144a"/>
                                        <w:lock w:val="sdtLocked"/>
                                        <w:richText/>
                                      </w:sdtPr>
                                      <w:sdtContent>
                                        <w:p>
                                          <w:pPr>
                                            <w:spacing w:line="240" w:lineRule="atLeast"/>
                                            <w:ind w:firstLine="720"/>
                                            <w:jc w:val="both"/>
                                            <w:rPr>
                                              <w:szCs w:val="24"/>
                                            </w:rPr>
                                          </w:pPr>
                                          <w:sdt>
                                            <w:sdtPr>
                                              <w:alias w:val="Numeris"/>
                                              <w:tag w:val="nr_a325a64ddb7c4b92a7e19f60b785144a"/>
                                              <w:lock w:val="sdtLocked"/>
                                              <w:richText/>
                                            </w:sdtPr>
                                            <w:sdtContent>
                                              <w:r>
                                                <w:rPr>
                                                  <w:szCs w:val="24"/>
                                                </w:rPr>
                                                <w:t>4</w:t>
                                              </w:r>
                                            </w:sdtContent>
                                          </w:sdt>
                                          <w:r>
                                            <w:rPr>
                                              <w:szCs w:val="24"/>
                                            </w:rPr>
                                            <w:t xml:space="preserve">) pagal </w:t>
                                          </w:r>
                                          <w:r>
                                            <w:rPr>
                                              <w:bCs/>
                                              <w:szCs w:val="24"/>
                                            </w:rPr>
                                            <w:t>viešojo sektoriaus apskaitos ir finansinės atskaitomybės standartus</w:t>
                                          </w:r>
                                          <w:r>
                                            <w:rPr>
                                              <w:szCs w:val="24"/>
                                            </w:rPr>
                                            <w:t xml:space="preserve"> – viešojo sektoriaus subjektai.</w:t>
                                          </w:r>
                                        </w:p>
                                        <w:p>
                                          <w:pPr>
                                            <w:rPr>
                                              <w:sz w:val="10"/>
                                              <w:szCs w:val="10"/>
                                            </w:rPr>
                                          </w:pPr>
                                        </w:p>
                                      </w:sdtContent>
                                    </w:sdt>
                                  </w:sdtContent>
                                </w:sdt>
                                <w:sdt>
                                  <w:sdtPr>
                                    <w:alias w:val="11 str. 2 d."/>
                                    <w:tag w:val="part_8159dd0582824630a0e6110905b7fa5a"/>
                                    <w:lock w:val="sdtLocked"/>
                                    <w:richText/>
                                  </w:sdtPr>
                                  <w:sdtContent>
                                    <w:p>
                                      <w:pPr>
                                        <w:spacing w:line="240" w:lineRule="atLeast"/>
                                        <w:ind w:firstLine="720"/>
                                        <w:jc w:val="both"/>
                                        <w:rPr>
                                          <w:szCs w:val="24"/>
                                        </w:rPr>
                                      </w:pPr>
                                      <w:sdt>
                                        <w:sdtPr>
                                          <w:alias w:val="Numeris"/>
                                          <w:tag w:val="nr_8159dd0582824630a0e6110905b7fa5a"/>
                                          <w:lock w:val="sdtLocked"/>
                                          <w:richText/>
                                        </w:sdtPr>
                                        <w:sdtContent>
                                          <w:r>
                                            <w:rPr>
                                              <w:szCs w:val="24"/>
                                            </w:rPr>
                                            <w:t>2</w:t>
                                          </w:r>
                                        </w:sdtContent>
                                      </w:sdt>
                                      <w:r>
                                        <w:rPr>
                                          <w:szCs w:val="24"/>
                                        </w:rPr>
                                        <w:t>. Subjektai, kurių vertybiniais popieriais leista prekiauti reguliuojamoje rinkoje, privalantys</w:t>
                                      </w:r>
                                      <w:r>
                                        <w:rPr>
                                          <w:b/>
                                          <w:szCs w:val="24"/>
                                        </w:rPr>
                                        <w:t xml:space="preserve"> </w:t>
                                      </w:r>
                                      <w:r>
                                        <w:rPr>
                                          <w:szCs w:val="24"/>
                                        </w:rPr>
                                        <w:t>parengti konsoliduotąsias finansines ataskaitas, apskaitą tvarko taip, kad užtikrintų konsoliduotųjų finansinių ataskaitų parengimą pagal tarptautinius finansinės atskaitomybės standartus.</w:t>
                                      </w:r>
                                    </w:p>
                                    <w:p>
                                      <w:pPr>
                                        <w:rPr>
                                          <w:sz w:val="10"/>
                                          <w:szCs w:val="10"/>
                                        </w:rPr>
                                      </w:pPr>
                                    </w:p>
                                  </w:sdtContent>
                                </w:sdt>
                                <w:sdt>
                                  <w:sdtPr>
                                    <w:alias w:val="11 str. 3 d."/>
                                    <w:tag w:val="part_e35099f2bfde411ab68df0bd45f5464e"/>
                                    <w:lock w:val="sdtLocked"/>
                                    <w:richText/>
                                  </w:sdtPr>
                                  <w:sdtContent>
                                    <w:p>
                                      <w:pPr>
                                        <w:spacing w:line="240" w:lineRule="atLeast"/>
                                        <w:ind w:firstLine="720"/>
                                        <w:jc w:val="both"/>
                                        <w:rPr>
                                          <w:szCs w:val="24"/>
                                        </w:rPr>
                                      </w:pPr>
                                      <w:sdt>
                                        <w:sdtPr>
                                          <w:alias w:val="Numeris"/>
                                          <w:tag w:val="nr_e35099f2bfde411ab68df0bd45f5464e"/>
                                          <w:lock w:val="sdtLocked"/>
                                          <w:richText/>
                                        </w:sdtPr>
                                        <w:sdtContent>
                                          <w:r>
                                            <w:rPr>
                                              <w:szCs w:val="24"/>
                                            </w:rPr>
                                            <w:t>3</w:t>
                                          </w:r>
                                        </w:sdtContent>
                                      </w:sdt>
                                      <w:r>
                                        <w:rPr>
                                          <w:szCs w:val="24"/>
                                        </w:rPr>
                                        <w:t>. Vyriausybė arba jos įgaliota institucija nustato apskaitos tvarką:</w:t>
                                      </w:r>
                                    </w:p>
                                    <w:p>
                                      <w:pPr>
                                        <w:rPr>
                                          <w:sz w:val="10"/>
                                          <w:szCs w:val="10"/>
                                        </w:rPr>
                                      </w:pPr>
                                    </w:p>
                                    <w:sdt>
                                      <w:sdtPr>
                                        <w:alias w:val="11 str. 3 d. 1 p."/>
                                        <w:tag w:val="part_1bed5fa31e6a44f797d0040cf2fa2279"/>
                                        <w:lock w:val="sdtLocked"/>
                                        <w:richText/>
                                      </w:sdtPr>
                                      <w:sdtContent>
                                        <w:p>
                                          <w:pPr>
                                            <w:spacing w:line="240" w:lineRule="atLeast"/>
                                            <w:ind w:firstLine="720"/>
                                            <w:jc w:val="both"/>
                                            <w:rPr>
                                              <w:szCs w:val="24"/>
                                            </w:rPr>
                                          </w:pPr>
                                          <w:sdt>
                                            <w:sdtPr>
                                              <w:alias w:val="Numeris"/>
                                              <w:tag w:val="nr_1bed5fa31e6a44f797d0040cf2fa2279"/>
                                              <w:lock w:val="sdtLocked"/>
                                              <w:richText/>
                                            </w:sdtPr>
                                            <w:sdtContent>
                                              <w:r>
                                                <w:rPr>
                                                  <w:szCs w:val="24"/>
                                                </w:rPr>
                                                <w:t>1</w:t>
                                              </w:r>
                                            </w:sdtContent>
                                          </w:sdt>
                                          <w:r>
                                            <w:rPr>
                                              <w:szCs w:val="24"/>
                                            </w:rPr>
                                            <w:t>) ūkininkams;</w:t>
                                          </w:r>
                                        </w:p>
                                        <w:p>
                                          <w:pPr>
                                            <w:rPr>
                                              <w:sz w:val="10"/>
                                              <w:szCs w:val="10"/>
                                            </w:rPr>
                                          </w:pPr>
                                        </w:p>
                                      </w:sdtContent>
                                    </w:sdt>
                                    <w:sdt>
                                      <w:sdtPr>
                                        <w:alias w:val="11 str. 3 d. 2 p."/>
                                        <w:tag w:val="part_a7173659895c454392f9c54b3f151be2"/>
                                        <w:lock w:val="sdtLocked"/>
                                        <w:richText/>
                                      </w:sdtPr>
                                      <w:sdtContent>
                                        <w:p>
                                          <w:pPr>
                                            <w:spacing w:line="240" w:lineRule="atLeast"/>
                                            <w:ind w:firstLine="720"/>
                                            <w:jc w:val="both"/>
                                            <w:rPr>
                                              <w:szCs w:val="24"/>
                                            </w:rPr>
                                          </w:pPr>
                                          <w:sdt>
                                            <w:sdtPr>
                                              <w:alias w:val="Numeris"/>
                                              <w:tag w:val="nr_a7173659895c454392f9c54b3f151be2"/>
                                              <w:lock w:val="sdtLocked"/>
                                              <w:richText/>
                                            </w:sdtPr>
                                            <w:sdtContent>
                                              <w:r>
                                                <w:rPr>
                                                  <w:szCs w:val="24"/>
                                                </w:rPr>
                                                <w:t>2</w:t>
                                              </w:r>
                                            </w:sdtContent>
                                          </w:sdt>
                                          <w:r>
                                            <w:rPr>
                                              <w:szCs w:val="24"/>
                                            </w:rPr>
                                            <w:t>) kitiems gyventojams, kurie vykdo individualią veiklą.</w:t>
                                          </w:r>
                                        </w:p>
                                        <w:p>
                                          <w:pPr>
                                            <w:rPr>
                                              <w:sz w:val="10"/>
                                              <w:szCs w:val="10"/>
                                            </w:rPr>
                                          </w:pPr>
                                        </w:p>
                                      </w:sdtContent>
                                    </w:sdt>
                                  </w:sdtContent>
                                </w:sdt>
                                <w:sdt>
                                  <w:sdtPr>
                                    <w:alias w:val="11 str. 4 d."/>
                                    <w:tag w:val="part_1e544d55de9342e9aa915929118c01f0"/>
                                    <w:lock w:val="sdtLocked"/>
                                    <w:richText/>
                                  </w:sdtPr>
                                  <w:sdtContent>
                                    <w:p>
                                      <w:pPr>
                                        <w:spacing w:line="240" w:lineRule="atLeast"/>
                                        <w:ind w:firstLine="720"/>
                                        <w:jc w:val="both"/>
                                        <w:rPr>
                                          <w:szCs w:val="24"/>
                                        </w:rPr>
                                      </w:pPr>
                                      <w:sdt>
                                        <w:sdtPr>
                                          <w:alias w:val="Numeris"/>
                                          <w:tag w:val="nr_1e544d55de9342e9aa915929118c01f0"/>
                                          <w:lock w:val="sdtLocked"/>
                                          <w:richText/>
                                        </w:sdtPr>
                                        <w:sdtContent>
                                          <w:r>
                                            <w:rPr>
                                              <w:szCs w:val="24"/>
                                            </w:rPr>
                                            <w:t>4</w:t>
                                          </w:r>
                                        </w:sdtContent>
                                      </w:sdt>
                                      <w:r>
                                        <w:rPr>
                                          <w:szCs w:val="24"/>
                                        </w:rPr>
                                        <w:t>. Religinės bendruomenės, bendrijos ir centrai apskaitą tvarko pagal Lietuvos finansinės atskaitomybės standartus arba savo kanonuose, statutuose ar kituose veiklos dokumentuose nustatyta tvarka tiek, kiek ji neprieštarauja šio įstatymo nuostatoms.</w:t>
                                      </w:r>
                                    </w:p>
                                    <w:p>
                                      <w:pPr>
                                        <w:rPr>
                                          <w:sz w:val="10"/>
                                          <w:szCs w:val="10"/>
                                        </w:rPr>
                                      </w:pPr>
                                    </w:p>
                                    <w:p>
                                      <w:pPr>
                                        <w:spacing w:line="240" w:lineRule="atLeast"/>
                                        <w:ind w:firstLine="720"/>
                                        <w:jc w:val="both"/>
                                        <w:rPr>
                                          <w:b/>
                                          <w:szCs w:val="24"/>
                                        </w:rPr>
                                      </w:pPr>
                                    </w:p>
                                    <w:p>
                                      <w:pPr>
                                        <w:rPr>
                                          <w:sz w:val="10"/>
                                          <w:szCs w:val="10"/>
                                        </w:rPr>
                                      </w:pPr>
                                    </w:p>
                                  </w:sdtContent>
                                </w:sdt>
                              </w:sdtContent>
                            </w:sdt>
                            <w:sdt>
                              <w:sdtPr>
                                <w:alias w:val="12 str."/>
                                <w:tag w:val="part_fc00ebf393ce4f3b82f0da34fb70d16c"/>
                                <w:lock w:val="sdtLocked"/>
                                <w:richText/>
                              </w:sdtPr>
                              <w:sdtContent>
                                <w:p>
                                  <w:pPr>
                                    <w:spacing w:line="240" w:lineRule="atLeast"/>
                                    <w:ind w:firstLine="720"/>
                                    <w:jc w:val="both"/>
                                    <w:rPr>
                                      <w:b/>
                                      <w:szCs w:val="24"/>
                                    </w:rPr>
                                  </w:pPr>
                                  <w:sdt>
                                    <w:sdtPr>
                                      <w:alias w:val="Numeris"/>
                                      <w:tag w:val="nr_fc00ebf393ce4f3b82f0da34fb70d16c"/>
                                      <w:lock w:val="sdtLocked"/>
                                      <w:richText/>
                                    </w:sdtPr>
                                    <w:sdtContent>
                                      <w:r>
                                        <w:rPr>
                                          <w:b/>
                                          <w:szCs w:val="24"/>
                                        </w:rPr>
                                        <w:t>12</w:t>
                                      </w:r>
                                    </w:sdtContent>
                                  </w:sdt>
                                  <w:r>
                                    <w:rPr>
                                      <w:b/>
                                      <w:szCs w:val="24"/>
                                    </w:rPr>
                                    <w:t xml:space="preserve"> straipsnis. </w:t>
                                  </w:r>
                                  <w:sdt>
                                    <w:sdtPr>
                                      <w:alias w:val="Pavadinimas"/>
                                      <w:tag w:val="title_fc00ebf393ce4f3b82f0da34fb70d16c"/>
                                      <w:lock w:val="sdtLocked"/>
                                      <w:richText/>
                                    </w:sdtPr>
                                    <w:sdtContent>
                                      <w:r>
                                        <w:rPr>
                                          <w:b/>
                                          <w:szCs w:val="24"/>
                                        </w:rPr>
                                        <w:t>Metodinis vadovavimas apskaitai</w:t>
                                      </w:r>
                                    </w:sdtContent>
                                  </w:sdt>
                                </w:p>
                                <w:p>
                                  <w:pPr>
                                    <w:rPr>
                                      <w:sz w:val="10"/>
                                      <w:szCs w:val="10"/>
                                    </w:rPr>
                                  </w:pPr>
                                </w:p>
                                <w:sdt>
                                  <w:sdtPr>
                                    <w:alias w:val="12 str. 1 d."/>
                                    <w:tag w:val="part_3641d864686744c7a4a5d229423a8567"/>
                                    <w:lock w:val="sdtLocked"/>
                                    <w:richText/>
                                  </w:sdtPr>
                                  <w:sdtContent>
                                    <w:p>
                                      <w:pPr>
                                        <w:spacing w:line="240" w:lineRule="atLeast"/>
                                        <w:ind w:firstLine="720"/>
                                        <w:jc w:val="both"/>
                                        <w:rPr>
                                          <w:szCs w:val="24"/>
                                        </w:rPr>
                                      </w:pPr>
                                      <w:sdt>
                                        <w:sdtPr>
                                          <w:alias w:val="Numeris"/>
                                          <w:tag w:val="nr_3641d864686744c7a4a5d229423a8567"/>
                                          <w:lock w:val="sdtLocked"/>
                                          <w:richText/>
                                        </w:sdtPr>
                                        <w:sdtContent>
                                          <w:r>
                                            <w:rPr>
                                              <w:szCs w:val="24"/>
                                            </w:rPr>
                                            <w:t>1</w:t>
                                          </w:r>
                                        </w:sdtContent>
                                      </w:sdt>
                                      <w:r>
                                        <w:rPr>
                                          <w:szCs w:val="24"/>
                                        </w:rPr>
                                        <w:t>. Bendrąjį metodinį vadovavimą apskaitai pagal Lietuvos Respublikos teisės aktus, Europos Sąjungos teisę ir atsižvelgdama į tarptautinius finansinės atskaitomybės standartus, tarptautinius viešojo sektoriaus apskaitos standartus atlieka Lietuvos Respublikos finansų ministerija.</w:t>
                                      </w:r>
                                    </w:p>
                                    <w:p>
                                      <w:pPr>
                                        <w:rPr>
                                          <w:sz w:val="10"/>
                                          <w:szCs w:val="10"/>
                                        </w:rPr>
                                      </w:pPr>
                                    </w:p>
                                  </w:sdtContent>
                                </w:sdt>
                                <w:sdt>
                                  <w:sdtPr>
                                    <w:alias w:val="12 str. 2 d."/>
                                    <w:tag w:val="part_80d750506ffd4673a9a49f8c0fe7581d"/>
                                    <w:lock w:val="sdtLocked"/>
                                    <w:richText/>
                                  </w:sdtPr>
                                  <w:sdtContent>
                                    <w:p>
                                      <w:pPr>
                                        <w:spacing w:line="240" w:lineRule="atLeast"/>
                                        <w:ind w:firstLine="720"/>
                                        <w:jc w:val="both"/>
                                        <w:rPr>
                                          <w:rFonts w:eastAsia="Calibri"/>
                                          <w:b/>
                                          <w:szCs w:val="24"/>
                                        </w:rPr>
                                      </w:pPr>
                                      <w:sdt>
                                        <w:sdtPr>
                                          <w:alias w:val="Numeris"/>
                                          <w:tag w:val="nr_80d750506ffd4673a9a49f8c0fe7581d"/>
                                          <w:lock w:val="sdtLocked"/>
                                          <w:richText/>
                                        </w:sdtPr>
                                        <w:sdtContent>
                                          <w:r>
                                            <w:rPr>
                                              <w:szCs w:val="24"/>
                                            </w:rPr>
                                            <w:t>2</w:t>
                                          </w:r>
                                        </w:sdtContent>
                                      </w:sdt>
                                      <w:r>
                                        <w:rPr>
                                          <w:szCs w:val="24"/>
                                        </w:rPr>
                                        <w:t xml:space="preserve">. Lietuvos finansinės atskaitomybės standartus ir </w:t>
                                      </w:r>
                                      <w:r>
                                        <w:rPr>
                                          <w:bCs/>
                                          <w:szCs w:val="24"/>
                                        </w:rPr>
                                        <w:t>viešojo sektoriaus apskaitos ir finansinės atskaitomybės standartus</w:t>
                                      </w:r>
                                      <w:r>
                                        <w:rPr>
                                          <w:szCs w:val="24"/>
                                        </w:rPr>
                                        <w:t xml:space="preserve"> tvirtina Lietuvos Respublikos finansų ministras.</w:t>
                                      </w:r>
                                    </w:p>
                                    <w:p>
                                      <w:pPr>
                                        <w:rPr>
                                          <w:sz w:val="10"/>
                                          <w:szCs w:val="10"/>
                                        </w:rPr>
                                      </w:pPr>
                                    </w:p>
                                  </w:sdtContent>
                                </w:sdt>
                                <w:sdt>
                                  <w:sdtPr>
                                    <w:alias w:val="12 str. 3 d."/>
                                    <w:tag w:val="part_56e75ffec1cf43eb917a3be897cfae43"/>
                                    <w:lock w:val="sdtLocked"/>
                                    <w:richText/>
                                  </w:sdtPr>
                                  <w:sdtContent>
                                    <w:p>
                                      <w:pPr>
                                        <w:spacing w:line="240" w:lineRule="atLeast"/>
                                        <w:ind w:firstLine="720"/>
                                        <w:jc w:val="both"/>
                                        <w:rPr>
                                          <w:szCs w:val="24"/>
                                        </w:rPr>
                                      </w:pPr>
                                      <w:sdt>
                                        <w:sdtPr>
                                          <w:alias w:val="Numeris"/>
                                          <w:tag w:val="nr_56e75ffec1cf43eb917a3be897cfae43"/>
                                          <w:lock w:val="sdtLocked"/>
                                          <w:richText/>
                                        </w:sdtPr>
                                        <w:sdtContent>
                                          <w:r>
                                            <w:rPr>
                                              <w:rFonts w:eastAsia="Calibri"/>
                                              <w:szCs w:val="24"/>
                                            </w:rPr>
                                            <w:t>3</w:t>
                                          </w:r>
                                        </w:sdtContent>
                                      </w:sdt>
                                      <w:r>
                                        <w:rPr>
                                          <w:rFonts w:eastAsia="Calibri"/>
                                          <w:szCs w:val="24"/>
                                        </w:rPr>
                                        <w:t xml:space="preserve">. </w:t>
                                      </w:r>
                                      <w:r>
                                        <w:rPr>
                                          <w:szCs w:val="24"/>
                                        </w:rPr>
                                        <w:t>Lietuvos finansinės atskaitomybės standartai rengiami vadovaujantis Europos Sąjungos teise ir atsižvelgiant į tarptautinius finansinės atskaitomybės standartus.</w:t>
                                      </w:r>
                                    </w:p>
                                    <w:p>
                                      <w:pPr>
                                        <w:rPr>
                                          <w:sz w:val="10"/>
                                          <w:szCs w:val="10"/>
                                        </w:rPr>
                                      </w:pPr>
                                    </w:p>
                                  </w:sdtContent>
                                </w:sdt>
                                <w:sdt>
                                  <w:sdtPr>
                                    <w:alias w:val="12 str. 4 d."/>
                                    <w:tag w:val="part_d8c0f778dd9141e9892078fbd57406c8"/>
                                    <w:lock w:val="sdtLocked"/>
                                    <w:richText/>
                                  </w:sdtPr>
                                  <w:sdtContent>
                                    <w:p>
                                      <w:pPr>
                                        <w:spacing w:line="240" w:lineRule="atLeast"/>
                                        <w:ind w:firstLine="720"/>
                                        <w:jc w:val="both"/>
                                        <w:rPr>
                                          <w:szCs w:val="24"/>
                                        </w:rPr>
                                      </w:pPr>
                                      <w:sdt>
                                        <w:sdtPr>
                                          <w:alias w:val="Numeris"/>
                                          <w:tag w:val="nr_d8c0f778dd9141e9892078fbd57406c8"/>
                                          <w:lock w:val="sdtLocked"/>
                                          <w:richText/>
                                        </w:sdtPr>
                                        <w:sdtContent>
                                          <w:r>
                                            <w:rPr>
                                              <w:szCs w:val="24"/>
                                            </w:rPr>
                                            <w:t>4</w:t>
                                          </w:r>
                                        </w:sdtContent>
                                      </w:sdt>
                                      <w:r>
                                        <w:rPr>
                                          <w:szCs w:val="24"/>
                                        </w:rPr>
                                        <w:t>. V</w:t>
                                      </w:r>
                                      <w:r>
                                        <w:rPr>
                                          <w:bCs/>
                                          <w:szCs w:val="24"/>
                                        </w:rPr>
                                        <w:t>iešojo sektoriaus apskaitos ir finansinės atskaitomybės standartai</w:t>
                                      </w:r>
                                      <w:r>
                                        <w:rPr>
                                          <w:szCs w:val="24"/>
                                        </w:rPr>
                                        <w:t xml:space="preserve"> rengiami atsižvelgiant į tarptautinius viešojo sektoriaus apskaitos standartus ir kitą Tarptautinės buhalterių federacijos Viešojo sektoriaus apskaitos standartų valdybos rengiamą metodiką (nurodymus, studijas).</w:t>
                                      </w:r>
                                    </w:p>
                                    <w:p>
                                      <w:pPr>
                                        <w:rPr>
                                          <w:sz w:val="10"/>
                                          <w:szCs w:val="10"/>
                                        </w:rPr>
                                      </w:pPr>
                                    </w:p>
                                  </w:sdtContent>
                                </w:sdt>
                                <w:sdt>
                                  <w:sdtPr>
                                    <w:alias w:val="12 str. 5 d."/>
                                    <w:tag w:val="part_e3f600e6d91741e3b1e5cb3301500539"/>
                                    <w:lock w:val="sdtLocked"/>
                                    <w:richText/>
                                  </w:sdtPr>
                                  <w:sdtContent>
                                    <w:p>
                                      <w:pPr>
                                        <w:spacing w:line="240" w:lineRule="atLeast"/>
                                        <w:ind w:firstLine="720"/>
                                        <w:jc w:val="both"/>
                                        <w:rPr>
                                          <w:szCs w:val="24"/>
                                        </w:rPr>
                                      </w:pPr>
                                      <w:sdt>
                                        <w:sdtPr>
                                          <w:alias w:val="Numeris"/>
                                          <w:tag w:val="nr_e3f600e6d91741e3b1e5cb3301500539"/>
                                          <w:lock w:val="sdtLocked"/>
                                          <w:richText/>
                                        </w:sdtPr>
                                        <w:sdtContent>
                                          <w:r>
                                            <w:rPr>
                                              <w:szCs w:val="24"/>
                                            </w:rPr>
                                            <w:t>5</w:t>
                                          </w:r>
                                        </w:sdtContent>
                                      </w:sdt>
                                      <w:r>
                                        <w:rPr>
                                          <w:szCs w:val="24"/>
                                        </w:rPr>
                                        <w:t>. Finansų ministerija:</w:t>
                                      </w:r>
                                    </w:p>
                                    <w:p>
                                      <w:pPr>
                                        <w:rPr>
                                          <w:sz w:val="10"/>
                                          <w:szCs w:val="10"/>
                                        </w:rPr>
                                      </w:pPr>
                                    </w:p>
                                    <w:sdt>
                                      <w:sdtPr>
                                        <w:alias w:val="12 str. 5 d. 1 p."/>
                                        <w:tag w:val="part_db1a99f6b2964d4b9c558b6878d5570a"/>
                                        <w:lock w:val="sdtLocked"/>
                                        <w:richText/>
                                      </w:sdtPr>
                                      <w:sdtContent>
                                        <w:p>
                                          <w:pPr>
                                            <w:spacing w:line="240" w:lineRule="atLeast"/>
                                            <w:ind w:left="-142" w:firstLine="862"/>
                                            <w:jc w:val="both"/>
                                            <w:rPr>
                                              <w:szCs w:val="24"/>
                                            </w:rPr>
                                          </w:pPr>
                                          <w:sdt>
                                            <w:sdtPr>
                                              <w:alias w:val="Numeris"/>
                                              <w:tag w:val="nr_db1a99f6b2964d4b9c558b6878d5570a"/>
                                              <w:lock w:val="sdtLocked"/>
                                              <w:richText/>
                                            </w:sdtPr>
                                            <w:sdtContent>
                                              <w:r>
                                                <w:rPr>
                                                  <w:szCs w:val="24"/>
                                                </w:rPr>
                                                <w:t>1</w:t>
                                              </w:r>
                                            </w:sdtContent>
                                          </w:sdt>
                                          <w:r>
                                            <w:rPr>
                                              <w:szCs w:val="24"/>
                                            </w:rPr>
                                            <w:t xml:space="preserve">) rengia ir skelbia </w:t>
                                          </w:r>
                                          <w:r>
                                            <w:rPr>
                                              <w:bCs/>
                                              <w:szCs w:val="24"/>
                                            </w:rPr>
                                            <w:t>viešojo sektoriaus apskaitos ir finansinės atskaitomybės standartų</w:t>
                                          </w:r>
                                          <w:r>
                                            <w:rPr>
                                              <w:szCs w:val="24"/>
                                            </w:rPr>
                                            <w:t xml:space="preserve"> metodines rekomendacijas;</w:t>
                                          </w:r>
                                        </w:p>
                                        <w:p>
                                          <w:pPr>
                                            <w:rPr>
                                              <w:sz w:val="10"/>
                                              <w:szCs w:val="10"/>
                                            </w:rPr>
                                          </w:pPr>
                                        </w:p>
                                      </w:sdtContent>
                                    </w:sdt>
                                    <w:sdt>
                                      <w:sdtPr>
                                        <w:alias w:val="12 str. 5 d. 2 p."/>
                                        <w:tag w:val="part_2449a2c53eb2422396a85e059d43b403"/>
                                        <w:lock w:val="sdtLocked"/>
                                        <w:richText/>
                                      </w:sdtPr>
                                      <w:sdtContent>
                                        <w:p>
                                          <w:pPr>
                                            <w:spacing w:line="240" w:lineRule="atLeast"/>
                                            <w:ind w:left="-142" w:firstLine="862"/>
                                            <w:jc w:val="both"/>
                                            <w:rPr>
                                              <w:szCs w:val="24"/>
                                            </w:rPr>
                                          </w:pPr>
                                          <w:sdt>
                                            <w:sdtPr>
                                              <w:alias w:val="Numeris"/>
                                              <w:tag w:val="nr_2449a2c53eb2422396a85e059d43b403"/>
                                              <w:lock w:val="sdtLocked"/>
                                              <w:richText/>
                                            </w:sdtPr>
                                            <w:sdtContent>
                                              <w:r>
                                                <w:rPr>
                                                  <w:szCs w:val="24"/>
                                                </w:rPr>
                                                <w:t>2</w:t>
                                              </w:r>
                                            </w:sdtContent>
                                          </w:sdt>
                                          <w:r>
                                            <w:rPr>
                                              <w:szCs w:val="24"/>
                                            </w:rPr>
                                            <w:t>) rengia, tvirtina ir Teisės aktų registre skelbia privalomąjį bendrąjį sąskaitų planą viešojo sektoriaus subjektams;</w:t>
                                          </w:r>
                                        </w:p>
                                        <w:p>
                                          <w:pPr>
                                            <w:rPr>
                                              <w:sz w:val="10"/>
                                              <w:szCs w:val="10"/>
                                            </w:rPr>
                                          </w:pPr>
                                        </w:p>
                                      </w:sdtContent>
                                    </w:sdt>
                                    <w:sdt>
                                      <w:sdtPr>
                                        <w:alias w:val="12 str. 5 d. 3 p."/>
                                        <w:tag w:val="part_71521184e98c43ffaacf6eaa7c4c1d05"/>
                                        <w:lock w:val="sdtLocked"/>
                                        <w:richText/>
                                      </w:sdtPr>
                                      <w:sdtContent>
                                        <w:p>
                                          <w:pPr>
                                            <w:spacing w:line="240" w:lineRule="atLeast"/>
                                            <w:ind w:left="-142" w:firstLine="862"/>
                                            <w:jc w:val="both"/>
                                            <w:rPr>
                                              <w:szCs w:val="24"/>
                                            </w:rPr>
                                          </w:pPr>
                                          <w:sdt>
                                            <w:sdtPr>
                                              <w:alias w:val="Numeris"/>
                                              <w:tag w:val="nr_71521184e98c43ffaacf6eaa7c4c1d05"/>
                                              <w:lock w:val="sdtLocked"/>
                                              <w:richText/>
                                            </w:sdtPr>
                                            <w:sdtContent>
                                              <w:r>
                                                <w:rPr>
                                                  <w:szCs w:val="24"/>
                                                </w:rPr>
                                                <w:t>3</w:t>
                                              </w:r>
                                            </w:sdtContent>
                                          </w:sdt>
                                          <w:r>
                                            <w:rPr>
                                              <w:szCs w:val="24"/>
                                            </w:rPr>
                                            <w:t xml:space="preserve">) teikia konsultacijas </w:t>
                                          </w:r>
                                          <w:r>
                                            <w:rPr>
                                              <w:bCs/>
                                              <w:szCs w:val="24"/>
                                            </w:rPr>
                                            <w:t>viešojo sektoriaus apskaitos ir finansinės atskaitomybės standartų</w:t>
                                          </w:r>
                                          <w:r>
                                            <w:rPr>
                                              <w:szCs w:val="24"/>
                                            </w:rPr>
                                            <w:t xml:space="preserve"> klausimais.</w:t>
                                          </w:r>
                                        </w:p>
                                        <w:p>
                                          <w:pPr>
                                            <w:rPr>
                                              <w:sz w:val="10"/>
                                              <w:szCs w:val="10"/>
                                            </w:rPr>
                                          </w:pPr>
                                        </w:p>
                                      </w:sdtContent>
                                    </w:sdt>
                                  </w:sdtContent>
                                </w:sdt>
                                <w:sdt>
                                  <w:sdtPr>
                                    <w:alias w:val="12 str. 6 d."/>
                                    <w:tag w:val="part_19e154e4d2c34b46b39c13df5685a989"/>
                                    <w:lock w:val="sdtLocked"/>
                                    <w:richText/>
                                  </w:sdtPr>
                                  <w:sdtContent>
                                    <w:p>
                                      <w:pPr>
                                        <w:spacing w:line="240" w:lineRule="atLeast"/>
                                        <w:ind w:firstLine="720"/>
                                        <w:jc w:val="both"/>
                                        <w:rPr>
                                          <w:szCs w:val="24"/>
                                        </w:rPr>
                                      </w:pPr>
                                      <w:sdt>
                                        <w:sdtPr>
                                          <w:alias w:val="Numeris"/>
                                          <w:tag w:val="nr_19e154e4d2c34b46b39c13df5685a989"/>
                                          <w:lock w:val="sdtLocked"/>
                                          <w:richText/>
                                        </w:sdtPr>
                                        <w:sdtContent>
                                          <w:r>
                                            <w:rPr>
                                              <w:szCs w:val="24"/>
                                            </w:rPr>
                                            <w:t>6</w:t>
                                          </w:r>
                                        </w:sdtContent>
                                      </w:sdt>
                                      <w:r>
                                        <w:rPr>
                                          <w:szCs w:val="24"/>
                                        </w:rPr>
                                        <w:t>. Vyriausybės įgaliota įstaiga rengia, suderinusi su Finansų ministerija, skelbia ir teikia konsultacijas dėl:</w:t>
                                      </w:r>
                                    </w:p>
                                    <w:p>
                                      <w:pPr>
                                        <w:rPr>
                                          <w:sz w:val="10"/>
                                          <w:szCs w:val="10"/>
                                        </w:rPr>
                                      </w:pPr>
                                    </w:p>
                                    <w:sdt>
                                      <w:sdtPr>
                                        <w:alias w:val="12 str. 6 d. 1 p."/>
                                        <w:tag w:val="part_18d94ac5ae2b4f33a6bb666b577d5fe6"/>
                                        <w:lock w:val="sdtLocked"/>
                                        <w:richText/>
                                      </w:sdtPr>
                                      <w:sdtContent>
                                        <w:p>
                                          <w:pPr>
                                            <w:spacing w:line="240" w:lineRule="atLeast"/>
                                            <w:ind w:firstLine="720"/>
                                            <w:jc w:val="both"/>
                                            <w:rPr>
                                              <w:szCs w:val="24"/>
                                            </w:rPr>
                                          </w:pPr>
                                          <w:sdt>
                                            <w:sdtPr>
                                              <w:alias w:val="Numeris"/>
                                              <w:tag w:val="nr_18d94ac5ae2b4f33a6bb666b577d5fe6"/>
                                              <w:lock w:val="sdtLocked"/>
                                              <w:richText/>
                                            </w:sdtPr>
                                            <w:sdtContent>
                                              <w:r>
                                                <w:rPr>
                                                  <w:szCs w:val="24"/>
                                                </w:rPr>
                                                <w:t>1</w:t>
                                              </w:r>
                                            </w:sdtContent>
                                          </w:sdt>
                                          <w:r>
                                            <w:rPr>
                                              <w:szCs w:val="24"/>
                                            </w:rPr>
                                            <w:t>) Lietuvos finansinės atskaitomybės standartų metodinių rekomendacijų ir pavyzdinio sąskaitų plano ribotos civilinės atsakomybės juridiniams asmenims, finansines ataskaitas rengiantiems pagal Lietuvos finansinės atskaitomybės standartus;</w:t>
                                          </w:r>
                                        </w:p>
                                        <w:p>
                                          <w:pPr>
                                            <w:rPr>
                                              <w:sz w:val="10"/>
                                              <w:szCs w:val="10"/>
                                            </w:rPr>
                                          </w:pPr>
                                        </w:p>
                                      </w:sdtContent>
                                    </w:sdt>
                                    <w:sdt>
                                      <w:sdtPr>
                                        <w:alias w:val="12 str. 6 d. 2 p."/>
                                        <w:tag w:val="part_f9d3868827cd4e5a83109803334d1ce3"/>
                                        <w:lock w:val="sdtLocked"/>
                                        <w:richText/>
                                      </w:sdtPr>
                                      <w:sdtContent>
                                        <w:p>
                                          <w:pPr>
                                            <w:spacing w:line="240" w:lineRule="atLeast"/>
                                            <w:ind w:firstLine="720"/>
                                            <w:jc w:val="both"/>
                                            <w:rPr>
                                              <w:szCs w:val="24"/>
                                            </w:rPr>
                                          </w:pPr>
                                          <w:sdt>
                                            <w:sdtPr>
                                              <w:alias w:val="Numeris"/>
                                              <w:tag w:val="nr_f9d3868827cd4e5a83109803334d1ce3"/>
                                              <w:lock w:val="sdtLocked"/>
                                              <w:richText/>
                                            </w:sdtPr>
                                            <w:sdtContent>
                                              <w:r>
                                                <w:rPr>
                                                  <w:szCs w:val="24"/>
                                                </w:rPr>
                                                <w:t>2</w:t>
                                              </w:r>
                                            </w:sdtContent>
                                          </w:sdt>
                                          <w:r>
                                            <w:rPr>
                                              <w:szCs w:val="24"/>
                                            </w:rPr>
                                            <w:t>) rekomendacijų subjektams, išskyrus viešojo sektoriaus subjektus, dėl apskaitą tvarkančio asmens pasirinkimo;</w:t>
                                          </w:r>
                                        </w:p>
                                        <w:p>
                                          <w:pPr>
                                            <w:rPr>
                                              <w:sz w:val="10"/>
                                              <w:szCs w:val="10"/>
                                            </w:rPr>
                                          </w:pPr>
                                        </w:p>
                                      </w:sdtContent>
                                    </w:sdt>
                                    <w:sdt>
                                      <w:sdtPr>
                                        <w:alias w:val="12 str. 6 d. 3 p."/>
                                        <w:tag w:val="part_3a9db9c2032b4bdd88fe64caf377175c"/>
                                        <w:lock w:val="sdtLocked"/>
                                        <w:richText/>
                                      </w:sdtPr>
                                      <w:sdtContent>
                                        <w:p>
                                          <w:pPr>
                                            <w:spacing w:line="240" w:lineRule="atLeast"/>
                                            <w:ind w:firstLine="720"/>
                                            <w:jc w:val="both"/>
                                            <w:rPr>
                                              <w:szCs w:val="24"/>
                                            </w:rPr>
                                          </w:pPr>
                                          <w:sdt>
                                            <w:sdtPr>
                                              <w:alias w:val="Numeris"/>
                                              <w:tag w:val="nr_3a9db9c2032b4bdd88fe64caf377175c"/>
                                              <w:lock w:val="sdtLocked"/>
                                              <w:richText/>
                                            </w:sdtPr>
                                            <w:sdtContent>
                                              <w:r>
                                                <w:rPr>
                                                  <w:szCs w:val="24"/>
                                                </w:rPr>
                                                <w:t>3</w:t>
                                              </w:r>
                                            </w:sdtContent>
                                          </w:sdt>
                                          <w:r>
                                            <w:rPr>
                                              <w:szCs w:val="24"/>
                                            </w:rPr>
                                            <w:t>) rekomendacijų subjektams, išskyrus viešojo sektoriaus subjektus, dėl vidaus kontrolės organizavimo;</w:t>
                                          </w:r>
                                        </w:p>
                                        <w:p>
                                          <w:pPr>
                                            <w:rPr>
                                              <w:sz w:val="10"/>
                                              <w:szCs w:val="10"/>
                                            </w:rPr>
                                          </w:pPr>
                                        </w:p>
                                      </w:sdtContent>
                                    </w:sdt>
                                    <w:sdt>
                                      <w:sdtPr>
                                        <w:alias w:val="12 str. 6 d. 4 p."/>
                                        <w:tag w:val="part_15d1701a4f9b48b8b210ef82da89855d"/>
                                        <w:lock w:val="sdtLocked"/>
                                        <w:richText/>
                                      </w:sdtPr>
                                      <w:sdtContent>
                                        <w:p>
                                          <w:pPr>
                                            <w:spacing w:line="240" w:lineRule="atLeast"/>
                                            <w:ind w:firstLine="720"/>
                                            <w:jc w:val="both"/>
                                            <w:rPr>
                                              <w:szCs w:val="24"/>
                                            </w:rPr>
                                          </w:pPr>
                                          <w:sdt>
                                            <w:sdtPr>
                                              <w:alias w:val="Numeris"/>
                                              <w:tag w:val="nr_15d1701a4f9b48b8b210ef82da89855d"/>
                                              <w:lock w:val="sdtLocked"/>
                                              <w:richText/>
                                            </w:sdtPr>
                                            <w:sdtContent>
                                              <w:r>
                                                <w:rPr>
                                                  <w:szCs w:val="24"/>
                                                </w:rPr>
                                                <w:t>4</w:t>
                                              </w:r>
                                            </w:sdtContent>
                                          </w:sdt>
                                          <w:r>
                                            <w:rPr>
                                              <w:szCs w:val="24"/>
                                            </w:rPr>
                                            <w:t>) rekomendacijų apskaitos paslaugas teikiantiems subjektams dėl apskaitos paslaugų teikimui taikomos darbo organizavimo ir kontrolės tvarkos;</w:t>
                                          </w:r>
                                        </w:p>
                                        <w:p>
                                          <w:pPr>
                                            <w:rPr>
                                              <w:sz w:val="10"/>
                                              <w:szCs w:val="10"/>
                                            </w:rPr>
                                          </w:pPr>
                                        </w:p>
                                      </w:sdtContent>
                                    </w:sdt>
                                    <w:sdt>
                                      <w:sdtPr>
                                        <w:alias w:val="12 str. 6 d. 5 p."/>
                                        <w:tag w:val="part_b3e906ec9fa845a4bd91ce897f8d670d"/>
                                        <w:lock w:val="sdtLocked"/>
                                        <w:richText/>
                                      </w:sdtPr>
                                      <w:sdtContent>
                                        <w:p>
                                          <w:pPr>
                                            <w:spacing w:line="240" w:lineRule="atLeast"/>
                                            <w:ind w:firstLine="720"/>
                                            <w:jc w:val="both"/>
                                            <w:rPr>
                                              <w:szCs w:val="24"/>
                                            </w:rPr>
                                          </w:pPr>
                                          <w:sdt>
                                            <w:sdtPr>
                                              <w:alias w:val="Numeris"/>
                                              <w:tag w:val="nr_b3e906ec9fa845a4bd91ce897f8d670d"/>
                                              <w:lock w:val="sdtLocked"/>
                                              <w:richText/>
                                            </w:sdtPr>
                                            <w:sdtContent>
                                              <w:r>
                                                <w:rPr>
                                                  <w:szCs w:val="24"/>
                                                </w:rPr>
                                                <w:t>5</w:t>
                                              </w:r>
                                            </w:sdtContent>
                                          </w:sdt>
                                          <w:r>
                                            <w:rPr>
                                              <w:szCs w:val="24"/>
                                            </w:rPr>
                                            <w:t xml:space="preserve">) finansinės apskaitos paslaugų teikimo sutarties </w:t>
                                          </w:r>
                                          <w:r>
                                            <w:rPr>
                                              <w:bCs/>
                                              <w:szCs w:val="24"/>
                                            </w:rPr>
                                            <w:t xml:space="preserve">(toliau </w:t>
                                          </w:r>
                                          <w:r>
                                            <w:rPr>
                                              <w:szCs w:val="24"/>
                                            </w:rPr>
                                            <w:t>–</w:t>
                                          </w:r>
                                          <w:r>
                                            <w:rPr>
                                              <w:bCs/>
                                              <w:szCs w:val="24"/>
                                            </w:rPr>
                                            <w:t xml:space="preserve"> sutartis) </w:t>
                                          </w:r>
                                          <w:r>
                                            <w:rPr>
                                              <w:szCs w:val="24"/>
                                            </w:rPr>
                                            <w:t>pavyzdinės formos;</w:t>
                                          </w:r>
                                        </w:p>
                                        <w:p>
                                          <w:pPr>
                                            <w:rPr>
                                              <w:sz w:val="10"/>
                                              <w:szCs w:val="10"/>
                                            </w:rPr>
                                          </w:pPr>
                                        </w:p>
                                      </w:sdtContent>
                                    </w:sdt>
                                    <w:sdt>
                                      <w:sdtPr>
                                        <w:alias w:val="12 str. 6 d. 6 p."/>
                                        <w:tag w:val="part_7d71f5c70a6d4990b07fec72a5760bad"/>
                                        <w:lock w:val="sdtLocked"/>
                                        <w:richText/>
                                      </w:sdtPr>
                                      <w:sdtContent>
                                        <w:p>
                                          <w:pPr>
                                            <w:spacing w:line="240" w:lineRule="atLeast"/>
                                            <w:ind w:firstLine="720"/>
                                            <w:jc w:val="both"/>
                                            <w:rPr>
                                              <w:szCs w:val="24"/>
                                            </w:rPr>
                                          </w:pPr>
                                          <w:sdt>
                                            <w:sdtPr>
                                              <w:alias w:val="Numeris"/>
                                              <w:tag w:val="nr_7d71f5c70a6d4990b07fec72a5760bad"/>
                                              <w:lock w:val="sdtLocked"/>
                                              <w:richText/>
                                            </w:sdtPr>
                                            <w:sdtContent>
                                              <w:r>
                                                <w:rPr>
                                                  <w:szCs w:val="24"/>
                                                </w:rPr>
                                                <w:t>6</w:t>
                                              </w:r>
                                            </w:sdtContent>
                                          </w:sdt>
                                          <w:r>
                                            <w:rPr>
                                              <w:szCs w:val="24"/>
                                            </w:rPr>
                                            <w:t>) subjektų, išskyrus viešojo sektoriaus subjektus, apskaitos dokumentų, apskaitos registrų ir kitos apskaitai tvarkyti reikalingos informacijos perdavimo akto, kai keičiasi apskaitą tvarkantis asmuo arba subjekto vadovas, pavyzdinės formos.</w:t>
                                          </w:r>
                                        </w:p>
                                        <w:p>
                                          <w:pPr>
                                            <w:rPr>
                                              <w:sz w:val="10"/>
                                              <w:szCs w:val="10"/>
                                            </w:rPr>
                                          </w:pPr>
                                        </w:p>
                                      </w:sdtContent>
                                    </w:sdt>
                                  </w:sdtContent>
                                </w:sdt>
                                <w:sdt>
                                  <w:sdtPr>
                                    <w:alias w:val="12 str. 7 d."/>
                                    <w:tag w:val="part_5dec6b9f4d354b66a26e4f36c9c70803"/>
                                    <w:lock w:val="sdtLocked"/>
                                    <w:richText/>
                                  </w:sdtPr>
                                  <w:sdtContent>
                                    <w:p>
                                      <w:pPr>
                                        <w:spacing w:line="240" w:lineRule="atLeast"/>
                                        <w:ind w:firstLine="720"/>
                                        <w:jc w:val="both"/>
                                        <w:rPr>
                                          <w:szCs w:val="24"/>
                                        </w:rPr>
                                      </w:pPr>
                                      <w:sdt>
                                        <w:sdtPr>
                                          <w:alias w:val="Numeris"/>
                                          <w:tag w:val="nr_5dec6b9f4d354b66a26e4f36c9c70803"/>
                                          <w:lock w:val="sdtLocked"/>
                                          <w:richText/>
                                        </w:sdtPr>
                                        <w:sdtContent>
                                          <w:r>
                                            <w:rPr>
                                              <w:szCs w:val="24"/>
                                            </w:rPr>
                                            <w:t>7</w:t>
                                          </w:r>
                                        </w:sdtContent>
                                      </w:sdt>
                                      <w:r>
                                        <w:rPr>
                                          <w:szCs w:val="24"/>
                                        </w:rPr>
                                        <w:t>. Atlikdama šiame straipsnyje nurodytas funkcijas, Finansų ministerija gali iš valstybės ir (arba) savivaldybių institucijų, aukštųjų mokyklų, profesinių organizacijų ir kitų įstaigų ir organizacijų atstovų sudaryti jai patariantį apskaitos komitetą ar keletą jų. Tokio komiteto ar komitetų užduotį (užduotis) nustato finansų ministras.</w:t>
                                      </w:r>
                                    </w:p>
                                    <w:p>
                                      <w:pPr>
                                        <w:rPr>
                                          <w:sz w:val="10"/>
                                          <w:szCs w:val="10"/>
                                        </w:rPr>
                                      </w:pPr>
                                    </w:p>
                                    <w:p>
                                      <w:pPr>
                                        <w:spacing w:line="240" w:lineRule="atLeast"/>
                                        <w:ind w:firstLine="720"/>
                                        <w:jc w:val="both"/>
                                        <w:rPr>
                                          <w:b/>
                                          <w:szCs w:val="24"/>
                                        </w:rPr>
                                      </w:pPr>
                                    </w:p>
                                    <w:p>
                                      <w:pPr>
                                        <w:rPr>
                                          <w:sz w:val="10"/>
                                          <w:szCs w:val="10"/>
                                        </w:rPr>
                                      </w:pPr>
                                    </w:p>
                                  </w:sdtContent>
                                </w:sdt>
                              </w:sdtContent>
                            </w:sdt>
                          </w:sdtContent>
                        </w:sdt>
                        <w:sdt>
                          <w:sdtPr>
                            <w:alias w:val="skyrius"/>
                            <w:tag w:val="part_65288dea3e9645cda9ab8f5b4ec379f1"/>
                            <w:lock w:val="sdtLocked"/>
                            <w:richText/>
                          </w:sdtPr>
                          <w:sdtContent>
                            <w:p>
                              <w:pPr>
                                <w:spacing w:line="240" w:lineRule="atLeast"/>
                                <w:jc w:val="center"/>
                                <w:rPr>
                                  <w:b/>
                                  <w:szCs w:val="24"/>
                                </w:rPr>
                              </w:pPr>
                              <w:sdt>
                                <w:sdtPr>
                                  <w:alias w:val="Numeris"/>
                                  <w:tag w:val="nr_65288dea3e9645cda9ab8f5b4ec379f1"/>
                                  <w:lock w:val="sdtLocked"/>
                                  <w:richText/>
                                </w:sdtPr>
                                <w:sdtContent>
                                  <w:r>
                                    <w:rPr>
                                      <w:b/>
                                      <w:szCs w:val="24"/>
                                    </w:rPr>
                                    <w:t>IV</w:t>
                                  </w:r>
                                </w:sdtContent>
                              </w:sdt>
                              <w:r>
                                <w:rPr>
                                  <w:b/>
                                  <w:szCs w:val="24"/>
                                </w:rPr>
                                <w:t xml:space="preserve"> SKYRIUS</w:t>
                              </w:r>
                            </w:p>
                            <w:p>
                              <w:pPr>
                                <w:spacing w:line="240" w:lineRule="atLeast"/>
                                <w:jc w:val="center"/>
                                <w:rPr>
                                  <w:b/>
                                  <w:color w:val="000000"/>
                                  <w:szCs w:val="24"/>
                                </w:rPr>
                              </w:pPr>
                              <w:sdt>
                                <w:sdtPr>
                                  <w:alias w:val="Pavadinimas"/>
                                  <w:tag w:val="title_65288dea3e9645cda9ab8f5b4ec379f1"/>
                                  <w:lock w:val="sdtLocked"/>
                                  <w:richText/>
                                </w:sdtPr>
                                <w:sdtContent>
                                  <w:r>
                                    <w:rPr>
                                      <w:b/>
                                      <w:color w:val="000000"/>
                                      <w:szCs w:val="24"/>
                                    </w:rPr>
                                    <w:t>APSKAITOS ORGANIZAVIMAS IR TVARKYMAS</w:t>
                                  </w:r>
                                </w:sdtContent>
                              </w:sdt>
                            </w:p>
                            <w:p>
                              <w:pPr>
                                <w:spacing w:line="240" w:lineRule="atLeast"/>
                                <w:ind w:firstLine="720"/>
                                <w:jc w:val="both"/>
                                <w:rPr>
                                  <w:b/>
                                  <w:szCs w:val="24"/>
                                </w:rPr>
                              </w:pPr>
                            </w:p>
                            <w:p>
                              <w:pPr>
                                <w:rPr>
                                  <w:sz w:val="10"/>
                                  <w:szCs w:val="10"/>
                                </w:rPr>
                              </w:pPr>
                            </w:p>
                            <w:sdt>
                              <w:sdtPr>
                                <w:alias w:val="13 str."/>
                                <w:tag w:val="part_2918f15bfc6d4a72b8f2cdaff7d09bcd"/>
                                <w:lock w:val="sdtLocked"/>
                                <w:richText/>
                              </w:sdtPr>
                              <w:sdtContent>
                                <w:p>
                                  <w:pPr>
                                    <w:spacing w:line="240" w:lineRule="atLeast"/>
                                    <w:ind w:firstLine="720"/>
                                    <w:jc w:val="both"/>
                                    <w:rPr>
                                      <w:b/>
                                      <w:szCs w:val="24"/>
                                    </w:rPr>
                                  </w:pPr>
                                  <w:sdt>
                                    <w:sdtPr>
                                      <w:alias w:val="Numeris"/>
                                      <w:tag w:val="nr_2918f15bfc6d4a72b8f2cdaff7d09bcd"/>
                                      <w:lock w:val="sdtLocked"/>
                                      <w:richText/>
                                    </w:sdtPr>
                                    <w:sdtContent>
                                      <w:r>
                                        <w:rPr>
                                          <w:b/>
                                          <w:szCs w:val="24"/>
                                        </w:rPr>
                                        <w:t>13</w:t>
                                      </w:r>
                                    </w:sdtContent>
                                  </w:sdt>
                                  <w:r>
                                    <w:rPr>
                                      <w:b/>
                                      <w:szCs w:val="24"/>
                                    </w:rPr>
                                    <w:t xml:space="preserve"> straipsnis. </w:t>
                                  </w:r>
                                  <w:sdt>
                                    <w:sdtPr>
                                      <w:alias w:val="Pavadinimas"/>
                                      <w:tag w:val="title_2918f15bfc6d4a72b8f2cdaff7d09bcd"/>
                                      <w:lock w:val="sdtLocked"/>
                                      <w:richText/>
                                    </w:sdtPr>
                                    <w:sdtContent>
                                      <w:r>
                                        <w:rPr>
                                          <w:b/>
                                          <w:szCs w:val="24"/>
                                        </w:rPr>
                                        <w:t>Apskaitos organizavimas</w:t>
                                      </w:r>
                                    </w:sdtContent>
                                  </w:sdt>
                                </w:p>
                                <w:p>
                                  <w:pPr>
                                    <w:rPr>
                                      <w:sz w:val="10"/>
                                      <w:szCs w:val="10"/>
                                    </w:rPr>
                                  </w:pPr>
                                </w:p>
                                <w:sdt>
                                  <w:sdtPr>
                                    <w:alias w:val="13 str. 1 d."/>
                                    <w:tag w:val="part_5f04cad7c5744997806773787c1e2a90"/>
                                    <w:lock w:val="sdtLocked"/>
                                    <w:richText/>
                                  </w:sdtPr>
                                  <w:sdtContent>
                                    <w:p>
                                      <w:pPr>
                                        <w:spacing w:line="240" w:lineRule="atLeast"/>
                                        <w:ind w:left="720"/>
                                        <w:jc w:val="both"/>
                                        <w:rPr>
                                          <w:szCs w:val="24"/>
                                        </w:rPr>
                                      </w:pPr>
                                      <w:sdt>
                                        <w:sdtPr>
                                          <w:alias w:val="Numeris"/>
                                          <w:tag w:val="nr_5f04cad7c5744997806773787c1e2a90"/>
                                          <w:lock w:val="sdtLocked"/>
                                          <w:richText/>
                                        </w:sdtPr>
                                        <w:sdtContent>
                                          <w:r>
                                            <w:rPr>
                                              <w:szCs w:val="24"/>
                                            </w:rPr>
                                            <w:t>1</w:t>
                                          </w:r>
                                        </w:sdtContent>
                                      </w:sdt>
                                      <w:r>
                                        <w:rPr>
                                          <w:szCs w:val="24"/>
                                        </w:rPr>
                                        <w:t>. Subjekto vadovas organizuoja subjekto apskaitą:</w:t>
                                      </w:r>
                                    </w:p>
                                    <w:sdt>
                                      <w:sdtPr>
                                        <w:alias w:val="13 str. 1 d. 1 p."/>
                                        <w:tag w:val="part_72f36ef82fbc4f6e8b3d8a825d1ac06b"/>
                                        <w:lock w:val="sdtLocked"/>
                                        <w:richText/>
                                      </w:sdtPr>
                                      <w:sdtContent>
                                        <w:p>
                                          <w:pPr>
                                            <w:spacing w:line="240" w:lineRule="atLeast"/>
                                            <w:ind w:firstLine="720"/>
                                            <w:jc w:val="both"/>
                                            <w:rPr>
                                              <w:bCs/>
                                              <w:szCs w:val="24"/>
                                            </w:rPr>
                                          </w:pPr>
                                          <w:sdt>
                                            <w:sdtPr>
                                              <w:alias w:val="Numeris"/>
                                              <w:tag w:val="nr_72f36ef82fbc4f6e8b3d8a825d1ac06b"/>
                                              <w:lock w:val="sdtLocked"/>
                                              <w:richText/>
                                            </w:sdtPr>
                                            <w:sdtContent>
                                              <w:r>
                                                <w:rPr>
                                                  <w:bCs/>
                                                  <w:szCs w:val="24"/>
                                                </w:rPr>
                                                <w:t>1</w:t>
                                              </w:r>
                                            </w:sdtContent>
                                          </w:sdt>
                                          <w:r>
                                            <w:rPr>
                                              <w:bCs/>
                                              <w:szCs w:val="24"/>
                                            </w:rPr>
                                            <w:t>) parenka apskaitą tvarkantį asmenį, išskyrus, kai tokia teisė įstatymais, reglamentuojančiais subjekto veiklą, nustatyta kitiems subjekto valdymo organams;</w:t>
                                          </w:r>
                                        </w:p>
                                        <w:p>
                                          <w:pPr>
                                            <w:rPr>
                                              <w:sz w:val="10"/>
                                              <w:szCs w:val="10"/>
                                            </w:rPr>
                                          </w:pPr>
                                        </w:p>
                                      </w:sdtContent>
                                    </w:sdt>
                                    <w:sdt>
                                      <w:sdtPr>
                                        <w:alias w:val="13 str. 1 d. 2 p."/>
                                        <w:tag w:val="part_dd2acd0b4be442f0bf4a61d49c7a1a25"/>
                                        <w:lock w:val="sdtLocked"/>
                                        <w:richText/>
                                      </w:sdtPr>
                                      <w:sdtContent>
                                        <w:p>
                                          <w:pPr>
                                            <w:spacing w:line="240" w:lineRule="atLeast"/>
                                            <w:ind w:firstLine="720"/>
                                            <w:jc w:val="both"/>
                                            <w:rPr>
                                              <w:bCs/>
                                              <w:szCs w:val="24"/>
                                            </w:rPr>
                                          </w:pPr>
                                          <w:sdt>
                                            <w:sdtPr>
                                              <w:alias w:val="Numeris"/>
                                              <w:tag w:val="nr_dd2acd0b4be442f0bf4a61d49c7a1a25"/>
                                              <w:lock w:val="sdtLocked"/>
                                              <w:richText/>
                                            </w:sdtPr>
                                            <w:sdtContent>
                                              <w:r>
                                                <w:rPr>
                                                  <w:bCs/>
                                                  <w:szCs w:val="24"/>
                                                </w:rPr>
                                                <w:t>2</w:t>
                                              </w:r>
                                            </w:sdtContent>
                                          </w:sdt>
                                          <w:r>
                                            <w:rPr>
                                              <w:bCs/>
                                              <w:szCs w:val="24"/>
                                            </w:rPr>
                                            <w:t xml:space="preserve">) užtikrina, kad apskaitą tvarkančiam asmeniui būtų laiku pateikta </w:t>
                                          </w:r>
                                          <w:r>
                                            <w:rPr>
                                              <w:szCs w:val="24"/>
                                              <w:lang w:eastAsia="lt-LT"/>
                                            </w:rPr>
                                            <w:t>teisinga, tiksli, išsami informacija apie ūkines operacijas ir apie turto ir įsipareigojimų verčių nustatymui taikytinas prielaidas;</w:t>
                                          </w:r>
                                        </w:p>
                                        <w:p>
                                          <w:pPr>
                                            <w:rPr>
                                              <w:sz w:val="10"/>
                                              <w:szCs w:val="10"/>
                                            </w:rPr>
                                          </w:pPr>
                                        </w:p>
                                      </w:sdtContent>
                                    </w:sdt>
                                    <w:sdt>
                                      <w:sdtPr>
                                        <w:alias w:val="13 str. 1 d. 3 p."/>
                                        <w:tag w:val="part_872481ffb7f44cd0804a286ed90c35f9"/>
                                        <w:lock w:val="sdtLocked"/>
                                        <w:richText/>
                                      </w:sdtPr>
                                      <w:sdtContent>
                                        <w:p>
                                          <w:pPr>
                                            <w:spacing w:line="240" w:lineRule="atLeast"/>
                                            <w:ind w:firstLine="709"/>
                                            <w:jc w:val="both"/>
                                            <w:rPr>
                                              <w:szCs w:val="24"/>
                                            </w:rPr>
                                          </w:pPr>
                                          <w:sdt>
                                            <w:sdtPr>
                                              <w:alias w:val="Numeris"/>
                                              <w:tag w:val="nr_872481ffb7f44cd0804a286ed90c35f9"/>
                                              <w:lock w:val="sdtLocked"/>
                                              <w:richText/>
                                            </w:sdtPr>
                                            <w:sdtContent>
                                              <w:r>
                                                <w:rPr>
                                                  <w:szCs w:val="24"/>
                                                </w:rPr>
                                                <w:t>3</w:t>
                                              </w:r>
                                            </w:sdtContent>
                                          </w:sdt>
                                          <w:r>
                                            <w:rPr>
                                              <w:szCs w:val="24"/>
                                            </w:rPr>
                                            <w:t>) nustato ūkinių operacijų registravimo ir vertinimo tvarką;</w:t>
                                          </w:r>
                                        </w:p>
                                        <w:p>
                                          <w:pPr>
                                            <w:rPr>
                                              <w:sz w:val="10"/>
                                              <w:szCs w:val="10"/>
                                            </w:rPr>
                                          </w:pPr>
                                        </w:p>
                                      </w:sdtContent>
                                    </w:sdt>
                                    <w:sdt>
                                      <w:sdtPr>
                                        <w:alias w:val="13 str. 1 d. 4 p."/>
                                        <w:tag w:val="part_d926357b29f04cecb8bf8979be00838d"/>
                                        <w:lock w:val="sdtLocked"/>
                                        <w:richText/>
                                      </w:sdtPr>
                                      <w:sdtContent>
                                        <w:p>
                                          <w:pPr>
                                            <w:spacing w:line="240" w:lineRule="atLeast"/>
                                            <w:ind w:firstLine="709"/>
                                            <w:jc w:val="both"/>
                                            <w:rPr>
                                              <w:szCs w:val="24"/>
                                            </w:rPr>
                                          </w:pPr>
                                          <w:sdt>
                                            <w:sdtPr>
                                              <w:alias w:val="Numeris"/>
                                              <w:tag w:val="nr_d926357b29f04cecb8bf8979be00838d"/>
                                              <w:lock w:val="sdtLocked"/>
                                              <w:richText/>
                                            </w:sdtPr>
                                            <w:sdtContent>
                                              <w:r>
                                                <w:rPr>
                                                  <w:szCs w:val="24"/>
                                                </w:rPr>
                                                <w:t>4</w:t>
                                              </w:r>
                                            </w:sdtContent>
                                          </w:sdt>
                                          <w:r>
                                            <w:rPr>
                                              <w:szCs w:val="24"/>
                                            </w:rPr>
                                            <w:t>) nustato vidaus kontrolės priemones ir užtikrina jų taikymą;</w:t>
                                          </w:r>
                                        </w:p>
                                        <w:p>
                                          <w:pPr>
                                            <w:rPr>
                                              <w:sz w:val="10"/>
                                              <w:szCs w:val="10"/>
                                            </w:rPr>
                                          </w:pPr>
                                        </w:p>
                                      </w:sdtContent>
                                    </w:sdt>
                                    <w:sdt>
                                      <w:sdtPr>
                                        <w:alias w:val="13 str. 1 d. 5 p."/>
                                        <w:tag w:val="part_f339e7f807474943b09671f4ad35e93c"/>
                                        <w:lock w:val="sdtLocked"/>
                                        <w:richText/>
                                      </w:sdtPr>
                                      <w:sdtContent>
                                        <w:p>
                                          <w:pPr>
                                            <w:spacing w:line="240" w:lineRule="atLeast"/>
                                            <w:ind w:firstLine="709"/>
                                            <w:jc w:val="both"/>
                                            <w:rPr>
                                              <w:bCs/>
                                              <w:szCs w:val="24"/>
                                            </w:rPr>
                                          </w:pPr>
                                          <w:sdt>
                                            <w:sdtPr>
                                              <w:alias w:val="Numeris"/>
                                              <w:tag w:val="nr_f339e7f807474943b09671f4ad35e93c"/>
                                              <w:lock w:val="sdtLocked"/>
                                              <w:richText/>
                                            </w:sdtPr>
                                            <w:sdtContent>
                                              <w:r>
                                                <w:rPr>
                                                  <w:bCs/>
                                                  <w:szCs w:val="24"/>
                                                </w:rPr>
                                                <w:t>5</w:t>
                                              </w:r>
                                            </w:sdtContent>
                                          </w:sdt>
                                          <w:r>
                                            <w:rPr>
                                              <w:bCs/>
                                              <w:szCs w:val="24"/>
                                            </w:rPr>
                                            <w:t>) užtikrina, kad, keičiantis apskaitą tvarkančiam asmeniui arba subjekto vadovui, apskaitos dokumentai, apskaitos registrai</w:t>
                                          </w:r>
                                          <w:r>
                                            <w:rPr>
                                              <w:szCs w:val="24"/>
                                            </w:rPr>
                                            <w:t xml:space="preserve"> ir kita apskaitai tvarkyti reikalinga informacija</w:t>
                                          </w:r>
                                          <w:r>
                                            <w:rPr>
                                              <w:bCs/>
                                              <w:szCs w:val="24"/>
                                            </w:rPr>
                                            <w:t xml:space="preserve"> būtų laiku perduoti kitam apskaitą tvarkančiam asmeniui arba subjekto vadovui;</w:t>
                                          </w:r>
                                        </w:p>
                                        <w:p>
                                          <w:pPr>
                                            <w:rPr>
                                              <w:sz w:val="10"/>
                                              <w:szCs w:val="10"/>
                                            </w:rPr>
                                          </w:pPr>
                                        </w:p>
                                      </w:sdtContent>
                                    </w:sdt>
                                    <w:sdt>
                                      <w:sdtPr>
                                        <w:alias w:val="13 str. 1 d. 6 p."/>
                                        <w:tag w:val="part_2c8bea5472c54b5f913df634696058a8"/>
                                        <w:lock w:val="sdtLocked"/>
                                        <w:richText/>
                                      </w:sdtPr>
                                      <w:sdtContent>
                                        <w:p>
                                          <w:pPr>
                                            <w:spacing w:line="240" w:lineRule="atLeast"/>
                                            <w:ind w:firstLine="720"/>
                                            <w:jc w:val="both"/>
                                            <w:rPr>
                                              <w:szCs w:val="24"/>
                                            </w:rPr>
                                          </w:pPr>
                                          <w:sdt>
                                            <w:sdtPr>
                                              <w:alias w:val="Numeris"/>
                                              <w:tag w:val="nr_2c8bea5472c54b5f913df634696058a8"/>
                                              <w:lock w:val="sdtLocked"/>
                                              <w:richText/>
                                            </w:sdtPr>
                                            <w:sdtContent>
                                              <w:r>
                                                <w:rPr>
                                                  <w:szCs w:val="24"/>
                                                </w:rPr>
                                                <w:t>6</w:t>
                                              </w:r>
                                            </w:sdtContent>
                                          </w:sdt>
                                          <w:r>
                                            <w:rPr>
                                              <w:szCs w:val="24"/>
                                            </w:rPr>
                                            <w:t xml:space="preserve">) užtikrina galimybę pagal šio įstatymo 9 straipsnį apskaitos duomenis į valstybės informacinę sistemą – išmaniąją mokesčių administravimo informacinę sistemą </w:t>
                                          </w:r>
                                          <w:r>
                                            <w:rPr>
                                              <w:szCs w:val="24"/>
                                              <w:lang w:eastAsia="lt-LT"/>
                                            </w:rPr>
                                            <w:t xml:space="preserve">(i.MAS) </w:t>
                                          </w:r>
                                          <w:r>
                                            <w:rPr>
                                              <w:szCs w:val="24"/>
                                            </w:rPr>
                                            <w:t>teikti standartinėje apskaitos duomenų rinkmenoje;</w:t>
                                          </w:r>
                                        </w:p>
                                        <w:p>
                                          <w:pPr>
                                            <w:rPr>
                                              <w:sz w:val="10"/>
                                              <w:szCs w:val="10"/>
                                            </w:rPr>
                                          </w:pPr>
                                        </w:p>
                                      </w:sdtContent>
                                    </w:sdt>
                                    <w:sdt>
                                      <w:sdtPr>
                                        <w:alias w:val="13 str. 1 d. 7 p."/>
                                        <w:tag w:val="part_b4623fab9ab14d83a1547618938fd2bd"/>
                                        <w:lock w:val="sdtLocked"/>
                                        <w:richText/>
                                      </w:sdtPr>
                                      <w:sdtContent>
                                        <w:p>
                                          <w:pPr>
                                            <w:tabs>
                                              <w:tab w:val="left" w:pos="993"/>
                                            </w:tabs>
                                            <w:spacing w:line="240" w:lineRule="atLeast"/>
                                            <w:ind w:firstLine="720"/>
                                            <w:jc w:val="both"/>
                                            <w:rPr>
                                              <w:bCs/>
                                              <w:szCs w:val="24"/>
                                            </w:rPr>
                                          </w:pPr>
                                          <w:sdt>
                                            <w:sdtPr>
                                              <w:alias w:val="Numeris"/>
                                              <w:tag w:val="nr_b4623fab9ab14d83a1547618938fd2bd"/>
                                              <w:lock w:val="sdtLocked"/>
                                              <w:richText/>
                                            </w:sdtPr>
                                            <w:sdtContent>
                                              <w:r>
                                                <w:rPr>
                                                  <w:bCs/>
                                                  <w:szCs w:val="24"/>
                                                  <w:lang w:val="en-US"/>
                                                </w:rPr>
                                                <w:t>7</w:t>
                                              </w:r>
                                            </w:sdtContent>
                                          </w:sdt>
                                          <w:r>
                                            <w:rPr>
                                              <w:bCs/>
                                              <w:szCs w:val="24"/>
                                            </w:rPr>
                                            <w:t xml:space="preserve">) </w:t>
                                          </w:r>
                                          <w:r>
                                            <w:rPr>
                                              <w:szCs w:val="24"/>
                                            </w:rPr>
                                            <w:t>užtikrina</w:t>
                                          </w:r>
                                          <w:r>
                                            <w:rPr>
                                              <w:bCs/>
                                              <w:szCs w:val="24"/>
                                            </w:rPr>
                                            <w:t xml:space="preserve"> finansinės informacijos ir informacijos apie nustatytas vidaus kontrolės priemones teikimą vidaus ir išorės informacijos vartotojams, </w:t>
                                          </w:r>
                                          <w:r>
                                            <w:t>teisės aktų nustatyta tvarka turintiems teisę ją gauti</w:t>
                                          </w:r>
                                          <w:r>
                                            <w:rPr>
                                              <w:bCs/>
                                              <w:szCs w:val="24"/>
                                            </w:rPr>
                                            <w:t>.</w:t>
                                          </w:r>
                                        </w:p>
                                        <w:p>
                                          <w:pPr>
                                            <w:rPr>
                                              <w:sz w:val="10"/>
                                              <w:szCs w:val="10"/>
                                            </w:rPr>
                                          </w:pPr>
                                        </w:p>
                                      </w:sdtContent>
                                    </w:sdt>
                                  </w:sdtContent>
                                </w:sdt>
                                <w:sdt>
                                  <w:sdtPr>
                                    <w:alias w:val="13 str. 2 d."/>
                                    <w:tag w:val="part_71b85c5234c74ad3ad097f03b4bd3432"/>
                                    <w:lock w:val="sdtLocked"/>
                                    <w:richText/>
                                  </w:sdtPr>
                                  <w:sdtContent>
                                    <w:p>
                                      <w:pPr>
                                        <w:tabs>
                                          <w:tab w:val="left" w:pos="993"/>
                                        </w:tabs>
                                        <w:spacing w:line="240" w:lineRule="atLeast"/>
                                        <w:ind w:firstLine="720"/>
                                        <w:jc w:val="both"/>
                                        <w:rPr>
                                          <w:bCs/>
                                          <w:szCs w:val="24"/>
                                        </w:rPr>
                                      </w:pPr>
                                      <w:sdt>
                                        <w:sdtPr>
                                          <w:alias w:val="Numeris"/>
                                          <w:tag w:val="nr_71b85c5234c74ad3ad097f03b4bd3432"/>
                                          <w:lock w:val="sdtLocked"/>
                                          <w:richText/>
                                        </w:sdtPr>
                                        <w:sdtContent>
                                          <w:r>
                                            <w:rPr>
                                              <w:bCs/>
                                              <w:szCs w:val="24"/>
                                            </w:rPr>
                                            <w:t>2</w:t>
                                          </w:r>
                                        </w:sdtContent>
                                      </w:sdt>
                                      <w:r>
                                        <w:rPr>
                                          <w:bCs/>
                                          <w:szCs w:val="24"/>
                                        </w:rPr>
                                        <w:t>. Subjekto vadovas užtikrina, kad turto ir įsipareigojimų sąskaitų likučiai</w:t>
                                      </w:r>
                                      <w:r>
                                        <w:rPr>
                                          <w:szCs w:val="24"/>
                                        </w:rPr>
                                        <w:t xml:space="preserve"> būtų pagrindžiami inventorizacijos duomenimis </w:t>
                                      </w:r>
                                      <w:r>
                                        <w:rPr>
                                          <w:bCs/>
                                          <w:szCs w:val="24"/>
                                        </w:rPr>
                                        <w:t>atliekant inventorizaciją:</w:t>
                                      </w:r>
                                    </w:p>
                                    <w:p>
                                      <w:pPr>
                                        <w:rPr>
                                          <w:sz w:val="10"/>
                                          <w:szCs w:val="10"/>
                                        </w:rPr>
                                      </w:pPr>
                                    </w:p>
                                    <w:sdt>
                                      <w:sdtPr>
                                        <w:alias w:val="13 str. 2 d. 1 p."/>
                                        <w:tag w:val="part_9d8202f05a0d4405b30b8396ff8fb294"/>
                                        <w:lock w:val="sdtLocked"/>
                                        <w:richText/>
                                      </w:sdtPr>
                                      <w:sdtContent>
                                        <w:p>
                                          <w:pPr>
                                            <w:tabs>
                                              <w:tab w:val="left" w:pos="993"/>
                                            </w:tabs>
                                            <w:spacing w:line="240" w:lineRule="atLeast"/>
                                            <w:ind w:firstLine="720"/>
                                            <w:jc w:val="both"/>
                                            <w:rPr>
                                              <w:szCs w:val="24"/>
                                            </w:rPr>
                                          </w:pPr>
                                          <w:sdt>
                                            <w:sdtPr>
                                              <w:alias w:val="Numeris"/>
                                              <w:tag w:val="nr_9d8202f05a0d4405b30b8396ff8fb294"/>
                                              <w:lock w:val="sdtLocked"/>
                                              <w:richText/>
                                            </w:sdtPr>
                                            <w:sdtContent>
                                              <w:r>
                                                <w:rPr>
                                                  <w:bCs/>
                                                  <w:szCs w:val="24"/>
                                                </w:rPr>
                                                <w:t>1</w:t>
                                              </w:r>
                                            </w:sdtContent>
                                          </w:sdt>
                                          <w:r>
                                            <w:rPr>
                                              <w:bCs/>
                                              <w:szCs w:val="24"/>
                                            </w:rPr>
                                            <w:t xml:space="preserve">) nedelsiant, kai </w:t>
                                          </w:r>
                                          <w:r>
                                            <w:rPr>
                                              <w:szCs w:val="24"/>
                                            </w:rPr>
                                            <w:t>inicijuojamas nemokumo procesas;</w:t>
                                          </w:r>
                                        </w:p>
                                        <w:p>
                                          <w:pPr>
                                            <w:rPr>
                                              <w:sz w:val="10"/>
                                              <w:szCs w:val="10"/>
                                            </w:rPr>
                                          </w:pPr>
                                        </w:p>
                                      </w:sdtContent>
                                    </w:sdt>
                                    <w:sdt>
                                      <w:sdtPr>
                                        <w:alias w:val="13 str. 2 d. 2 p."/>
                                        <w:tag w:val="part_f8b9f4884f6d40738d04bd21521586e3"/>
                                        <w:lock w:val="sdtLocked"/>
                                        <w:richText/>
                                      </w:sdtPr>
                                      <w:sdtContent>
                                        <w:p>
                                          <w:pPr>
                                            <w:tabs>
                                              <w:tab w:val="left" w:pos="993"/>
                                            </w:tabs>
                                            <w:spacing w:line="240" w:lineRule="atLeast"/>
                                            <w:ind w:firstLine="720"/>
                                            <w:jc w:val="both"/>
                                            <w:rPr>
                                              <w:szCs w:val="24"/>
                                            </w:rPr>
                                          </w:pPr>
                                          <w:sdt>
                                            <w:sdtPr>
                                              <w:alias w:val="Numeris"/>
                                              <w:tag w:val="nr_f8b9f4884f6d40738d04bd21521586e3"/>
                                              <w:lock w:val="sdtLocked"/>
                                              <w:richText/>
                                            </w:sdtPr>
                                            <w:sdtContent>
                                              <w:r>
                                                <w:rPr>
                                                  <w:szCs w:val="24"/>
                                                </w:rPr>
                                                <w:t>2</w:t>
                                              </w:r>
                                            </w:sdtContent>
                                          </w:sdt>
                                          <w:r>
                                            <w:rPr>
                                              <w:szCs w:val="24"/>
                                            </w:rPr>
                                            <w:t xml:space="preserve">) </w:t>
                                          </w:r>
                                          <w:r>
                                            <w:rPr>
                                              <w:bCs/>
                                              <w:szCs w:val="24"/>
                                            </w:rPr>
                                            <w:t xml:space="preserve">nedelsiant, kai </w:t>
                                          </w:r>
                                          <w:r>
                                            <w:rPr>
                                              <w:szCs w:val="24"/>
                                            </w:rPr>
                                            <w:t>priimamas sprendimas dėl subjekto likvidavimo, reorganizavimo arba pertvarkymo;</w:t>
                                          </w:r>
                                        </w:p>
                                        <w:p>
                                          <w:pPr>
                                            <w:rPr>
                                              <w:sz w:val="10"/>
                                              <w:szCs w:val="10"/>
                                            </w:rPr>
                                          </w:pPr>
                                        </w:p>
                                      </w:sdtContent>
                                    </w:sdt>
                                    <w:sdt>
                                      <w:sdtPr>
                                        <w:alias w:val="13 str. 2 d. 3 p."/>
                                        <w:tag w:val="part_65fb5f211b5f4f61b5349a3e5062b60a"/>
                                        <w:lock w:val="sdtLocked"/>
                                        <w:richText/>
                                      </w:sdtPr>
                                      <w:sdtContent>
                                        <w:p>
                                          <w:pPr>
                                            <w:tabs>
                                              <w:tab w:val="left" w:pos="993"/>
                                            </w:tabs>
                                            <w:spacing w:line="240" w:lineRule="atLeast"/>
                                            <w:ind w:firstLine="720"/>
                                            <w:jc w:val="both"/>
                                            <w:rPr>
                                              <w:color w:val="000000"/>
                                              <w:szCs w:val="24"/>
                                            </w:rPr>
                                          </w:pPr>
                                          <w:sdt>
                                            <w:sdtPr>
                                              <w:alias w:val="Numeris"/>
                                              <w:tag w:val="nr_65fb5f211b5f4f61b5349a3e5062b60a"/>
                                              <w:lock w:val="sdtLocked"/>
                                              <w:richText/>
                                            </w:sdtPr>
                                            <w:sdtContent>
                                              <w:r>
                                                <w:rPr>
                                                  <w:color w:val="000000"/>
                                                  <w:szCs w:val="24"/>
                                                </w:rPr>
                                                <w:t>3</w:t>
                                              </w:r>
                                            </w:sdtContent>
                                          </w:sdt>
                                          <w:r>
                                            <w:rPr>
                                              <w:color w:val="000000"/>
                                              <w:szCs w:val="24"/>
                                            </w:rPr>
                                            <w:t>) vadovo nustatytu periodiškumu ir atvejais, išskyrus šios dalies 1 ir 2 punktuose nurodytus atvejus.</w:t>
                                          </w:r>
                                        </w:p>
                                        <w:p>
                                          <w:pPr>
                                            <w:rPr>
                                              <w:sz w:val="10"/>
                                              <w:szCs w:val="10"/>
                                            </w:rPr>
                                          </w:pPr>
                                        </w:p>
                                      </w:sdtContent>
                                    </w:sdt>
                                  </w:sdtContent>
                                </w:sdt>
                                <w:sdt>
                                  <w:sdtPr>
                                    <w:alias w:val="13 str. 3 d."/>
                                    <w:tag w:val="part_a55c8c76d47a4a00bd72e29c527a3488"/>
                                    <w:lock w:val="sdtLocked"/>
                                    <w:richText/>
                                  </w:sdtPr>
                                  <w:sdtContent>
                                    <w:p>
                                      <w:pPr>
                                        <w:tabs>
                                          <w:tab w:val="left" w:pos="993"/>
                                        </w:tabs>
                                        <w:spacing w:line="240" w:lineRule="atLeast"/>
                                        <w:ind w:firstLine="720"/>
                                        <w:jc w:val="both"/>
                                        <w:rPr>
                                          <w:bCs/>
                                          <w:szCs w:val="24"/>
                                        </w:rPr>
                                      </w:pPr>
                                      <w:sdt>
                                        <w:sdtPr>
                                          <w:alias w:val="Numeris"/>
                                          <w:tag w:val="nr_a55c8c76d47a4a00bd72e29c527a3488"/>
                                          <w:lock w:val="sdtLocked"/>
                                          <w:richText/>
                                        </w:sdtPr>
                                        <w:sdtContent>
                                          <w:r>
                                            <w:rPr>
                                              <w:color w:val="000000"/>
                                              <w:szCs w:val="24"/>
                                            </w:rPr>
                                            <w:t>3</w:t>
                                          </w:r>
                                        </w:sdtContent>
                                      </w:sdt>
                                      <w:r>
                                        <w:rPr>
                                          <w:color w:val="000000"/>
                                          <w:szCs w:val="24"/>
                                        </w:rPr>
                                        <w:t xml:space="preserve">. </w:t>
                                      </w:r>
                                      <w:r>
                                        <w:rPr>
                                          <w:bCs/>
                                          <w:szCs w:val="24"/>
                                        </w:rPr>
                                        <w:t>Jeigu subjekto apskaitą pagal sutartį tvarko apskaitos paslaugas teikianti</w:t>
                                      </w:r>
                                      <w:r>
                                        <w:rPr>
                                          <w:szCs w:val="24"/>
                                        </w:rPr>
                                        <w:t>s subjektas</w:t>
                                      </w:r>
                                      <w:r>
                                        <w:rPr>
                                          <w:bCs/>
                                          <w:szCs w:val="24"/>
                                        </w:rPr>
                                        <w:t>, šio straipsnio 1 dalyje nustatytų veiklų dalį gali atlikti apskaitą tvarkantis subjektas, jei taip nustatyta sutartyje.</w:t>
                                      </w:r>
                                    </w:p>
                                    <w:p>
                                      <w:pPr>
                                        <w:rPr>
                                          <w:sz w:val="10"/>
                                          <w:szCs w:val="10"/>
                                        </w:rPr>
                                      </w:pPr>
                                    </w:p>
                                    <w:p>
                                      <w:pPr>
                                        <w:spacing w:line="240" w:lineRule="atLeast"/>
                                        <w:ind w:left="720"/>
                                        <w:jc w:val="both"/>
                                        <w:rPr>
                                          <w:szCs w:val="24"/>
                                        </w:rPr>
                                      </w:pPr>
                                    </w:p>
                                    <w:p>
                                      <w:pPr>
                                        <w:rPr>
                                          <w:sz w:val="10"/>
                                          <w:szCs w:val="10"/>
                                        </w:rPr>
                                      </w:pPr>
                                    </w:p>
                                  </w:sdtContent>
                                </w:sdt>
                              </w:sdtContent>
                            </w:sdt>
                            <w:sdt>
                              <w:sdtPr>
                                <w:alias w:val="14 str."/>
                                <w:tag w:val="part_4857aacf60e74af986e9ebd093da5371"/>
                                <w:lock w:val="sdtLocked"/>
                                <w:richText/>
                              </w:sdtPr>
                              <w:sdtContent>
                                <w:p>
                                  <w:pPr>
                                    <w:spacing w:line="240" w:lineRule="atLeast"/>
                                    <w:ind w:firstLine="720"/>
                                    <w:jc w:val="both"/>
                                    <w:rPr>
                                      <w:b/>
                                      <w:szCs w:val="24"/>
                                    </w:rPr>
                                  </w:pPr>
                                  <w:sdt>
                                    <w:sdtPr>
                                      <w:alias w:val="Numeris"/>
                                      <w:tag w:val="nr_4857aacf60e74af986e9ebd093da5371"/>
                                      <w:lock w:val="sdtLocked"/>
                                      <w:richText/>
                                    </w:sdtPr>
                                    <w:sdtContent>
                                      <w:r>
                                        <w:rPr>
                                          <w:b/>
                                          <w:szCs w:val="24"/>
                                        </w:rPr>
                                        <w:t>14</w:t>
                                      </w:r>
                                    </w:sdtContent>
                                  </w:sdt>
                                  <w:r>
                                    <w:rPr>
                                      <w:b/>
                                      <w:szCs w:val="24"/>
                                    </w:rPr>
                                    <w:t xml:space="preserve"> straipsnis. </w:t>
                                  </w:r>
                                  <w:sdt>
                                    <w:sdtPr>
                                      <w:alias w:val="Pavadinimas"/>
                                      <w:tag w:val="title_4857aacf60e74af986e9ebd093da5371"/>
                                      <w:lock w:val="sdtLocked"/>
                                      <w:richText/>
                                    </w:sdtPr>
                                    <w:sdtContent>
                                      <w:r>
                                        <w:rPr>
                                          <w:b/>
                                          <w:szCs w:val="24"/>
                                        </w:rPr>
                                        <w:t>Apskaitos tvarkymas</w:t>
                                      </w:r>
                                    </w:sdtContent>
                                  </w:sdt>
                                </w:p>
                                <w:p>
                                  <w:pPr>
                                    <w:rPr>
                                      <w:sz w:val="10"/>
                                      <w:szCs w:val="10"/>
                                    </w:rPr>
                                  </w:pPr>
                                </w:p>
                                <w:sdt>
                                  <w:sdtPr>
                                    <w:alias w:val="14 str. 1 d."/>
                                    <w:tag w:val="part_1abcff763fed42a090d8fa92880b86a3"/>
                                    <w:lock w:val="sdtLocked"/>
                                    <w:richText/>
                                  </w:sdtPr>
                                  <w:sdtContent>
                                    <w:p>
                                      <w:pPr>
                                        <w:spacing w:line="240" w:lineRule="atLeast"/>
                                        <w:ind w:firstLine="720"/>
                                        <w:jc w:val="both"/>
                                        <w:rPr>
                                          <w:szCs w:val="24"/>
                                        </w:rPr>
                                      </w:pPr>
                                      <w:sdt>
                                        <w:sdtPr>
                                          <w:alias w:val="Numeris"/>
                                          <w:tag w:val="nr_1abcff763fed42a090d8fa92880b86a3"/>
                                          <w:lock w:val="sdtLocked"/>
                                          <w:richText/>
                                        </w:sdtPr>
                                        <w:sdtContent>
                                          <w:r>
                                            <w:rPr>
                                              <w:szCs w:val="24"/>
                                            </w:rPr>
                                            <w:t>1</w:t>
                                          </w:r>
                                        </w:sdtContent>
                                      </w:sdt>
                                      <w:r>
                                        <w:rPr>
                                          <w:szCs w:val="24"/>
                                        </w:rPr>
                                        <w:t>. Apskaitą tvarkantys asmenys tvarko subjekto apskaitą:</w:t>
                                      </w:r>
                                    </w:p>
                                    <w:p>
                                      <w:pPr>
                                        <w:rPr>
                                          <w:sz w:val="10"/>
                                          <w:szCs w:val="10"/>
                                        </w:rPr>
                                      </w:pPr>
                                    </w:p>
                                    <w:sdt>
                                      <w:sdtPr>
                                        <w:alias w:val="14 str. 1 d. 1 p."/>
                                        <w:tag w:val="part_684b21ac9ea54ba38414745c5aec4851"/>
                                        <w:lock w:val="sdtLocked"/>
                                        <w:richText/>
                                      </w:sdtPr>
                                      <w:sdtContent>
                                        <w:p>
                                          <w:pPr>
                                            <w:spacing w:line="240" w:lineRule="atLeast"/>
                                            <w:ind w:firstLine="709"/>
                                            <w:jc w:val="both"/>
                                            <w:rPr>
                                              <w:bCs/>
                                              <w:szCs w:val="24"/>
                                            </w:rPr>
                                          </w:pPr>
                                          <w:sdt>
                                            <w:sdtPr>
                                              <w:alias w:val="Numeris"/>
                                              <w:tag w:val="nr_684b21ac9ea54ba38414745c5aec4851"/>
                                              <w:lock w:val="sdtLocked"/>
                                              <w:richText/>
                                            </w:sdtPr>
                                            <w:sdtContent>
                                              <w:r>
                                                <w:rPr>
                                                  <w:bCs/>
                                                  <w:szCs w:val="24"/>
                                                </w:rPr>
                                                <w:t>1</w:t>
                                              </w:r>
                                            </w:sdtContent>
                                          </w:sdt>
                                          <w:r>
                                            <w:rPr>
                                              <w:bCs/>
                                              <w:szCs w:val="24"/>
                                            </w:rPr>
                                            <w:t xml:space="preserve">) registruoja ūkines operacijas laikydamiesi šiame įstatyme ir taikomuose standartuose nustatytų reikalavimų subjekto vadovo nustatyta subjekto </w:t>
                                          </w:r>
                                          <w:r>
                                            <w:rPr>
                                              <w:szCs w:val="24"/>
                                            </w:rPr>
                                            <w:t>ūkinių operacijų registravimo ir vertinimo</w:t>
                                          </w:r>
                                          <w:r>
                                            <w:rPr>
                                              <w:bCs/>
                                              <w:szCs w:val="24"/>
                                            </w:rPr>
                                            <w:t xml:space="preserve"> tvarka;</w:t>
                                          </w:r>
                                        </w:p>
                                        <w:p>
                                          <w:pPr>
                                            <w:rPr>
                                              <w:sz w:val="10"/>
                                              <w:szCs w:val="10"/>
                                            </w:rPr>
                                          </w:pPr>
                                        </w:p>
                                      </w:sdtContent>
                                    </w:sdt>
                                    <w:sdt>
                                      <w:sdtPr>
                                        <w:alias w:val="14 str. 1 d. 2 p."/>
                                        <w:tag w:val="part_7f0a2409803f444f907b5a3c95c45b1c"/>
                                        <w:lock w:val="sdtLocked"/>
                                        <w:richText/>
                                      </w:sdtPr>
                                      <w:sdtContent>
                                        <w:p>
                                          <w:pPr>
                                            <w:spacing w:line="240" w:lineRule="atLeast"/>
                                            <w:ind w:firstLine="720"/>
                                            <w:jc w:val="both"/>
                                            <w:rPr>
                                              <w:bCs/>
                                              <w:szCs w:val="24"/>
                                            </w:rPr>
                                          </w:pPr>
                                          <w:sdt>
                                            <w:sdtPr>
                                              <w:alias w:val="Numeris"/>
                                              <w:tag w:val="nr_7f0a2409803f444f907b5a3c95c45b1c"/>
                                              <w:lock w:val="sdtLocked"/>
                                              <w:richText/>
                                            </w:sdtPr>
                                            <w:sdtContent>
                                              <w:r>
                                                <w:rPr>
                                                  <w:bCs/>
                                                  <w:szCs w:val="24"/>
                                                </w:rPr>
                                                <w:t>2</w:t>
                                              </w:r>
                                            </w:sdtContent>
                                          </w:sdt>
                                          <w:r>
                                            <w:rPr>
                                              <w:bCs/>
                                              <w:szCs w:val="24"/>
                                            </w:rPr>
                                            <w:t>) keičiantis apskaitą tvarkančiam asmeniui laiku perduoda apskaitos dokumentus, apskaitos registrus ir kitą apskaitai tvarkyti reikalingą informaciją subjekto vadovui arba jo nurodytam asmeniui.</w:t>
                                          </w:r>
                                        </w:p>
                                        <w:p>
                                          <w:pPr>
                                            <w:rPr>
                                              <w:sz w:val="10"/>
                                              <w:szCs w:val="10"/>
                                            </w:rPr>
                                          </w:pPr>
                                        </w:p>
                                      </w:sdtContent>
                                    </w:sdt>
                                  </w:sdtContent>
                                </w:sdt>
                                <w:sdt>
                                  <w:sdtPr>
                                    <w:alias w:val="14 str. 2 d."/>
                                    <w:tag w:val="part_656974732d364ee5b4e797cd2958fdc4"/>
                                    <w:lock w:val="sdtLocked"/>
                                    <w:richText/>
                                  </w:sdtPr>
                                  <w:sdtContent>
                                    <w:p>
                                      <w:pPr>
                                        <w:spacing w:line="240" w:lineRule="atLeast"/>
                                        <w:ind w:firstLine="709"/>
                                        <w:jc w:val="both"/>
                                        <w:rPr>
                                          <w:szCs w:val="24"/>
                                          <w:lang w:eastAsia="x-none"/>
                                        </w:rPr>
                                      </w:pPr>
                                      <w:sdt>
                                        <w:sdtPr>
                                          <w:alias w:val="Numeris"/>
                                          <w:tag w:val="nr_656974732d364ee5b4e797cd2958fdc4"/>
                                          <w:lock w:val="sdtLocked"/>
                                          <w:richText/>
                                        </w:sdtPr>
                                        <w:sdtContent>
                                          <w:r>
                                            <w:rPr>
                                              <w:szCs w:val="24"/>
                                              <w:lang w:eastAsia="lt-LT"/>
                                            </w:rPr>
                                            <w:t>2</w:t>
                                          </w:r>
                                        </w:sdtContent>
                                      </w:sdt>
                                      <w:r>
                                        <w:rPr>
                                          <w:szCs w:val="24"/>
                                          <w:lang w:eastAsia="lt-LT"/>
                                        </w:rPr>
                                        <w:t xml:space="preserve">. </w:t>
                                      </w:r>
                                      <w:r>
                                        <w:rPr>
                                          <w:szCs w:val="24"/>
                                        </w:rPr>
                                        <w:t>Apskaitos paslaugas teikiančio arba apskaitos funkciją atliekančio juridinio asmens vadovaujamas pareigas einančiais asmenimis, dalyviais arba apskaitos paslaugas savarankiškai teikiančiu asmeniu negali būti asmenys, kurie buvo</w:t>
                                      </w:r>
                                      <w:r>
                                        <w:rPr>
                                          <w:szCs w:val="24"/>
                                          <w:lang w:eastAsia="x-none"/>
                                        </w:rPr>
                                        <w:t xml:space="preserve"> pripažinti kaltais dėl sunkaus ar labai sunkaus nusikaltimo nuosavybei, turtinėms teisėms ir turtiniams interesams, ekonomikai ir verslo tvarkai, finansų sistemai, valstybės tarnybai ir viešiesiems interesams, kol teistumas neišnykęs arba nepanaikintas.</w:t>
                                      </w:r>
                                    </w:p>
                                    <w:p>
                                      <w:pPr>
                                        <w:rPr>
                                          <w:sz w:val="10"/>
                                          <w:szCs w:val="10"/>
                                        </w:rPr>
                                      </w:pPr>
                                    </w:p>
                                  </w:sdtContent>
                                </w:sdt>
                                <w:sdt>
                                  <w:sdtPr>
                                    <w:alias w:val="14 str. 3 d."/>
                                    <w:tag w:val="part_cb9329c69fbf4f2da0474da76a8c4c28"/>
                                    <w:lock w:val="sdtLocked"/>
                                    <w:richText/>
                                  </w:sdtPr>
                                  <w:sdtContent>
                                    <w:p>
                                      <w:pPr>
                                        <w:spacing w:line="240" w:lineRule="atLeast"/>
                                        <w:ind w:firstLine="709"/>
                                        <w:jc w:val="both"/>
                                        <w:rPr>
                                          <w:szCs w:val="24"/>
                                        </w:rPr>
                                      </w:pPr>
                                      <w:sdt>
                                        <w:sdtPr>
                                          <w:alias w:val="Numeris"/>
                                          <w:tag w:val="nr_cb9329c69fbf4f2da0474da76a8c4c28"/>
                                          <w:lock w:val="sdtLocked"/>
                                          <w:richText/>
                                        </w:sdtPr>
                                        <w:sdtContent>
                                          <w:r>
                                            <w:rPr>
                                              <w:szCs w:val="24"/>
                                              <w:lang w:eastAsia="x-none"/>
                                            </w:rPr>
                                            <w:t>3</w:t>
                                          </w:r>
                                        </w:sdtContent>
                                      </w:sdt>
                                      <w:r>
                                        <w:rPr>
                                          <w:szCs w:val="24"/>
                                          <w:lang w:eastAsia="x-none"/>
                                        </w:rPr>
                                        <w:t xml:space="preserve">. Apskaitos paslaugas teikiantis </w:t>
                                      </w:r>
                                      <w:r>
                                        <w:rPr>
                                          <w:szCs w:val="24"/>
                                        </w:rPr>
                                        <w:t xml:space="preserve">arba apskaitos funkciją atliekantis </w:t>
                                      </w:r>
                                      <w:r>
                                        <w:rPr>
                                          <w:szCs w:val="24"/>
                                          <w:lang w:eastAsia="x-none"/>
                                        </w:rPr>
                                        <w:t xml:space="preserve">subjektas turi nusistatyti apskaitos paslaugų teikimo </w:t>
                                      </w:r>
                                      <w:r>
                                        <w:rPr>
                                          <w:szCs w:val="24"/>
                                        </w:rPr>
                                        <w:t>organizavimo ir kontrolės tvarką ir jos laikytis</w:t>
                                      </w:r>
                                      <w:r>
                                        <w:rPr>
                                          <w:szCs w:val="24"/>
                                          <w:lang w:eastAsia="x-none"/>
                                        </w:rPr>
                                        <w:t>.</w:t>
                                      </w:r>
                                    </w:p>
                                    <w:p>
                                      <w:pPr>
                                        <w:rPr>
                                          <w:sz w:val="10"/>
                                          <w:szCs w:val="10"/>
                                        </w:rPr>
                                      </w:pPr>
                                    </w:p>
                                    <w:p>
                                      <w:pPr>
                                        <w:spacing w:line="240" w:lineRule="atLeast"/>
                                        <w:ind w:firstLine="720"/>
                                        <w:jc w:val="both"/>
                                        <w:rPr>
                                          <w:b/>
                                          <w:szCs w:val="24"/>
                                        </w:rPr>
                                      </w:pPr>
                                    </w:p>
                                    <w:p>
                                      <w:pPr>
                                        <w:rPr>
                                          <w:sz w:val="10"/>
                                          <w:szCs w:val="10"/>
                                        </w:rPr>
                                      </w:pPr>
                                    </w:p>
                                  </w:sdtContent>
                                </w:sdt>
                              </w:sdtContent>
                            </w:sdt>
                          </w:sdtContent>
                        </w:sdt>
                        <w:sdt>
                          <w:sdtPr>
                            <w:alias w:val="skyrius"/>
                            <w:tag w:val="part_27431bb9562f4edf8d19308df0675a14"/>
                            <w:lock w:val="sdtLocked"/>
                            <w:richText/>
                          </w:sdtPr>
                          <w:sdtContent>
                            <w:p>
                              <w:pPr>
                                <w:spacing w:line="240" w:lineRule="atLeast"/>
                                <w:jc w:val="center"/>
                                <w:rPr>
                                  <w:b/>
                                  <w:szCs w:val="24"/>
                                </w:rPr>
                              </w:pPr>
                              <w:sdt>
                                <w:sdtPr>
                                  <w:alias w:val="Numeris"/>
                                  <w:tag w:val="nr_27431bb9562f4edf8d19308df0675a14"/>
                                  <w:lock w:val="sdtLocked"/>
                                  <w:richText/>
                                </w:sdtPr>
                                <w:sdtContent>
                                  <w:r>
                                    <w:rPr>
                                      <w:b/>
                                      <w:szCs w:val="24"/>
                                    </w:rPr>
                                    <w:t>V</w:t>
                                  </w:r>
                                </w:sdtContent>
                              </w:sdt>
                              <w:r>
                                <w:rPr>
                                  <w:b/>
                                  <w:szCs w:val="24"/>
                                </w:rPr>
                                <w:t xml:space="preserve"> SKYRIUS</w:t>
                              </w:r>
                            </w:p>
                            <w:p>
                              <w:pPr>
                                <w:spacing w:line="240" w:lineRule="atLeast"/>
                                <w:jc w:val="center"/>
                                <w:rPr>
                                  <w:b/>
                                  <w:color w:val="000000"/>
                                  <w:szCs w:val="24"/>
                                </w:rPr>
                              </w:pPr>
                              <w:sdt>
                                <w:sdtPr>
                                  <w:alias w:val="Pavadinimas"/>
                                  <w:tag w:val="title_27431bb9562f4edf8d19308df0675a14"/>
                                  <w:lock w:val="sdtLocked"/>
                                  <w:richText/>
                                </w:sdtPr>
                                <w:sdtContent>
                                  <w:r>
                                    <w:rPr>
                                      <w:b/>
                                      <w:color w:val="000000"/>
                                      <w:szCs w:val="24"/>
                                    </w:rPr>
                                    <w:t>REIKALAVIMAI VIEŠOJO SEKTORIAUS SUBJEKTŲ APSKAITAI</w:t>
                                  </w:r>
                                </w:sdtContent>
                              </w:sdt>
                            </w:p>
                            <w:p>
                              <w:pPr>
                                <w:spacing w:line="240" w:lineRule="atLeast"/>
                                <w:ind w:firstLine="720"/>
                                <w:jc w:val="both"/>
                                <w:rPr>
                                  <w:szCs w:val="24"/>
                                </w:rPr>
                              </w:pPr>
                            </w:p>
                            <w:p>
                              <w:pPr>
                                <w:rPr>
                                  <w:sz w:val="10"/>
                                  <w:szCs w:val="10"/>
                                </w:rPr>
                              </w:pPr>
                            </w:p>
                            <w:sdt>
                              <w:sdtPr>
                                <w:alias w:val="15 str."/>
                                <w:tag w:val="part_caa3e71981064b0b95b1a5ad680f0239"/>
                                <w:lock w:val="sdtLocked"/>
                                <w:richText/>
                              </w:sdtPr>
                              <w:sdtContent>
                                <w:p>
                                  <w:pPr>
                                    <w:tabs>
                                      <w:tab w:val="left" w:pos="1134"/>
                                    </w:tabs>
                                    <w:spacing w:line="240" w:lineRule="atLeast"/>
                                    <w:ind w:left="2268" w:hanging="1548"/>
                                    <w:jc w:val="both"/>
                                    <w:rPr>
                                      <w:b/>
                                      <w:szCs w:val="24"/>
                                    </w:rPr>
                                  </w:pPr>
                                  <w:sdt>
                                    <w:sdtPr>
                                      <w:alias w:val="Numeris"/>
                                      <w:tag w:val="nr_caa3e71981064b0b95b1a5ad680f0239"/>
                                      <w:lock w:val="sdtLocked"/>
                                      <w:richText/>
                                    </w:sdtPr>
                                    <w:sdtContent>
                                      <w:r>
                                        <w:rPr>
                                          <w:b/>
                                          <w:szCs w:val="24"/>
                                        </w:rPr>
                                        <w:t>15</w:t>
                                      </w:r>
                                    </w:sdtContent>
                                  </w:sdt>
                                  <w:r>
                                    <w:rPr>
                                      <w:b/>
                                      <w:szCs w:val="24"/>
                                    </w:rPr>
                                    <w:t xml:space="preserve"> straipsnis. </w:t>
                                  </w:r>
                                  <w:sdt>
                                    <w:sdtPr>
                                      <w:alias w:val="Pavadinimas"/>
                                      <w:tag w:val="title_caa3e71981064b0b95b1a5ad680f0239"/>
                                      <w:lock w:val="sdtLocked"/>
                                      <w:richText/>
                                    </w:sdtPr>
                                    <w:sdtContent>
                                      <w:r>
                                        <w:rPr>
                                          <w:b/>
                                          <w:szCs w:val="24"/>
                                        </w:rPr>
                                        <w:t>Viešojo sektoriaus subjektų apskaitos organizavimo ir tvarkymo reikalavimai</w:t>
                                      </w:r>
                                    </w:sdtContent>
                                  </w:sdt>
                                </w:p>
                                <w:p>
                                  <w:pPr>
                                    <w:rPr>
                                      <w:sz w:val="10"/>
                                      <w:szCs w:val="10"/>
                                    </w:rPr>
                                  </w:pPr>
                                </w:p>
                                <w:sdt>
                                  <w:sdtPr>
                                    <w:alias w:val="15 str. 1 d."/>
                                    <w:tag w:val="part_be11859da47545c681e9b23357b52a31"/>
                                    <w:lock w:val="sdtLocked"/>
                                    <w:richText/>
                                  </w:sdtPr>
                                  <w:sdtContent>
                                    <w:p>
                                      <w:pPr>
                                        <w:spacing w:line="240" w:lineRule="atLeast"/>
                                        <w:ind w:firstLine="709"/>
                                        <w:jc w:val="both"/>
                                        <w:rPr>
                                          <w:szCs w:val="24"/>
                                        </w:rPr>
                                      </w:pPr>
                                      <w:sdt>
                                        <w:sdtPr>
                                          <w:alias w:val="Numeris"/>
                                          <w:tag w:val="nr_be11859da47545c681e9b23357b52a31"/>
                                          <w:lock w:val="sdtLocked"/>
                                          <w:richText/>
                                        </w:sdtPr>
                                        <w:sdtContent>
                                          <w:r>
                                            <w:rPr>
                                              <w:szCs w:val="24"/>
                                            </w:rPr>
                                            <w:t>1</w:t>
                                          </w:r>
                                        </w:sdtContent>
                                      </w:sdt>
                                      <w:r>
                                        <w:rPr>
                                          <w:szCs w:val="24"/>
                                        </w:rPr>
                                        <w:t xml:space="preserve">. Apskaitos organizavimo ir tvarkymo reikalavimus, nustatytus šio įstatymo 13 straipsnio 1 dalyje ir 14 straipsnio 1 dalyje, viešojo sektoriaus subjektams detalizuoja </w:t>
                                      </w:r>
                                      <w:r>
                                        <w:rPr>
                                          <w:color w:val="000000"/>
                                          <w:szCs w:val="24"/>
                                        </w:rPr>
                                        <w:t>ir keitimosi informacija, kurios reikia apskaitai tvarkyti, tvarką nustato</w:t>
                                      </w:r>
                                      <w:r>
                                        <w:rPr>
                                          <w:szCs w:val="24"/>
                                        </w:rPr>
                                        <w:t xml:space="preserve"> Vyriausybė arba jos įgaliota institucija.</w:t>
                                      </w:r>
                                    </w:p>
                                    <w:p>
                                      <w:pPr>
                                        <w:rPr>
                                          <w:sz w:val="10"/>
                                          <w:szCs w:val="10"/>
                                        </w:rPr>
                                      </w:pPr>
                                    </w:p>
                                  </w:sdtContent>
                                </w:sdt>
                                <w:sdt>
                                  <w:sdtPr>
                                    <w:alias w:val="15 str. 2 d."/>
                                    <w:tag w:val="part_70b216a63a044fc4adcb4f812ab79a97"/>
                                    <w:lock w:val="sdtLocked"/>
                                    <w:richText/>
                                  </w:sdtPr>
                                  <w:sdtContent>
                                    <w:p>
                                      <w:pPr>
                                        <w:tabs>
                                          <w:tab w:val="left" w:pos="1134"/>
                                        </w:tabs>
                                        <w:spacing w:line="240" w:lineRule="atLeast"/>
                                        <w:ind w:firstLine="720"/>
                                        <w:jc w:val="both"/>
                                        <w:rPr>
                                          <w:color w:val="000000"/>
                                          <w:szCs w:val="24"/>
                                          <w:lang w:eastAsia="lt-LT"/>
                                        </w:rPr>
                                      </w:pPr>
                                      <w:sdt>
                                        <w:sdtPr>
                                          <w:alias w:val="Numeris"/>
                                          <w:tag w:val="nr_70b216a63a044fc4adcb4f812ab79a97"/>
                                          <w:lock w:val="sdtLocked"/>
                                          <w:richText/>
                                        </w:sdtPr>
                                        <w:sdtContent>
                                          <w:r>
                                            <w:rPr>
                                              <w:lang w:eastAsia="lt-LT"/>
                                            </w:rPr>
                                            <w:t>2</w:t>
                                          </w:r>
                                        </w:sdtContent>
                                      </w:sdt>
                                      <w:r>
                                        <w:rPr>
                                          <w:lang w:eastAsia="lt-LT"/>
                                        </w:rPr>
                                        <w:t xml:space="preserve">. </w:t>
                                      </w:r>
                                      <w:r>
                                        <w:rPr>
                                          <w:szCs w:val="24"/>
                                          <w:lang w:eastAsia="lt-LT"/>
                                        </w:rPr>
                                        <w:t>Viešojo sektoriaus subjektai</w:t>
                                      </w:r>
                                      <w:r>
                                        <w:rPr>
                                          <w:color w:val="000000"/>
                                          <w:szCs w:val="24"/>
                                          <w:lang w:eastAsia="lt-LT"/>
                                        </w:rPr>
                                        <w:t xml:space="preserve"> apskaitą tvarko naudodami:</w:t>
                                      </w:r>
                                    </w:p>
                                    <w:p>
                                      <w:pPr>
                                        <w:rPr>
                                          <w:sz w:val="10"/>
                                          <w:szCs w:val="10"/>
                                        </w:rPr>
                                      </w:pPr>
                                    </w:p>
                                    <w:sdt>
                                      <w:sdtPr>
                                        <w:alias w:val="15 str. 2 d. 1 p."/>
                                        <w:tag w:val="part_45b7252299ff4291ab310c3dadae3d56"/>
                                        <w:lock w:val="sdtLocked"/>
                                        <w:richText/>
                                      </w:sdtPr>
                                      <w:sdtContent>
                                        <w:p>
                                          <w:pPr>
                                            <w:tabs>
                                              <w:tab w:val="left" w:pos="1134"/>
                                            </w:tabs>
                                            <w:spacing w:line="240" w:lineRule="atLeast"/>
                                            <w:ind w:firstLine="720"/>
                                            <w:jc w:val="both"/>
                                            <w:rPr>
                                              <w:color w:val="000000"/>
                                              <w:szCs w:val="24"/>
                                              <w:lang w:eastAsia="lt-LT"/>
                                            </w:rPr>
                                          </w:pPr>
                                          <w:sdt>
                                            <w:sdtPr>
                                              <w:alias w:val="Numeris"/>
                                              <w:tag w:val="nr_45b7252299ff4291ab310c3dadae3d56"/>
                                              <w:lock w:val="sdtLocked"/>
                                              <w:richText/>
                                            </w:sdtPr>
                                            <w:sdtContent>
                                              <w:r>
                                                <w:rPr>
                                                  <w:color w:val="000000"/>
                                                  <w:szCs w:val="24"/>
                                                  <w:lang w:eastAsia="lt-LT"/>
                                                </w:rPr>
                                                <w:t>1</w:t>
                                              </w:r>
                                            </w:sdtContent>
                                          </w:sdt>
                                          <w:r>
                                            <w:rPr>
                                              <w:color w:val="000000"/>
                                              <w:szCs w:val="24"/>
                                              <w:lang w:eastAsia="lt-LT"/>
                                            </w:rPr>
                                            <w:t xml:space="preserve">) Finansų ministerijos valdomą veiklos valdymo informacinę sistemą, skirtą viešojo sektoriaus subjektų </w:t>
                                          </w:r>
                                          <w:r>
                                            <w:rPr>
                                              <w:color w:val="000000"/>
                                            </w:rPr>
                                            <w:t>apskaitos procesams optimizuoti atsižvelgiant į viešojo sektoriaus apskaitai ir atskaitomybei keliamus reikalavimus</w:t>
                                          </w:r>
                                          <w:r>
                                            <w:rPr>
                                              <w:color w:val="000000"/>
                                              <w:szCs w:val="24"/>
                                              <w:lang w:eastAsia="lt-LT"/>
                                            </w:rPr>
                                            <w:t>, vadovaudamiesi finansų ministro nustatyta tvarka, ir (arba)</w:t>
                                          </w:r>
                                        </w:p>
                                        <w:p>
                                          <w:pPr>
                                            <w:rPr>
                                              <w:sz w:val="10"/>
                                              <w:szCs w:val="10"/>
                                            </w:rPr>
                                          </w:pPr>
                                        </w:p>
                                      </w:sdtContent>
                                    </w:sdt>
                                    <w:sdt>
                                      <w:sdtPr>
                                        <w:alias w:val="15 str. 2 d. 2 p."/>
                                        <w:tag w:val="part_941316bd6f92479fa554cb1eb68311e9"/>
                                        <w:lock w:val="sdtLocked"/>
                                        <w:richText/>
                                      </w:sdtPr>
                                      <w:sdtContent>
                                        <w:p>
                                          <w:pPr>
                                            <w:tabs>
                                              <w:tab w:val="left" w:pos="1134"/>
                                            </w:tabs>
                                            <w:spacing w:line="240" w:lineRule="atLeast"/>
                                            <w:ind w:firstLine="720"/>
                                            <w:jc w:val="both"/>
                                            <w:rPr>
                                              <w:color w:val="000000"/>
                                              <w:lang w:eastAsia="lt-LT"/>
                                            </w:rPr>
                                          </w:pPr>
                                          <w:sdt>
                                            <w:sdtPr>
                                              <w:alias w:val="Numeris"/>
                                              <w:tag w:val="nr_941316bd6f92479fa554cb1eb68311e9"/>
                                              <w:lock w:val="sdtLocked"/>
                                              <w:richText/>
                                            </w:sdtPr>
                                            <w:sdtContent>
                                              <w:r>
                                                <w:rPr>
                                                  <w:color w:val="000000"/>
                                                  <w:szCs w:val="24"/>
                                                  <w:lang w:eastAsia="lt-LT"/>
                                                </w:rPr>
                                                <w:t>2</w:t>
                                              </w:r>
                                            </w:sdtContent>
                                          </w:sdt>
                                          <w:r>
                                            <w:rPr>
                                              <w:color w:val="000000"/>
                                              <w:szCs w:val="24"/>
                                              <w:lang w:eastAsia="lt-LT"/>
                                            </w:rPr>
                                            <w:t xml:space="preserve">) </w:t>
                                          </w:r>
                                          <w:r>
                                            <w:rPr>
                                              <w:color w:val="000000"/>
                                            </w:rPr>
                                            <w:t>kitas bendras Vyriausybės ar jos įgaliotos institucijos arba savivaldybės administracijos direktoriaus nustatytas viešojo sektoriaus veiklos valdymo informacines sistemas, vadovaudamiesi Vyriausybės ar jos įgaliotos institucijos arba savivaldybės administracijos direktoriaus nustatyta t</w:t>
                                          </w:r>
                                          <w:r>
                                            <w:rPr>
                                              <w:color w:val="000000"/>
                                              <w:szCs w:val="24"/>
                                              <w:lang w:eastAsia="lt-LT"/>
                                            </w:rPr>
                                            <w:t>varka.</w:t>
                                          </w:r>
                                        </w:p>
                                        <w:p>
                                          <w:pPr>
                                            <w:rPr>
                                              <w:sz w:val="10"/>
                                              <w:szCs w:val="10"/>
                                            </w:rPr>
                                          </w:pPr>
                                        </w:p>
                                      </w:sdtContent>
                                    </w:sdt>
                                  </w:sdtContent>
                                </w:sdt>
                                <w:sdt>
                                  <w:sdtPr>
                                    <w:alias w:val="15 str. 3 d."/>
                                    <w:tag w:val="part_9cd982daffd840dab8364704f7cb89bc"/>
                                    <w:lock w:val="sdtLocked"/>
                                    <w:richText/>
                                  </w:sdtPr>
                                  <w:sdtContent>
                                    <w:p>
                                      <w:pPr>
                                        <w:spacing w:line="240" w:lineRule="atLeast"/>
                                        <w:ind w:firstLine="720"/>
                                        <w:jc w:val="both"/>
                                        <w:rPr>
                                          <w:szCs w:val="24"/>
                                          <w:lang w:eastAsia="lt-LT"/>
                                        </w:rPr>
                                      </w:pPr>
                                      <w:sdt>
                                        <w:sdtPr>
                                          <w:alias w:val="Numeris"/>
                                          <w:tag w:val="nr_9cd982daffd840dab8364704f7cb89bc"/>
                                          <w:lock w:val="sdtLocked"/>
                                          <w:richText/>
                                        </w:sdtPr>
                                        <w:sdtContent>
                                          <w:r>
                                            <w:rPr>
                                              <w:color w:val="000000"/>
                                              <w:szCs w:val="24"/>
                                              <w:lang w:eastAsia="lt-LT"/>
                                            </w:rPr>
                                            <w:t>3</w:t>
                                          </w:r>
                                        </w:sdtContent>
                                      </w:sdt>
                                      <w:r>
                                        <w:rPr>
                                          <w:color w:val="000000"/>
                                          <w:szCs w:val="24"/>
                                          <w:lang w:eastAsia="lt-LT"/>
                                        </w:rPr>
                                        <w:t xml:space="preserve">. Viešojo sektoriaus subjektams taikomą </w:t>
                                      </w:r>
                                      <w:r>
                                        <w:rPr>
                                          <w:szCs w:val="24"/>
                                          <w:lang w:eastAsia="lt-LT"/>
                                        </w:rPr>
                                        <w:t>inventorizacijos tvarką nustato Vyriausybė arba jos įgaliota institucija.</w:t>
                                      </w:r>
                                    </w:p>
                                    <w:p>
                                      <w:pPr>
                                        <w:rPr>
                                          <w:sz w:val="10"/>
                                          <w:szCs w:val="10"/>
                                        </w:rPr>
                                      </w:pPr>
                                    </w:p>
                                    <w:p>
                                      <w:pPr>
                                        <w:spacing w:line="240" w:lineRule="atLeast"/>
                                        <w:ind w:firstLine="720"/>
                                        <w:jc w:val="both"/>
                                        <w:rPr>
                                          <w:b/>
                                          <w:szCs w:val="24"/>
                                        </w:rPr>
                                      </w:pPr>
                                    </w:p>
                                    <w:p>
                                      <w:pPr>
                                        <w:rPr>
                                          <w:sz w:val="10"/>
                                          <w:szCs w:val="10"/>
                                        </w:rPr>
                                      </w:pPr>
                                    </w:p>
                                  </w:sdtContent>
                                </w:sdt>
                              </w:sdtContent>
                            </w:sdt>
                            <w:sdt>
                              <w:sdtPr>
                                <w:alias w:val="16 str."/>
                                <w:tag w:val="part_c4b2f75cd5a44c5899e9c25f4834e478"/>
                                <w:lock w:val="sdtLocked"/>
                                <w:richText/>
                              </w:sdtPr>
                              <w:sdtContent>
                                <w:p>
                                  <w:pPr>
                                    <w:spacing w:line="240" w:lineRule="atLeast"/>
                                    <w:ind w:left="2268" w:hanging="1548"/>
                                    <w:jc w:val="both"/>
                                    <w:rPr>
                                      <w:szCs w:val="24"/>
                                    </w:rPr>
                                  </w:pPr>
                                  <w:sdt>
                                    <w:sdtPr>
                                      <w:alias w:val="Numeris"/>
                                      <w:tag w:val="nr_c4b2f75cd5a44c5899e9c25f4834e478"/>
                                      <w:lock w:val="sdtLocked"/>
                                      <w:richText/>
                                    </w:sdtPr>
                                    <w:sdtContent>
                                      <w:r>
                                        <w:rPr>
                                          <w:b/>
                                          <w:szCs w:val="24"/>
                                        </w:rPr>
                                        <w:t>16</w:t>
                                      </w:r>
                                    </w:sdtContent>
                                  </w:sdt>
                                  <w:r>
                                    <w:rPr>
                                      <w:b/>
                                      <w:szCs w:val="24"/>
                                    </w:rPr>
                                    <w:t xml:space="preserve"> straipsnis. </w:t>
                                  </w:r>
                                  <w:sdt>
                                    <w:sdtPr>
                                      <w:alias w:val="Pavadinimas"/>
                                      <w:tag w:val="title_c4b2f75cd5a44c5899e9c25f4834e478"/>
                                      <w:lock w:val="sdtLocked"/>
                                      <w:richText/>
                                    </w:sdtPr>
                                    <w:sdtContent>
                                      <w:r>
                                        <w:rPr>
                                          <w:b/>
                                          <w:szCs w:val="24"/>
                                        </w:rPr>
                                        <w:t>Centralizuoto viešojo sektoriaus subjektų apskaitos organizavimo ir tvarkymo reikalavimai</w:t>
                                      </w:r>
                                    </w:sdtContent>
                                  </w:sdt>
                                </w:p>
                                <w:p>
                                  <w:pPr>
                                    <w:rPr>
                                      <w:sz w:val="10"/>
                                      <w:szCs w:val="10"/>
                                    </w:rPr>
                                  </w:pPr>
                                </w:p>
                                <w:sdt>
                                  <w:sdtPr>
                                    <w:alias w:val="16 str. 1 d."/>
                                    <w:tag w:val="part_7e0bcfd5f3e34026bde4ef0d89b02422"/>
                                    <w:lock w:val="sdtLocked"/>
                                    <w:richText/>
                                  </w:sdtPr>
                                  <w:sdtContent>
                                    <w:p>
                                      <w:pPr>
                                        <w:tabs>
                                          <w:tab w:val="left" w:pos="1134"/>
                                        </w:tabs>
                                        <w:spacing w:line="240" w:lineRule="atLeast"/>
                                        <w:ind w:firstLine="720"/>
                                        <w:jc w:val="both"/>
                                        <w:rPr>
                                          <w:szCs w:val="24"/>
                                        </w:rPr>
                                      </w:pPr>
                                      <w:sdt>
                                        <w:sdtPr>
                                          <w:alias w:val="Numeris"/>
                                          <w:tag w:val="nr_7e0bcfd5f3e34026bde4ef0d89b02422"/>
                                          <w:lock w:val="sdtLocked"/>
                                          <w:richText/>
                                        </w:sdtPr>
                                        <w:sdtContent>
                                          <w:r>
                                            <w:rPr>
                                              <w:szCs w:val="24"/>
                                            </w:rPr>
                                            <w:t>1</w:t>
                                          </w:r>
                                        </w:sdtContent>
                                      </w:sdt>
                                      <w:r>
                                        <w:rPr>
                                          <w:szCs w:val="24"/>
                                        </w:rPr>
                                        <w:t>. Sprendimą dėl viešojo sektoriaus subjektų, kurių apskaita tvarkoma centralizuotai, ir dėl biudžetinės (biudžetinių) įstaigos (įstaigų), kuri (kurios) centralizuotai tvarko viešojo sektoriaus subjektų apskaitą, priima:</w:t>
                                      </w:r>
                                    </w:p>
                                    <w:p>
                                      <w:pPr>
                                        <w:rPr>
                                          <w:sz w:val="10"/>
                                          <w:szCs w:val="10"/>
                                        </w:rPr>
                                      </w:pPr>
                                    </w:p>
                                    <w:sdt>
                                      <w:sdtPr>
                                        <w:alias w:val="16 str. 1 d. 1 p."/>
                                        <w:tag w:val="part_2091904eb3f74417af047d409961b8c5"/>
                                        <w:lock w:val="sdtLocked"/>
                                        <w:richText/>
                                      </w:sdtPr>
                                      <w:sdtContent>
                                        <w:p>
                                          <w:pPr>
                                            <w:tabs>
                                              <w:tab w:val="left" w:pos="1134"/>
                                            </w:tabs>
                                            <w:spacing w:line="240" w:lineRule="atLeast"/>
                                            <w:ind w:firstLine="720"/>
                                            <w:jc w:val="both"/>
                                            <w:rPr>
                                              <w:szCs w:val="24"/>
                                            </w:rPr>
                                          </w:pPr>
                                          <w:sdt>
                                            <w:sdtPr>
                                              <w:alias w:val="Numeris"/>
                                              <w:tag w:val="nr_2091904eb3f74417af047d409961b8c5"/>
                                              <w:lock w:val="sdtLocked"/>
                                              <w:richText/>
                                            </w:sdtPr>
                                            <w:sdtContent>
                                              <w:r>
                                                <w:rPr>
                                                  <w:szCs w:val="24"/>
                                                </w:rPr>
                                                <w:t>1</w:t>
                                              </w:r>
                                            </w:sdtContent>
                                          </w:sdt>
                                          <w:r>
                                            <w:rPr>
                                              <w:szCs w:val="24"/>
                                            </w:rPr>
                                            <w:t xml:space="preserve">) dėl </w:t>
                                          </w:r>
                                          <w:r>
                                            <w:rPr>
                                              <w:szCs w:val="24"/>
                                              <w:lang w:eastAsia="lt-LT"/>
                                            </w:rPr>
                                            <w:t>Vyriausybės kanceliarijos, ministerijų, Vyriausybės įstaigų, Vyriausybės atstovų įstaigos, atitinkamo ministro valdymo sritims priskirtų įstaigų prie ministerijos, kitų biudžetinių įstaigų, kurių savininko teises ir pareigas įgyvendina Vyriausybė arba jos įgaliota institucija, ir šių subjektų kontroliuojamų viešojo sektoriaus subjektų</w:t>
                                          </w:r>
                                          <w:r>
                                            <w:rPr>
                                              <w:szCs w:val="24"/>
                                            </w:rPr>
                                            <w:t xml:space="preserve"> – Vyriausybė;</w:t>
                                          </w:r>
                                        </w:p>
                                        <w:p>
                                          <w:pPr>
                                            <w:rPr>
                                              <w:sz w:val="10"/>
                                              <w:szCs w:val="10"/>
                                            </w:rPr>
                                          </w:pPr>
                                        </w:p>
                                      </w:sdtContent>
                                    </w:sdt>
                                    <w:sdt>
                                      <w:sdtPr>
                                        <w:alias w:val="16 str. 1 d. 2 p."/>
                                        <w:tag w:val="part_a6f02554b824400fa2dc8467f7ce41a6"/>
                                        <w:lock w:val="sdtLocked"/>
                                        <w:richText/>
                                      </w:sdtPr>
                                      <w:sdtContent>
                                        <w:p>
                                          <w:pPr>
                                            <w:tabs>
                                              <w:tab w:val="left" w:pos="1134"/>
                                            </w:tabs>
                                            <w:spacing w:line="240" w:lineRule="atLeast"/>
                                            <w:ind w:firstLine="720"/>
                                            <w:jc w:val="both"/>
                                            <w:rPr>
                                              <w:szCs w:val="24"/>
                                            </w:rPr>
                                          </w:pPr>
                                          <w:sdt>
                                            <w:sdtPr>
                                              <w:alias w:val="Numeris"/>
                                              <w:tag w:val="nr_a6f02554b824400fa2dc8467f7ce41a6"/>
                                              <w:lock w:val="sdtLocked"/>
                                              <w:richText/>
                                            </w:sdtPr>
                                            <w:sdtContent>
                                              <w:r>
                                                <w:rPr>
                                                  <w:szCs w:val="24"/>
                                                </w:rPr>
                                                <w:t>2</w:t>
                                              </w:r>
                                            </w:sdtContent>
                                          </w:sdt>
                                          <w:r>
                                            <w:rPr>
                                              <w:szCs w:val="24"/>
                                            </w:rPr>
                                            <w:t xml:space="preserve">) dėl </w:t>
                                          </w:r>
                                          <w:r>
                                            <w:rPr>
                                              <w:szCs w:val="24"/>
                                              <w:lang w:eastAsia="lt-LT"/>
                                            </w:rPr>
                                            <w:t>savivaldybių kontroliuojamų viešojo sektoriaus subjektų</w:t>
                                          </w:r>
                                          <w:r>
                                            <w:rPr>
                                              <w:szCs w:val="24"/>
                                            </w:rPr>
                                            <w:t xml:space="preserve"> – savivaldybių tarybos;</w:t>
                                          </w:r>
                                        </w:p>
                                        <w:p>
                                          <w:pPr>
                                            <w:rPr>
                                              <w:sz w:val="10"/>
                                              <w:szCs w:val="10"/>
                                            </w:rPr>
                                          </w:pPr>
                                        </w:p>
                                      </w:sdtContent>
                                    </w:sdt>
                                    <w:sdt>
                                      <w:sdtPr>
                                        <w:alias w:val="16 str. 1 d. 3 p."/>
                                        <w:tag w:val="part_6aca322828084f11aa9cbda1f83dba8f"/>
                                        <w:lock w:val="sdtLocked"/>
                                        <w:richText/>
                                      </w:sdtPr>
                                      <w:sdtContent>
                                        <w:p>
                                          <w:pPr>
                                            <w:tabs>
                                              <w:tab w:val="left" w:pos="1134"/>
                                            </w:tabs>
                                            <w:spacing w:line="240" w:lineRule="atLeast"/>
                                            <w:ind w:firstLine="720"/>
                                            <w:jc w:val="both"/>
                                            <w:rPr>
                                              <w:szCs w:val="24"/>
                                            </w:rPr>
                                          </w:pPr>
                                          <w:sdt>
                                            <w:sdtPr>
                                              <w:alias w:val="Numeris"/>
                                              <w:tag w:val="nr_6aca322828084f11aa9cbda1f83dba8f"/>
                                              <w:lock w:val="sdtLocked"/>
                                              <w:richText/>
                                            </w:sdtPr>
                                            <w:sdtContent>
                                              <w:r>
                                                <w:rPr>
                                                  <w:szCs w:val="24"/>
                                                </w:rPr>
                                                <w:t>3</w:t>
                                              </w:r>
                                            </w:sdtContent>
                                          </w:sdt>
                                          <w:r>
                                            <w:rPr>
                                              <w:szCs w:val="24"/>
                                            </w:rPr>
                                            <w:t>) dėl šios dalies 1 ir 2 punktuose nenurodytų viešojo sektoriaus subjektų – atitinkamo viešojo sektoriaus subjekto vadovas.</w:t>
                                          </w:r>
                                        </w:p>
                                        <w:p>
                                          <w:pPr>
                                            <w:rPr>
                                              <w:sz w:val="10"/>
                                              <w:szCs w:val="10"/>
                                            </w:rPr>
                                          </w:pPr>
                                        </w:p>
                                      </w:sdtContent>
                                    </w:sdt>
                                  </w:sdtContent>
                                </w:sdt>
                                <w:sdt>
                                  <w:sdtPr>
                                    <w:alias w:val="16 str. 2 d."/>
                                    <w:tag w:val="part_697558ef898c412ba9bbc00588747ea6"/>
                                    <w:lock w:val="sdtLocked"/>
                                    <w:richText/>
                                  </w:sdtPr>
                                  <w:sdtContent>
                                    <w:p>
                                      <w:pPr>
                                        <w:tabs>
                                          <w:tab w:val="left" w:pos="1134"/>
                                        </w:tabs>
                                        <w:spacing w:line="240" w:lineRule="atLeast"/>
                                        <w:ind w:firstLine="720"/>
                                        <w:jc w:val="both"/>
                                        <w:rPr>
                                          <w:szCs w:val="24"/>
                                        </w:rPr>
                                      </w:pPr>
                                      <w:sdt>
                                        <w:sdtPr>
                                          <w:alias w:val="Numeris"/>
                                          <w:tag w:val="nr_697558ef898c412ba9bbc00588747ea6"/>
                                          <w:lock w:val="sdtLocked"/>
                                          <w:richText/>
                                        </w:sdtPr>
                                        <w:sdtContent>
                                          <w:r>
                                            <w:rPr>
                                              <w:szCs w:val="24"/>
                                            </w:rPr>
                                            <w:t>2</w:t>
                                          </w:r>
                                        </w:sdtContent>
                                      </w:sdt>
                                      <w:r>
                                        <w:rPr>
                                          <w:szCs w:val="24"/>
                                        </w:rPr>
                                        <w:t>. Viešojo sektoriaus subjektų centralizuotai organizuojamos ir tvarkomos apskaitos tvarką nustato Vyriausybė.</w:t>
                                      </w:r>
                                    </w:p>
                                    <w:p>
                                      <w:pPr>
                                        <w:rPr>
                                          <w:sz w:val="10"/>
                                          <w:szCs w:val="10"/>
                                        </w:rPr>
                                      </w:pPr>
                                    </w:p>
                                    <w:p>
                                      <w:pPr>
                                        <w:tabs>
                                          <w:tab w:val="left" w:pos="1134"/>
                                        </w:tabs>
                                        <w:spacing w:line="240" w:lineRule="atLeast"/>
                                        <w:ind w:firstLine="720"/>
                                        <w:jc w:val="both"/>
                                        <w:rPr>
                                          <w:szCs w:val="24"/>
                                        </w:rPr>
                                      </w:pPr>
                                    </w:p>
                                    <w:p>
                                      <w:pPr>
                                        <w:rPr>
                                          <w:sz w:val="10"/>
                                          <w:szCs w:val="10"/>
                                        </w:rPr>
                                      </w:pPr>
                                    </w:p>
                                  </w:sdtContent>
                                </w:sdt>
                              </w:sdtContent>
                            </w:sdt>
                            <w:sdt>
                              <w:sdtPr>
                                <w:alias w:val="17 str."/>
                                <w:tag w:val="part_86285a864dbd454080b5a6b4ce4e52c3"/>
                                <w:lock w:val="sdtLocked"/>
                                <w:richText/>
                              </w:sdtPr>
                              <w:sdtContent>
                                <w:p>
                                  <w:pPr>
                                    <w:tabs>
                                      <w:tab w:val="left" w:pos="1134"/>
                                    </w:tabs>
                                    <w:spacing w:line="240" w:lineRule="atLeast"/>
                                    <w:ind w:left="2268" w:hanging="1559"/>
                                    <w:jc w:val="both"/>
                                    <w:rPr>
                                      <w:b/>
                                      <w:szCs w:val="24"/>
                                    </w:rPr>
                                  </w:pPr>
                                  <w:sdt>
                                    <w:sdtPr>
                                      <w:alias w:val="Numeris"/>
                                      <w:tag w:val="nr_86285a864dbd454080b5a6b4ce4e52c3"/>
                                      <w:lock w:val="sdtLocked"/>
                                      <w:richText/>
                                    </w:sdtPr>
                                    <w:sdtContent>
                                      <w:r>
                                        <w:rPr>
                                          <w:b/>
                                          <w:szCs w:val="24"/>
                                        </w:rPr>
                                        <w:t>17</w:t>
                                      </w:r>
                                    </w:sdtContent>
                                  </w:sdt>
                                  <w:r>
                                    <w:rPr>
                                      <w:b/>
                                      <w:szCs w:val="24"/>
                                    </w:rPr>
                                    <w:t xml:space="preserve"> straipsnis. </w:t>
                                  </w:r>
                                  <w:sdt>
                                    <w:sdtPr>
                                      <w:alias w:val="Pavadinimas"/>
                                      <w:tag w:val="title_86285a864dbd454080b5a6b4ce4e52c3"/>
                                      <w:lock w:val="sdtLocked"/>
                                      <w:richText/>
                                    </w:sdtPr>
                                    <w:sdtContent>
                                      <w:r>
                                        <w:rPr>
                                          <w:b/>
                                          <w:szCs w:val="24"/>
                                        </w:rPr>
                                        <w:t>Ūkinių operacijų registravimas ir susiejimas su valstybės informacinių sistemų duomenimis viešojo sektoriaus subjektų apskaitoje</w:t>
                                      </w:r>
                                    </w:sdtContent>
                                  </w:sdt>
                                </w:p>
                                <w:p>
                                  <w:pPr>
                                    <w:rPr>
                                      <w:sz w:val="10"/>
                                      <w:szCs w:val="10"/>
                                    </w:rPr>
                                  </w:pPr>
                                </w:p>
                                <w:sdt>
                                  <w:sdtPr>
                                    <w:alias w:val="17 str. 1 d."/>
                                    <w:tag w:val="part_7229287bc8b4474595611912cf013725"/>
                                    <w:lock w:val="sdtLocked"/>
                                    <w:richText/>
                                  </w:sdtPr>
                                  <w:sdtContent>
                                    <w:p>
                                      <w:pPr>
                                        <w:tabs>
                                          <w:tab w:val="left" w:pos="1134"/>
                                        </w:tabs>
                                        <w:spacing w:line="240" w:lineRule="atLeast"/>
                                        <w:ind w:firstLine="720"/>
                                        <w:jc w:val="both"/>
                                        <w:rPr>
                                          <w:szCs w:val="24"/>
                                        </w:rPr>
                                      </w:pPr>
                                      <w:sdt>
                                        <w:sdtPr>
                                          <w:alias w:val="Numeris"/>
                                          <w:tag w:val="nr_7229287bc8b4474595611912cf013725"/>
                                          <w:lock w:val="sdtLocked"/>
                                          <w:richText/>
                                        </w:sdtPr>
                                        <w:sdtContent>
                                          <w:r>
                                            <w:rPr>
                                              <w:szCs w:val="24"/>
                                            </w:rPr>
                                            <w:t>1</w:t>
                                          </w:r>
                                        </w:sdtContent>
                                      </w:sdt>
                                      <w:r>
                                        <w:rPr>
                                          <w:szCs w:val="24"/>
                                        </w:rPr>
                                        <w:t xml:space="preserve">. </w:t>
                                      </w:r>
                                      <w:r>
                                        <w:rPr>
                                          <w:bCs/>
                                          <w:color w:val="000000"/>
                                          <w:szCs w:val="24"/>
                                        </w:rPr>
                                        <w:t>Valstybės ir savivaldybių turto, kurio erdviniai duomenys yra Topografijos ir inžinerinės infrastruktūros informacinėje sistemoje, apskaitos registrų duomenys turi būti susieti su šios informacinės sistemos erdviniais</w:t>
                                      </w:r>
                                      <w:r>
                                        <w:rPr>
                                          <w:szCs w:val="24"/>
                                        </w:rPr>
                                        <w:t xml:space="preserve"> duomenimis Vyriausybės arba jos įgaliotos institucijos nustatyta tvarka.</w:t>
                                      </w:r>
                                    </w:p>
                                    <w:p>
                                      <w:pPr>
                                        <w:rPr>
                                          <w:sz w:val="10"/>
                                          <w:szCs w:val="10"/>
                                        </w:rPr>
                                      </w:pPr>
                                    </w:p>
                                  </w:sdtContent>
                                </w:sdt>
                                <w:sdt>
                                  <w:sdtPr>
                                    <w:alias w:val="17 str. 2 d."/>
                                    <w:tag w:val="part_24c30556771f43cc939408f6b4f34a1c"/>
                                    <w:lock w:val="sdtLocked"/>
                                    <w:richText/>
                                  </w:sdtPr>
                                  <w:sdtContent>
                                    <w:p>
                                      <w:pPr>
                                        <w:tabs>
                                          <w:tab w:val="left" w:pos="1134"/>
                                        </w:tabs>
                                        <w:spacing w:line="240" w:lineRule="atLeast"/>
                                        <w:ind w:firstLine="720"/>
                                        <w:jc w:val="both"/>
                                        <w:rPr>
                                          <w:szCs w:val="24"/>
                                        </w:rPr>
                                      </w:pPr>
                                      <w:sdt>
                                        <w:sdtPr>
                                          <w:alias w:val="Numeris"/>
                                          <w:tag w:val="nr_24c30556771f43cc939408f6b4f34a1c"/>
                                          <w:lock w:val="sdtLocked"/>
                                          <w:richText/>
                                        </w:sdtPr>
                                        <w:sdtContent>
                                          <w:r>
                                            <w:rPr>
                                              <w:szCs w:val="24"/>
                                            </w:rPr>
                                            <w:t>2</w:t>
                                          </w:r>
                                        </w:sdtContent>
                                      </w:sdt>
                                      <w:r>
                                        <w:rPr>
                                          <w:szCs w:val="24"/>
                                        </w:rPr>
                                        <w:t>. Jeigu apskaitos dokumentas taikant teisės aktuose, reglamentuojančiuose apskaitos organizavimą, nustatytus procesus negali būti pateiktas apskaitą tvarkančiam asmeniui, ūkinė operacija registruojama subjekto vadovo nustatyta subjekto ūkinių operacijų registravimo ir vertinimo tvarka.</w:t>
                                      </w:r>
                                    </w:p>
                                    <w:p>
                                      <w:pPr>
                                        <w:rPr>
                                          <w:sz w:val="10"/>
                                          <w:szCs w:val="10"/>
                                        </w:rPr>
                                      </w:pPr>
                                    </w:p>
                                    <w:p>
                                      <w:pPr>
                                        <w:spacing w:line="240" w:lineRule="atLeast"/>
                                        <w:ind w:firstLine="709"/>
                                        <w:jc w:val="both"/>
                                        <w:rPr>
                                          <w:bCs/>
                                          <w:szCs w:val="24"/>
                                        </w:rPr>
                                      </w:pPr>
                                    </w:p>
                                    <w:p>
                                      <w:pPr>
                                        <w:rPr>
                                          <w:sz w:val="10"/>
                                          <w:szCs w:val="10"/>
                                        </w:rPr>
                                      </w:pPr>
                                    </w:p>
                                  </w:sdtContent>
                                </w:sdt>
                              </w:sdtContent>
                            </w:sdt>
                          </w:sdtContent>
                        </w:sdt>
                      </w:sdtContent>
                    </w:sdt>
                    <w:sdt>
                      <w:sdtPr>
                        <w:alias w:val="pr."/>
                        <w:tag w:val="part_6c7cb756cd08482394e971976e58c2d4"/>
                        <w:lock w:val="sdtLocked"/>
                        <w:richText/>
                      </w:sdtPr>
                      <w:sdtContent>
                        <w:p>
                          <w:pPr>
                            <w:tabs>
                              <w:tab w:val="left" w:pos="1296"/>
                              <w:tab w:val="center" w:pos="4153"/>
                              <w:tab w:val="right" w:pos="8306"/>
                            </w:tabs>
                            <w:spacing w:line="240" w:lineRule="atLeast"/>
                            <w:ind w:left="6379"/>
                            <w:rPr>
                              <w:szCs w:val="24"/>
                            </w:rPr>
                          </w:pPr>
                          <w:r>
                            <w:rPr>
                              <w:szCs w:val="24"/>
                            </w:rPr>
                            <w:t>Lietuvos Respublikos finansinės</w:t>
                          </w:r>
                        </w:p>
                        <w:p>
                          <w:pPr>
                            <w:tabs>
                              <w:tab w:val="left" w:pos="6804"/>
                            </w:tabs>
                            <w:spacing w:line="240" w:lineRule="atLeast"/>
                            <w:ind w:left="6379"/>
                            <w:rPr>
                              <w:szCs w:val="24"/>
                            </w:rPr>
                          </w:pPr>
                          <w:r>
                            <w:rPr>
                              <w:szCs w:val="24"/>
                            </w:rPr>
                            <w:t>apskaitos įstatymo</w:t>
                          </w:r>
                        </w:p>
                        <w:p>
                          <w:pPr>
                            <w:tabs>
                              <w:tab w:val="left" w:pos="5387"/>
                              <w:tab w:val="left" w:pos="6804"/>
                            </w:tabs>
                            <w:spacing w:line="240" w:lineRule="atLeast"/>
                            <w:ind w:left="6379"/>
                            <w:rPr>
                              <w:szCs w:val="24"/>
                            </w:rPr>
                          </w:pPr>
                          <w:r>
                            <w:rPr>
                              <w:szCs w:val="24"/>
                            </w:rPr>
                            <w:t>priedas</w:t>
                          </w:r>
                        </w:p>
                        <w:p>
                          <w:pPr>
                            <w:tabs>
                              <w:tab w:val="left" w:pos="5387"/>
                              <w:tab w:val="left" w:pos="6804"/>
                            </w:tabs>
                            <w:spacing w:line="240" w:lineRule="atLeast"/>
                            <w:ind w:left="6379"/>
                            <w:rPr>
                              <w:szCs w:val="24"/>
                            </w:rPr>
                          </w:pPr>
                        </w:p>
                        <w:p>
                          <w:pPr>
                            <w:rPr>
                              <w:sz w:val="10"/>
                              <w:szCs w:val="10"/>
                            </w:rPr>
                          </w:pPr>
                        </w:p>
                        <w:p>
                          <w:pPr>
                            <w:spacing w:line="240" w:lineRule="atLeast"/>
                            <w:ind w:firstLine="720"/>
                            <w:jc w:val="center"/>
                            <w:rPr>
                              <w:b/>
                              <w:szCs w:val="24"/>
                            </w:rPr>
                          </w:pPr>
                          <w:sdt>
                            <w:sdtPr>
                              <w:alias w:val="Pavadinimas"/>
                              <w:tag w:val="title_6c7cb756cd08482394e971976e58c2d4"/>
                              <w:lock w:val="sdtLocked"/>
                              <w:richText/>
                            </w:sdtPr>
                            <w:sdtContent>
                              <w:r>
                                <w:rPr>
                                  <w:b/>
                                  <w:szCs w:val="24"/>
                                </w:rPr>
                                <w:t>ĮGYVENDINAMI EUROPOS SĄJUNGOS TEISĖS AKTAI</w:t>
                              </w:r>
                            </w:sdtContent>
                          </w:sdt>
                        </w:p>
                        <w:p>
                          <w:pPr>
                            <w:rPr>
                              <w:sz w:val="10"/>
                              <w:szCs w:val="10"/>
                            </w:rPr>
                          </w:pPr>
                        </w:p>
                        <w:p>
                          <w:pPr>
                            <w:spacing w:line="240" w:lineRule="atLeast"/>
                            <w:ind w:firstLine="720"/>
                            <w:jc w:val="both"/>
                            <w:rPr>
                              <w:szCs w:val="24"/>
                            </w:rPr>
                          </w:pPr>
                        </w:p>
                        <w:p>
                          <w:pPr>
                            <w:rPr>
                              <w:sz w:val="10"/>
                              <w:szCs w:val="10"/>
                            </w:rPr>
                          </w:pPr>
                        </w:p>
                        <w:p>
                          <w:pPr>
                            <w:spacing w:line="240" w:lineRule="atLeast"/>
                            <w:ind w:firstLine="720"/>
                            <w:jc w:val="both"/>
                            <w:rPr>
                              <w:szCs w:val="24"/>
                            </w:rPr>
                          </w:pPr>
                          <w:r>
                            <w:rPr>
                              <w:szCs w:val="24"/>
                            </w:rPr>
                            <w:t xml:space="preserve">2002 m. liepos 19 d. Europos Parlamento ir Tarybos reglamentas </w:t>
                          </w:r>
                          <w:fldSimple w:instr="HYPERLINK http://eur-lex.europa.eu/legal-content/LIT/TXT/?uri=CELEX:32002R1606&amp;locale=lt \t _blank">
                            <w:r>
                              <w:rPr>
                                <w:szCs w:val="24"/>
                                <w:u w:val="single"/>
                                <w:color w:val="0000FF" w:themeColor="hyperlink"/>
                              </w:rPr>
                              <w:t>(EB) Nr. 1606/2002</w:t>
                            </w:r>
                          </w:fldSimple>
                          <w:r>
                            <w:rPr>
                              <w:szCs w:val="24"/>
                            </w:rPr>
                            <w:t xml:space="preserve"> dėl tarptautinių apskaitos standartų taikymo.“</w:t>
                          </w:r>
                        </w:p>
                        <w:p>
                          <w:pPr>
                            <w:rPr>
                              <w:sz w:val="10"/>
                              <w:szCs w:val="10"/>
                            </w:rPr>
                          </w:pPr>
                        </w:p>
                        <w:p>
                          <w:pPr>
                            <w:spacing w:line="240" w:lineRule="atLeast"/>
                            <w:ind w:left="2410" w:hanging="1690"/>
                            <w:jc w:val="both"/>
                            <w:rPr>
                              <w:b/>
                              <w:szCs w:val="24"/>
                            </w:rPr>
                          </w:pPr>
                        </w:p>
                        <w:p>
                          <w:pPr>
                            <w:rPr>
                              <w:sz w:val="10"/>
                              <w:szCs w:val="10"/>
                            </w:rPr>
                          </w:pPr>
                        </w:p>
                      </w:sdtContent>
                    </w:sdt>
                  </w:sdtContent>
                </w:sdt>
              </w:sdtContent>
            </w:sdt>
          </w:sdtContent>
        </w:sdt>
        <w:sdt>
          <w:sdtPr>
            <w:alias w:val="2 str."/>
            <w:tag w:val="part_e4197b2758d64151a93ccbff8d48c98b"/>
            <w:lock w:val="sdtLocked"/>
            <w:richText/>
          </w:sdtPr>
          <w:sdtContent>
            <w:p>
              <w:pPr>
                <w:spacing w:line="240" w:lineRule="atLeast"/>
                <w:ind w:firstLine="709"/>
                <w:jc w:val="both"/>
                <w:rPr>
                  <w:b/>
                  <w:bCs/>
                  <w:szCs w:val="24"/>
                </w:rPr>
              </w:pPr>
              <w:sdt>
                <w:sdtPr>
                  <w:alias w:val="Numeris"/>
                  <w:tag w:val="nr_e4197b2758d64151a93ccbff8d48c98b"/>
                  <w:lock w:val="sdtLocked"/>
                  <w:richText/>
                </w:sdtPr>
                <w:sdtContent>
                  <w:r>
                    <w:rPr>
                      <w:b/>
                      <w:bCs/>
                      <w:szCs w:val="24"/>
                    </w:rPr>
                    <w:t>2</w:t>
                  </w:r>
                </w:sdtContent>
              </w:sdt>
              <w:r>
                <w:rPr>
                  <w:b/>
                  <w:bCs/>
                  <w:szCs w:val="24"/>
                </w:rPr>
                <w:t xml:space="preserve"> straipsnis. </w:t>
              </w:r>
              <w:sdt>
                <w:sdtPr>
                  <w:alias w:val="Pavadinimas"/>
                  <w:tag w:val="title_e4197b2758d64151a93ccbff8d48c98b"/>
                  <w:lock w:val="sdtLocked"/>
                  <w:richText/>
                </w:sdtPr>
                <w:sdtContent>
                  <w:r>
                    <w:rPr>
                      <w:b/>
                      <w:szCs w:val="24"/>
                    </w:rPr>
                    <w:t>Įstatymo įsigaliojimas, įgyvendinimas ir taikymas</w:t>
                  </w:r>
                </w:sdtContent>
              </w:sdt>
            </w:p>
            <w:p>
              <w:pPr>
                <w:rPr>
                  <w:sz w:val="10"/>
                  <w:szCs w:val="10"/>
                </w:rPr>
              </w:pPr>
            </w:p>
            <w:sdt>
              <w:sdtPr>
                <w:alias w:val="2 str. 1 d."/>
                <w:tag w:val="part_7e2188e567404f4a9e9211e2303a39b2"/>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pPr>
                  <w:sdt>
                    <w:sdtPr>
                      <w:alias w:val="Numeris"/>
                      <w:tag w:val="nr_7e2188e567404f4a9e9211e2303a39b2"/>
                      <w:lock w:val="sdtLocked"/>
                      <w:richText/>
                    </w:sdtPr>
                    <w:sdtContent>
                      <w:r>
                        <w:rPr>
                          <w:szCs w:val="24"/>
                        </w:rPr>
                        <w:t>1</w:t>
                      </w:r>
                    </w:sdtContent>
                  </w:sdt>
                  <w:r>
                    <w:rPr>
                      <w:szCs w:val="24"/>
                    </w:rPr>
                    <w:t xml:space="preserve">. Šis įstatymas, išskyrus šio straipsnio 2 dalį, įsigalioja </w:t>
                  </w:r>
                  <w:r>
                    <w:t>2022 m. gegužės 1 d.</w:t>
                  </w:r>
                </w:p>
                <w:p>
                  <w:pPr>
                    <w:rPr>
                      <w:sz w:val="10"/>
                      <w:szCs w:val="10"/>
                    </w:rPr>
                  </w:pPr>
                </w:p>
              </w:sdtContent>
            </w:sdt>
            <w:sdt>
              <w:sdtPr>
                <w:alias w:val="2 str. 2 d."/>
                <w:tag w:val="part_e90c567ea6dd4839b34b79c4c28481b6"/>
                <w:lock w:val="sdtLocked"/>
                <w:richText/>
              </w:sdtPr>
              <w:sdtContent>
                <w:p>
                  <w:pPr>
                    <w:tabs>
                      <w:tab w:val="left" w:pos="1134"/>
                    </w:tabs>
                    <w:spacing w:line="240" w:lineRule="atLeast"/>
                    <w:ind w:firstLine="720"/>
                    <w:jc w:val="both"/>
                    <w:rPr>
                      <w:szCs w:val="24"/>
                    </w:rPr>
                  </w:pPr>
                  <w:sdt>
                    <w:sdtPr>
                      <w:alias w:val="Numeris"/>
                      <w:tag w:val="nr_e90c567ea6dd4839b34b79c4c28481b6"/>
                      <w:lock w:val="sdtLocked"/>
                      <w:richText/>
                    </w:sdtPr>
                    <w:sdtContent>
                      <w:r>
                        <w:rPr>
                          <w:szCs w:val="24"/>
                        </w:rPr>
                        <w:t>2</w:t>
                      </w:r>
                    </w:sdtContent>
                  </w:sdt>
                  <w:r>
                    <w:rPr>
                      <w:szCs w:val="24"/>
                    </w:rPr>
                    <w:t>. Lietuvos Respublikos Vyriausybė arba jos įgaliota institucija iki 2022 m. sausio 31 d. priima šio įstatymo įgyvendinamuosius teisės aktus.</w:t>
                  </w:r>
                </w:p>
                <w:p>
                  <w:pPr>
                    <w:rPr>
                      <w:sz w:val="10"/>
                      <w:szCs w:val="10"/>
                    </w:rPr>
                  </w:pPr>
                </w:p>
              </w:sdtContent>
            </w:sdt>
            <w:sdt>
              <w:sdtPr>
                <w:alias w:val="2 str. 3 d."/>
                <w:tag w:val="part_9ee76377f2e54e8ba90a9bc24364ca56"/>
                <w:lock w:val="sdtLocked"/>
                <w:richText/>
              </w:sdtPr>
              <w:sdtContent>
                <w:p>
                  <w:pPr>
                    <w:tabs>
                      <w:tab w:val="left" w:pos="1134"/>
                    </w:tabs>
                    <w:spacing w:line="240" w:lineRule="atLeast"/>
                    <w:ind w:firstLine="720"/>
                    <w:jc w:val="both"/>
                    <w:rPr>
                      <w:szCs w:val="24"/>
                    </w:rPr>
                  </w:pPr>
                  <w:sdt>
                    <w:sdtPr>
                      <w:alias w:val="Numeris"/>
                      <w:tag w:val="nr_9ee76377f2e54e8ba90a9bc24364ca56"/>
                      <w:lock w:val="sdtLocked"/>
                      <w:richText/>
                    </w:sdtPr>
                    <w:sdtContent>
                      <w:r>
                        <w:rPr>
                          <w:szCs w:val="24"/>
                        </w:rPr>
                        <w:t>3</w:t>
                      </w:r>
                    </w:sdtContent>
                  </w:sdt>
                  <w:r>
                    <w:rPr>
                      <w:szCs w:val="24"/>
                    </w:rPr>
                    <w:t>. Šio įstatymo 1 straipsnyje išdėstyto Lietuvos Respublikos finansinės apskaitos įstatymo 6 straipsnio 4 dalyje nurodytas reikalavimas elektroniniams apskaitos dokumentams, teikiamiems, kai viešųjų pirkimų sutartys sudaromos žodžiu, taikomas nuo 2023 m. sausio 1 d.</w:t>
                  </w:r>
                </w:p>
                <w:p>
                  <w:pPr>
                    <w:rPr>
                      <w:sz w:val="10"/>
                      <w:szCs w:val="10"/>
                    </w:rPr>
                  </w:pPr>
                </w:p>
              </w:sdtContent>
            </w:sdt>
            <w:sdt>
              <w:sdtPr>
                <w:alias w:val="2 str. 4 d."/>
                <w:tag w:val="part_c0511fcd31db450fa97102fc27dfb553"/>
                <w:lock w:val="sdtLocked"/>
                <w:richText/>
              </w:sdtPr>
              <w:sdtContent>
                <w:p>
                  <w:pPr>
                    <w:tabs>
                      <w:tab w:val="left" w:pos="1134"/>
                    </w:tabs>
                    <w:spacing w:line="240" w:lineRule="atLeast"/>
                    <w:ind w:firstLine="720"/>
                    <w:jc w:val="both"/>
                    <w:rPr>
                      <w:szCs w:val="24"/>
                    </w:rPr>
                  </w:pPr>
                  <w:sdt>
                    <w:sdtPr>
                      <w:alias w:val="Numeris"/>
                      <w:tag w:val="nr_c0511fcd31db450fa97102fc27dfb553"/>
                      <w:lock w:val="sdtLocked"/>
                      <w:richText/>
                    </w:sdtPr>
                    <w:sdtContent>
                      <w:r>
                        <w:rPr>
                          <w:szCs w:val="24"/>
                        </w:rPr>
                        <w:t>4</w:t>
                      </w:r>
                    </w:sdtContent>
                  </w:sdt>
                  <w:r>
                    <w:rPr>
                      <w:szCs w:val="24"/>
                    </w:rPr>
                    <w:t xml:space="preserve">. Šio įstatymo </w:t>
                  </w:r>
                  <w:r>
                    <w:rPr>
                      <w:color w:val="000000"/>
                    </w:rPr>
                    <w:t xml:space="preserve">1 straipsnyje išdėstyto Lietuvos Respublikos finansinės apskaitos įstatymo </w:t>
                  </w:r>
                  <w:r>
                    <w:rPr>
                      <w:szCs w:val="24"/>
                    </w:rPr>
                    <w:t>15 straipsnio 2 dalis taikoma nuo bendros viešojo sektoriaus veiklos valdymo informacinės sistemos įdiegimo viešojo sektoriaus subjekte dienos.</w:t>
                  </w:r>
                </w:p>
                <w:p>
                  <w:pPr>
                    <w:rPr>
                      <w:sz w:val="10"/>
                      <w:szCs w:val="10"/>
                    </w:rPr>
                  </w:pPr>
                </w:p>
              </w:sdtContent>
            </w:sdt>
            <w:sdt>
              <w:sdtPr>
                <w:alias w:val="2 str. 5 d."/>
                <w:tag w:val="part_ec37e83ce7124da4819e0ef5632389c8"/>
                <w:lock w:val="sdtLocked"/>
                <w:richText/>
              </w:sdtPr>
              <w:sdtContent>
                <w:p>
                  <w:pPr>
                    <w:tabs>
                      <w:tab w:val="left" w:pos="1134"/>
                    </w:tabs>
                    <w:spacing w:line="240" w:lineRule="atLeast"/>
                    <w:ind w:firstLine="720"/>
                    <w:jc w:val="both"/>
                    <w:rPr>
                      <w:szCs w:val="24"/>
                    </w:rPr>
                  </w:pPr>
                  <w:sdt>
                    <w:sdtPr>
                      <w:alias w:val="Numeris"/>
                      <w:tag w:val="nr_ec37e83ce7124da4819e0ef5632389c8"/>
                      <w:lock w:val="sdtLocked"/>
                      <w:richText/>
                    </w:sdtPr>
                    <w:sdtContent>
                      <w:r>
                        <w:rPr>
                          <w:szCs w:val="24"/>
                        </w:rPr>
                        <w:t>5</w:t>
                      </w:r>
                    </w:sdtContent>
                  </w:sdt>
                  <w:r>
                    <w:rPr>
                      <w:szCs w:val="24"/>
                    </w:rPr>
                    <w:t>. Įsigaliojus šiam įstatymui kituose teisės aktuose:</w:t>
                  </w:r>
                </w:p>
                <w:p>
                  <w:pPr>
                    <w:rPr>
                      <w:sz w:val="10"/>
                      <w:szCs w:val="10"/>
                    </w:rPr>
                  </w:pPr>
                </w:p>
                <w:sdt>
                  <w:sdtPr>
                    <w:alias w:val="2 str. 5 d. 1 p."/>
                    <w:tag w:val="part_19253752f64847758d067a8abc9fba27"/>
                    <w:lock w:val="sdtLocked"/>
                    <w:richText/>
                  </w:sdtPr>
                  <w:sdtContent>
                    <w:p>
                      <w:pPr>
                        <w:tabs>
                          <w:tab w:val="left" w:pos="1134"/>
                        </w:tabs>
                        <w:spacing w:line="240" w:lineRule="atLeast"/>
                        <w:ind w:firstLine="720"/>
                        <w:jc w:val="both"/>
                        <w:rPr>
                          <w:szCs w:val="24"/>
                        </w:rPr>
                      </w:pPr>
                      <w:sdt>
                        <w:sdtPr>
                          <w:alias w:val="Numeris"/>
                          <w:tag w:val="nr_19253752f64847758d067a8abc9fba27"/>
                          <w:lock w:val="sdtLocked"/>
                          <w:richText/>
                        </w:sdtPr>
                        <w:sdtContent>
                          <w:r>
                            <w:rPr>
                              <w:szCs w:val="24"/>
                            </w:rPr>
                            <w:t>1</w:t>
                          </w:r>
                        </w:sdtContent>
                      </w:sdt>
                      <w:r>
                        <w:rPr>
                          <w:szCs w:val="24"/>
                        </w:rPr>
                        <w:t>) vartojama sąvoka „buhalterinė apskaita“ atitinka šiame įstatyme vartojamą sąvoką „finansinė apskaita“;</w:t>
                      </w:r>
                    </w:p>
                    <w:p>
                      <w:pPr>
                        <w:rPr>
                          <w:sz w:val="10"/>
                          <w:szCs w:val="10"/>
                        </w:rPr>
                      </w:pPr>
                    </w:p>
                  </w:sdtContent>
                </w:sdt>
                <w:sdt>
                  <w:sdtPr>
                    <w:alias w:val="2 str. 5 d. 2 p."/>
                    <w:tag w:val="part_314f1bb0c4864ed9bfbd35d7212b005e"/>
                    <w:lock w:val="sdtLocked"/>
                    <w:richText/>
                  </w:sdtPr>
                  <w:sdtContent>
                    <w:p>
                      <w:pPr>
                        <w:tabs>
                          <w:tab w:val="left" w:pos="1134"/>
                        </w:tabs>
                        <w:spacing w:line="240" w:lineRule="atLeast"/>
                        <w:ind w:firstLine="720"/>
                        <w:jc w:val="both"/>
                        <w:rPr>
                          <w:szCs w:val="24"/>
                        </w:rPr>
                      </w:pPr>
                      <w:sdt>
                        <w:sdtPr>
                          <w:alias w:val="Numeris"/>
                          <w:tag w:val="nr_314f1bb0c4864ed9bfbd35d7212b005e"/>
                          <w:lock w:val="sdtLocked"/>
                          <w:richText/>
                        </w:sdtPr>
                        <w:sdtContent>
                          <w:r>
                            <w:rPr>
                              <w:szCs w:val="24"/>
                            </w:rPr>
                            <w:t>2</w:t>
                          </w:r>
                        </w:sdtContent>
                      </w:sdt>
                      <w:r>
                        <w:rPr>
                          <w:szCs w:val="24"/>
                        </w:rPr>
                        <w:t>) vartojama sąvoka „vyriausiasis buhalteris (buhalteris)“ atitinka šiame įstatyme vartojamą sąvoką „apskaitą tvarkantis asmuo“;</w:t>
                      </w:r>
                    </w:p>
                    <w:p>
                      <w:pPr>
                        <w:rPr>
                          <w:sz w:val="10"/>
                          <w:szCs w:val="10"/>
                        </w:rPr>
                      </w:pPr>
                    </w:p>
                  </w:sdtContent>
                </w:sdt>
                <w:sdt>
                  <w:sdtPr>
                    <w:alias w:val="2 str. 5 d. 3 p."/>
                    <w:tag w:val="part_27cfc1757108401291c49d2741656ffd"/>
                    <w:lock w:val="sdtLocked"/>
                    <w:richText/>
                  </w:sdtPr>
                  <w:sdtContent>
                    <w:p>
                      <w:pPr>
                        <w:tabs>
                          <w:tab w:val="left" w:pos="1134"/>
                        </w:tabs>
                        <w:spacing w:line="240" w:lineRule="atLeast"/>
                        <w:ind w:firstLine="720"/>
                        <w:jc w:val="both"/>
                        <w:rPr>
                          <w:szCs w:val="24"/>
                        </w:rPr>
                      </w:pPr>
                      <w:sdt>
                        <w:sdtPr>
                          <w:alias w:val="Numeris"/>
                          <w:tag w:val="nr_27cfc1757108401291c49d2741656ffd"/>
                          <w:lock w:val="sdtLocked"/>
                          <w:richText/>
                        </w:sdtPr>
                        <w:sdtContent>
                          <w:r>
                            <w:rPr>
                              <w:szCs w:val="24"/>
                            </w:rPr>
                            <w:t>3</w:t>
                          </w:r>
                        </w:sdtContent>
                      </w:sdt>
                      <w:r>
                        <w:rPr>
                          <w:szCs w:val="24"/>
                        </w:rPr>
                        <w:t>) nuorodos į Lietuvos Respublikos buhalterinės apskaitos įstatymą laikomos nuorodomis į Finansinės apskaitos įstatymą, nuorodos į verslo apskaitos standartus laikomos nuorodomis į Lietuvos finansinės atskaitomybės standartus.</w:t>
                      </w:r>
                    </w:p>
                    <w:p>
                      <w:pPr>
                        <w:rPr>
                          <w:sz w:val="10"/>
                          <w:szCs w:val="10"/>
                        </w:rPr>
                      </w:pPr>
                    </w:p>
                  </w:sdtContent>
                </w:sdt>
              </w:sdtContent>
            </w:sdt>
            <w:sdt>
              <w:sdtPr>
                <w:alias w:val="2 str. 6 d."/>
                <w:tag w:val="part_13a4f15e3d914d2bb6d4f01c20e278be"/>
                <w:lock w:val="sdtLocked"/>
                <w:richText/>
              </w:sdtPr>
              <w:sdtContent>
                <w:p>
                  <w:pPr>
                    <w:tabs>
                      <w:tab w:val="left" w:pos="1134"/>
                    </w:tabs>
                    <w:spacing w:line="240" w:lineRule="atLeast"/>
                    <w:ind w:firstLine="720"/>
                    <w:jc w:val="both"/>
                  </w:pPr>
                  <w:sdt>
                    <w:sdtPr>
                      <w:alias w:val="Numeris"/>
                      <w:tag w:val="nr_13a4f15e3d914d2bb6d4f01c20e278be"/>
                      <w:lock w:val="sdtLocked"/>
                      <w:richText/>
                    </w:sdtPr>
                    <w:sdtContent>
                      <w:r>
                        <w:rPr>
                          <w:szCs w:val="24"/>
                        </w:rPr>
                        <w:t>6</w:t>
                      </w:r>
                    </w:sdtContent>
                  </w:sdt>
                  <w:r>
                    <w:rPr>
                      <w:szCs w:val="24"/>
                    </w:rPr>
                    <w:t xml:space="preserve">. </w:t>
                  </w:r>
                  <w:r>
                    <w:t>Vyriausybės įgaliotos įstaigos</w:t>
                  </w:r>
                  <w:r>
                    <w:rPr>
                      <w:color w:val="000000"/>
                      <w:shd w:val="clear" w:color="auto" w:fill="FFFFFF"/>
                    </w:rPr>
                    <w:t xml:space="preserve"> patvirtinti v</w:t>
                  </w:r>
                  <w:r>
                    <w:t>erslo apskaitos standartai taikomi, kol Lietuvos Respublikos finansų ministras patvirtina atitinkamus Lietuvos finansinės atskaitomybės standartus.</w:t>
                  </w:r>
                </w:p>
                <w:p>
                  <w:pPr>
                    <w:rPr>
                      <w:sz w:val="10"/>
                      <w:szCs w:val="10"/>
                    </w:rPr>
                  </w:pPr>
                </w:p>
              </w:sdtContent>
            </w:sdt>
            <w:sdt>
              <w:sdtPr>
                <w:alias w:val="2 str. 7 d."/>
                <w:tag w:val="part_dde5f388900d42c98782e8768d59dc87"/>
                <w:lock w:val="sdtLocked"/>
                <w:richText/>
              </w:sdtPr>
              <w:sdtContent>
                <w:p>
                  <w:pPr>
                    <w:tabs>
                      <w:tab w:val="left" w:pos="1134"/>
                    </w:tabs>
                    <w:spacing w:line="240" w:lineRule="atLeast"/>
                    <w:ind w:firstLine="720"/>
                    <w:jc w:val="both"/>
                    <w:rPr>
                      <w:szCs w:val="24"/>
                    </w:rPr>
                  </w:pPr>
                  <w:sdt>
                    <w:sdtPr>
                      <w:alias w:val="Numeris"/>
                      <w:tag w:val="nr_dde5f388900d42c98782e8768d59dc87"/>
                      <w:lock w:val="sdtLocked"/>
                      <w:richText/>
                    </w:sdtPr>
                    <w:sdtContent>
                      <w:r>
                        <w:t>7</w:t>
                      </w:r>
                    </w:sdtContent>
                  </w:sdt>
                  <w:r>
                    <w:t xml:space="preserve">. Lietuvos Respublikos finansų ministerijos nustatyta pelno nesiekiančių ribotos civilinės atsakomybės juridinių asmenų buhalterinės apskaitos tvarka taikoma, kol atitinkamą </w:t>
                  </w:r>
                  <w:r>
                    <w:rPr>
                      <w:szCs w:val="24"/>
                    </w:rPr>
                    <w:t>Lietuvos finansinės atskaitomybės standartą patvirtina finansų ministras.</w:t>
                  </w:r>
                </w:p>
                <w:p>
                  <w:pPr>
                    <w:rPr>
                      <w:sz w:val="10"/>
                      <w:szCs w:val="10"/>
                    </w:rPr>
                  </w:pPr>
                </w:p>
              </w:sdtContent>
            </w:sdt>
            <w:sdt>
              <w:sdtPr>
                <w:alias w:val="2 str. 8 d."/>
                <w:tag w:val="part_a91a3373eefc44c48316b01116e14010"/>
                <w:lock w:val="sdtLocked"/>
                <w:richText/>
              </w:sdtPr>
              <w:sdtContent>
                <w:p>
                  <w:pPr>
                    <w:tabs>
                      <w:tab w:val="left" w:pos="0"/>
                      <w:tab w:val="left" w:pos="1080"/>
                      <w:tab w:val="left" w:pos="1170"/>
                      <w:tab w:val="left" w:pos="4820"/>
                    </w:tabs>
                    <w:spacing w:line="240" w:lineRule="atLeast"/>
                    <w:ind w:firstLine="720"/>
                    <w:jc w:val="both"/>
                    <w:rPr>
                      <w:b/>
                      <w:szCs w:val="24"/>
                    </w:rPr>
                  </w:pPr>
                  <w:sdt>
                    <w:sdtPr>
                      <w:alias w:val="Numeris"/>
                      <w:tag w:val="nr_a91a3373eefc44c48316b01116e14010"/>
                      <w:lock w:val="sdtLocked"/>
                      <w:richText/>
                    </w:sdtPr>
                    <w:sdtContent>
                      <w:r>
                        <w:t>8</w:t>
                      </w:r>
                    </w:sdtContent>
                  </w:sdt>
                  <w:r>
                    <w:t>. Finansų ministerija</w:t>
                  </w:r>
                  <w:r>
                    <w:rPr>
                      <w:bCs/>
                    </w:rPr>
                    <w:t xml:space="preserve"> </w:t>
                  </w:r>
                  <w:r>
                    <w:t>po 2 metų nuo šio įstatymo įsigaliojimo dienos per 6 mėnesius atlieka šio įstatymo 1 straipsnyje išdėstyto Lietuvos Respublikos finansinės apskaitos įstatymo</w:t>
                  </w:r>
                  <w:r>
                    <w:rPr>
                      <w:lang w:val="en-US"/>
                    </w:rPr>
                    <w:t xml:space="preserve"> </w:t>
                  </w:r>
                  <w:r>
                    <w:rPr>
                      <w:szCs w:val="24"/>
                    </w:rPr>
                    <w:t>12 straipsnio 6 dalies 3 ir 4 punktuose, 13 straipsnio 1 dalies 4 punkte</w:t>
                  </w:r>
                  <w:r>
                    <w:t xml:space="preserve">, 14 straipsnio 3 dalyje nustatyto teisinio reguliavimo poveikio </w:t>
                  </w:r>
                  <w:r>
                    <w:rPr>
                      <w:i/>
                      <w:iCs/>
                    </w:rPr>
                    <w:t>ex post</w:t>
                  </w:r>
                  <w:r>
                    <w:t xml:space="preserve"> vertinimą.</w:t>
                  </w:r>
                </w:p>
                <w:p>
                  <w:pPr>
                    <w:rPr>
                      <w:sz w:val="10"/>
                      <w:szCs w:val="10"/>
                    </w:rPr>
                  </w:pPr>
                </w:p>
                <w:p>
                  <w:pPr>
                    <w:tabs>
                      <w:tab w:val="left" w:pos="0"/>
                      <w:tab w:val="left" w:pos="1080"/>
                      <w:tab w:val="left" w:pos="1170"/>
                      <w:tab w:val="left" w:pos="4820"/>
                    </w:tabs>
                    <w:spacing w:line="240" w:lineRule="atLeast"/>
                    <w:ind w:firstLine="720"/>
                    <w:rPr>
                      <w:b/>
                      <w:szCs w:val="24"/>
                    </w:rPr>
                  </w:pPr>
                </w:p>
                <w:p>
                  <w:pPr>
                    <w:rPr>
                      <w:sz w:val="10"/>
                      <w:szCs w:val="10"/>
                    </w:rPr>
                  </w:pPr>
                </w:p>
                <w:p>
                  <w:pPr>
                    <w:tabs>
                      <w:tab w:val="left" w:pos="0"/>
                      <w:tab w:val="left" w:pos="1080"/>
                      <w:tab w:val="left" w:pos="1170"/>
                      <w:tab w:val="left" w:pos="4820"/>
                      <w:tab w:val="left" w:pos="4962"/>
                    </w:tabs>
                    <w:spacing w:line="240" w:lineRule="atLeast"/>
                    <w:ind w:firstLine="720"/>
                    <w:rPr>
                      <w:b/>
                      <w:szCs w:val="24"/>
                    </w:rPr>
                  </w:pPr>
                </w:p>
                <w:p>
                  <w:pPr>
                    <w:rPr>
                      <w:sz w:val="10"/>
                      <w:szCs w:val="10"/>
                    </w:rPr>
                  </w:pPr>
                </w:p>
              </w:sdtContent>
            </w:sdt>
          </w:sdtContent>
        </w:sdt>
        <w:sdt>
          <w:sdtPr>
            <w:alias w:val="signatura"/>
            <w:tag w:val="part_0abb93e3878e40e49c02edc9c888d63c"/>
            <w:lock w:val="sdtLocked"/>
            <w:richText/>
          </w:sdtPr>
          <w:sdtContent>
            <w:p>
              <w:pPr>
                <w:spacing w:line="240" w:lineRule="atLeast"/>
                <w:ind w:firstLine="709"/>
                <w:rPr>
                  <w:i/>
                  <w:iCs/>
                  <w:szCs w:val="24"/>
                  <w:lang w:eastAsia="lt-LT"/>
                </w:rPr>
              </w:pPr>
              <w:r>
                <w:rPr>
                  <w:i/>
                  <w:iCs/>
                  <w:szCs w:val="24"/>
                  <w:lang w:eastAsia="lt-LT"/>
                </w:rPr>
                <w:t>Skelbiu šį Lietuvos Respublikos Seimo priimtą įstatymą.</w:t>
              </w:r>
            </w:p>
            <w:p>
              <w:pPr>
                <w:rPr>
                  <w:sz w:val="10"/>
                  <w:szCs w:val="10"/>
                </w:rPr>
              </w:pPr>
            </w:p>
            <w:p>
              <w:pPr>
                <w:spacing w:line="240" w:lineRule="atLeast"/>
                <w:ind w:firstLine="709"/>
                <w:rPr>
                  <w:color w:val="000000"/>
                  <w:spacing w:val="-2"/>
                </w:rPr>
              </w:pPr>
            </w:p>
            <w:p>
              <w:pPr>
                <w:rPr>
                  <w:sz w:val="10"/>
                  <w:szCs w:val="10"/>
                </w:rPr>
              </w:pPr>
            </w:p>
            <w:p>
              <w:pPr>
                <w:shd w:val="clear" w:color="auto" w:fill="FFFFFF"/>
                <w:tabs>
                  <w:tab w:val="left" w:pos="0"/>
                </w:tabs>
                <w:spacing w:line="240" w:lineRule="atLeast"/>
              </w:pPr>
              <w:r>
                <w:rPr>
                  <w:color w:val="000000"/>
                  <w:spacing w:val="-2"/>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985" w:header="720" w:footer="720" w:gutter="0"/>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pPr>
      <w:tabs>
        <w:tab w:val="center" w:pos="4320"/>
        <w:tab w:val="right" w:pos="8640"/>
      </w:tabs>
      <w:spacing w:line="360" w:lineRule="auto"/>
      <w:ind w:firstLine="720"/>
      <w:jc w:val="both"/>
      <w:rPr>
        <w:rFonts w:ascii="TimesLT" w:hAnsi="TimesLT"/>
        <w:lang w:val="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3</w:t>
    </w:r>
    <w:r>
      <w:rPr>
        <w:szCs w:val="24"/>
        <w:lang w:eastAsia="lt-LT"/>
      </w:rPr>
      <w:fldChar w:fldCharType="end"/>
    </w:r>
  </w:p>
  <w:p>
    <w:pPr>
      <w:tabs>
        <w:tab w:val="center" w:pos="4153"/>
        <w:tab w:val="right" w:pos="8306"/>
      </w:tabs>
      <w:rPr>
        <w:sz w:val="20"/>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93411676">
      <w:bodyDiv w:val="1"/>
      <w:marLeft w:val="0"/>
      <w:marRight w:val="0"/>
      <w:marTop w:val="0"/>
      <w:marBottom w:val="0"/>
      <w:divBdr>
        <w:top w:val="none" w:sz="0" w:space="0" w:color="auto"/>
        <w:left w:val="none" w:sz="0" w:space="0" w:color="auto"/>
        <w:bottom w:val="none" w:sz="0" w:space="0" w:color="auto"/>
        <w:right w:val="none" w:sz="0" w:space="0" w:color="auto"/>
      </w:divBdr>
      <w:divsChild>
        <w:div w:id="675574432">
          <w:marLeft w:val="0"/>
          <w:marRight w:val="0"/>
          <w:marTop w:val="0"/>
          <w:marBottom w:val="0"/>
          <w:divBdr>
            <w:top w:val="none" w:sz="0" w:space="0" w:color="auto"/>
            <w:left w:val="none" w:sz="0" w:space="0" w:color="auto"/>
            <w:bottom w:val="none" w:sz="0" w:space="0" w:color="auto"/>
            <w:right w:val="none" w:sz="0" w:space="0" w:color="auto"/>
          </w:divBdr>
          <w:divsChild>
            <w:div w:id="1538085308">
              <w:marLeft w:val="0"/>
              <w:marRight w:val="0"/>
              <w:marTop w:val="0"/>
              <w:marBottom w:val="0"/>
              <w:divBdr>
                <w:top w:val="none" w:sz="0" w:space="0" w:color="auto"/>
                <w:left w:val="none" w:sz="0" w:space="0" w:color="auto"/>
                <w:bottom w:val="none" w:sz="0" w:space="0" w:color="auto"/>
                <w:right w:val="none" w:sz="0" w:space="0" w:color="auto"/>
              </w:divBdr>
              <w:divsChild>
                <w:div w:id="341443019">
                  <w:marLeft w:val="0"/>
                  <w:marRight w:val="0"/>
                  <w:marTop w:val="0"/>
                  <w:marBottom w:val="0"/>
                  <w:divBdr>
                    <w:top w:val="none" w:sz="0" w:space="0" w:color="auto"/>
                    <w:left w:val="none" w:sz="0" w:space="0" w:color="auto"/>
                    <w:bottom w:val="none" w:sz="0" w:space="0" w:color="auto"/>
                    <w:right w:val="none" w:sz="0" w:space="0" w:color="auto"/>
                  </w:divBdr>
                  <w:divsChild>
                    <w:div w:id="1238398276">
                      <w:marLeft w:val="0"/>
                      <w:marRight w:val="0"/>
                      <w:marTop w:val="0"/>
                      <w:marBottom w:val="0"/>
                      <w:divBdr>
                        <w:top w:val="none" w:sz="0" w:space="0" w:color="auto"/>
                        <w:left w:val="none" w:sz="0" w:space="0" w:color="auto"/>
                        <w:bottom w:val="none" w:sz="0" w:space="0" w:color="auto"/>
                        <w:right w:val="none" w:sz="0" w:space="0" w:color="auto"/>
                      </w:divBdr>
                    </w:div>
                    <w:div w:id="1317487584">
                      <w:marLeft w:val="0"/>
                      <w:marRight w:val="0"/>
                      <w:marTop w:val="0"/>
                      <w:marBottom w:val="0"/>
                      <w:divBdr>
                        <w:top w:val="none" w:sz="0" w:space="0" w:color="auto"/>
                        <w:left w:val="none" w:sz="0" w:space="0" w:color="auto"/>
                        <w:bottom w:val="none" w:sz="0" w:space="0" w:color="auto"/>
                        <w:right w:val="none" w:sz="0" w:space="0" w:color="auto"/>
                      </w:divBdr>
                    </w:div>
                  </w:divsChild>
                </w:div>
                <w:div w:id="145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50835">
      <w:bodyDiv w:val="1"/>
      <w:marLeft w:val="0"/>
      <w:marRight w:val="0"/>
      <w:marTop w:val="0"/>
      <w:marBottom w:val="0"/>
      <w:divBdr>
        <w:top w:val="none" w:sz="0" w:space="0" w:color="auto"/>
        <w:left w:val="none" w:sz="0" w:space="0" w:color="auto"/>
        <w:bottom w:val="none" w:sz="0" w:space="0" w:color="auto"/>
        <w:right w:val="none" w:sz="0" w:space="0" w:color="auto"/>
      </w:divBdr>
    </w:div>
    <w:div w:id="678392669">
      <w:bodyDiv w:val="1"/>
      <w:marLeft w:val="0"/>
      <w:marRight w:val="0"/>
      <w:marTop w:val="0"/>
      <w:marBottom w:val="0"/>
      <w:divBdr>
        <w:top w:val="none" w:sz="0" w:space="0" w:color="auto"/>
        <w:left w:val="none" w:sz="0" w:space="0" w:color="auto"/>
        <w:bottom w:val="none" w:sz="0" w:space="0" w:color="auto"/>
        <w:right w:val="none" w:sz="0" w:space="0" w:color="auto"/>
      </w:divBdr>
      <w:divsChild>
        <w:div w:id="801924835">
          <w:marLeft w:val="0"/>
          <w:marRight w:val="0"/>
          <w:marTop w:val="0"/>
          <w:marBottom w:val="0"/>
          <w:divBdr>
            <w:top w:val="none" w:sz="0" w:space="0" w:color="auto"/>
            <w:left w:val="none" w:sz="0" w:space="0" w:color="auto"/>
            <w:bottom w:val="none" w:sz="0" w:space="0" w:color="auto"/>
            <w:right w:val="none" w:sz="0" w:space="0" w:color="auto"/>
          </w:divBdr>
          <w:divsChild>
            <w:div w:id="2141997029">
              <w:marLeft w:val="0"/>
              <w:marRight w:val="0"/>
              <w:marTop w:val="0"/>
              <w:marBottom w:val="0"/>
              <w:divBdr>
                <w:top w:val="none" w:sz="0" w:space="0" w:color="auto"/>
                <w:left w:val="none" w:sz="0" w:space="0" w:color="auto"/>
                <w:bottom w:val="none" w:sz="0" w:space="0" w:color="auto"/>
                <w:right w:val="none" w:sz="0" w:space="0" w:color="auto"/>
              </w:divBdr>
              <w:divsChild>
                <w:div w:id="1698044970">
                  <w:marLeft w:val="0"/>
                  <w:marRight w:val="0"/>
                  <w:marTop w:val="0"/>
                  <w:marBottom w:val="0"/>
                  <w:divBdr>
                    <w:top w:val="none" w:sz="0" w:space="0" w:color="auto"/>
                    <w:left w:val="none" w:sz="0" w:space="0" w:color="auto"/>
                    <w:bottom w:val="none" w:sz="0" w:space="0" w:color="auto"/>
                    <w:right w:val="none" w:sz="0" w:space="0" w:color="auto"/>
                  </w:divBdr>
                  <w:divsChild>
                    <w:div w:id="149563331">
                      <w:marLeft w:val="0"/>
                      <w:marRight w:val="0"/>
                      <w:marTop w:val="0"/>
                      <w:marBottom w:val="0"/>
                      <w:divBdr>
                        <w:top w:val="none" w:sz="0" w:space="0" w:color="auto"/>
                        <w:left w:val="none" w:sz="0" w:space="0" w:color="auto"/>
                        <w:bottom w:val="none" w:sz="0" w:space="0" w:color="auto"/>
                        <w:right w:val="none" w:sz="0" w:space="0" w:color="auto"/>
                      </w:divBdr>
                    </w:div>
                    <w:div w:id="690305025">
                      <w:marLeft w:val="0"/>
                      <w:marRight w:val="0"/>
                      <w:marTop w:val="0"/>
                      <w:marBottom w:val="0"/>
                      <w:divBdr>
                        <w:top w:val="none" w:sz="0" w:space="0" w:color="auto"/>
                        <w:left w:val="none" w:sz="0" w:space="0" w:color="auto"/>
                        <w:bottom w:val="none" w:sz="0" w:space="0" w:color="auto"/>
                        <w:right w:val="none" w:sz="0" w:space="0" w:color="auto"/>
                      </w:divBdr>
                    </w:div>
                  </w:divsChild>
                </w:div>
                <w:div w:id="1952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0616">
      <w:bodyDiv w:val="1"/>
      <w:marLeft w:val="0"/>
      <w:marRight w:val="0"/>
      <w:marTop w:val="0"/>
      <w:marBottom w:val="0"/>
      <w:divBdr>
        <w:top w:val="none" w:sz="0" w:space="0" w:color="auto"/>
        <w:left w:val="none" w:sz="0" w:space="0" w:color="auto"/>
        <w:bottom w:val="none" w:sz="0" w:space="0" w:color="auto"/>
        <w:right w:val="none" w:sz="0" w:space="0" w:color="auto"/>
      </w:divBdr>
    </w:div>
    <w:div w:id="1456100228">
      <w:bodyDiv w:val="1"/>
      <w:marLeft w:val="0"/>
      <w:marRight w:val="0"/>
      <w:marTop w:val="0"/>
      <w:marBottom w:val="0"/>
      <w:divBdr>
        <w:top w:val="none" w:sz="0" w:space="0" w:color="auto"/>
        <w:left w:val="none" w:sz="0" w:space="0" w:color="auto"/>
        <w:bottom w:val="none" w:sz="0" w:space="0" w:color="auto"/>
        <w:right w:val="none" w:sz="0" w:space="0" w:color="auto"/>
      </w:divBdr>
      <w:divsChild>
        <w:div w:id="858278436">
          <w:marLeft w:val="0"/>
          <w:marRight w:val="0"/>
          <w:marTop w:val="0"/>
          <w:marBottom w:val="0"/>
          <w:divBdr>
            <w:top w:val="none" w:sz="0" w:space="0" w:color="auto"/>
            <w:left w:val="none" w:sz="0" w:space="0" w:color="auto"/>
            <w:bottom w:val="none" w:sz="0" w:space="0" w:color="auto"/>
            <w:right w:val="none" w:sz="0" w:space="0" w:color="auto"/>
          </w:divBdr>
          <w:divsChild>
            <w:div w:id="2030716103">
              <w:marLeft w:val="0"/>
              <w:marRight w:val="0"/>
              <w:marTop w:val="0"/>
              <w:marBottom w:val="0"/>
              <w:divBdr>
                <w:top w:val="none" w:sz="0" w:space="0" w:color="auto"/>
                <w:left w:val="none" w:sz="0" w:space="0" w:color="auto"/>
                <w:bottom w:val="none" w:sz="0" w:space="0" w:color="auto"/>
                <w:right w:val="none" w:sz="0" w:space="0" w:color="auto"/>
              </w:divBdr>
              <w:divsChild>
                <w:div w:id="998461868">
                  <w:marLeft w:val="0"/>
                  <w:marRight w:val="0"/>
                  <w:marTop w:val="0"/>
                  <w:marBottom w:val="0"/>
                  <w:divBdr>
                    <w:top w:val="none" w:sz="0" w:space="0" w:color="auto"/>
                    <w:left w:val="none" w:sz="0" w:space="0" w:color="auto"/>
                    <w:bottom w:val="none" w:sz="0" w:space="0" w:color="auto"/>
                    <w:right w:val="none" w:sz="0" w:space="0" w:color="auto"/>
                  </w:divBdr>
                </w:div>
                <w:div w:id="1383093177">
                  <w:marLeft w:val="0"/>
                  <w:marRight w:val="0"/>
                  <w:marTop w:val="0"/>
                  <w:marBottom w:val="0"/>
                  <w:divBdr>
                    <w:top w:val="none" w:sz="0" w:space="0" w:color="auto"/>
                    <w:left w:val="none" w:sz="0" w:space="0" w:color="auto"/>
                    <w:bottom w:val="none" w:sz="0" w:space="0" w:color="auto"/>
                    <w:right w:val="none" w:sz="0" w:space="0" w:color="auto"/>
                  </w:divBdr>
                  <w:divsChild>
                    <w:div w:id="1213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639">
      <w:bodyDiv w:val="1"/>
      <w:marLeft w:val="0"/>
      <w:marRight w:val="0"/>
      <w:marTop w:val="0"/>
      <w:marBottom w:val="0"/>
      <w:divBdr>
        <w:top w:val="none" w:sz="0" w:space="0" w:color="auto"/>
        <w:left w:val="none" w:sz="0" w:space="0" w:color="auto"/>
        <w:bottom w:val="none" w:sz="0" w:space="0" w:color="auto"/>
        <w:right w:val="none" w:sz="0" w:space="0" w:color="auto"/>
      </w:divBdr>
    </w:div>
    <w:div w:id="1897155206">
      <w:bodyDiv w:val="1"/>
      <w:marLeft w:val="0"/>
      <w:marRight w:val="0"/>
      <w:marTop w:val="0"/>
      <w:marBottom w:val="0"/>
      <w:divBdr>
        <w:top w:val="none" w:sz="0" w:space="0" w:color="auto"/>
        <w:left w:val="none" w:sz="0" w:space="0" w:color="auto"/>
        <w:bottom w:val="none" w:sz="0" w:space="0" w:color="auto"/>
        <w:right w:val="none" w:sz="0" w:space="0" w:color="auto"/>
      </w:divBdr>
    </w:div>
    <w:div w:id="2017462965">
      <w:bodyDiv w:val="1"/>
      <w:marLeft w:val="0"/>
      <w:marRight w:val="0"/>
      <w:marTop w:val="0"/>
      <w:marBottom w:val="0"/>
      <w:divBdr>
        <w:top w:val="none" w:sz="0" w:space="0" w:color="auto"/>
        <w:left w:val="none" w:sz="0" w:space="0" w:color="auto"/>
        <w:bottom w:val="none" w:sz="0" w:space="0" w:color="auto"/>
        <w:right w:val="none" w:sz="0" w:space="0" w:color="auto"/>
      </w:divBdr>
      <w:divsChild>
        <w:div w:id="239025509">
          <w:marLeft w:val="0"/>
          <w:marRight w:val="0"/>
          <w:marTop w:val="0"/>
          <w:marBottom w:val="0"/>
          <w:divBdr>
            <w:top w:val="none" w:sz="0" w:space="0" w:color="auto"/>
            <w:left w:val="none" w:sz="0" w:space="0" w:color="auto"/>
            <w:bottom w:val="none" w:sz="0" w:space="0" w:color="auto"/>
            <w:right w:val="none" w:sz="0" w:space="0" w:color="auto"/>
          </w:divBdr>
          <w:divsChild>
            <w:div w:id="1910455374">
              <w:marLeft w:val="0"/>
              <w:marRight w:val="0"/>
              <w:marTop w:val="0"/>
              <w:marBottom w:val="0"/>
              <w:divBdr>
                <w:top w:val="none" w:sz="0" w:space="0" w:color="auto"/>
                <w:left w:val="none" w:sz="0" w:space="0" w:color="auto"/>
                <w:bottom w:val="none" w:sz="0" w:space="0" w:color="auto"/>
                <w:right w:val="none" w:sz="0" w:space="0" w:color="auto"/>
              </w:divBdr>
              <w:divsChild>
                <w:div w:id="1695767084">
                  <w:marLeft w:val="0"/>
                  <w:marRight w:val="0"/>
                  <w:marTop w:val="0"/>
                  <w:marBottom w:val="0"/>
                  <w:divBdr>
                    <w:top w:val="none" w:sz="0" w:space="0" w:color="auto"/>
                    <w:left w:val="none" w:sz="0" w:space="0" w:color="auto"/>
                    <w:bottom w:val="none" w:sz="0" w:space="0" w:color="auto"/>
                    <w:right w:val="none" w:sz="0" w:space="0" w:color="auto"/>
                  </w:divBdr>
                  <w:divsChild>
                    <w:div w:id="699089251">
                      <w:marLeft w:val="0"/>
                      <w:marRight w:val="0"/>
                      <w:marTop w:val="0"/>
                      <w:marBottom w:val="0"/>
                      <w:divBdr>
                        <w:top w:val="none" w:sz="0" w:space="0" w:color="auto"/>
                        <w:left w:val="none" w:sz="0" w:space="0" w:color="auto"/>
                        <w:bottom w:val="none" w:sz="0" w:space="0" w:color="auto"/>
                        <w:right w:val="none" w:sz="0" w:space="0" w:color="auto"/>
                      </w:divBdr>
                    </w:div>
                    <w:div w:id="1455633598">
                      <w:marLeft w:val="0"/>
                      <w:marRight w:val="0"/>
                      <w:marTop w:val="0"/>
                      <w:marBottom w:val="0"/>
                      <w:divBdr>
                        <w:top w:val="none" w:sz="0" w:space="0" w:color="auto"/>
                        <w:left w:val="none" w:sz="0" w:space="0" w:color="auto"/>
                        <w:bottom w:val="none" w:sz="0" w:space="0" w:color="auto"/>
                        <w:right w:val="none" w:sz="0" w:space="0" w:color="auto"/>
                      </w:divBdr>
                    </w:div>
                    <w:div w:id="21425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57b91d030a64c1f8f993dd10cdd4d79" PartId="d18f25a4362944e383046d222eda97d1">
    <Part Type="straipsnis" Nr="1" Abbr="1 str." Title="Lietuvos Respublikos buhalterinės apskaitos įstatymo Nr. IX-574 nauja redakcija" DocPartId="2b5fe30d82524a0d84624a94155a0320" PartId="c8f2acfc0845493786ade04469555941">
      <Part Type="strDalis" Nr="1" Abbr="1 str. 1 d." DocPartId="1df46a0b4e954ccfa3155ec0da842dc0" PartId="2319c94449154ecc98229d70e59836fb">
        <Part Type="citata" DocPartId="86b709edb70c46a0bd7b42f36ccba113" PartId="158041b66ab943788d7ca0af539a8014">
          <Part Type="pagrindine" DocPartId="91ad2e655ae24f18a6c5a9c81306980d" PartId="b0c9cf845e054aaa92d9ab116340fd4a">
            <Part Type="skyrius" Nr="1" Title="BENDROSIOS NUOSTATOS" DocPartId="dcf0f0342bdd4451ba51d2f5c4abf625" PartId="5398050da01341f6a3c42fbccb39bd6e">
              <Part Type="straipsnis" Nr="1" Abbr="1 str." Title="Įstatymo paskirtis ir taikymas" DocPartId="c8dba3bc0a924cc4bd8bcc63e4580c61" PartId="c0cde5290ff64705971e45fcd84dcd68">
                <Part Type="strDalis" Nr="1" Abbr="1 str. 1 d." DocPartId="105b6ad0e3de4b22a6a1e96f12d188d1" PartId="53b1a2f9ebdf4f308bda5fceb3d8d139"/>
                <Part Type="strDalis" Nr="2" Abbr="1 str. 2 d." DocPartId="3493487e91174fe69c217add47977b04" PartId="bbccd2c7489c43efbb2799268530257a"/>
                <Part Type="strDalis" Nr="3" Abbr="1 str. 3 d." DocPartId="a6e7e1d158bd4a4fac7e0d4e7c38f39d" PartId="bf9e6c91b4954efaae06357f1b0ffe93">
                  <Part Type="strPunktas" Nr="1" Abbr="1 str. 3 d. 1 p." DocPartId="1cbbef270c8a4d7682ed501d536125a4" PartId="17670298b444435a9f6d6c2a8c62103f"/>
                  <Part Type="strPunktas" Nr="2" Abbr="1 str. 3 d. 2 p." DocPartId="cbf8ef8949e44b4486db1f2460246acf" PartId="e587ec5a00c14acb907e9b8bb796fc5f"/>
                  <Part Type="strPunktas" Nr="3" Abbr="1 str. 3 d. 3 p." DocPartId="b513bdc7d2f4421584ad5aaeca2e08c8" PartId="f86d1a1555344911a0446fdfe4882dae"/>
                  <Part Type="strPunktas" Nr="4" Abbr="1 str. 3 d. 4 p." DocPartId="ecdbc7bb619844858899b2b91150ab9a" PartId="2ccd7e22ea3840d88dafc46790c4bd90"/>
                  <Part Type="strPunktas" Nr="5" Abbr="1 str. 3 d. 5 p." DocPartId="bbcd3d7ad4ae48289d9eadae92d0ee61" PartId="6634acb2408d4f6eb7b24a3f1db06e08"/>
                  <Part Type="strPunktas" Nr="6" Abbr="1 str. 3 d. 6 p." DocPartId="8167bbe964994ac4922de585906b6eb7" PartId="741ebc05f4534efcb2af2bf4693c2728"/>
                  <Part Type="strPunktas" Nr="7" Abbr="1 str. 3 d. 7 p." DocPartId="d5c2c33ddc044d2c982e40e11f34761d" PartId="73e9700acb4a41ca93c3e52613f9398b"/>
                  <Part Type="strPunktas" Nr="8" Abbr="1 str. 3 d. 8 p." DocPartId="38764cb2e5f549469bcf6634d72ef221" PartId="8d8c484ceb9d420ca9f79542a2b7bf8a"/>
                </Part>
                <Part Type="strDalis" Nr="4" Abbr="1 str. 4 d." DocPartId="f4c90ed392d44d5e872dbc56f472f0b2" PartId="7502353d0bd14b0f962d3b48f0c0bd21"/>
                <Part Type="strDalis" Nr="5" Abbr="1 str. 5 d." DocPartId="57f4ee29cc584be1a4a17986a9fa9273" PartId="7a2a9ae4d0df457c8455f065549e54cb"/>
              </Part>
              <Part Type="straipsnis" Nr="2" Abbr="2 str." Title="Pagrindinės šio įstatymo sąvokos" DocPartId="6ee866ed7f4642f3bb6f5abdad7bf8c1" PartId="8e88380cfc184bb6b5274ab5d0ecec9f">
                <Part Type="strDalis" Nr="1" Abbr="2 str. 1 d." DocPartId="1c9db0e305e645a5b628f9f92b1f8063" PartId="d6866279582a4cc5a8ada1de5b9d9b3d"/>
                <Part Type="strDalis" Nr="2" Abbr="2 str. 2 d." DocPartId="8b3107f5669f48bf8711f2571aab6c1e" PartId="52e7420911eb47d9941291d19b9a34bc"/>
                <Part Type="strDalis" Nr="3" Abbr="2 str. 3 d." DocPartId="fe572f2e7b714918bc68d615a1c0f9c3" PartId="91fb4357fd454c05b04e5c710b3d48f1"/>
                <Part Type="strDalis" Nr="4" Abbr="2 str. 4 d." DocPartId="e7d19e2e499d4e4faba37af7943a6159" PartId="321c0c91719d4b13aa849fb31a4d4413"/>
                <Part Type="strDalis" Nr="5" Abbr="2 str. 5 d." DocPartId="2d42b60435dc4f77bf9aa6ab2b3c9dad" PartId="7e05e3364e0c4e9e9a785ed2c68f6e99"/>
                <Part Type="strDalis" Nr="6" Abbr="2 str. 6 d." DocPartId="c6a24ba2b46f492aa7c3c7b0251eac63" PartId="64f873eb560141eabee73de805dc9c4e"/>
                <Part Type="strDalis" Nr="7" Abbr="2 str. 7 d." DocPartId="9938452a245746509fb755519dd114f8" PartId="4e1dcefb1655447692fddd53d5776051"/>
                <Part Type="strDalis" Nr="8" Abbr="2 str. 8 d." DocPartId="eede775d457449888187c7dc09181b04" PartId="5b3dffa873b04b2cbcee7de5af0789ba"/>
                <Part Type="strDalis" Nr="9" Abbr="2 str. 9 d." DocPartId="1e028349bd4b48f38dbc86f71a5f037a" PartId="5d9a6fa6e71a429ea002d29eb0cef966"/>
                <Part Type="strDalis" Nr="10" Abbr="2 str. 10 d." DocPartId="75a5a3e987c04d93bfea742842d2ad5d" PartId="1594823445aa4b05bc905351c924471c"/>
                <Part Type="strDalis" Nr="11" Abbr="2 str. 11 d." DocPartId="e7dc97d8af824bcc88760beb2a8481b2" PartId="e354a5fbaff74466b241e0b056c01c55"/>
                <Part Type="strDalis" Nr="12" Abbr="2 str. 12 d." DocPartId="7199a87447e44d6c81d8bf40e23c99cd" PartId="b0ce9a68cdca428fa5029a260eee53fb"/>
                <Part Type="strDalis" Nr="13" Abbr="2 str. 13 d." DocPartId="1dc84ab0485949ddaae4dfacfde7620a" PartId="32e2daee93054548b44d1c34e8e0f0d4">
                  <Part Type="strPunktas" Nr="1" Abbr="2 str. 13 d. 1 p." DocPartId="902cd66df45c45e79a5252574a5c985d" PartId="3f61164043754ce7b46548259ddbd55e"/>
                  <Part Type="strPunktas" Nr="2" Abbr="2 str. 13 d. 2 p." DocPartId="2d9ec93f542d49a09a3a44667f01d574" PartId="5578ac9f527f482f9d292105a8118f49"/>
                  <Part Type="strPunktas" Nr="3" Abbr="2 str. 13 d. 3 p." DocPartId="b71905da133943f0888aab97e5e30904" PartId="f1deb22e364f4c51a3ed9ca6385e916e"/>
                  <Part Type="strPunktas" Nr="4" Abbr="2 str. 13 d. 4 p." DocPartId="f84bd23344854a36889ba48a4bbcc4f0" PartId="d6cf110cdd12453d94ca7d1cf32ea7a5"/>
                  <Part Type="strPunktas" Nr="5" Abbr="2 str. 13 d. 5 p." DocPartId="0fb1477d0ebd437889e595f96ede36af" PartId="8d816f614a20432797c299c081a8e704"/>
                  <Part Type="strPunktas" Nr="6" Abbr="2 str. 13 d. 6 p." DocPartId="e61a4a3007d248e9b51550782496c888" PartId="ade70352a5e241abb5753e3b6ddf1f63"/>
                </Part>
                <Part Type="strDalis" Nr="14" Abbr="2 str. 14 d." DocPartId="3e41339dc2114c12b413b8f50e3d4de0" PartId="ab014f1da9cd4f8e98e63667644f275a"/>
                <Part Type="strDalis" Nr="15" Abbr="2 str. 15 d." DocPartId="de0dfb7d1cf44ab4be964d464eccd5e9" PartId="33f10b3c7f604e7e91bc1c56a37256e5"/>
                <Part Type="strDalis" Nr="16" Abbr="2 str. 16 d." DocPartId="deecfb1630f24457bac5c829a01e5044" PartId="5bb08e5eb2b846b9ac1cbf92f4426d24"/>
                <Part Type="strDalis" Nr="17" Abbr="2 str. 17 d." DocPartId="e0b973199d904dfd88175abceeb3c406" PartId="299775eb80b5409eb36635d9b9b7e81f"/>
                <Part Type="strDalis" Nr="18" Abbr="2 str. 18 d." DocPartId="06b2176c4c474a30b13b874516cae211" PartId="c089aa0ee4244f2694d6cac89bec0ad2"/>
                <Part Type="strDalis" Nr="19" Abbr="2 str. 19 d." DocPartId="fdf92752029f45128ac14ea588450d2c" PartId="979518b5261a4a6e8eedd08fdba12f43"/>
                <Part Type="strDalis" Nr="20" Abbr="2 str. 20 d." DocPartId="db65392bc7124d78aae1a53e65baf9cf" PartId="b17b8d30b2ce44e5b66c133da933b64a"/>
                <Part Type="strDalis" Nr="21" Abbr="2 str. 21 d." DocPartId="ece6a7e74a034d9e8c97a15bbdf372df" PartId="f417f25f927046b1a43acf0e7f4d382f">
                  <Part Type="strPunktas" Nr="1" Abbr="2 str. 21 d. 1 p." DocPartId="fcfb1fc668fb44fd813010c139b93a35" PartId="3b90c8770d3a4d708b365f9337c8b62a"/>
                  <Part Type="strPunktas" Nr="2" Abbr="2 str. 21 d. 2 p." DocPartId="822a3c3b5c67450ea7d48689e64bb782" PartId="fd7ede3c04da4118a39088fe18f3ff2a"/>
                  <Part Type="strPunktas" Nr="3" Abbr="2 str. 21 d. 3 p." DocPartId="e331d5d4daac4740bfd0cb4133a54c6b" PartId="6f195c9166274dc1a7f67af778a0f433"/>
                  <Part Type="strPunktas" Nr="4" Abbr="2 str. 21 d. 4 p." DocPartId="f93ef27a26804dca8f1733538e2935cb" PartId="195b3134f933480dbcaa2f9696a92bb9"/>
                  <Part Type="strPunktas" Nr="5" Abbr="2 str. 21 d. 5 p." DocPartId="b20784aaf40e4e6494de6cf8e74f09c4" PartId="87ffd48cfb684b0cbacbda1aa021580f"/>
                </Part>
                <Part Type="strDalis" Nr="22" Abbr="2 str. 22 d." DocPartId="3db99d98d8fc45458ae79cfa35e565e3" PartId="0e49d62c2d514219bb49fd7861a8b6d0"/>
                <Part Type="strDalis" Nr="23" Abbr="2 str. 23 d." DocPartId="af8c6d330aaf412aa792d38fbd006b21" PartId="3fdef917140f4e788d5dc814648f9d4d"/>
              </Part>
              <Part Type="straipsnis" Nr="3" Abbr="3 str." Title="Bendrieji ūkinių operacijų pagrindimo ir registravimo reikalavimai" DocPartId="7a96828b1172406dbfce9f25bf6511f6" PartId="fbc15eda884c42b284ffafd29548df25">
                <Part Type="strDalis" Nr="1" Abbr="3 str. 1 d." DocPartId="a6b0869672f848908250703a72d87bf7" PartId="777bf399e8814f6abe7475a18f1815a3"/>
                <Part Type="strDalis" Nr="2" Abbr="3 str. 2 d." DocPartId="6f78f258927a48578c889643b9529b35" PartId="b1910faa7af34fd5b5ce93c5f1bc03b6"/>
                <Part Type="strDalis" Nr="3" Abbr="3 str. 3 d." DocPartId="4c43b651801f47afa02bc1685c2a2005" PartId="f652930840e54fbcbc9e15328baf6c64"/>
                <Part Type="strDalis" Nr="4" Abbr="3 str. 4 d." DocPartId="8e09228eb6524f059c66eee16250c14a" PartId="cb7c81f96df94be4871f83537c1e1189"/>
                <Part Type="strDalis" Nr="5" Abbr="3 str. 5 d." DocPartId="6087ce6408114426b979d4ea3b5515cf" PartId="dd080ca68fbb403d8b6ca529060e8827"/>
              </Part>
              <Part Type="straipsnis" Nr="4" Abbr="4 str." Title="Supaprastinta apskaita" DocPartId="8485b00b7a024eba9c6a9be3d3008777" PartId="1d983c5d19434c108d0f85192fea7e32">
                <Part Type="strDalis" Nr="1" Abbr="4 str. 1 d." DocPartId="adb6c28bcea2489e8d104745e689877d" PartId="378511d5209d429787e48b6baae473b3">
                  <Part Type="strPunktas" Nr="1" Abbr="4 str. 1 d. 1 p." DocPartId="f7c0483fdf884c819976522e953a7442" PartId="b56d46516b924aae8e134bc0eecfcd95"/>
                  <Part Type="strPunktas" Nr="2" Abbr="4 str. 1 d. 2 p." DocPartId="a22da36d1321424ca4f3f33be5881017" PartId="a984c1c8271c4b6d8ff68374511d2918"/>
                  <Part Type="strPunktas" Nr="3" Abbr="4 str. 1 d. 3 p." DocPartId="0751289e11064c4f89ec7b3f16dbe96d" PartId="040b24fc73bc49a4b3adb25d2afe59bb"/>
                  <Part Type="strPunktas" Nr="4" Abbr="4 str. 1 d. 4 p." DocPartId="0c7b1e24e8fe4afcb4cfaa292c20b73e" PartId="b847c77c0ab14091ba7229a02ee54085"/>
                </Part>
              </Part>
              <Part Type="straipsnis" Nr="5" Abbr="5 str." Title="Euro ir užsienio valiutos santykis" DocPartId="ca434c6485924e8e9b21f3112e80ee99" PartId="c58909091fdc42cc995c95c323f6a6aa">
                <Part Type="strDalis" Nr="1" Abbr="5 str. 1 d." DocPartId="0f0b120802c344bbbf527b8a9a8f0e6f" PartId="e9bc7023c01a4c60a843310d3213ec6d"/>
                <Part Type="strDalis" Nr="2" Abbr="5 str. 2 d." DocPartId="8773d3d928574902ae9861e8b10c7398" PartId="bbe09c8a5c884c3884a0d3506ac49074">
                  <Part Type="strPunktas" Nr="1" Abbr="5 str. 2 d. 1 p." DocPartId="91ec7ed34df944c59a67d31fb2cf3526" PartId="e011cbf05d384bd496b395060fea2cc3"/>
                  <Part Type="strPunktas" Nr="2" Abbr="5 str. 2 d. 2 p." DocPartId="ace05e289cfc40f881a5a26694068674" PartId="91f3eded2f2d4484970d3fa043fc5f80"/>
                </Part>
                <Part Type="strDalis" Nr="3" Abbr="5 str. 3 d." DocPartId="3aed03b6962d4648a4c42670aa606e4b" PartId="d6614cf935d147b694678e6e7674c8bc">
                  <Part Type="strPunktas" Nr="1" Abbr="5 str. 3 d. 1 p." DocPartId="0c3b4fda17e445fab698c7f77c001df6" PartId="5ac8624de82e441c947619f7bc9c3782"/>
                  <Part Type="strPunktas" Nr="2" Abbr="5 str. 3 d. 2 p." DocPartId="014c669c71c641b09cfc06911decd8cc" PartId="9070b8d10ade4bc38f155d117f3b1db2"/>
                </Part>
                <Part Type="strDalis" Nr="4" Abbr="5 str. 4 d." DocPartId="0f9239031e174c9a8ab8d5000907b314" PartId="220482115c664482945d15c939989d0a"/>
                <Part Type="strDalis" Nr="5" Abbr="5 str. 5 d." DocPartId="58ee7b678f324a21911a5330fdadf89a" PartId="b8c540b1c36a457ca5ad111acad54faa"/>
              </Part>
            </Part>
            <Part Type="skyrius" Nr="2" Title="APSKAITOS DOKUMENTAI IR APSKAITOS REGISTRAI" DocPartId="49322f086c014deeb07287287c9672c4" PartId="ab23136c544349918b96cf0db68df8ec">
              <Part Type="straipsnis" Nr="6" Abbr="6 str." Title="Apskaitos dokumentų parengimas ir pateikimas" DocPartId="0cb0f9fb1cf8443d8b60b9a34f468333" PartId="41ae30a0918b401f8245cf8872ce73e7">
                <Part Type="strDalis" Nr="1" Abbr="6 str. 1 d." DocPartId="273b1221434d4e6088f03b0af2dfd183" PartId="319280d6181d46a3a6ff49c3643d6dc8"/>
                <Part Type="strDalis" Nr="2" Abbr="6 str. 2 d." DocPartId="64d18bfe9c6e4d0a951b8c15239428a5" PartId="2cc2f5cccb6c49b5b9665a6c79af7ab9"/>
                <Part Type="strDalis" Nr="3" Abbr="6 str. 3 d." DocPartId="59e4e2abc9914df7ad5845069dbd3842" PartId="25c31e63d9c24106b5093aff78a717c1"/>
                <Part Type="strDalis" Nr="4" Abbr="6 str. 4 d." DocPartId="2d96e65c62f54c71b32202f30c5fc230" PartId="aa137852d96948499663e3cbceb31d55"/>
              </Part>
              <Part Type="straipsnis" Nr="7" Abbr="7 str." Title="Reikalavimai apskaitos dokumentams" DocPartId="7b667c29968142ca958b80c0a6093313" PartId="24abf554df704bc9a8705639b6aff0bc">
                <Part Type="strDalis" Nr="1" Abbr="7 str. 1 d." DocPartId="3a5e32c40af0488a8c6c770daf3f00bd" PartId="905217d5ef2143d387a3caee666540f1">
                  <Part Type="strPunktas" Nr="1" Abbr="7 str. 1 d. 1 p." DocPartId="3edd74ed55f04808a8978d716a37d517" PartId="8c3ddda1dc3447208ced874631412b01"/>
                  <Part Type="strPunktas" Nr="2" Abbr="7 str. 1 d. 2 p." DocPartId="d5ce321287f94c209321760d5f524a76" PartId="388c6fdb5a37401a837b084894129288"/>
                  <Part Type="strPunktas" Nr="3" Abbr="7 str. 1 d. 3 p." DocPartId="1cdfd5fc217f449680d3f0e433e14e0a" PartId="81e2a935cd5644ae96397e23588e9862"/>
                  <Part Type="strPunktas" Nr="4" Abbr="7 str. 1 d. 4 p." DocPartId="9203bf0c22164562ad803830c5754ff9" PartId="a9ad7f31090f4fce92173c791ba3bc68"/>
                  <Part Type="strPunktas" Nr="5" Abbr="7 str. 1 d. 5 p." DocPartId="bb24f5a247ad4047b7399894f31e2d5c" PartId="f9eacc31c00c4775b5871aa407176b19"/>
                  <Part Type="strPunktas" Nr="6" Abbr="7 str. 1 d. 6 p." DocPartId="1d783ccd6e9a42e69593d171754577d3" PartId="0a2a5d35f69c49d5acdf2303969bde91"/>
                  <Part Type="strPunktas" Nr="7" Abbr="7 str. 1 d. 7 p." DocPartId="65929143b42f47958ac00681fcfb9541" PartId="41d6da79668844398d309282402074c9"/>
                </Part>
                <Part Type="strDalis" Nr="2" Abbr="7 str. 2 d." DocPartId="3d86ea352fd04c8e9457c14bedad379c" PartId="3c5620f206ae4472aab3161e89e81c71"/>
                <Part Type="strDalis" Nr="3" Abbr="7 str. 3 d." DocPartId="f7d4b7c6117e4da1be8ad0eed4e26e30" PartId="f92f52edceeb4d2fa21f19ed1a6944ce"/>
                <Part Type="strDalis" Nr="4" Abbr="7 str. 4 d." DocPartId="acd37a4e6c21406692758c77d96ef7ba" PartId="42221bfbc130480091a36cb1c5b455d2"/>
                <Part Type="strDalis" Nr="5" Abbr="7 str. 5 d." DocPartId="c874bc53e1f740b5876b5928d35f250c" PartId="5521091f8c3e485d841a75b152c7aa04"/>
                <Part Type="strDalis" Nr="6" Abbr="7 str. 6 d." DocPartId="a7872d973bfc497abb229315bbe0f0f2" PartId="3861da273e1c4e05bba89c9f0de2d1e2"/>
                <Part Type="strDalis" Nr="7" Abbr="7 str. 7 d." DocPartId="007c842b86fb46cdb0f4f93ce1155a6b" PartId="768c2c00ec0640dead83789c2af22c1a"/>
              </Part>
              <Part Type="straipsnis" Nr="8" Abbr="8 str." Title="Reikalavimai apskaitos registrams" DocPartId="48c4973390bb423f9bf8fd5638f1da0e" PartId="1a1799393a9748d5bca3f116e27006a3">
                <Part Type="strDalis" Nr="1" Abbr="8 str. 1 d." DocPartId="928d2df8450e411792cf10db91e40584" PartId="67b6e56862b64c59b5674577f830e4d3"/>
                <Part Type="strDalis" Nr="2" Abbr="8 str. 2 d." DocPartId="33b3cf6e7c8641e48398fb5c93b260b4" PartId="fa0f9188e2554b2ea31496b97c060fd4">
                  <Part Type="strPunktas" Nr="1" Abbr="8 str. 2 d. 1 p." DocPartId="04cd87754fe0444b8049be6527f51a2a" PartId="60de75432290431390e88b8a0c6da236"/>
                  <Part Type="strPunktas" Nr="2" Abbr="8 str. 2 d. 2 p." DocPartId="dee2cbd424a74fce91b0919c9e776369" PartId="449a355162894b59a7ef560fb1d20eff"/>
                  <Part Type="strPunktas" Nr="3" Abbr="8 str. 2 d. 3 p." DocPartId="9472162d93df4354949dcc71405515db" PartId="a3dd587de6424b0897539f5eeed4ccd1"/>
                  <Part Type="strPunktas" Nr="4" Abbr="8 str. 2 d. 4 p." DocPartId="a24e954e50fd4074b57aadd74c8cd22f" PartId="63979d93463a404cbc1958929759510a"/>
                  <Part Type="strPunktas" Nr="5" Abbr="8 str. 2 d. 5 p." DocPartId="2c837855aaaf4f8fbd7166132ebd43d6" PartId="2a2378d4726f41778dd07de2e1cbd87c"/>
                </Part>
                <Part Type="strDalis" Nr="3" Abbr="8 str. 3 d." DocPartId="d11fb794374340108c65a3bae726ea65" PartId="78fd82232dfe4433b9a4599897774821">
                  <Part Type="strPunktas" Nr="1" Abbr="8 str. 3 d. 1 p." DocPartId="a9c43456dc5a4359aeeb778f655ef282" PartId="36063bc8fa2c45d58560bdc1d55db721"/>
                  <Part Type="strPunktas" Nr="2" Abbr="8 str. 3 d. 2 p." DocPartId="da7a6584ed4045acb4bedc6a8ec7714b" PartId="9a8e366b0bcb4b03b40553c8b73d3f08"/>
                </Part>
                <Part Type="strDalis" Nr="4" Abbr="8 str. 4 d." DocPartId="fb995eacd75f4f3d82bcd0fc494bb0be" PartId="02d2e830c80947c68fea19e57b53e001"/>
                <Part Type="strDalis" Nr="5" Abbr="8 str. 5 d." DocPartId="a3a1f781a28e4557945a8024ddeacb57" PartId="74e2c8e894614b89b24199a49549eb17"/>
              </Part>
              <Part Type="straipsnis" Nr="9" Abbr="9 str." Title="Standartinė apskaitos duomenų rinkmena" DocPartId="0b8030a8786d4019a429faa5637b9fe1" PartId="6f1dcb7e204642d7a1967c5d8568e335">
                <Part Type="strDalis" Nr="1" Abbr="9 str. 1 d." DocPartId="ef2837849ad6410cb9dba052742bd859" PartId="b89e456e7f9f4d57abf94ca40cf944fc"/>
              </Part>
              <Part Type="straipsnis" Nr="10" Abbr="10 str." Title="Apskaitos dokumentų, apskaitos registrų saugojimo tvarka" DocPartId="c74bd8896a2849ca8a0a18ac5c5c300f" PartId="659d5f1565be46f4920181fadeef86ef">
                <Part Type="strDalis" Nr="1" Abbr="10 str. 1 d." DocPartId="6a642a8415814d35a1e35e0cdf1bb5d6" PartId="f8a8a5d2e15a4f1fb7eda9720a188d09"/>
                <Part Type="strDalis" Nr="2" Abbr="10 str. 2 d." DocPartId="e0ede03b0382491c83cafcd2ac431377" PartId="9dc25125716a4ef6bbee5dbb9b9d8e4b"/>
              </Part>
            </Part>
            <Part Type="skyrius" Nr="3" Title="REIKALAVIMAI APSKAITAI IR METODINIS VADOVAVIMAS" DocPartId="ec074cf421294d989a42a7888cfe12ad" PartId="f6a1e00e3c954834970bf1d62c410c87">
              <Part Type="straipsnis" Nr="11" Abbr="11 str." Title="Apskaitos tvarkymo reikalavimai" DocPartId="295f3a1f287a435d97faac2fe3686538" PartId="83d1fa4a04384aa7b92c910d53206d00">
                <Part Type="strDalis" Nr="1" Abbr="11 str. 1 d." DocPartId="619b75a68a664ec19b0e9f433a8ac9b7" PartId="a377bb9fda7d49f482e0b12aab8ae522">
                  <Part Type="strPunktas" Nr="1" Abbr="11 str. 1 d. 1 p." DocPartId="6d77a508afdf4a5b98c2bfe51acb4339" PartId="e8cf6599582342e1a1061882edd02c01">
                    <Part Type="strPapunktis" Nr="a" Abbr="11 str. 1 d. 1 p. a pp." DocPartId="80e172c65d954d85b4cf884889f1c686" PartId="a760b20ba4914cbfbdedaa103c507730"/>
                    <Part Type="strPapunktis" Nr="b" Abbr="11 str. 1 d. 1 p. b pp." DocPartId="e62d01e9b473443b8f73a5af8e5d58fd" PartId="d1959605ef124e60a5bd32c52ee9b2c8"/>
                    <Part Type="strPapunktis" Nr="c" Abbr="11 str. 1 d. 1 p. c pp." DocPartId="822f07dd7bcc4228843ebf99b8a42e49" PartId="0e86215852a94f77a2f4653f4dfd1b1c"/>
                    <Part Type="strPapunktis" Nr="d" Abbr="11 str. 1 d. 1 p. d pp." DocPartId="c22df1dafbd04437835229e0d3aebddb" PartId="90c32fec8c9e4204ac633737a8a2cac6"/>
                    <Part Type="strPapunktis" Nr="e" Abbr="11 str. 1 d. 1 p. e pp." DocPartId="3e905731f5144872ab6192416f25bef7" PartId="ebb786469b0e49b78d366a6cf18ac038"/>
                    <Part Type="strPapunktis" Nr="f" Abbr="11 str. 1 d. 1 p. f pp." DocPartId="ed2bada1143c4ba49efe4532e328a5dd" PartId="5e52aa54f03a49198635565ca3199fa9"/>
                    <Part Type="strPapunktis" Nr="g" Abbr="11 str. 1 d. 1 p. g pp." DocPartId="b2b8f742d35c47f8ba86f25bada7b388" PartId="91b4ae7166b94942bf0108ab26782e50"/>
                  </Part>
                  <Part Type="strPunktas" Nr="2" Abbr="11 str. 1 d. 2 p." DocPartId="befcda08b47a44b98873e700db3a0cad" PartId="ba8b79ac7c7f4193ae73096df567a0d1">
                    <Part Type="strPapunktis" Nr="a" Abbr="11 str. 1 d. 2 p. a pp." DocPartId="27ba698ae36d4a68a5ae86feb330aa2b" PartId="c5469c7cdc6242f198ef6c6a3f34b334"/>
                    <Part Type="strPapunktis" Nr="b" Abbr="11 str. 1 d. 2 p. b pp." DocPartId="c8123ee8d06f4cc68850bea93b125656" PartId="1fdf3a7b81bd4ef88478b6b5e0c421b2"/>
                    <Part Type="strPapunktis" Nr="c" Abbr="11 str. 1 d. 2 p. c pp." DocPartId="56f613e6cebe485a8d4f02189dc9dfe2" PartId="79e32a82f93b4e48abfe72ec5671d6e2"/>
                    <Part Type="strPapunktis" Nr="d" Abbr="11 str. 1 d. 2 p. d pp." DocPartId="5219412780804877977cd76a64a9e7ac" PartId="c1dff0e3ee3d43189dc847c3a8e8d51a"/>
                  </Part>
                  <Part Type="strPunktas" Nr="3" Abbr="11 str. 1 d. 3 p." DocPartId="b984e86938db4e70b14bb8e7ea637778" PartId="b181a20033f04bcdadcb3fcd7312e3b3">
                    <Part Type="strPapunktis" Nr="a" Abbr="11 str. 1 d. 3 p. a pp." DocPartId="00d1b7b0b7dc4275a11a76db647eb574" PartId="5e1aff36898a4f21acb31c765e92c806"/>
                    <Part Type="strPapunktis" Nr="b" Abbr="11 str. 1 d. 3 p. b pp." DocPartId="b6da936d7bf54f259898e394d58b32d6" PartId="66ff8e4c1ba74ee180e74a0f3ba31f68"/>
                    <Part Type="strPapunktis" Nr="c" Abbr="11 str. 1 d. 3 p. c pp." DocPartId="2cbad3ee67384e459c11c1dc22786561" PartId="825e3a48580a4c8b94b2e444ff1f8a8c"/>
                  </Part>
                  <Part Type="strPunktas" Nr="4" Abbr="11 str. 1 d. 4 p." DocPartId="bd53e4e2448f47c892263cdef4bd5caf" PartId="a325a64ddb7c4b92a7e19f60b785144a"/>
                </Part>
                <Part Type="strDalis" Nr="2" Abbr="11 str. 2 d." DocPartId="b00655aceff5496c97fc10fcd8c48505" PartId="8159dd0582824630a0e6110905b7fa5a"/>
                <Part Type="strDalis" Nr="3" Abbr="11 str. 3 d." DocPartId="929e6fe27bba4e5eb690a8fb54df4f9e" PartId="e35099f2bfde411ab68df0bd45f5464e">
                  <Part Type="strPunktas" Nr="1" Abbr="11 str. 3 d. 1 p." DocPartId="7a81f20ce69c468ebc8e95075c32f49e" PartId="1bed5fa31e6a44f797d0040cf2fa2279"/>
                  <Part Type="strPunktas" Nr="2" Abbr="11 str. 3 d. 2 p." DocPartId="8ab79d72f2d64fd18e7619d46cafdb60" PartId="a7173659895c454392f9c54b3f151be2"/>
                </Part>
                <Part Type="strDalis" Nr="4" Abbr="11 str. 4 d." DocPartId="c3780c5118c147dd980dc0d325582b20" PartId="1e544d55de9342e9aa915929118c01f0"/>
              </Part>
              <Part Type="straipsnis" Nr="12" Abbr="12 str." Title="Metodinis vadovavimas apskaitai" DocPartId="f531c4facc754e649c1e38600978b550" PartId="fc00ebf393ce4f3b82f0da34fb70d16c">
                <Part Type="strDalis" Nr="1" Abbr="12 str. 1 d." DocPartId="6be82869ea674635a86eaf89b88163d9" PartId="3641d864686744c7a4a5d229423a8567"/>
                <Part Type="strDalis" Nr="2" Abbr="12 str. 2 d." DocPartId="d2e81c4da7714d99a9fad60034c4af85" PartId="80d750506ffd4673a9a49f8c0fe7581d"/>
                <Part Type="strDalis" Nr="3" Abbr="12 str. 3 d." DocPartId="7d99e5020fb84ef98b1becbd2ff7f3ba" PartId="56e75ffec1cf43eb917a3be897cfae43"/>
                <Part Type="strDalis" Nr="4" Abbr="12 str. 4 d." DocPartId="0ed6dcf6a3754b608c5802cb5b8e112a" PartId="d8c0f778dd9141e9892078fbd57406c8"/>
                <Part Type="strDalis" Nr="5" Abbr="12 str. 5 d." DocPartId="3c79cad4c11a45358d86ecfe6482e68b" PartId="e3f600e6d91741e3b1e5cb3301500539">
                  <Part Type="strPunktas" Nr="1" Abbr="12 str. 5 d. 1 p." DocPartId="f3e593ef8614491d98a3e8b678ef0bec" PartId="db1a99f6b2964d4b9c558b6878d5570a"/>
                  <Part Type="strPunktas" Nr="2" Abbr="12 str. 5 d. 2 p." DocPartId="8e24f55c71e44c868a66840ec1d4f49f" PartId="2449a2c53eb2422396a85e059d43b403"/>
                  <Part Type="strPunktas" Nr="3" Abbr="12 str. 5 d. 3 p." DocPartId="17b640f316ed4f1d9665145ae449224f" PartId="71521184e98c43ffaacf6eaa7c4c1d05"/>
                </Part>
                <Part Type="strDalis" Nr="6" Abbr="12 str. 6 d." DocPartId="2c77119e3a044766be36915c0e7a7752" PartId="19e154e4d2c34b46b39c13df5685a989">
                  <Part Type="strPunktas" Nr="1" Abbr="12 str. 6 d. 1 p." DocPartId="4088dce662e44eba8a940a884d1b7544" PartId="18d94ac5ae2b4f33a6bb666b577d5fe6"/>
                  <Part Type="strPunktas" Nr="2" Abbr="12 str. 6 d. 2 p." DocPartId="3f715a0d735f44fdbcfdd8b5cb75a8ef" PartId="f9d3868827cd4e5a83109803334d1ce3"/>
                  <Part Type="strPunktas" Nr="3" Abbr="12 str. 6 d. 3 p." DocPartId="93e60332cb8a4f198cf619a1134092f7" PartId="3a9db9c2032b4bdd88fe64caf377175c"/>
                  <Part Type="strPunktas" Nr="4" Abbr="12 str. 6 d. 4 p." DocPartId="e6dd1eb3e03a4f81a379c3a5ca9a8045" PartId="15d1701a4f9b48b8b210ef82da89855d"/>
                  <Part Type="strPunktas" Nr="5" Abbr="12 str. 6 d. 5 p." DocPartId="f4f8bc3a20914e46a78a683232bdd11e" PartId="b3e906ec9fa845a4bd91ce897f8d670d"/>
                  <Part Type="strPunktas" Nr="6" Abbr="12 str. 6 d. 6 p." DocPartId="35d4faf4f1de4befb1d578bff1d8bc23" PartId="7d71f5c70a6d4990b07fec72a5760bad"/>
                </Part>
                <Part Type="strDalis" Nr="7" Abbr="12 str. 7 d." DocPartId="7f78b4cfd0484b8a9c92dd8f943b8716" PartId="5dec6b9f4d354b66a26e4f36c9c70803"/>
              </Part>
            </Part>
            <Part Type="skyrius" Nr="4" Title="APSKAITOS ORGANIZAVIMAS IR TVARKYMAS" DocPartId="352dea2b6c2d40e592a4c9595ce9593e" PartId="65288dea3e9645cda9ab8f5b4ec379f1">
              <Part Type="straipsnis" Nr="13" Abbr="13 str." Title="Apskaitos organizavimas" DocPartId="6ea1f6e45475440f83a92cf44bca90e9" PartId="2918f15bfc6d4a72b8f2cdaff7d09bcd">
                <Part Type="strDalis" Nr="1" Abbr="13 str. 1 d." DocPartId="3087e88b4dbe4cb4836841feb101a73e" PartId="5f04cad7c5744997806773787c1e2a90">
                  <Part Type="strPunktas" Nr="1" Abbr="13 str. 1 d. 1 p." DocPartId="593c2a1547814e7f938cdae4f0f53ade" PartId="72f36ef82fbc4f6e8b3d8a825d1ac06b"/>
                  <Part Type="strPunktas" Nr="2" Abbr="13 str. 1 d. 2 p." DocPartId="f7f3b9d2a3ba44e39547f99263dcff42" PartId="dd2acd0b4be442f0bf4a61d49c7a1a25"/>
                  <Part Type="strPunktas" Nr="3" Abbr="13 str. 1 d. 3 p." DocPartId="5185448aa2e5434ea1f0c4b3383659ee" PartId="872481ffb7f44cd0804a286ed90c35f9"/>
                  <Part Type="strPunktas" Nr="4" Abbr="13 str. 1 d. 4 p." DocPartId="7944aaaea0f148fc849579f8cf99b045" PartId="d926357b29f04cecb8bf8979be00838d"/>
                  <Part Type="strPunktas" Nr="5" Abbr="13 str. 1 d. 5 p." DocPartId="720299d5cfb542a7901931087a404144" PartId="f339e7f807474943b09671f4ad35e93c"/>
                  <Part Type="strPunktas" Nr="6" Abbr="13 str. 1 d. 6 p." DocPartId="73d898f804b84ef5828fe6089f9bcdfc" PartId="2c8bea5472c54b5f913df634696058a8"/>
                  <Part Type="strPunktas" Nr="7" Abbr="13 str. 1 d. 7 p." DocPartId="d13eb3bf02a6451b9dec7cea63e8ed11" PartId="b4623fab9ab14d83a1547618938fd2bd"/>
                </Part>
                <Part Type="strDalis" Nr="2" Abbr="13 str. 2 d." DocPartId="09eccd3590354c7a80734798deae09f4" PartId="71b85c5234c74ad3ad097f03b4bd3432">
                  <Part Type="strPunktas" Nr="1" Abbr="13 str. 2 d. 1 p." DocPartId="0a91a2d44e5b456884003ed92a3db3d6" PartId="9d8202f05a0d4405b30b8396ff8fb294"/>
                  <Part Type="strPunktas" Nr="2" Abbr="13 str. 2 d. 2 p." DocPartId="4c2a85fb38e840e09d99a61e4737b053" PartId="f8b9f4884f6d40738d04bd21521586e3"/>
                  <Part Type="strPunktas" Nr="3" Abbr="13 str. 2 d. 3 p." DocPartId="b82c44f59569433cb8c707d4728c8fc2" PartId="65fb5f211b5f4f61b5349a3e5062b60a"/>
                </Part>
                <Part Type="strDalis" Nr="3" Abbr="13 str. 3 d." DocPartId="6d8bfe80354744949ea583fe9c3f4f60" PartId="a55c8c76d47a4a00bd72e29c527a3488"/>
              </Part>
              <Part Type="straipsnis" Nr="14" Abbr="14 str." Title="Apskaitos tvarkymas" DocPartId="d4dc6c11c8f54a68aa0b107e1f9399a0" PartId="4857aacf60e74af986e9ebd093da5371">
                <Part Type="strDalis" Nr="1" Abbr="14 str. 1 d." DocPartId="fb8a5d09f8c746ed831ffc1a6d255dfd" PartId="1abcff763fed42a090d8fa92880b86a3">
                  <Part Type="strPunktas" Nr="1" Abbr="14 str. 1 d. 1 p." DocPartId="5ab6b60350a84170934600c20479814a" PartId="684b21ac9ea54ba38414745c5aec4851"/>
                  <Part Type="strPunktas" Nr="2" Abbr="14 str. 1 d. 2 p." DocPartId="9afaefb163ea4af284d2014d9020e854" PartId="7f0a2409803f444f907b5a3c95c45b1c"/>
                </Part>
                <Part Type="strDalis" Nr="2" Abbr="14 str. 2 d." DocPartId="17c2626e6f0342b8b8588649514250c1" PartId="656974732d364ee5b4e797cd2958fdc4"/>
                <Part Type="strDalis" Nr="3" Abbr="14 str. 3 d." DocPartId="e88277cf1c3d4da18a2d8f3535097c01" PartId="cb9329c69fbf4f2da0474da76a8c4c28"/>
              </Part>
            </Part>
            <Part Type="skyrius" Nr="5" Title="REIKALAVIMAI VIEŠOJO SEKTORIAUS SUBJEKTŲ APSKAITAI" DocPartId="7ce110f8fb1f4c318ac8c7e762b0bfc4" PartId="27431bb9562f4edf8d19308df0675a14">
              <Part Type="straipsnis" Nr="15" Abbr="15 str." Title="Viešojo sektoriaus subjektų apskaitos organizavimo ir tvarkymo reikalavimai" DocPartId="ca00c18a921c469db079b3d125c8c75e" PartId="caa3e71981064b0b95b1a5ad680f0239">
                <Part Type="strDalis" Nr="1" Abbr="15 str. 1 d." DocPartId="86be8b8314724ea09c52cf4bf46f28db" PartId="be11859da47545c681e9b23357b52a31"/>
                <Part Type="strDalis" Nr="2" Abbr="15 str. 2 d." DocPartId="57173b6fcb154855acfc8cead61eb792" PartId="70b216a63a044fc4adcb4f812ab79a97">
                  <Part Type="strPunktas" Nr="1" Abbr="15 str. 2 d. 1 p." DocPartId="3657978784f44b55b77e93bb90f5cad0" PartId="45b7252299ff4291ab310c3dadae3d56"/>
                  <Part Type="strPunktas" Nr="2" Abbr="15 str. 2 d. 2 p." DocPartId="3a748773d8544de2b73e9f08c0908e77" PartId="941316bd6f92479fa554cb1eb68311e9"/>
                </Part>
                <Part Type="strDalis" Nr="3" Abbr="15 str. 3 d." DocPartId="b3f8ff518bbd418aaaa7f5d3f397dbf6" PartId="9cd982daffd840dab8364704f7cb89bc"/>
              </Part>
              <Part Type="straipsnis" Nr="16" Abbr="16 str." Title="Centralizuoto viešojo sektoriaus subjektų apskaitos organizavimo ir tvarkymo reikalavimai" DocPartId="6d9ac49f07ae4db2b2f983339475da56" PartId="c4b2f75cd5a44c5899e9c25f4834e478">
                <Part Type="strDalis" Nr="1" Abbr="16 str. 1 d." DocPartId="9251ec271d1145f0b5ae9bc0f94cdbdd" PartId="7e0bcfd5f3e34026bde4ef0d89b02422">
                  <Part Type="strPunktas" Nr="1" Abbr="16 str. 1 d. 1 p." DocPartId="3ac65adfdd6f4bd49c1401d511bc2172" PartId="2091904eb3f74417af047d409961b8c5"/>
                  <Part Type="strPunktas" Nr="2" Abbr="16 str. 1 d. 2 p." DocPartId="b598f24c6a384c37b0566e7c0be1d48c" PartId="a6f02554b824400fa2dc8467f7ce41a6"/>
                  <Part Type="strPunktas" Nr="3" Abbr="16 str. 1 d. 3 p." DocPartId="a3b9e936671e478b888b9abfc489eaf8" PartId="6aca322828084f11aa9cbda1f83dba8f"/>
                </Part>
                <Part Type="strDalis" Nr="2" Abbr="16 str. 2 d." DocPartId="9eb26f805ae04c7685d69f959f82f8d3" PartId="697558ef898c412ba9bbc00588747ea6"/>
              </Part>
              <Part Type="straipsnis" Nr="17" Abbr="17 str." Title="Ūkinių operacijų registravimas ir susiejimas su valstybės informacinių sistemų duomenimis viešojo sektoriaus subjektų apskaitoje" DocPartId="36fb31bf0884451398622a81f86c066b" PartId="86285a864dbd454080b5a6b4ce4e52c3">
                <Part Type="strDalis" Nr="1" Abbr="17 str. 1 d." DocPartId="dcf67314558f44b1b3ddfebae42d8a72" PartId="7229287bc8b4474595611912cf013725"/>
                <Part Type="strDalis" Nr="2" Abbr="17 str. 2 d." DocPartId="f6a2af71258346f08050940dcb78b7de" PartId="24c30556771f43cc939408f6b4f34a1c"/>
              </Part>
            </Part>
          </Part>
          <Part Type="priedas" Abbr="pr." Title="ĮGYVENDINAMI EUROPOS SĄJUNGOS TEISĖS AKTAI" DocPartId="566466cac7834754aaedb7e5a17e0069" PartId="6c7cb756cd08482394e971976e58c2d4"/>
        </Part>
      </Part>
    </Part>
    <Part Type="straipsnis" Nr="2" Abbr="2 str." Title="Įstatymo įsigaliojimas, įgyvendinimas ir taikymas" DocPartId="3b1af798b37d4cac87472d63a511e27d" PartId="e4197b2758d64151a93ccbff8d48c98b">
      <Part Type="strDalis" Nr="1" Abbr="2 str. 1 d." DocPartId="dc21b12e21d64316a7a2a26ae0ba66e3" PartId="7e2188e567404f4a9e9211e2303a39b2"/>
      <Part Type="strDalis" Nr="2" Abbr="2 str. 2 d." DocPartId="32c079a082b2442982dc34d25b0ac055" PartId="e90c567ea6dd4839b34b79c4c28481b6"/>
      <Part Type="strDalis" Nr="3" Abbr="2 str. 3 d." DocPartId="195395efcff3453893df5afad1f880a9" PartId="9ee76377f2e54e8ba90a9bc24364ca56"/>
      <Part Type="strDalis" Nr="4" Abbr="2 str. 4 d." DocPartId="9a3b5337daf149f59e686bf9021322c4" PartId="c0511fcd31db450fa97102fc27dfb553"/>
      <Part Type="strDalis" Nr="5" Abbr="2 str. 5 d." DocPartId="00cfda47d906402488c1ffdd6f05c528" PartId="ec37e83ce7124da4819e0ef5632389c8">
        <Part Type="strPunktas" Nr="1" Abbr="2 str. 5 d. 1 p." DocPartId="a4b3705992394ca2984d11e236bab3dd" PartId="19253752f64847758d067a8abc9fba27"/>
        <Part Type="strPunktas" Nr="2" Abbr="2 str. 5 d. 2 p." DocPartId="9c0e722496ab41ee93c1147fafcfca44" PartId="314f1bb0c4864ed9bfbd35d7212b005e"/>
        <Part Type="strPunktas" Nr="3" Abbr="2 str. 5 d. 3 p." DocPartId="4e5c1e4b8b0d463ea2b36e587327d96a" PartId="27cfc1757108401291c49d2741656ffd"/>
      </Part>
      <Part Type="strDalis" Nr="6" Abbr="2 str. 6 d." DocPartId="6f77713d69f54a648ae4cbef5c5955b3" PartId="13a4f15e3d914d2bb6d4f01c20e278be"/>
      <Part Type="strDalis" Nr="7" Abbr="2 str. 7 d." DocPartId="c6a3c54029fa47949c755cb62ee030da" PartId="dde5f388900d42c98782e8768d59dc87"/>
      <Part Type="strDalis" Nr="8" Abbr="2 str. 8 d." DocPartId="0688e6643d4c4ec48c85e57cf608c86a" PartId="a91a3373eefc44c48316b01116e14010"/>
    </Part>
    <Part Type="signatura" DocPartId="21ce4a2e7fc04fbdac58ea21b7224475" PartId="0abb93e3878e40e49c02edc9c888d63c"/>
  </Part>
</Parts>
</file>

<file path=customXml/itemProps1.xml><?xml version="1.0" encoding="utf-8"?>
<ds:datastoreItem xmlns:ds="http://schemas.openxmlformats.org/officeDocument/2006/customXml" ds:itemID="{43DD13C3-CA59-46A1-B985-55FCD8F52164}">
  <ds:schemaRefs>
    <ds:schemaRef ds:uri="http://schemas.openxmlformats.org/officeDocument/2006/bibliography"/>
  </ds:schemaRefs>
</ds:datastoreItem>
</file>

<file path=customXml/itemProps2.xml><?xml version="1.0" encoding="utf-8"?>
<ds:datastoreItem xmlns:ds="http://schemas.openxmlformats.org/officeDocument/2006/customXml" ds:itemID="{15F59259-038D-4C06-ABD4-DAA8D78D04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9</Words>
  <Characters>29636</Characters>
  <Application>Microsoft Office Word</Application>
  <DocSecurity>4</DocSecurity>
  <Lines>538</Lines>
  <Paragraphs>25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337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22T11:25:00Z</dcterms:created>
  <dc:creator>Paulė Svorobovičienė</dc:creator>
  <lastModifiedBy>adlibuser</lastModifiedBy>
  <dcterms:modified xsi:type="dcterms:W3CDTF">2021-07-22T11:25:00Z</dcterms:modified>
  <revision>2</revision>
</coreProperties>
</file>